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18" w:rsidRPr="00C73C18" w:rsidRDefault="00C73C18" w:rsidP="00C73C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C1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«БУГУЛЬМИНСКИЙ МАШИНОСТРОИТЕЛЬНЫЙ ТЕХНИКУМ» </w:t>
      </w:r>
    </w:p>
    <w:p w:rsidR="00C73C18" w:rsidRPr="00C73C18" w:rsidRDefault="00C73C18" w:rsidP="00C73C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688"/>
        <w:gridCol w:w="4143"/>
      </w:tblGrid>
      <w:tr w:rsidR="00C73C18" w:rsidRPr="00C73C18" w:rsidTr="00203476">
        <w:tc>
          <w:tcPr>
            <w:tcW w:w="5688" w:type="dxa"/>
          </w:tcPr>
          <w:p w:rsidR="00C73C18" w:rsidRPr="00C73C18" w:rsidRDefault="00C73C18" w:rsidP="00C73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3" w:type="dxa"/>
          </w:tcPr>
          <w:p w:rsidR="00C73C18" w:rsidRPr="00C73C18" w:rsidRDefault="00C73C18" w:rsidP="00C73C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73C1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опущен к защите</w:t>
            </w:r>
          </w:p>
          <w:p w:rsidR="00C73C18" w:rsidRPr="00C73C18" w:rsidRDefault="00C73C18" w:rsidP="00C73C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  <w:p w:rsidR="00C73C18" w:rsidRPr="00C73C18" w:rsidRDefault="00C73C18" w:rsidP="00C73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О.В. Жакупова</w:t>
            </w:r>
          </w:p>
          <w:p w:rsidR="00C73C18" w:rsidRPr="00C73C18" w:rsidRDefault="00C73C1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8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_</w:t>
            </w:r>
            <w:r w:rsidR="002A4C4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C7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C73C18" w:rsidRPr="00C73C18" w:rsidRDefault="00C73C18" w:rsidP="00C73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C18" w:rsidRPr="00C73C18" w:rsidRDefault="00C73C18" w:rsidP="00C73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3C18" w:rsidRPr="00C73C18" w:rsidRDefault="00C73C18" w:rsidP="00C73C1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C73C18">
        <w:rPr>
          <w:rFonts w:ascii="Times New Roman" w:eastAsia="Times New Roman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73C18" w:rsidRPr="00C73C18" w:rsidTr="00203476">
        <w:trPr>
          <w:trHeight w:val="399"/>
        </w:trPr>
        <w:tc>
          <w:tcPr>
            <w:tcW w:w="9911" w:type="dxa"/>
          </w:tcPr>
          <w:p w:rsidR="00C73C18" w:rsidRPr="00C73C18" w:rsidRDefault="002A4C47" w:rsidP="00C73C18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ВКР.09.02.05.647А.002</w:t>
            </w:r>
          </w:p>
        </w:tc>
      </w:tr>
      <w:tr w:rsidR="00C73C18" w:rsidRPr="00C73C18" w:rsidTr="00203476">
        <w:tc>
          <w:tcPr>
            <w:tcW w:w="9911" w:type="dxa"/>
          </w:tcPr>
          <w:p w:rsidR="00C73C18" w:rsidRPr="00C73C18" w:rsidRDefault="00C73C18" w:rsidP="00C73C1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C73C18" w:rsidRPr="00C73C18" w:rsidRDefault="00C73C18" w:rsidP="00C73C18">
      <w:pPr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vertAlign w:val="superscript"/>
        </w:rPr>
      </w:pPr>
    </w:p>
    <w:p w:rsidR="00C73C18" w:rsidRPr="00C73C18" w:rsidRDefault="00C73C18" w:rsidP="00C73C1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3C18"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ВТОМАТИЗИРОВАННОЙ ИНФОРМАЦИОННОЙ СИСТЕМЫ УЧЁТ И 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ТРОЛЬ АЛИМЕНТНЫХ ОБЯЗА</w:t>
      </w:r>
      <w:r w:rsidRPr="00C73C18">
        <w:rPr>
          <w:rFonts w:ascii="Times New Roman" w:eastAsia="Times New Roman" w:hAnsi="Times New Roman" w:cs="Times New Roman"/>
          <w:bCs/>
          <w:sz w:val="28"/>
          <w:szCs w:val="28"/>
        </w:rPr>
        <w:t>ТЕЛЬСТВ В БУГУЛЬМИНСКОМ РАЙОННОМ ОТДЕЛЕНИИ СУДЕБНЫХ ПРИСТАВОВ</w:t>
      </w:r>
    </w:p>
    <w:p w:rsidR="00C73C18" w:rsidRPr="00C73C18" w:rsidRDefault="00C73C18" w:rsidP="00C73C1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3C18" w:rsidRDefault="00C73C18" w:rsidP="00C73C1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4C47" w:rsidRPr="00C73C18" w:rsidRDefault="002A4C47" w:rsidP="00C73C1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245"/>
        <w:gridCol w:w="4677"/>
      </w:tblGrid>
      <w:tr w:rsidR="00C73C18" w:rsidRPr="00C73C18" w:rsidTr="00203476">
        <w:tc>
          <w:tcPr>
            <w:tcW w:w="5245" w:type="dxa"/>
          </w:tcPr>
          <w:p w:rsidR="00C73C18" w:rsidRPr="00C73C18" w:rsidRDefault="00C73C1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C73C18" w:rsidRPr="00C73C18" w:rsidRDefault="00C73C1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(</w:t>
            </w:r>
            <w:r w:rsidR="00E94EF2">
              <w:rPr>
                <w:rFonts w:ascii="Times New Roman" w:eastAsia="Times New Roman" w:hAnsi="Times New Roman" w:cs="Times New Roman"/>
                <w:sz w:val="28"/>
                <w:szCs w:val="28"/>
              </w:rPr>
              <w:t>М.М.З</w:t>
            </w:r>
            <w:r w:rsidR="002A4C47" w:rsidRPr="002A4C47">
              <w:rPr>
                <w:rFonts w:ascii="Times New Roman" w:eastAsia="Times New Roman" w:hAnsi="Times New Roman" w:cs="Times New Roman"/>
                <w:sz w:val="28"/>
                <w:szCs w:val="28"/>
              </w:rPr>
              <w:t>айнутдинова</w:t>
            </w:r>
            <w:r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73C18" w:rsidRPr="00C73C18" w:rsidRDefault="002A4C47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__2020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</w:tcPr>
          <w:p w:rsidR="00C73C18" w:rsidRPr="00C73C18" w:rsidRDefault="00C73C1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C73C18" w:rsidRPr="00C73C18" w:rsidRDefault="00A70E17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(Л.И.Дмитриева</w:t>
            </w:r>
            <w:r w:rsidR="002A4C47">
              <w:rPr>
                <w:rFonts w:ascii="Times New Roman" w:eastAsia="Times New Roman" w:hAnsi="Times New Roman" w:cs="Times New Roman"/>
                <w:sz w:val="28"/>
                <w:szCs w:val="28"/>
              </w:rPr>
              <w:t>) «____»________________2020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73C18" w:rsidRPr="00C73C18" w:rsidTr="00203476">
        <w:trPr>
          <w:cantSplit/>
        </w:trPr>
        <w:tc>
          <w:tcPr>
            <w:tcW w:w="5245" w:type="dxa"/>
            <w:vMerge w:val="restart"/>
          </w:tcPr>
          <w:p w:rsidR="00C73C18" w:rsidRPr="00C73C18" w:rsidRDefault="00C73C1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ы</w:t>
            </w:r>
          </w:p>
          <w:p w:rsidR="00C73C18" w:rsidRPr="00C73C18" w:rsidRDefault="0079397D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(                       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73C18" w:rsidRPr="00C73C18" w:rsidRDefault="002A4C47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__2020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C73C18" w:rsidRPr="00C73C18" w:rsidRDefault="00C73C1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(</w:t>
            </w:r>
            <w:r w:rsidR="0079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73C18" w:rsidRPr="00C73C18" w:rsidRDefault="002A4C47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__2020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C73C18" w:rsidRPr="00C73C18" w:rsidRDefault="00C73C1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73C18" w:rsidRPr="00C73C18" w:rsidRDefault="00C73C1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C73C18" w:rsidRPr="00C73C18" w:rsidRDefault="00E94EF2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(Я.А.Бурмак</w:t>
            </w:r>
            <w:r w:rsidR="002A4C47">
              <w:rPr>
                <w:rFonts w:ascii="Times New Roman" w:eastAsia="Times New Roman" w:hAnsi="Times New Roman" w:cs="Times New Roman"/>
                <w:sz w:val="28"/>
                <w:szCs w:val="28"/>
              </w:rPr>
              <w:t>) «____»________________2020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73C18" w:rsidRPr="00C73C18" w:rsidTr="00203476">
        <w:trPr>
          <w:cantSplit/>
        </w:trPr>
        <w:tc>
          <w:tcPr>
            <w:tcW w:w="5245" w:type="dxa"/>
            <w:vMerge/>
            <w:vAlign w:val="center"/>
          </w:tcPr>
          <w:p w:rsidR="00C73C18" w:rsidRPr="00C73C18" w:rsidRDefault="00C73C1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3C18" w:rsidRPr="00C73C18" w:rsidRDefault="00CB0B68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B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ГЭК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3C18" w:rsidRPr="00C73C18" w:rsidRDefault="00A72B0D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B0B68">
              <w:rPr>
                <w:rFonts w:ascii="Times New Roman" w:hAnsi="Times New Roman" w:cs="Times New Roman"/>
                <w:sz w:val="28"/>
                <w:szCs w:val="28"/>
              </w:rPr>
              <w:t xml:space="preserve"> С.А. Мех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73C18" w:rsidRPr="00C73C18" w:rsidRDefault="002A4C47" w:rsidP="00C73C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__2020</w:t>
            </w:r>
            <w:r w:rsidR="00C73C18" w:rsidRPr="00C73C1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73C18" w:rsidRPr="00C73C18" w:rsidRDefault="00C73C18" w:rsidP="00C73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C73C18" w:rsidRPr="009D5077" w:rsidRDefault="00C73C18" w:rsidP="00C73C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2416D7" w:rsidRPr="009D5077" w:rsidRDefault="002A4C47" w:rsidP="00C73C1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5077">
        <w:rPr>
          <w:rFonts w:ascii="Times New Roman" w:eastAsia="Times New Roman" w:hAnsi="Times New Roman" w:cs="Times New Roman"/>
          <w:bCs/>
          <w:sz w:val="28"/>
        </w:rPr>
        <w:t>2020</w:t>
      </w:r>
      <w:r w:rsidR="00C73C18" w:rsidRPr="009D5077">
        <w:rPr>
          <w:rFonts w:ascii="Times New Roman" w:eastAsia="Times New Roman" w:hAnsi="Times New Roman" w:cs="Times New Roman"/>
          <w:bCs/>
          <w:sz w:val="28"/>
        </w:rPr>
        <w:t xml:space="preserve"> г.</w:t>
      </w:r>
    </w:p>
    <w:bookmarkStart w:id="0" w:name="_Toc1037561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9787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2BE6" w:rsidRPr="00962BE6" w:rsidRDefault="00962BE6" w:rsidP="00962BE6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62BE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C52FF" w:rsidRPr="00EC52FF" w:rsidRDefault="00962BE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62BE6">
            <w:fldChar w:fldCharType="begin"/>
          </w:r>
          <w:r w:rsidRPr="00962BE6">
            <w:instrText xml:space="preserve"> TOC \o "1-3" \h \z \u </w:instrText>
          </w:r>
          <w:r w:rsidRPr="00962BE6">
            <w:fldChar w:fldCharType="separate"/>
          </w:r>
          <w:hyperlink w:anchor="_Toc42448581" w:history="1">
            <w:r w:rsidR="00EC52FF" w:rsidRPr="00EC52FF">
              <w:rPr>
                <w:rStyle w:val="ad"/>
                <w:color w:val="auto"/>
                <w:u w:val="none"/>
              </w:rPr>
              <w:t>Введение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81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4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448582" w:history="1">
            <w:r w:rsidR="00EC52FF" w:rsidRPr="00EC52FF">
              <w:rPr>
                <w:rStyle w:val="ad"/>
                <w:color w:val="auto"/>
                <w:u w:val="none"/>
              </w:rPr>
              <w:t>1 Теоритический раздел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82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6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583" w:history="1">
            <w:r w:rsidR="00EC52FF" w:rsidRPr="00EC52FF">
              <w:rPr>
                <w:rStyle w:val="ad"/>
                <w:color w:val="auto"/>
                <w:u w:val="none"/>
              </w:rPr>
              <w:t xml:space="preserve">1.1 </w:t>
            </w:r>
            <w:r w:rsidR="005109AC">
              <w:rPr>
                <w:rStyle w:val="ad"/>
                <w:caps w:val="0"/>
                <w:color w:val="auto"/>
                <w:u w:val="none"/>
              </w:rPr>
              <w:t>О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бследование предприятия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83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6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584" w:history="1">
            <w:r w:rsidR="00EC52FF" w:rsidRPr="00EC52FF">
              <w:rPr>
                <w:rStyle w:val="ad"/>
                <w:rFonts w:eastAsia="Calibri"/>
                <w:color w:val="auto"/>
                <w:u w:val="none"/>
              </w:rPr>
              <w:t xml:space="preserve">1.2 </w:t>
            </w:r>
            <w:r w:rsidR="005109AC">
              <w:rPr>
                <w:rStyle w:val="ad"/>
                <w:rFonts w:eastAsia="Calibri"/>
                <w:caps w:val="0"/>
                <w:color w:val="auto"/>
                <w:u w:val="none"/>
              </w:rPr>
              <w:t>С</w:t>
            </w:r>
            <w:r w:rsidR="005109AC" w:rsidRPr="00EC52FF">
              <w:rPr>
                <w:rStyle w:val="ad"/>
                <w:rFonts w:eastAsia="Calibri"/>
                <w:caps w:val="0"/>
                <w:color w:val="auto"/>
                <w:u w:val="none"/>
              </w:rPr>
              <w:t>остояние проблемы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84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11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585" w:history="1">
            <w:r w:rsidR="00EC52FF" w:rsidRPr="00EC52FF">
              <w:rPr>
                <w:rStyle w:val="ad"/>
                <w:color w:val="auto"/>
                <w:u w:val="none"/>
              </w:rPr>
              <w:t xml:space="preserve">1.3 </w:t>
            </w:r>
            <w:r w:rsidR="005109AC">
              <w:rPr>
                <w:rStyle w:val="ad"/>
                <w:caps w:val="0"/>
                <w:color w:val="auto"/>
                <w:u w:val="none"/>
              </w:rPr>
              <w:t>М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етоды решения проблемы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85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13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586" w:history="1">
            <w:r w:rsidR="00EC52FF" w:rsidRPr="00EC52FF">
              <w:rPr>
                <w:rStyle w:val="ad"/>
                <w:rFonts w:eastAsia="Calibri"/>
                <w:color w:val="auto"/>
                <w:u w:val="none"/>
              </w:rPr>
              <w:t xml:space="preserve">1.4 </w:t>
            </w:r>
            <w:r w:rsidR="005109AC">
              <w:rPr>
                <w:rStyle w:val="ad"/>
                <w:rFonts w:eastAsia="Calibri"/>
                <w:caps w:val="0"/>
                <w:color w:val="auto"/>
                <w:u w:val="none"/>
              </w:rPr>
              <w:t>О</w:t>
            </w:r>
            <w:r w:rsidR="005109AC" w:rsidRPr="00EC52FF">
              <w:rPr>
                <w:rStyle w:val="ad"/>
                <w:rFonts w:eastAsia="Calibri"/>
                <w:caps w:val="0"/>
                <w:color w:val="auto"/>
                <w:u w:val="none"/>
              </w:rPr>
              <w:t>боснование выбранного метода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86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14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448587" w:history="1">
            <w:r w:rsidR="00EC52FF" w:rsidRPr="00EC52FF">
              <w:rPr>
                <w:rStyle w:val="ad"/>
                <w:color w:val="auto"/>
                <w:u w:val="none"/>
              </w:rPr>
              <w:t>2 Раздел программной документации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87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18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EC52FF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 w:rsidRPr="00EC52FF">
            <w:rPr>
              <w:rStyle w:val="ad"/>
              <w:color w:val="auto"/>
              <w:u w:val="none"/>
            </w:rPr>
            <w:t xml:space="preserve">2.1 </w:t>
          </w:r>
          <w:hyperlink w:anchor="_Toc42448588" w:history="1">
            <w:r w:rsidR="005109AC">
              <w:rPr>
                <w:rStyle w:val="ad"/>
                <w:rFonts w:eastAsia="Calibri"/>
                <w:caps w:val="0"/>
                <w:color w:val="auto"/>
                <w:u w:val="none"/>
              </w:rPr>
              <w:t>С</w:t>
            </w:r>
            <w:r w:rsidR="005109AC" w:rsidRPr="00EC52FF">
              <w:rPr>
                <w:rStyle w:val="ad"/>
                <w:rFonts w:eastAsia="Calibri"/>
                <w:caps w:val="0"/>
                <w:color w:val="auto"/>
                <w:u w:val="none"/>
              </w:rPr>
              <w:t>пецификация</w:t>
            </w:r>
            <w:r w:rsidRPr="00EC52FF">
              <w:rPr>
                <w:webHidden/>
              </w:rPr>
              <w:tab/>
            </w:r>
            <w:r w:rsidRPr="00EC52FF">
              <w:rPr>
                <w:webHidden/>
              </w:rPr>
              <w:fldChar w:fldCharType="begin"/>
            </w:r>
            <w:r w:rsidRPr="00EC52FF">
              <w:rPr>
                <w:webHidden/>
              </w:rPr>
              <w:instrText xml:space="preserve"> PAGEREF _Toc42448588 \h </w:instrText>
            </w:r>
            <w:r w:rsidRPr="00EC52FF">
              <w:rPr>
                <w:webHidden/>
              </w:rPr>
            </w:r>
            <w:r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19</w:t>
            </w:r>
            <w:r w:rsidRPr="00EC52FF">
              <w:rPr>
                <w:webHidden/>
              </w:rPr>
              <w:fldChar w:fldCharType="end"/>
            </w:r>
          </w:hyperlink>
        </w:p>
        <w:p w:rsidR="00EC52FF" w:rsidRPr="00EC52FF" w:rsidRDefault="00EC52FF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 w:rsidRPr="00EC52FF">
            <w:rPr>
              <w:rStyle w:val="ad"/>
              <w:color w:val="auto"/>
              <w:u w:val="none"/>
            </w:rPr>
            <w:t xml:space="preserve">2.2 </w:t>
          </w:r>
          <w:hyperlink w:anchor="_Toc42448589" w:history="1">
            <w:r w:rsidR="005109AC">
              <w:rPr>
                <w:rStyle w:val="ad"/>
                <w:caps w:val="0"/>
                <w:color w:val="auto"/>
                <w:u w:val="none"/>
              </w:rPr>
              <w:t>Т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ехническое задание</w:t>
            </w:r>
            <w:r w:rsidRPr="00EC52FF">
              <w:rPr>
                <w:webHidden/>
              </w:rPr>
              <w:tab/>
            </w:r>
            <w:r w:rsidRPr="00EC52FF">
              <w:rPr>
                <w:webHidden/>
              </w:rPr>
              <w:fldChar w:fldCharType="begin"/>
            </w:r>
            <w:r w:rsidRPr="00EC52FF">
              <w:rPr>
                <w:webHidden/>
              </w:rPr>
              <w:instrText xml:space="preserve"> PAGEREF _Toc42448589 \h </w:instrText>
            </w:r>
            <w:r w:rsidRPr="00EC52FF">
              <w:rPr>
                <w:webHidden/>
              </w:rPr>
            </w:r>
            <w:r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20</w:t>
            </w:r>
            <w:r w:rsidRPr="00EC52FF">
              <w:rPr>
                <w:webHidden/>
              </w:rPr>
              <w:fldChar w:fldCharType="end"/>
            </w:r>
          </w:hyperlink>
        </w:p>
        <w:p w:rsidR="00EC52FF" w:rsidRPr="00EC52FF" w:rsidRDefault="00EC52FF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 w:rsidRPr="00EC52FF">
            <w:rPr>
              <w:rStyle w:val="ad"/>
              <w:color w:val="auto"/>
              <w:u w:val="none"/>
            </w:rPr>
            <w:t xml:space="preserve">2.3 </w:t>
          </w:r>
          <w:hyperlink w:anchor="_Toc42448590" w:history="1">
            <w:r w:rsidR="005109AC">
              <w:rPr>
                <w:rStyle w:val="ad"/>
                <w:caps w:val="0"/>
                <w:color w:val="auto"/>
                <w:u w:val="none"/>
              </w:rPr>
              <w:t>О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писание программы</w:t>
            </w:r>
            <w:r w:rsidRPr="00EC52FF">
              <w:rPr>
                <w:webHidden/>
              </w:rPr>
              <w:tab/>
            </w:r>
            <w:r w:rsidRPr="00EC52FF">
              <w:rPr>
                <w:webHidden/>
              </w:rPr>
              <w:fldChar w:fldCharType="begin"/>
            </w:r>
            <w:r w:rsidRPr="00EC52FF">
              <w:rPr>
                <w:webHidden/>
              </w:rPr>
              <w:instrText xml:space="preserve"> PAGEREF _Toc42448590 \h </w:instrText>
            </w:r>
            <w:r w:rsidRPr="00EC52FF">
              <w:rPr>
                <w:webHidden/>
              </w:rPr>
            </w:r>
            <w:r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25</w:t>
            </w:r>
            <w:r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591" w:history="1">
            <w:r w:rsidR="00EC52FF" w:rsidRPr="00EC52FF">
              <w:rPr>
                <w:rStyle w:val="ad"/>
                <w:color w:val="auto"/>
                <w:u w:val="none"/>
              </w:rPr>
              <w:t xml:space="preserve">2.4 </w:t>
            </w:r>
            <w:r w:rsidR="005109AC">
              <w:rPr>
                <w:rStyle w:val="ad"/>
                <w:caps w:val="0"/>
                <w:color w:val="auto"/>
                <w:u w:val="none"/>
              </w:rPr>
              <w:t>Т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екст программы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91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34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EC52FF" w:rsidP="00EC52FF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 w:rsidRPr="00EC52FF">
            <w:rPr>
              <w:rStyle w:val="ad"/>
              <w:color w:val="auto"/>
              <w:u w:val="none"/>
            </w:rPr>
            <w:t xml:space="preserve">2.5 </w:t>
          </w:r>
          <w:hyperlink w:anchor="_Toc42448593" w:history="1">
            <w:r w:rsidR="005109AC">
              <w:rPr>
                <w:rStyle w:val="ad"/>
                <w:caps w:val="0"/>
                <w:color w:val="auto"/>
                <w:u w:val="none"/>
              </w:rPr>
              <w:t>Р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уководство программиста</w:t>
            </w:r>
            <w:r w:rsidRPr="00EC52FF">
              <w:rPr>
                <w:webHidden/>
              </w:rPr>
              <w:tab/>
            </w:r>
            <w:r w:rsidRPr="00EC52FF">
              <w:rPr>
                <w:webHidden/>
              </w:rPr>
              <w:fldChar w:fldCharType="begin"/>
            </w:r>
            <w:r w:rsidRPr="00EC52FF">
              <w:rPr>
                <w:webHidden/>
              </w:rPr>
              <w:instrText xml:space="preserve"> PAGEREF _Toc42448593 \h </w:instrText>
            </w:r>
            <w:r w:rsidRPr="00EC52FF">
              <w:rPr>
                <w:webHidden/>
              </w:rPr>
            </w:r>
            <w:r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62</w:t>
            </w:r>
            <w:r w:rsidRPr="00EC52FF">
              <w:rPr>
                <w:webHidden/>
              </w:rPr>
              <w:fldChar w:fldCharType="end"/>
            </w:r>
          </w:hyperlink>
          <w:r w:rsidR="00D625A8" w:rsidRPr="00EC52FF"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  <w:t xml:space="preserve"> </w:t>
          </w:r>
        </w:p>
        <w:p w:rsidR="00EC52FF" w:rsidRPr="00EC52FF" w:rsidRDefault="00EC52FF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 w:rsidRPr="00EC52FF">
            <w:rPr>
              <w:rStyle w:val="ad"/>
              <w:color w:val="auto"/>
              <w:u w:val="none"/>
            </w:rPr>
            <w:t xml:space="preserve">2.6 </w:t>
          </w:r>
          <w:hyperlink w:anchor="_Toc42448595" w:history="1">
            <w:r w:rsidR="005109AC">
              <w:rPr>
                <w:rStyle w:val="ad"/>
                <w:caps w:val="0"/>
                <w:color w:val="auto"/>
                <w:u w:val="none"/>
              </w:rPr>
              <w:t>Р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уководство оператора</w:t>
            </w:r>
            <w:r w:rsidR="005109AC" w:rsidRPr="00EC52FF">
              <w:rPr>
                <w:caps w:val="0"/>
                <w:webHidden/>
              </w:rPr>
              <w:tab/>
            </w:r>
            <w:r w:rsidRPr="00EC52FF">
              <w:rPr>
                <w:webHidden/>
              </w:rPr>
              <w:fldChar w:fldCharType="begin"/>
            </w:r>
            <w:r w:rsidRPr="00EC52FF">
              <w:rPr>
                <w:webHidden/>
              </w:rPr>
              <w:instrText xml:space="preserve"> PAGEREF _Toc42448595 \h </w:instrText>
            </w:r>
            <w:r w:rsidRPr="00EC52FF">
              <w:rPr>
                <w:webHidden/>
              </w:rPr>
            </w:r>
            <w:r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67</w:t>
            </w:r>
            <w:r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448596" w:history="1">
            <w:r w:rsidR="00EC52FF" w:rsidRPr="00EC52FF">
              <w:rPr>
                <w:rStyle w:val="ad"/>
                <w:color w:val="auto"/>
                <w:u w:val="none"/>
              </w:rPr>
              <w:t>3 Расчётно-экономический раздел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96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75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597" w:history="1">
            <w:r w:rsidR="00EC52FF" w:rsidRPr="00EC52FF">
              <w:rPr>
                <w:rStyle w:val="ad"/>
                <w:color w:val="auto"/>
                <w:u w:val="none"/>
              </w:rPr>
              <w:t xml:space="preserve">3.1 </w:t>
            </w:r>
            <w:r w:rsidR="005109AC">
              <w:rPr>
                <w:rStyle w:val="ad"/>
                <w:caps w:val="0"/>
                <w:color w:val="auto"/>
                <w:u w:val="none"/>
              </w:rPr>
              <w:t>Р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асчёт амортизационных отчислений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97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75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598" w:history="1">
            <w:r w:rsidR="00EC52FF" w:rsidRPr="00EC52FF">
              <w:rPr>
                <w:rStyle w:val="ad"/>
                <w:color w:val="auto"/>
                <w:u w:val="none"/>
              </w:rPr>
              <w:t xml:space="preserve">3.2 </w:t>
            </w:r>
            <w:r w:rsidR="005109AC">
              <w:rPr>
                <w:rStyle w:val="ad"/>
                <w:caps w:val="0"/>
                <w:color w:val="auto"/>
                <w:u w:val="none"/>
              </w:rPr>
              <w:t>Р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асчет себестоимости разработки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98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77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599" w:history="1">
            <w:r w:rsidR="00EC52FF" w:rsidRPr="00EC52FF">
              <w:rPr>
                <w:rStyle w:val="ad"/>
                <w:color w:val="auto"/>
                <w:u w:val="none"/>
                <w:shd w:val="clear" w:color="auto" w:fill="FFFFFF"/>
              </w:rPr>
              <w:t xml:space="preserve">3.3 </w:t>
            </w:r>
            <w:r w:rsidR="005109AC">
              <w:rPr>
                <w:rStyle w:val="ad"/>
                <w:caps w:val="0"/>
                <w:color w:val="auto"/>
                <w:u w:val="none"/>
                <w:shd w:val="clear" w:color="auto" w:fill="FFFFFF"/>
              </w:rPr>
              <w:t>П</w:t>
            </w:r>
            <w:r w:rsidR="005109AC" w:rsidRPr="00EC52FF">
              <w:rPr>
                <w:rStyle w:val="ad"/>
                <w:caps w:val="0"/>
                <w:color w:val="auto"/>
                <w:u w:val="none"/>
                <w:shd w:val="clear" w:color="auto" w:fill="FFFFFF"/>
              </w:rPr>
              <w:t>рочие расходы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599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78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600" w:history="1">
            <w:r w:rsidR="00EC52FF" w:rsidRPr="00EC52FF">
              <w:rPr>
                <w:rStyle w:val="ad"/>
                <w:color w:val="auto"/>
                <w:u w:val="none"/>
              </w:rPr>
              <w:t xml:space="preserve">3.4 </w:t>
            </w:r>
            <w:r w:rsidR="005109AC">
              <w:rPr>
                <w:rStyle w:val="ad"/>
                <w:caps w:val="0"/>
                <w:color w:val="auto"/>
                <w:u w:val="none"/>
              </w:rPr>
              <w:t>Р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асчет себестоимости разработки системы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0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79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601" w:history="1">
            <w:r w:rsidR="00EC52FF" w:rsidRPr="00EC52FF">
              <w:rPr>
                <w:rStyle w:val="ad"/>
                <w:color w:val="auto"/>
                <w:u w:val="none"/>
              </w:rPr>
              <w:t xml:space="preserve">3.5 </w:t>
            </w:r>
            <w:r w:rsidR="005109AC">
              <w:rPr>
                <w:rStyle w:val="ad"/>
                <w:caps w:val="0"/>
                <w:color w:val="auto"/>
                <w:u w:val="none"/>
              </w:rPr>
              <w:t>Р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асчет цены программного продукта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1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80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602" w:history="1">
            <w:r w:rsidR="00EC52FF" w:rsidRPr="00EC52FF">
              <w:rPr>
                <w:rStyle w:val="ad"/>
                <w:color w:val="auto"/>
                <w:u w:val="none"/>
                <w:shd w:val="clear" w:color="auto" w:fill="FFFFFF"/>
              </w:rPr>
              <w:t>3.6.</w:t>
            </w:r>
            <w:r w:rsidR="003F31D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ru-RU"/>
              </w:rPr>
              <w:t xml:space="preserve"> </w:t>
            </w:r>
            <w:r w:rsidR="005109AC">
              <w:rPr>
                <w:rStyle w:val="ad"/>
                <w:caps w:val="0"/>
                <w:color w:val="auto"/>
                <w:u w:val="none"/>
                <w:shd w:val="clear" w:color="auto" w:fill="FFFFFF"/>
              </w:rPr>
              <w:t>Р</w:t>
            </w:r>
            <w:r w:rsidR="005109AC" w:rsidRPr="00EC52FF">
              <w:rPr>
                <w:rStyle w:val="ad"/>
                <w:caps w:val="0"/>
                <w:color w:val="auto"/>
                <w:u w:val="none"/>
                <w:shd w:val="clear" w:color="auto" w:fill="FFFFFF"/>
              </w:rPr>
              <w:t>асчет экономической эффект</w:t>
            </w:r>
            <w:r w:rsidR="005109AC">
              <w:rPr>
                <w:rStyle w:val="ad"/>
                <w:caps w:val="0"/>
                <w:color w:val="auto"/>
                <w:u w:val="none"/>
                <w:shd w:val="clear" w:color="auto" w:fill="FFFFFF"/>
              </w:rPr>
              <w:t xml:space="preserve">ивности от внедрения системы на </w:t>
            </w:r>
            <w:r w:rsidR="005109AC" w:rsidRPr="00EC52FF">
              <w:rPr>
                <w:rStyle w:val="ad"/>
                <w:caps w:val="0"/>
                <w:color w:val="auto"/>
                <w:u w:val="none"/>
                <w:shd w:val="clear" w:color="auto" w:fill="FFFFFF"/>
              </w:rPr>
              <w:t>предприятии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2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80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448603" w:history="1">
            <w:r w:rsidR="00EC52FF" w:rsidRPr="00EC52FF">
              <w:rPr>
                <w:rStyle w:val="ad"/>
                <w:color w:val="auto"/>
                <w:u w:val="none"/>
              </w:rPr>
              <w:t>4 Организация техники безопасности и охраны труда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3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83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604" w:history="1">
            <w:r w:rsidR="00EC52FF" w:rsidRPr="00EC52FF">
              <w:rPr>
                <w:rStyle w:val="ad"/>
                <w:color w:val="auto"/>
                <w:u w:val="none"/>
              </w:rPr>
              <w:t xml:space="preserve">4.1 </w:t>
            </w:r>
            <w:r w:rsidR="005109AC">
              <w:rPr>
                <w:rStyle w:val="ad"/>
                <w:caps w:val="0"/>
                <w:color w:val="auto"/>
                <w:u w:val="none"/>
              </w:rPr>
              <w:t>О</w:t>
            </w:r>
            <w:r w:rsidR="005109AC" w:rsidRPr="00EC52FF">
              <w:rPr>
                <w:rStyle w:val="ad"/>
                <w:caps w:val="0"/>
                <w:color w:val="auto"/>
                <w:u w:val="none"/>
              </w:rPr>
              <w:t>бщие положения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4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83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605" w:history="1">
            <w:r w:rsidR="00EC52FF" w:rsidRPr="00EC52FF">
              <w:rPr>
                <w:rStyle w:val="ad"/>
                <w:color w:val="auto"/>
                <w:u w:val="none"/>
              </w:rPr>
              <w:t xml:space="preserve">4.2 </w:t>
            </w:r>
            <w:r w:rsidR="00D55774">
              <w:rPr>
                <w:rStyle w:val="ad"/>
                <w:caps w:val="0"/>
                <w:color w:val="auto"/>
                <w:u w:val="none"/>
              </w:rPr>
              <w:t>Т</w:t>
            </w:r>
            <w:r w:rsidR="00D55774" w:rsidRPr="00EC52FF">
              <w:rPr>
                <w:rStyle w:val="ad"/>
                <w:caps w:val="0"/>
                <w:color w:val="auto"/>
                <w:u w:val="none"/>
              </w:rPr>
              <w:t>ребования к помещениям для эксплуатации пк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5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85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606" w:history="1">
            <w:r w:rsidR="00EC52FF" w:rsidRPr="00EC52FF">
              <w:rPr>
                <w:rStyle w:val="ad"/>
                <w:color w:val="auto"/>
                <w:u w:val="none"/>
              </w:rPr>
              <w:t xml:space="preserve">4.3 </w:t>
            </w:r>
            <w:r w:rsidR="00D625A8">
              <w:rPr>
                <w:rStyle w:val="ad"/>
                <w:caps w:val="0"/>
                <w:color w:val="auto"/>
                <w:u w:val="none"/>
              </w:rPr>
              <w:t>Т</w:t>
            </w:r>
            <w:r w:rsidR="00D625A8" w:rsidRPr="00EC52FF">
              <w:rPr>
                <w:rStyle w:val="ad"/>
                <w:caps w:val="0"/>
                <w:color w:val="auto"/>
                <w:u w:val="none"/>
              </w:rPr>
              <w:t>ребования к организации и оборудованию рабочих мест с пк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6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87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2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2448607" w:history="1">
            <w:r w:rsidR="00EC52FF" w:rsidRPr="00EC52FF">
              <w:rPr>
                <w:rStyle w:val="ad"/>
                <w:color w:val="auto"/>
                <w:u w:val="none"/>
              </w:rPr>
              <w:t xml:space="preserve">4.4 </w:t>
            </w:r>
            <w:r w:rsidR="00D625A8">
              <w:rPr>
                <w:rStyle w:val="ad"/>
                <w:caps w:val="0"/>
                <w:color w:val="auto"/>
                <w:u w:val="none"/>
              </w:rPr>
              <w:t>Т</w:t>
            </w:r>
            <w:r w:rsidR="00D625A8" w:rsidRPr="00EC52FF">
              <w:rPr>
                <w:rStyle w:val="ad"/>
                <w:caps w:val="0"/>
                <w:color w:val="auto"/>
                <w:u w:val="none"/>
              </w:rPr>
              <w:t>ребования к организации режима работы оператора пк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7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88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448608" w:history="1">
            <w:r w:rsidR="00EC52FF" w:rsidRPr="00EC52FF">
              <w:rPr>
                <w:rStyle w:val="ad"/>
                <w:color w:val="auto"/>
                <w:u w:val="none"/>
              </w:rPr>
              <w:t>Заключение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8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91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448609" w:history="1">
            <w:r w:rsidR="00EC52FF" w:rsidRPr="00EC52FF">
              <w:rPr>
                <w:rStyle w:val="ad"/>
                <w:color w:val="auto"/>
                <w:u w:val="none"/>
              </w:rPr>
              <w:t>Приложение А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09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92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Pr="00EC52FF" w:rsidRDefault="0022145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448610" w:history="1">
            <w:r w:rsidR="00EC52FF" w:rsidRPr="00EC52FF">
              <w:rPr>
                <w:rStyle w:val="ad"/>
                <w:color w:val="auto"/>
                <w:u w:val="none"/>
              </w:rPr>
              <w:t>Приложение Б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10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93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Default="0022145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448611" w:history="1">
            <w:r w:rsidR="00EC52FF" w:rsidRPr="00EC52FF">
              <w:rPr>
                <w:rStyle w:val="ad"/>
                <w:color w:val="auto"/>
                <w:u w:val="none"/>
              </w:rPr>
              <w:t>Список использованных источников</w:t>
            </w:r>
            <w:r w:rsidR="00EC52FF" w:rsidRPr="00EC52FF">
              <w:rPr>
                <w:webHidden/>
              </w:rPr>
              <w:tab/>
            </w:r>
            <w:r w:rsidR="00EC52FF" w:rsidRPr="00EC52FF">
              <w:rPr>
                <w:webHidden/>
              </w:rPr>
              <w:fldChar w:fldCharType="begin"/>
            </w:r>
            <w:r w:rsidR="00EC52FF" w:rsidRPr="00EC52FF">
              <w:rPr>
                <w:webHidden/>
              </w:rPr>
              <w:instrText xml:space="preserve"> PAGEREF _Toc42448611 \h </w:instrText>
            </w:r>
            <w:r w:rsidR="00EC52FF" w:rsidRPr="00EC52FF">
              <w:rPr>
                <w:webHidden/>
              </w:rPr>
            </w:r>
            <w:r w:rsidR="00EC52FF" w:rsidRP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95</w:t>
            </w:r>
            <w:r w:rsidR="00EC52FF" w:rsidRPr="00EC52FF">
              <w:rPr>
                <w:webHidden/>
              </w:rPr>
              <w:fldChar w:fldCharType="end"/>
            </w:r>
          </w:hyperlink>
        </w:p>
        <w:p w:rsidR="00EC52FF" w:rsidRDefault="0022145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448612" w:history="1">
            <w:r w:rsidR="00EC52FF" w:rsidRPr="00E219DF">
              <w:rPr>
                <w:rStyle w:val="ad"/>
              </w:rPr>
              <w:t>Ссылочные нормативные документы</w:t>
            </w:r>
            <w:r w:rsidR="00EC52FF">
              <w:rPr>
                <w:webHidden/>
              </w:rPr>
              <w:tab/>
            </w:r>
            <w:r w:rsidR="00EC52FF">
              <w:rPr>
                <w:webHidden/>
              </w:rPr>
              <w:fldChar w:fldCharType="begin"/>
            </w:r>
            <w:r w:rsidR="00EC52FF">
              <w:rPr>
                <w:webHidden/>
              </w:rPr>
              <w:instrText xml:space="preserve"> PAGEREF _Toc42448612 \h </w:instrText>
            </w:r>
            <w:r w:rsidR="00EC52FF">
              <w:rPr>
                <w:webHidden/>
              </w:rPr>
            </w:r>
            <w:r w:rsidR="00EC52FF">
              <w:rPr>
                <w:webHidden/>
              </w:rPr>
              <w:fldChar w:fldCharType="separate"/>
            </w:r>
            <w:r w:rsidR="00D625A8">
              <w:rPr>
                <w:webHidden/>
              </w:rPr>
              <w:t>96</w:t>
            </w:r>
            <w:r w:rsidR="00EC52FF">
              <w:rPr>
                <w:webHidden/>
              </w:rPr>
              <w:fldChar w:fldCharType="end"/>
            </w:r>
          </w:hyperlink>
        </w:p>
        <w:p w:rsidR="00962BE6" w:rsidRPr="00962BE6" w:rsidRDefault="00962BE6" w:rsidP="00C73C18">
          <w:r w:rsidRPr="00962BE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113E8" w:rsidRPr="00D625A8" w:rsidRDefault="00C73C18" w:rsidP="00D625A8">
      <w:pPr>
        <w:spacing w:before="240" w:after="480"/>
        <w:jc w:val="center"/>
        <w:rPr>
          <w:szCs w:val="32"/>
        </w:rPr>
      </w:pPr>
      <w:r>
        <w:br w:type="page"/>
      </w:r>
      <w:bookmarkStart w:id="1" w:name="_Toc42448581"/>
      <w:bookmarkEnd w:id="0"/>
      <w:r w:rsidRPr="00FA7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95703A" w:rsidRPr="0095703A" w:rsidRDefault="0095703A" w:rsidP="009570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03A">
        <w:rPr>
          <w:rFonts w:ascii="Times New Roman" w:eastAsia="Calibri" w:hAnsi="Times New Roman" w:cs="Times New Roman"/>
          <w:sz w:val="28"/>
          <w:szCs w:val="28"/>
        </w:rPr>
        <w:t>Объектом исследования выступает Бугульминский районный отдел судебных приставов.</w:t>
      </w:r>
    </w:p>
    <w:p w:rsidR="0095703A" w:rsidRDefault="0095703A" w:rsidP="009570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03A">
        <w:rPr>
          <w:rFonts w:ascii="Times New Roman" w:eastAsia="Calibri" w:hAnsi="Times New Roman" w:cs="Times New Roman"/>
          <w:sz w:val="28"/>
          <w:szCs w:val="28"/>
        </w:rPr>
        <w:t>Предметом изучения является контроль и учет граждан, стоящих на учете в алиментном отделе.</w:t>
      </w:r>
    </w:p>
    <w:p w:rsidR="00FA76DB" w:rsidRPr="00FA76DB" w:rsidRDefault="00FA76DB" w:rsidP="00FA7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Работа в алиментном отделе включает в себя комплекс процессов, возбуждение дела по выплату алиментов, проверка должника, проверка взыскателя, учет выплат долга, окончание дел и хранение этих дел. Все эти процессы представляют работу алиментного отдела.</w:t>
      </w:r>
    </w:p>
    <w:p w:rsidR="00FA76DB" w:rsidRPr="00FA76DB" w:rsidRDefault="00FA76DB" w:rsidP="00FA7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Так же необходимо правильное хранение данных должников и взыскателей, а так же скорость при поиске нужных внесенных данных. Современные требования к размещению и поиску информации подразумевают быстроту и легкость при внесении данных.</w:t>
      </w:r>
    </w:p>
    <w:p w:rsidR="00FA76DB" w:rsidRPr="00FA76DB" w:rsidRDefault="00FA76DB" w:rsidP="00FA7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 xml:space="preserve">В качестве темы выпускной квалификационной работы (ВКР) была выбрана тема «Разработка и создание автоматизированной информационно системы учет и контроль алиментных обязательств в Бугульминском районном отделении судебных приставов». </w:t>
      </w:r>
    </w:p>
    <w:p w:rsidR="00FA76DB" w:rsidRPr="00FA76DB" w:rsidRDefault="00FA76DB" w:rsidP="00FA7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Данное программное обеспечение предназначена для решения таких задач:</w:t>
      </w:r>
    </w:p>
    <w:p w:rsidR="00FA76DB" w:rsidRPr="00FA76DB" w:rsidRDefault="00FA76DB" w:rsidP="000055A9">
      <w:pPr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Раздел администрирования:</w:t>
      </w:r>
    </w:p>
    <w:p w:rsidR="00FA76DB" w:rsidRPr="00FA76DB" w:rsidRDefault="00FA76DB" w:rsidP="00FA76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Просмотр данных о пользователе;</w:t>
      </w:r>
    </w:p>
    <w:p w:rsidR="00FA76DB" w:rsidRPr="00FA76DB" w:rsidRDefault="00FA76DB" w:rsidP="00FA76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Редактирование доступа пользователя.</w:t>
      </w:r>
    </w:p>
    <w:p w:rsidR="00FA76DB" w:rsidRPr="00FA76DB" w:rsidRDefault="00FA76DB" w:rsidP="000055A9">
      <w:pPr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Раздел сотрудника:</w:t>
      </w:r>
    </w:p>
    <w:p w:rsidR="00FA76DB" w:rsidRPr="00FA76DB" w:rsidRDefault="00FA76DB" w:rsidP="00FA76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Учёт личных карточек должников;</w:t>
      </w:r>
    </w:p>
    <w:p w:rsidR="00FA76DB" w:rsidRPr="00FA76DB" w:rsidRDefault="00FA76DB" w:rsidP="00FA76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Корректировка данных;</w:t>
      </w:r>
    </w:p>
    <w:p w:rsidR="00FA76DB" w:rsidRPr="00FA76DB" w:rsidRDefault="00FA76DB" w:rsidP="00FA76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Печать отчётов.</w:t>
      </w:r>
    </w:p>
    <w:p w:rsidR="00FA76DB" w:rsidRPr="00FA76DB" w:rsidRDefault="00FA76DB" w:rsidP="00FA7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 xml:space="preserve">Данная автоматизированная система предназначена для решения проблем хранения и поиска информации граждан, стоящих на учете в </w:t>
      </w:r>
      <w:r w:rsidRPr="00FA76DB">
        <w:rPr>
          <w:rFonts w:ascii="Times New Roman" w:eastAsia="Calibri" w:hAnsi="Times New Roman" w:cs="Times New Roman"/>
          <w:sz w:val="28"/>
          <w:szCs w:val="28"/>
        </w:rPr>
        <w:lastRenderedPageBreak/>
        <w:t>алиментном отделе РОСП. На выходе, информационная система будет автоматизировать процесс ведения дел алиментного отела.</w:t>
      </w:r>
    </w:p>
    <w:p w:rsidR="00FA76DB" w:rsidRPr="00FA76DB" w:rsidRDefault="00FA76DB" w:rsidP="00FA7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Целью выпускной квалификационной работы является автоматиз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т должников в алиментном отделе Бугульминского РОСП к 16 июня 2020</w:t>
      </w:r>
      <w:r w:rsidR="006C4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FA76DB" w:rsidRPr="00FA76DB" w:rsidRDefault="00FA76DB" w:rsidP="00FA7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Для реализации данной цели были поставлены следующие задачи:</w:t>
      </w:r>
    </w:p>
    <w:p w:rsidR="00FA76DB" w:rsidRPr="00FA76DB" w:rsidRDefault="00FA76DB" w:rsidP="00FA76DB">
      <w:pPr>
        <w:numPr>
          <w:ilvl w:val="0"/>
          <w:numId w:val="1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ознакомиться с объектом исследования – алиментным отделом в Бугульминском РОСП;</w:t>
      </w:r>
    </w:p>
    <w:p w:rsidR="00FA76DB" w:rsidRPr="00FA76DB" w:rsidRDefault="00FA76DB" w:rsidP="00FA76DB">
      <w:pPr>
        <w:numPr>
          <w:ilvl w:val="0"/>
          <w:numId w:val="1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изучить предмет исследования – учет и запись данных должников и выделить недостатки.</w:t>
      </w:r>
    </w:p>
    <w:p w:rsidR="00FA76DB" w:rsidRPr="00FA76DB" w:rsidRDefault="00FA76DB" w:rsidP="00FA76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ВКР состоит из введения, четырёх основных разделов, заключения, списка использованных источников и приложения.</w:t>
      </w:r>
    </w:p>
    <w:p w:rsidR="00FA76DB" w:rsidRPr="00FA76DB" w:rsidRDefault="00FA76DB" w:rsidP="00FA76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В первом разделе рассматривается изучаемая предметная область и оценивается существенное состояние автоматизированной области. Было проведено изучение характеристик предприятия, а также характеристика видов деятельности. Производилось обоснование необходимости автоматизации и постановка задачи, а также анализ существующих разработок.</w:t>
      </w:r>
    </w:p>
    <w:p w:rsidR="00FA76DB" w:rsidRPr="00FA76DB" w:rsidRDefault="00FA76DB" w:rsidP="00FA76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Во втором разделе составляется программная документация на данный программный продукт по учету и контролю алиментных обязательств. Также разрабатывается документация по руководству программиста и оператора.</w:t>
      </w:r>
    </w:p>
    <w:p w:rsidR="00FA76DB" w:rsidRPr="00FA76DB" w:rsidRDefault="00FA76DB" w:rsidP="00FA76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Третий раздел посвящен экономическим расчётам. В этом разделе рассчитывается заработная плата для программиста-разработчика, сумма амортизационных отчислений, затраты на электроэнергию и затраты на разработку самого программного обеспечения.</w:t>
      </w:r>
    </w:p>
    <w:p w:rsidR="00C73C18" w:rsidRDefault="00FA76DB" w:rsidP="00FA76D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В последнем, четвёртом разделе, описывается техника безопасности и охрана труда на предприятии.</w:t>
      </w:r>
    </w:p>
    <w:p w:rsidR="00136BB3" w:rsidRPr="00BE22C0" w:rsidRDefault="00136BB3" w:rsidP="00FA76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BB3">
        <w:rPr>
          <w:rFonts w:ascii="Times New Roman" w:eastAsia="Times New Roman" w:hAnsi="Times New Roman" w:cs="Times New Roman"/>
          <w:sz w:val="28"/>
          <w:szCs w:val="28"/>
        </w:rPr>
        <w:t>В приложении вынесена схема потоков данных и алгоритм работы программы.</w:t>
      </w:r>
    </w:p>
    <w:p w:rsidR="00AA6F30" w:rsidRPr="00BE22C0" w:rsidRDefault="00AA6F30" w:rsidP="003113E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6096B" w:rsidRPr="00A6096B" w:rsidRDefault="00A6096B" w:rsidP="00A6096B">
      <w:pPr>
        <w:pStyle w:val="1"/>
        <w:spacing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2448582"/>
      <w:r w:rsidRPr="00A60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Теоритический раздел</w:t>
      </w:r>
      <w:bookmarkEnd w:id="2"/>
    </w:p>
    <w:p w:rsidR="00A6096B" w:rsidRPr="00A6096B" w:rsidRDefault="00A6096B" w:rsidP="00A6096B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2448583"/>
      <w:r w:rsidRPr="00A60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DB2C75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едприятия</w:t>
      </w:r>
      <w:bookmarkEnd w:id="3"/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ФССП РФ – это Федеральная Служба Судебных Приставов Российской Федерации. Орган исполнительной власти, который входит в единую систему министерства юстиции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Основные функции службы судебных приставов:</w:t>
      </w:r>
    </w:p>
    <w:p w:rsidR="00897263" w:rsidRPr="00897263" w:rsidRDefault="00897263" w:rsidP="00897263">
      <w:pPr>
        <w:numPr>
          <w:ilvl w:val="0"/>
          <w:numId w:val="3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следить за безопасностью и обеспечивать порядок в судах;</w:t>
      </w:r>
    </w:p>
    <w:p w:rsidR="00897263" w:rsidRPr="00897263" w:rsidRDefault="00897263" w:rsidP="00897263">
      <w:pPr>
        <w:numPr>
          <w:ilvl w:val="0"/>
          <w:numId w:val="3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исполнять судебные акты, вступившие в законную силу, акты других властных государственных органов и должностных лиц;</w:t>
      </w:r>
    </w:p>
    <w:p w:rsidR="00897263" w:rsidRPr="00897263" w:rsidRDefault="00897263" w:rsidP="00897263">
      <w:pPr>
        <w:numPr>
          <w:ilvl w:val="0"/>
          <w:numId w:val="3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управлять территориальными органами, входящими в состав ФССП РФ;</w:t>
      </w:r>
    </w:p>
    <w:p w:rsidR="00897263" w:rsidRPr="00897263" w:rsidRDefault="00897263" w:rsidP="00897263">
      <w:pPr>
        <w:numPr>
          <w:ilvl w:val="0"/>
          <w:numId w:val="3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вести государственный реестр юридических лиц, которые занимаются возвратом просроченной задолженности (коллекторских агентств);</w:t>
      </w:r>
    </w:p>
    <w:p w:rsidR="00897263" w:rsidRPr="00897263" w:rsidRDefault="00897263" w:rsidP="00897263">
      <w:pPr>
        <w:numPr>
          <w:ilvl w:val="0"/>
          <w:numId w:val="3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осуществление государственного контроля за деятельностью коллекторских агентств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Структурно, федеральная служба судебных приставов состоит из следующих элементов:</w:t>
      </w:r>
    </w:p>
    <w:p w:rsidR="00897263" w:rsidRPr="00897263" w:rsidRDefault="00897263" w:rsidP="00897263">
      <w:pPr>
        <w:numPr>
          <w:ilvl w:val="0"/>
          <w:numId w:val="3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центрального аппарата ФССП России;</w:t>
      </w:r>
    </w:p>
    <w:p w:rsidR="00897263" w:rsidRPr="00897263" w:rsidRDefault="00897263" w:rsidP="00897263">
      <w:pPr>
        <w:numPr>
          <w:ilvl w:val="0"/>
          <w:numId w:val="3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территориальных органов, которые имеют деление по округам (всего 8 округов). В состав территориальных органов входят ГОСП (городские отделы судебных приставов) и РОСП (районные отделы судебных приставов)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ФССП России возглавляет директор Федеральной службы судебных приставов - главный судебный пристав Российской Федерации, назначаемый на должность и освобождаемый от должности Президентом Российской Федерации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lastRenderedPageBreak/>
        <w:t>Директор несет персональную ответственность за осуществление возложенных на ФССП России полномочий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Судебный пристав-исполнитель — это должностное лицо, основной обязанностью которого является исполнение решений суда, а также других властных органов и должностных лиц, вступивших в законную силу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Судебный пристав-исполнитель занимается принудительным изъятием денежных средств, куда входит обнаружение, арест и удержание денежных средств на банковских счетах должника, а также арест, оценку и передачу на продажу имущества должника, с последующим погашением задолженности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оступить на работу в судебные приставы и занять должность судебного пристава, может любой гражданин Российской Федерации, имеющий высшее юридическое или экономическое образование, возрастом от 21 года. Будущий пристав не должен иметь судимости, в том числе и погашенной. У претендента на должность и его ближайших родственников не должно быть долгов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В зависимости от обязанностей, которые возложены на работника ФССП, приставы делятся на категории:</w:t>
      </w:r>
    </w:p>
    <w:p w:rsidR="00897263" w:rsidRPr="00897263" w:rsidRDefault="00897263" w:rsidP="00897263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1.</w:t>
      </w:r>
      <w:r w:rsidRPr="00897263">
        <w:rPr>
          <w:rFonts w:ascii="Times New Roman" w:eastAsia="Calibri" w:hAnsi="Times New Roman" w:cs="Times New Roman"/>
          <w:sz w:val="28"/>
          <w:szCs w:val="28"/>
        </w:rPr>
        <w:tab/>
        <w:t>судебные приставы-исполнители — это приставы, которые выполняют решения суда;</w:t>
      </w:r>
    </w:p>
    <w:p w:rsidR="00897263" w:rsidRPr="00897263" w:rsidRDefault="00897263" w:rsidP="00897263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2.</w:t>
      </w:r>
      <w:r w:rsidRPr="00897263">
        <w:rPr>
          <w:rFonts w:ascii="Times New Roman" w:eastAsia="Calibri" w:hAnsi="Times New Roman" w:cs="Times New Roman"/>
          <w:sz w:val="28"/>
          <w:szCs w:val="28"/>
        </w:rPr>
        <w:tab/>
        <w:t>судебные приставы по ОУПДС (обеспечению установленного порядка деятельности судов) — эти лица следят за соблюдением правопорядка в судах, являются сопровождающими судебных приставов-исполнителей при выезде по адресам должников, разыскивают должников и так далее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ристав не продает имущество должника самостоятельно. Он может только его арестовать и если есть подозрение, что имущество может быть утрачено, распродано или испорчено, изымает его и передает на ответственное хранение организациям, с которыми у приставов заключены договоры о хранении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lastRenderedPageBreak/>
        <w:t>В судебных приставах существуют специальные методики расчета оценки. Оценка имущества производится исходя из его технического состояния и внешних признаков. Если по предварительной оценке стоимость имущества должника составляет более 30 тысяч рублей, то привлечение специалиста-оценщика обязательно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о истечении 10 дней, в течение которых можно обжаловать постановление об аресте, выносится постановление о реализации арестованной собственности и пакет документов передается в Росимущество. Росимущество занимается проведением торгов как самостоятельно, так и используя договорные отношения с организациями, занимающимися реализацией имущества. Правила реализации имущества должника прописаны в статье 87 Закона «Об исполнительном производстве»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осле публикации в средства массовой информации объявления о реализации, имущество выставляется на торги. Если на торгах арестованное имущество было продано, то в течение 5 дней, деньги поступят на счет приставов, а те, в свою очередь, перечислят их взыскателю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Для того чтобы ускорить исполнение требований по ИД (исполнительному документу), приставы-исполнители обладают правом на применение ряда стимулирующих мер. Это, например, ограничение выезда за границы Российской Федерации, запрет на продажу, дарение (отчуждение) движимого и недвижимого имущества, запрет на получение загранпаспорта и другие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Цель исполнения – максимально возможное удовлетворение интересов взыскателя, которые основаны на исполнительном документе. При этом, обязательным является соблюдение прав и законных интересов граждан и организаций, в том числе интересов должника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 xml:space="preserve">Выполняя свои должностные обязанности, пристав-исполнитель представляет исполнительную ветвь власти, а следовательно, его требования являются обязательными и неподчинение им грозит административной </w:t>
      </w:r>
      <w:r w:rsidRPr="00897263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ью. Невыполнение требований судебного пристава влечет за собой наложение штрафа.</w:t>
      </w:r>
    </w:p>
    <w:p w:rsidR="00A6096B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1E3D9F1A" wp14:editId="3D0D601E">
                <wp:simplePos x="0" y="0"/>
                <wp:positionH relativeFrom="column">
                  <wp:posOffset>-575310</wp:posOffset>
                </wp:positionH>
                <wp:positionV relativeFrom="paragraph">
                  <wp:posOffset>-28575</wp:posOffset>
                </wp:positionV>
                <wp:extent cx="6772275" cy="6924675"/>
                <wp:effectExtent l="0" t="0" r="28575" b="28575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6924675"/>
                          <a:chOff x="0" y="0"/>
                          <a:chExt cx="6781800" cy="7048500"/>
                        </a:xfrm>
                      </wpg:grpSpPr>
                      <wps:wsp>
                        <wps:cNvPr id="226" name="Поле 226"/>
                        <wps:cNvSpPr txBox="1"/>
                        <wps:spPr>
                          <a:xfrm>
                            <a:off x="2952750" y="0"/>
                            <a:ext cx="10287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452" w:rsidRPr="00592D83" w:rsidRDefault="00221452" w:rsidP="00592D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92D8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227"/>
                        <wps:cNvSpPr txBox="1"/>
                        <wps:spPr>
                          <a:xfrm>
                            <a:off x="2905125" y="571500"/>
                            <a:ext cx="114300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452" w:rsidRPr="00592D83" w:rsidRDefault="00221452" w:rsidP="009570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92D8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меститель</w:t>
                              </w:r>
                            </w:p>
                            <w:p w:rsidR="00221452" w:rsidRPr="00592D83" w:rsidRDefault="00221452" w:rsidP="009570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92D8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ре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ая со стрелкой 229"/>
                        <wps:cNvCnPr/>
                        <wps:spPr>
                          <a:xfrm flipH="1">
                            <a:off x="3457575" y="371475"/>
                            <a:ext cx="6350" cy="1974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оле 230"/>
                        <wps:cNvSpPr txBox="1"/>
                        <wps:spPr>
                          <a:xfrm>
                            <a:off x="0" y="1276350"/>
                            <a:ext cx="33147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452" w:rsidRPr="00032EF8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32EF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правление организации исполнительного производства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оле 231"/>
                        <wps:cNvSpPr txBox="1"/>
                        <wps:spPr>
                          <a:xfrm>
                            <a:off x="3457575" y="1266825"/>
                            <a:ext cx="331470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032EF8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32EF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правление организации исполнительного производства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рямая со стрелкой 232"/>
                        <wps:cNvCnPr/>
                        <wps:spPr>
                          <a:xfrm flipH="1">
                            <a:off x="2905125" y="1114425"/>
                            <a:ext cx="252484" cy="1616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 стрелкой 233"/>
                        <wps:cNvCnPr/>
                        <wps:spPr>
                          <a:xfrm>
                            <a:off x="3781425" y="1114425"/>
                            <a:ext cx="20447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оле 235"/>
                        <wps:cNvSpPr txBox="1"/>
                        <wps:spPr>
                          <a:xfrm>
                            <a:off x="0" y="1981200"/>
                            <a:ext cx="33147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032EF8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32EF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правление организации обеспечения установленного порядка деятельности судов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оле 236"/>
                        <wps:cNvSpPr txBox="1"/>
                        <wps:spPr>
                          <a:xfrm>
                            <a:off x="3467100" y="1981200"/>
                            <a:ext cx="33147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032EF8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32EF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правление организации дозн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рямая со стрелкой 237"/>
                        <wps:cNvCnPr/>
                        <wps:spPr>
                          <a:xfrm>
                            <a:off x="1571625" y="1752600"/>
                            <a:ext cx="0" cy="2282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5114925" y="1762125"/>
                            <a:ext cx="0" cy="2282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9" name="Поле 239"/>
                        <wps:cNvSpPr txBox="1"/>
                        <wps:spPr>
                          <a:xfrm>
                            <a:off x="0" y="2705100"/>
                            <a:ext cx="677227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A23DAC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рганизационно-контрольное управление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1562100" y="2486025"/>
                            <a:ext cx="0" cy="2282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>
                            <a:off x="5172075" y="2486025"/>
                            <a:ext cx="0" cy="2282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2" name="Поле 242"/>
                        <wps:cNvSpPr txBox="1"/>
                        <wps:spPr>
                          <a:xfrm>
                            <a:off x="0" y="3314700"/>
                            <a:ext cx="331470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A23DAC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равовое управление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243"/>
                        <wps:cNvSpPr txBox="1"/>
                        <wps:spPr>
                          <a:xfrm>
                            <a:off x="3457575" y="3324225"/>
                            <a:ext cx="331470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A23DAC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правление делами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ая со стрелкой 244"/>
                        <wps:cNvCnPr/>
                        <wps:spPr>
                          <a:xfrm>
                            <a:off x="1571625" y="309562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5" name="Прямая со стрелкой 245"/>
                        <wps:cNvCnPr/>
                        <wps:spPr>
                          <a:xfrm>
                            <a:off x="5172075" y="3095625"/>
                            <a:ext cx="0" cy="2282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6" name="Поле 246"/>
                        <wps:cNvSpPr txBox="1"/>
                        <wps:spPr>
                          <a:xfrm>
                            <a:off x="0" y="3933825"/>
                            <a:ext cx="33147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A23DAC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правление противодействия коррупции, обеспечение работы с кадрами и вопросов безопасности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оле 247"/>
                        <wps:cNvSpPr txBox="1"/>
                        <wps:spPr>
                          <a:xfrm>
                            <a:off x="3467100" y="3933825"/>
                            <a:ext cx="33147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A23DAC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правление по исполнению особо важных исполнительных производств</w:t>
                              </w:r>
                            </w:p>
                            <w:p w:rsidR="00221452" w:rsidRPr="00A23DAC" w:rsidRDefault="00221452" w:rsidP="0095703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 стрелкой 248"/>
                        <wps:cNvCnPr/>
                        <wps:spPr>
                          <a:xfrm>
                            <a:off x="1562100" y="370522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9" name="Прямая со стрелкой 249"/>
                        <wps:cNvCnPr/>
                        <wps:spPr>
                          <a:xfrm>
                            <a:off x="5172075" y="370522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0" name="Поле 250"/>
                        <wps:cNvSpPr txBox="1"/>
                        <wps:spPr>
                          <a:xfrm>
                            <a:off x="0" y="4867275"/>
                            <a:ext cx="2047875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452" w:rsidRPr="00A23DAC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тдел по защите государственной тайны</w:t>
                              </w:r>
                            </w:p>
                            <w:p w:rsidR="00221452" w:rsidRPr="00A23DAC" w:rsidRDefault="00221452" w:rsidP="0095703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оле 251"/>
                        <wps:cNvSpPr txBox="1"/>
                        <wps:spPr>
                          <a:xfrm>
                            <a:off x="2390775" y="4867275"/>
                            <a:ext cx="2047875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452" w:rsidRPr="00A23DAC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3DA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правление информационных технолог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оле 252"/>
                        <wps:cNvSpPr txBox="1"/>
                        <wps:spPr>
                          <a:xfrm>
                            <a:off x="4724400" y="4867275"/>
                            <a:ext cx="2047875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452" w:rsidRPr="00A23DAC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тдел взаимодействия со средствами массовой информации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ая со стрелкой 253"/>
                        <wps:cNvCnPr/>
                        <wps:spPr>
                          <a:xfrm>
                            <a:off x="1514475" y="463867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4" name="Прямая со стрелкой 254"/>
                        <wps:cNvCnPr/>
                        <wps:spPr>
                          <a:xfrm>
                            <a:off x="2905125" y="463867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5" name="Прямая со стрелкой 255"/>
                        <wps:cNvCnPr/>
                        <wps:spPr>
                          <a:xfrm>
                            <a:off x="3705225" y="463867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5172075" y="463867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19050" y="5762625"/>
                            <a:ext cx="33147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D97145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714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трольно-ревизионное управление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3467100" y="5753100"/>
                            <a:ext cx="33147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D97145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714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правление рассмотрения обращений в исполнительном производстве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0" y="6515100"/>
                            <a:ext cx="677227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21452" w:rsidRPr="00D97145" w:rsidRDefault="00221452" w:rsidP="00957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714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правление организации ведения государственного реестра и контроля за деятельностью юридических лиц осуществляющих функции по возврату просроченной задолженности</w:t>
                              </w:r>
                            </w:p>
                            <w:p w:rsidR="00221452" w:rsidRDefault="00221452" w:rsidP="009570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438275" y="553402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5172075" y="553402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838450" y="553402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781425" y="5534025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1438275" y="6286500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5172075" y="6286500"/>
                            <a:ext cx="0" cy="2279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5" o:spid="_x0000_s1026" style="position:absolute;left:0;text-align:left;margin-left:-45.3pt;margin-top:-2.25pt;width:533.25pt;height:545.25pt;z-index:252122112;mso-width-relative:margin;mso-height-relative:margin" coordsize="67818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26" o:spid="_x0000_s1027" type="#_x0000_t202" style="position:absolute;left:29527;width:1028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os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K6n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o+iwgAAANwAAAAPAAAAAAAAAAAAAAAAAJgCAABkcnMvZG93&#10;bnJldi54bWxQSwUGAAAAAAQABAD1AAAAhwMAAAAA&#10;" fillcolor="white [3201]" strokeweight=".5pt">
                  <v:textbox>
                    <w:txbxContent>
                      <w:p w:rsidR="00350E4F" w:rsidRPr="00592D83" w:rsidRDefault="00350E4F" w:rsidP="00592D8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2D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</w:t>
                        </w:r>
                      </w:p>
                    </w:txbxContent>
                  </v:textbox>
                </v:shape>
                <v:shape id="Поле 227" o:spid="_x0000_s1028" type="#_x0000_t202" style="position:absolute;left:29051;top:5715;width:1143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qOcMA&#10;AADcAAAADwAAAGRycy9kb3ducmV2LnhtbESPQUsDMRSE74L/ITzBm812D3a7bVqqVBE82Yrnx+Y1&#10;Cd28LEncrv/eFASPw8x8w6y3k+/FSDG5wArmswoEcRe0Y6Pg8/jy0IBIGVljH5gU/FCC7eb2Zo2t&#10;Dhf+oPGQjSgQTi0qsDkPrZSps+QxzcJAXLxTiB5zkdFIHfFS4L6XdVU9So+Oy4LFgZ4tdefDt1ew&#10;fzJL0zUY7b7Rzo3T1+ndvCp1fzftViAyTfk//Nd+0wrqegHXM+U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4qOcMAAADcAAAADwAAAAAAAAAAAAAAAACYAgAAZHJzL2Rv&#10;d25yZXYueG1sUEsFBgAAAAAEAAQA9QAAAIgDAAAAAA==&#10;" fillcolor="white [3201]" strokeweight=".5pt">
                  <v:textbox>
                    <w:txbxContent>
                      <w:p w:rsidR="00350E4F" w:rsidRPr="00592D83" w:rsidRDefault="00350E4F" w:rsidP="009570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2D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меститель</w:t>
                        </w:r>
                      </w:p>
                      <w:p w:rsidR="00350E4F" w:rsidRPr="00592D83" w:rsidRDefault="00350E4F" w:rsidP="009570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2D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9" o:spid="_x0000_s1029" type="#_x0000_t32" style="position:absolute;left:34575;top:3714;width:64;height:19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T6cQAAADcAAAADwAAAGRycy9kb3ducmV2LnhtbESPwWrDMBBE74X+g9hCbo1sH0LqRgnF&#10;IVByS1Joe9taW9nUWhlJje2/jwKBHIeZN8OsNqPtxJl8aB0ryOcZCOLa6ZaNgo/T7nkJIkRkjZ1j&#10;UjBRgM368WGFpXYDH+h8jEakEg4lKmhi7EspQ92QxTB3PXHyfp23GJP0RmqPQyq3nSyybCEttpwW&#10;Guypaqj+O/5bBYXfDiafprr6+dr332bIP12VKzV7Gt9eQUQa4z18o9914ooXuJ5JR0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dPpxAAAANwAAAAPAAAAAAAAAAAA&#10;AAAAAKECAABkcnMvZG93bnJldi54bWxQSwUGAAAAAAQABAD5AAAAkgMAAAAA&#10;" strokecolor="black [3200]" strokeweight=".5pt">
                  <v:stroke endarrow="open" joinstyle="miter"/>
                </v:shape>
                <v:shape id="Поле 230" o:spid="_x0000_s1030" type="#_x0000_t202" style="position:absolute;top:12763;width:3314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kk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4kkMAAAADcAAAADwAAAAAAAAAAAAAAAACYAgAAZHJzL2Rvd25y&#10;ZXYueG1sUEsFBgAAAAAEAAQA9QAAAIUDAAAAAA==&#10;" fillcolor="white [3201]" strokeweight=".5pt">
                  <v:textbox>
                    <w:txbxContent>
                      <w:p w:rsidR="00350E4F" w:rsidRPr="00032EF8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32EF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равление организации исполнительного производства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оле 231" o:spid="_x0000_s1031" type="#_x0000_t202" style="position:absolute;left:34575;top:12668;width:3314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nQ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JnQ8MAAADcAAAADwAAAAAAAAAAAAAAAACYAgAAZHJzL2Rv&#10;d25yZXYueG1sUEsFBgAAAAAEAAQA9QAAAIgDAAAAAA==&#10;" fillcolor="window" strokeweight=".5pt">
                  <v:textbox>
                    <w:txbxContent>
                      <w:p w:rsidR="00350E4F" w:rsidRPr="00032EF8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32EF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равление организации исполнительного производства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рямая со стрелкой 232" o:spid="_x0000_s1032" type="#_x0000_t32" style="position:absolute;left:29051;top:11144;width:2525;height:16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XRcQAAADcAAAADwAAAGRycy9kb3ducmV2LnhtbESPwWrDMBBE74X+g9hCbo1sB0Jxo4Ti&#10;ECi5JSm0vW2trWxqrYykxvbfR4FAjsPMm2FWm9F24kw+tI4V5PMMBHHtdMtGwcdp9/wCIkRkjZ1j&#10;UjBRgM368WGFpXYDH+h8jEakEg4lKmhi7EspQ92QxTB3PXHyfp23GJP0RmqPQyq3nSyybCkttpwW&#10;Guypaqj+O/5bBYXfDiafprr6+dr332bIP12VKzV7Gt9eQUQa4z18o9914hYFXM+k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nNdFxAAAANwAAAAPAAAAAAAAAAAA&#10;AAAAAKECAABkcnMvZG93bnJldi54bWxQSwUGAAAAAAQABAD5AAAAkgMAAAAA&#10;" strokecolor="black [3200]" strokeweight=".5pt">
                  <v:stroke endarrow="open" joinstyle="miter"/>
                </v:shape>
                <v:shape id="Прямая со стрелкой 233" o:spid="_x0000_s1033" type="#_x0000_t32" style="position:absolute;left:37814;top:11144;width:2044;height:1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B/L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aPxG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DkB/L8AAADcAAAADwAAAAAAAAAAAAAAAACh&#10;AgAAZHJzL2Rvd25yZXYueG1sUEsFBgAAAAAEAAQA+QAAAI0DAAAAAA==&#10;" strokecolor="black [3200]" strokeweight=".5pt">
                  <v:stroke endarrow="open" joinstyle="miter"/>
                </v:shape>
                <v:shape id="Поле 235" o:spid="_x0000_s1034" type="#_x0000_t202" style="position:absolute;top:19812;width:3314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hQMQA&#10;AADcAAAADwAAAGRycy9kb3ducmV2LnhtbESPQWsCMRSE70L/Q3iF3jRbi7LdGqUIgpcirj20t0fy&#10;upt287Js4rr11xtB8DjMzDfMYjW4RvTUBetZwfMkA0GsvbFcKfg8bMY5iBCRDTaeScE/BVgtH0YL&#10;LIw/8Z76MlYiQTgUqKCOsS2kDLomh2HiW+Lk/fjOYUyyq6Tp8JTgrpHTLJtLh5bTQo0trWvSf+XR&#10;KTD85Vl/24+z5VLb1/Mu/9W9Uk+Pw/sbiEhDvIdv7a1RMH2Z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YUDEAAAA3AAAAA8AAAAAAAAAAAAAAAAAmAIAAGRycy9k&#10;b3ducmV2LnhtbFBLBQYAAAAABAAEAPUAAACJAwAAAAA=&#10;" fillcolor="window" strokeweight=".5pt">
                  <v:textbox>
                    <w:txbxContent>
                      <w:p w:rsidR="00350E4F" w:rsidRPr="00032EF8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32EF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Управление </w:t>
                        </w:r>
                        <w:proofErr w:type="gramStart"/>
                        <w:r w:rsidRPr="00032EF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рганизации обеспечения установленного порядка деятельности судов</w:t>
                        </w:r>
                        <w:proofErr w:type="gramEnd"/>
                      </w:p>
                      <w:p w:rsidR="00350E4F" w:rsidRDefault="00350E4F" w:rsidP="0095703A"/>
                    </w:txbxContent>
                  </v:textbox>
                </v:shape>
                <v:shape id="Поле 236" o:spid="_x0000_s1035" type="#_x0000_t202" style="position:absolute;left:34671;top:19812;width:3314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/N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zu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/N8MAAADcAAAADwAAAAAAAAAAAAAAAACYAgAAZHJzL2Rv&#10;d25yZXYueG1sUEsFBgAAAAAEAAQA9QAAAIgDAAAAAA==&#10;" fillcolor="window" strokeweight=".5pt">
                  <v:textbox>
                    <w:txbxContent>
                      <w:p w:rsidR="00350E4F" w:rsidRPr="00032EF8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32EF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равление организации дознания</w:t>
                        </w:r>
                      </w:p>
                    </w:txbxContent>
                  </v:textbox>
                </v:shape>
                <v:shape id="Прямая со стрелкой 237" o:spid="_x0000_s1036" type="#_x0000_t32" style="position:absolute;left:15716;top:17526;width:0;height:2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g9sQAAADcAAAADwAAAGRycy9kb3ducmV2LnhtbESPQWvCQBSE74X+h+UVvBTdGKlKdJUi&#10;WIWeTAteH9mXbDD7NmS3Mf33riB4HGbmG2a9HWwjeup87VjBdJKAIC6crrlS8PuzHy9B+ICssXFM&#10;Cv7Jw3bz+rLGTLsrn6jPQyUihH2GCkwIbSalLwxZ9BPXEkevdJ3FEGVXSd3hNcJtI9MkmUuLNccF&#10;gy3tDBWX/M8qKFNN0/fL2RwWH1juvmdp3zdfSo3ehs8ViEBDeIYf7aNWkM4WcD8Tj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GD2xAAAANwAAAAPAAAAAAAAAAAA&#10;AAAAAKECAABkcnMvZG93bnJldi54bWxQSwUGAAAAAAQABAD5AAAAkgMAAAAA&#10;">
                  <v:stroke endarrow="open"/>
                </v:shape>
                <v:shape id="Прямая со стрелкой 238" o:spid="_x0000_s1037" type="#_x0000_t32" style="position:absolute;left:51149;top:17621;width:0;height:2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0hMIAAADc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lcW0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f0hMIAAADcAAAADwAAAAAAAAAAAAAA&#10;AAChAgAAZHJzL2Rvd25yZXYueG1sUEsFBgAAAAAEAAQA+QAAAJADAAAAAA==&#10;">
                  <v:stroke endarrow="open"/>
                </v:shape>
                <v:shape id="Поле 239" o:spid="_x0000_s1038" type="#_x0000_t202" style="position:absolute;top:27051;width:6772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rR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Fc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a0XEAAAA3AAAAA8AAAAAAAAAAAAAAAAAmAIAAGRycy9k&#10;b3ducmV2LnhtbFBLBQYAAAAABAAEAPUAAACJAwAAAAA=&#10;" fillcolor="window" strokeweight=".5pt">
                  <v:textbox>
                    <w:txbxContent>
                      <w:p w:rsidR="00350E4F" w:rsidRPr="00A23DAC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3DA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рганизационно-контрольное управление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рямая со стрелкой 240" o:spid="_x0000_s1039" type="#_x0000_t32" style="position:absolute;left:15621;top:24860;width:0;height:2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L/8IAAADcAAAADwAAAGRycy9kb3ducmV2LnhtbERPy2rCQBTdC/2H4RbcSJ2Y2gepEymC&#10;VeiqqeD2krnJhGTuhMwY4987i0KXh/PebCfbiZEG3zhWsFomIIhLpxuuFZx+90/vIHxA1tg5JgU3&#10;8rDNH2YbzLS78g+NRahFDGGfoQITQp9J6UtDFv3S9cSRq9xgMUQ41FIPeI3htpNpkrxKiw3HBoM9&#10;7QyVbXGxCqpU02rRns3h7QWr3fdzOo7dl1Lzx+nzA0SgKfyL/9xHrSBdx/nxTDwC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L/8IAAADcAAAADwAAAAAAAAAAAAAA&#10;AAChAgAAZHJzL2Rvd25yZXYueG1sUEsFBgAAAAAEAAQA+QAAAJADAAAAAA==&#10;">
                  <v:stroke endarrow="open"/>
                </v:shape>
                <v:shape id="Прямая со стрелкой 241" o:spid="_x0000_s1040" type="#_x0000_t32" style="position:absolute;left:51720;top:24860;width:0;height:2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suZM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uw1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y5kxAAAANwAAAAPAAAAAAAAAAAA&#10;AAAAAKECAABkcnMvZG93bnJldi54bWxQSwUGAAAAAAQABAD5AAAAkgMAAAAA&#10;">
                  <v:stroke endarrow="open"/>
                </v:shape>
                <v:shape id="Поле 242" o:spid="_x0000_s1041" type="#_x0000_t202" style="position:absolute;top:33147;width:3314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KSc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iknEAAAA3AAAAA8AAAAAAAAAAAAAAAAAmAIAAGRycy9k&#10;b3ducmV2LnhtbFBLBQYAAAAABAAEAPUAAACJAwAAAAA=&#10;" fillcolor="window" strokeweight=".5pt">
                  <v:textbox>
                    <w:txbxContent>
                      <w:p w:rsidR="00350E4F" w:rsidRPr="00A23DAC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3DA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авовое управление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оле 243" o:spid="_x0000_s1042" type="#_x0000_t202" style="position:absolute;left:34575;top:33242;width:3314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0s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J29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L9LEAAAA3AAAAA8AAAAAAAAAAAAAAAAAmAIAAGRycy9k&#10;b3ducmV2LnhtbFBLBQYAAAAABAAEAPUAAACJAwAAAAA=&#10;" fillcolor="window" strokeweight=".5pt">
                  <v:textbox>
                    <w:txbxContent>
                      <w:p w:rsidR="00350E4F" w:rsidRPr="00A23DAC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3DA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равление делами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рямая со стрелкой 244" o:spid="_x0000_s1043" type="#_x0000_t32" style="position:absolute;left:15716;top:30956;width:0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N/MUAAADcAAAADwAAAGRycy9kb3ducmV2LnhtbESPQWvCQBSE70L/w/KEXkrdmGqV6CYU&#10;obXQU7XQ6yP7kg1m34bsNqb/3hUEj8PMfMNsi9G2YqDeN44VzGcJCOLS6YZrBT/H9+c1CB+QNbaO&#10;ScE/eSjyh8kWM+3O/E3DIdQiQthnqMCE0GVS+tKQRT9zHXH0KtdbDFH2tdQ9niPctjJNkldpseG4&#10;YLCjnaHydPizCqpU0/zp9Gv2qyVWu6+XdBjaD6Uep+PbBkSgMdzDt/anVpAuF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yN/MUAAADcAAAADwAAAAAAAAAA&#10;AAAAAAChAgAAZHJzL2Rvd25yZXYueG1sUEsFBgAAAAAEAAQA+QAAAJMDAAAAAA==&#10;">
                  <v:stroke endarrow="open"/>
                </v:shape>
                <v:shape id="Прямая со стрелкой 245" o:spid="_x0000_s1044" type="#_x0000_t32" style="position:absolute;left:51720;top:30956;width:0;height:2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oZ8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ze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AoZ8UAAADcAAAADwAAAAAAAAAA&#10;AAAAAAChAgAAZHJzL2Rvd25yZXYueG1sUEsFBgAAAAAEAAQA+QAAAJMDAAAAAA==&#10;">
                  <v:stroke endarrow="open"/>
                </v:shape>
                <v:shape id="Поле 246" o:spid="_x0000_s1045" type="#_x0000_t202" style="position:absolute;top:39338;width:3314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MSsMA&#10;AADcAAAADwAAAGRycy9kb3ducmV2LnhtbESPQWsCMRSE7wX/Q3iCt5pVRHRrFBEKXkS6erC3R/K6&#10;m7p5WTbpuvrrm0LB4zAz3zCrTe9q0VEbrGcFk3EGglh7Y7lUcD69vy5AhIhssPZMCu4UYLMevKww&#10;N/7GH9QVsRQJwiFHBVWMTS5l0BU5DGPfECfvy7cOY5JtKU2LtwR3tZxm2Vw6tJwWKmxoV5G+Fj9O&#10;geGLZ/1pDw/LhbbLx3HxrTulRsN++wYiUh+f4f/23iiYzu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2MSsMAAADcAAAADwAAAAAAAAAAAAAAAACYAgAAZHJzL2Rv&#10;d25yZXYueG1sUEsFBgAAAAAEAAQA9QAAAIgDAAAAAA==&#10;" fillcolor="window" strokeweight=".5pt">
                  <v:textbox>
                    <w:txbxContent>
                      <w:p w:rsidR="00350E4F" w:rsidRPr="00A23DAC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3DA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равление противодействия коррупции, обеспечение работы с кадрами и вопросов безопасности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оле 247" o:spid="_x0000_s1046" type="#_x0000_t202" style="position:absolute;left:34671;top:39338;width:3314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p0cQA&#10;AADcAAAADwAAAGRycy9kb3ducmV2LnhtbESPQWsCMRSE70L/Q3iF3jRbKbrdGqUIgpcirj20t0fy&#10;upt287Js4rr11xtB8DjMzDfMYjW4RvTUBetZwfMkA0GsvbFcKfg8bMY5iBCRDTaeScE/BVgtH0YL&#10;LIw/8Z76MlYiQTgUqKCOsS2kDLomh2HiW+Lk/fjOYUyyq6Tp8JTgrpHTLJtJh5bTQo0trWvSf+XR&#10;KTD85Vl/24+z5VLb1/Mu/9W9Uk+Pw/sbiEhDvIdv7a1RMH2Zw/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KdHEAAAA3AAAAA8AAAAAAAAAAAAAAAAAmAIAAGRycy9k&#10;b3ducmV2LnhtbFBLBQYAAAAABAAEAPUAAACJAwAAAAA=&#10;" fillcolor="window" strokeweight=".5pt">
                  <v:textbox>
                    <w:txbxContent>
                      <w:p w:rsidR="00350E4F" w:rsidRPr="00A23DAC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3DA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равление по исполнению особо важных исполнительных производств</w:t>
                        </w:r>
                      </w:p>
                      <w:p w:rsidR="00350E4F" w:rsidRPr="00A23DAC" w:rsidRDefault="00350E4F" w:rsidP="0095703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Прямая со стрелкой 248" o:spid="_x0000_s1047" type="#_x0000_t32" style="position:absolute;left:15621;top:37052;width:0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H+cIAAADcAAAADwAAAGRycy9kb3ducmV2LnhtbERPy2rCQBTdC/2H4RbcSJ2Y2gepEymC&#10;VeiqqeD2krnJhGTuhMwY4987i0KXh/PebCfbiZEG3zhWsFomIIhLpxuuFZx+90/vIHxA1tg5JgU3&#10;8rDNH2YbzLS78g+NRahFDGGfoQITQp9J6UtDFv3S9cSRq9xgMUQ41FIPeI3htpNpkrxKiw3HBoM9&#10;7QyVbXGxCqpU02rRns3h7QWr3fdzOo7dl1Lzx+nzA0SgKfyL/9xHrSBdx7XxTDwC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GH+cIAAADcAAAADwAAAAAAAAAAAAAA&#10;AAChAgAAZHJzL2Rvd25yZXYueG1sUEsFBgAAAAAEAAQA+QAAAJADAAAAAA==&#10;">
                  <v:stroke endarrow="open"/>
                </v:shape>
                <v:shape id="Прямая со стрелкой 249" o:spid="_x0000_s1048" type="#_x0000_t32" style="position:absolute;left:51720;top:37052;width:0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shape id="Поле 250" o:spid="_x0000_s1049" type="#_x0000_t202" style="position:absolute;top:48672;width:20478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BMM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HBMMAAAADcAAAADwAAAAAAAAAAAAAAAACYAgAAZHJzL2Rvd25y&#10;ZXYueG1sUEsFBgAAAAAEAAQA9QAAAIUDAAAAAA==&#10;" fillcolor="white [3201]" strokeweight=".5pt">
                  <v:textbox>
                    <w:txbxContent>
                      <w:p w:rsidR="00350E4F" w:rsidRPr="00A23DAC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3DA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тдел по защите государственной тайны</w:t>
                        </w:r>
                      </w:p>
                      <w:p w:rsidR="00350E4F" w:rsidRPr="00A23DAC" w:rsidRDefault="00350E4F" w:rsidP="0095703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Поле 251" o:spid="_x0000_s1050" type="#_x0000_t202" style="position:absolute;left:23907;top:48672;width:20479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kq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1kq8MAAADcAAAADwAAAAAAAAAAAAAAAACYAgAAZHJzL2Rv&#10;d25yZXYueG1sUEsFBgAAAAAEAAQA9QAAAIgDAAAAAA==&#10;" fillcolor="white [3201]" strokeweight=".5pt">
                  <v:textbox>
                    <w:txbxContent>
                      <w:p w:rsidR="00350E4F" w:rsidRPr="00A23DAC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3D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равление информационных технологий</w:t>
                        </w:r>
                      </w:p>
                    </w:txbxContent>
                  </v:textbox>
                </v:shape>
                <v:shape id="Поле 252" o:spid="_x0000_s1051" type="#_x0000_t202" style="position:absolute;left:47244;top:48672;width:204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<v:textbox>
                    <w:txbxContent>
                      <w:p w:rsidR="00350E4F" w:rsidRPr="00A23DAC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3DA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тдел взаимодействия со средствами массовой информации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рямая со стрелкой 253" o:spid="_x0000_s1052" type="#_x0000_t32" style="position:absolute;left:15144;top:46386;width:0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DVcQAAADc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nS5gN8z8QjI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INVxAAAANwAAAAPAAAAAAAAAAAA&#10;AAAAAKECAABkcnMvZG93bnJldi54bWxQSwUGAAAAAAQABAD5AAAAkgMAAAAA&#10;">
                  <v:stroke endarrow="open"/>
                </v:shape>
                <v:shape id="Прямая со стрелкой 254" o:spid="_x0000_s1053" type="#_x0000_t32" style="position:absolute;left:29051;top:46386;width:0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bIc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DO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UbIcUAAADcAAAADwAAAAAAAAAA&#10;AAAAAAChAgAAZHJzL2Rvd25yZXYueG1sUEsFBgAAAAAEAAQA+QAAAJMDAAAAAA==&#10;">
                  <v:stroke endarrow="open"/>
                </v:shape>
                <v:shape id="Прямая со стрелкой 255" o:spid="_x0000_s1054" type="#_x0000_t32" style="position:absolute;left:37052;top:46386;width:0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32" o:spid="_x0000_s1055" type="#_x0000_t32" style="position:absolute;left:51720;top:46386;width:0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Khc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kUK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EioXDAAAA2wAAAA8AAAAAAAAAAAAA&#10;AAAAoQIAAGRycy9kb3ducmV2LnhtbFBLBQYAAAAABAAEAPkAAACRAwAAAAA=&#10;">
                  <v:stroke endarrow="open"/>
                </v:shape>
                <v:shape id="Поле 33" o:spid="_x0000_s1056" type="#_x0000_t202" style="position:absolute;left:190;top:57626;width:3314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IcMA&#10;AADbAAAADwAAAGRycy9kb3ducmV2LnhtbESPQWvCQBSE7wX/w/KE3uqmC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IcMAAADbAAAADwAAAAAAAAAAAAAAAACYAgAAZHJzL2Rv&#10;d25yZXYueG1sUEsFBgAAAAAEAAQA9QAAAIgDAAAAAA==&#10;" fillcolor="window" strokeweight=".5pt">
                  <v:textbox>
                    <w:txbxContent>
                      <w:p w:rsidR="00350E4F" w:rsidRPr="00D97145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714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трольно-ревизионное управление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оле 34" o:spid="_x0000_s1057" type="#_x0000_t202" style="position:absolute;left:34671;top:57531;width:3314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:rsidR="00350E4F" w:rsidRPr="00D97145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714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равление рассмотрения обращений в исполнительном производстве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оле 35" o:spid="_x0000_s1058" type="#_x0000_t202" style="position:absolute;top:65151;width:6772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<v:textbox>
                    <w:txbxContent>
                      <w:p w:rsidR="00350E4F" w:rsidRPr="00D97145" w:rsidRDefault="00350E4F" w:rsidP="009570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714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Управление организации ведения государственного реестра и </w:t>
                        </w:r>
                        <w:proofErr w:type="gramStart"/>
                        <w:r w:rsidRPr="00D9714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троля за</w:t>
                        </w:r>
                        <w:proofErr w:type="gramEnd"/>
                        <w:r w:rsidRPr="00D9714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деятельностью юридических лиц осуществляющих функции по возврату просроченной задолженности</w:t>
                        </w:r>
                      </w:p>
                      <w:p w:rsidR="00350E4F" w:rsidRDefault="00350E4F" w:rsidP="0095703A"/>
                    </w:txbxContent>
                  </v:textbox>
                </v:shape>
                <v:shape id="Прямая со стрелкой 36" o:spid="_x0000_s1059" type="#_x0000_t32" style="position:absolute;left:14382;top:55340;width:0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MhsQAAADbAAAADwAAAGRycy9kb3ducmV2LnhtbESPzWrDMBCE74W8g9hAL6WR41CnuFZC&#10;CDQt9JQf6HWx1paxtTKW4jhvXxUKPQ4z8w1TbCfbiZEG3zhWsFwkIIhLpxuuFVzO78+vIHxA1tg5&#10;JgV38rDdzB4KzLW78ZHGU6hFhLDPUYEJoc+l9KUhi37heuLoVW6wGKIcaqkHvEW47WSaJJm02HBc&#10;MNjT3lDZnq5WQZVqWj613+Zj/YLV/muVjmN3UOpxPu3eQASawn/4r/2pFawy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4yGxAAAANsAAAAPAAAAAAAAAAAA&#10;AAAAAKECAABkcnMvZG93bnJldi54bWxQSwUGAAAAAAQABAD5AAAAkgMAAAAA&#10;">
                  <v:stroke endarrow="open"/>
                </v:shape>
                <v:shape id="Прямая со стрелкой 37" o:spid="_x0000_s1060" type="#_x0000_t32" style="position:absolute;left:51720;top:55340;width:0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MpHcMAAADbAAAADwAAAGRycy9kb3ducmV2LnhtbESPQWvCQBSE74L/YXlCL1I3RqwldRUR&#10;agVPVaHXR/YlG8y+Ddk1xn/fFQSPw8x8wyzXva1FR62vHCuYThIQxLnTFZcKzqfv908QPiBrrB2T&#10;gjt5WK+GgyVm2t34l7pjKEWEsM9QgQmhyaT0uSGLfuIa4ugVrrUYomxLqVu8RbitZZokH9JixXHB&#10;YENbQ/nleLUKilTTdHz5Mz+LORbbwyztunqn1Nuo33yBCNSHV/jZ3msFswU8vs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zKR3DAAAA2wAAAA8AAAAAAAAAAAAA&#10;AAAAoQIAAGRycy9kb3ducmV2LnhtbFBLBQYAAAAABAAEAPkAAACRAwAAAAA=&#10;">
                  <v:stroke endarrow="open"/>
                </v:shape>
                <v:shape id="Прямая со стрелкой 38" o:spid="_x0000_s1061" type="#_x0000_t32" style="position:absolute;left:28384;top:55340;width:0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y9b8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s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1vwQAAANsAAAAPAAAAAAAAAAAAAAAA&#10;AKECAABkcnMvZG93bnJldi54bWxQSwUGAAAAAAQABAD5AAAAjwMAAAAA&#10;">
                  <v:stroke endarrow="open"/>
                </v:shape>
                <v:shape id="Прямая со стрелкой 39" o:spid="_x0000_s1062" type="#_x0000_t32" style="position:absolute;left:37814;top:55340;width:0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AY9MMAAADb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MPuA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GPTDAAAA2wAAAA8AAAAAAAAAAAAA&#10;AAAAoQIAAGRycy9kb3ducmV2LnhtbFBLBQYAAAAABAAEAPkAAACRAwAAAAA=&#10;">
                  <v:stroke endarrow="open"/>
                </v:shape>
                <v:shape id="Прямая со стрелкой 40" o:spid="_x0000_s1063" type="#_x0000_t32" style="position:absolute;left:14382;top:62865;width:0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CFM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uj1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MIUwQAAANsAAAAPAAAAAAAAAAAAAAAA&#10;AKECAABkcnMvZG93bnJldi54bWxQSwUGAAAAAAQABAD5AAAAjwMAAAAA&#10;">
                  <v:stroke endarrow="open"/>
                </v:shape>
                <v:shape id="Прямая со стрелкой 48" o:spid="_x0000_s1064" type="#_x0000_t32" style="position:absolute;left:51720;top:62865;width:0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OEs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s4SwQAAANsAAAAPAAAAAAAAAAAAAAAA&#10;AKECAABkcnMvZG93bnJldi54bWxQSwUGAAAAAAQABAD5AAAAjwMAAAAA&#10;">
                  <v:stroke endarrow="open"/>
                </v:shape>
              </v:group>
            </w:pict>
          </mc:Fallback>
        </mc:AlternateContent>
      </w: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3A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63" w:rsidRDefault="0095703A" w:rsidP="00897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897263" w:rsidRPr="00897263">
        <w:rPr>
          <w:rFonts w:ascii="Times New Roman" w:hAnsi="Times New Roman" w:cs="Times New Roman"/>
          <w:sz w:val="28"/>
          <w:szCs w:val="28"/>
        </w:rPr>
        <w:t xml:space="preserve"> 1 - Структурные подразделения территориальных органов ФССП России</w:t>
      </w:r>
    </w:p>
    <w:p w:rsidR="00897263" w:rsidRPr="00897263" w:rsidRDefault="00897263" w:rsidP="00897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Алименты – денежные средства на содержание несовершеннолетних детей или совершеннолетних нетрудоспособных членов семьи.</w:t>
      </w:r>
    </w:p>
    <w:p w:rsidR="00897263" w:rsidRPr="00897263" w:rsidRDefault="00897263" w:rsidP="00897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lastRenderedPageBreak/>
        <w:t>Для того чтобы судебный пристав начал вышеуказанные мероприятия по взысканию долга, образовавшегося при уклонении плательщиком от уплаты алиментов, необходимо решение суда. Поэтапно это выглядит так:</w:t>
      </w:r>
    </w:p>
    <w:p w:rsidR="00897263" w:rsidRPr="00897263" w:rsidRDefault="00897263" w:rsidP="00897263">
      <w:pPr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открытие исполнительного производства;</w:t>
      </w:r>
    </w:p>
    <w:p w:rsidR="00897263" w:rsidRPr="00897263" w:rsidRDefault="00897263" w:rsidP="00897263">
      <w:pPr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уклонение от уплаты алиментов плательщиком;</w:t>
      </w:r>
    </w:p>
    <w:p w:rsidR="00897263" w:rsidRPr="00897263" w:rsidRDefault="00897263" w:rsidP="00897263">
      <w:pPr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оявление задолженности и неустойки;</w:t>
      </w:r>
    </w:p>
    <w:p w:rsidR="00897263" w:rsidRPr="00897263" w:rsidRDefault="00897263" w:rsidP="00897263">
      <w:pPr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одача заявления о принудительном взыскании задолженности в суд. К заявлению необходимо приложить справку о сумме задолженности, которую можно получить у пристава, подав соответствующее ходатайство;</w:t>
      </w:r>
    </w:p>
    <w:p w:rsidR="00897263" w:rsidRPr="00897263" w:rsidRDefault="00897263" w:rsidP="00897263">
      <w:pPr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олучение решения суда / судебного приказа и исполнительного листа приставом;</w:t>
      </w:r>
    </w:p>
    <w:p w:rsidR="00897263" w:rsidRPr="00897263" w:rsidRDefault="00897263" w:rsidP="00897263">
      <w:pPr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начало процедуры принудительного взыскания долга.</w:t>
      </w:r>
    </w:p>
    <w:p w:rsidR="00897263" w:rsidRPr="00897263" w:rsidRDefault="00897263" w:rsidP="00897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Действия судебного пристава по взысканию долга:</w:t>
      </w:r>
    </w:p>
    <w:p w:rsidR="00897263" w:rsidRPr="00897263" w:rsidRDefault="00897263" w:rsidP="00897263">
      <w:pPr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ринудительные отчисления из заработной платы алиментчика сумм, превышающих ежемесячную сумму платежа – до погашения задолженности;</w:t>
      </w:r>
    </w:p>
    <w:p w:rsidR="00897263" w:rsidRDefault="00897263" w:rsidP="00897263">
      <w:pPr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 xml:space="preserve"> установление объектов права собственности должника, арест имущества и реализация;</w:t>
      </w:r>
    </w:p>
    <w:p w:rsidR="00897263" w:rsidRPr="00897263" w:rsidRDefault="00897263" w:rsidP="00897263">
      <w:pPr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арест банковских счетов, в том числе вкладов, ценных бумаг с последующим погашением задолженности.</w:t>
      </w:r>
    </w:p>
    <w:p w:rsidR="00A6096B" w:rsidRDefault="00A6096B">
      <w:r>
        <w:br w:type="page"/>
      </w:r>
    </w:p>
    <w:p w:rsidR="00897263" w:rsidRPr="00115A81" w:rsidRDefault="00115A81" w:rsidP="00115A81">
      <w:pPr>
        <w:pStyle w:val="2"/>
        <w:spacing w:before="240" w:after="480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" w:name="_Toc42448584"/>
      <w:bookmarkStart w:id="5" w:name="_Toc10375615"/>
      <w:r w:rsidRPr="00115A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2 Состояние проблемы</w:t>
      </w:r>
      <w:bookmarkEnd w:id="4"/>
    </w:p>
    <w:p w:rsidR="00897263" w:rsidRPr="00897263" w:rsidRDefault="00897263" w:rsidP="00793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Работа в алиментном отделе вкл</w:t>
      </w:r>
      <w:r w:rsidR="007931A2">
        <w:rPr>
          <w:rFonts w:ascii="Times New Roman" w:eastAsia="Calibri" w:hAnsi="Times New Roman" w:cs="Times New Roman"/>
          <w:sz w:val="28"/>
          <w:szCs w:val="28"/>
        </w:rPr>
        <w:t>ючает в себя комплекс процессов: возбуждение дела по выплат</w:t>
      </w:r>
      <w:r w:rsidR="00A13227">
        <w:rPr>
          <w:rFonts w:ascii="Times New Roman" w:eastAsia="Calibri" w:hAnsi="Times New Roman" w:cs="Times New Roman"/>
          <w:sz w:val="28"/>
          <w:szCs w:val="28"/>
        </w:rPr>
        <w:t>а</w:t>
      </w:r>
      <w:r w:rsidR="007931A2">
        <w:rPr>
          <w:rFonts w:ascii="Times New Roman" w:eastAsia="Calibri" w:hAnsi="Times New Roman" w:cs="Times New Roman"/>
          <w:sz w:val="28"/>
          <w:szCs w:val="28"/>
        </w:rPr>
        <w:t>м</w:t>
      </w:r>
      <w:r w:rsidR="00A13227">
        <w:rPr>
          <w:rFonts w:ascii="Times New Roman" w:eastAsia="Calibri" w:hAnsi="Times New Roman" w:cs="Times New Roman"/>
          <w:sz w:val="28"/>
          <w:szCs w:val="28"/>
        </w:rPr>
        <w:t xml:space="preserve"> алиментов, проверки должников, проверки взыскателей</w:t>
      </w:r>
      <w:r w:rsidRPr="00897263">
        <w:rPr>
          <w:rFonts w:ascii="Times New Roman" w:eastAsia="Calibri" w:hAnsi="Times New Roman" w:cs="Times New Roman"/>
          <w:sz w:val="28"/>
          <w:szCs w:val="28"/>
        </w:rPr>
        <w:t>, учет</w:t>
      </w:r>
      <w:r w:rsidR="00A13227">
        <w:rPr>
          <w:rFonts w:ascii="Times New Roman" w:eastAsia="Calibri" w:hAnsi="Times New Roman" w:cs="Times New Roman"/>
          <w:sz w:val="28"/>
          <w:szCs w:val="28"/>
        </w:rPr>
        <w:t>а</w:t>
      </w:r>
      <w:r w:rsidRPr="00897263">
        <w:rPr>
          <w:rFonts w:ascii="Times New Roman" w:eastAsia="Calibri" w:hAnsi="Times New Roman" w:cs="Times New Roman"/>
          <w:sz w:val="28"/>
          <w:szCs w:val="28"/>
        </w:rPr>
        <w:t xml:space="preserve"> выплат долга, окончание дел и хранение этих дел. Все эти процессы представляют работу алиментного отдела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Так же необходимо правильное хранение данных должников и взыскателей, а так же скорость при поиске нужных внесенных данных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Современные требования к размещению и поиску информации подразумевают быстроту и легкость при внесении данных, а так же оснащение предприятия информационными средствами на базе компьютерных систем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Решением этих проблем является создание автоматизированной информационной системы работника отдела для ведения собственного внесения данных граждан, находящихся на учете в судебных приставах.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Актуальность темы объясняется тем, что хорошая работа алиментного отдела влияет на авторит</w:t>
      </w:r>
      <w:r w:rsidR="00A13227">
        <w:rPr>
          <w:rFonts w:ascii="Times New Roman" w:eastAsia="Calibri" w:hAnsi="Times New Roman" w:cs="Times New Roman"/>
          <w:sz w:val="28"/>
          <w:szCs w:val="28"/>
        </w:rPr>
        <w:t>ет всего РОСП. Людям важно, что</w:t>
      </w:r>
      <w:r w:rsidRPr="00897263">
        <w:rPr>
          <w:rFonts w:ascii="Times New Roman" w:eastAsia="Calibri" w:hAnsi="Times New Roman" w:cs="Times New Roman"/>
          <w:sz w:val="28"/>
          <w:szCs w:val="28"/>
        </w:rPr>
        <w:t>бы они</w:t>
      </w:r>
      <w:r w:rsidR="00A13227">
        <w:rPr>
          <w:rFonts w:ascii="Times New Roman" w:eastAsia="Calibri" w:hAnsi="Times New Roman" w:cs="Times New Roman"/>
          <w:sz w:val="28"/>
          <w:szCs w:val="28"/>
        </w:rPr>
        <w:t xml:space="preserve"> выполняли поручения суда и что</w:t>
      </w:r>
      <w:r w:rsidRPr="00897263">
        <w:rPr>
          <w:rFonts w:ascii="Times New Roman" w:eastAsia="Calibri" w:hAnsi="Times New Roman" w:cs="Times New Roman"/>
          <w:sz w:val="28"/>
          <w:szCs w:val="28"/>
        </w:rPr>
        <w:t xml:space="preserve">бы их конфиденциальные данные хранились в надёжном месте. В частности, быстрый отклик на поиск информации о взыскателе или должнике. </w:t>
      </w:r>
    </w:p>
    <w:p w:rsidR="00897263" w:rsidRPr="00897263" w:rsidRDefault="00897263" w:rsidP="0089726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Целью создания автоматизированной информационной системы для учета и контроля алиментных обязательств является автоматизация рабочего места пристав – исполнителя алиментного отдела.</w:t>
      </w:r>
    </w:p>
    <w:p w:rsidR="00897263" w:rsidRPr="00897263" w:rsidRDefault="00897263" w:rsidP="0089726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Разрабатываемая автоматизированная информационная система содержит следующую информационную структуру:</w:t>
      </w:r>
    </w:p>
    <w:p w:rsidR="00897263" w:rsidRPr="00897263" w:rsidRDefault="00897263" w:rsidP="006163EB">
      <w:pPr>
        <w:numPr>
          <w:ilvl w:val="0"/>
          <w:numId w:val="40"/>
        </w:numPr>
        <w:spacing w:after="0" w:line="36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Входные данные:</w:t>
      </w:r>
    </w:p>
    <w:p w:rsidR="007931A2" w:rsidRDefault="00897263" w:rsidP="000055A9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информация о должнике</w:t>
      </w:r>
      <w:r w:rsidR="003453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7263" w:rsidRDefault="007931A2" w:rsidP="000055A9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взыскателе</w:t>
      </w:r>
      <w:r w:rsidR="00897263" w:rsidRPr="008972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31A2" w:rsidRPr="00897263" w:rsidRDefault="007931A2" w:rsidP="000055A9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ребенка;</w:t>
      </w:r>
    </w:p>
    <w:p w:rsidR="00897263" w:rsidRPr="00897263" w:rsidRDefault="00897263" w:rsidP="000055A9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карточка должника;</w:t>
      </w:r>
    </w:p>
    <w:p w:rsidR="00897263" w:rsidRPr="00897263" w:rsidRDefault="00897263" w:rsidP="000055A9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лгах;</w:t>
      </w:r>
    </w:p>
    <w:p w:rsidR="00897263" w:rsidRPr="00897263" w:rsidRDefault="0026525F" w:rsidP="000055A9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897263" w:rsidRPr="008972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7263" w:rsidRPr="00897263" w:rsidRDefault="00897263" w:rsidP="000055A9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ристав – исполнитель.</w:t>
      </w:r>
    </w:p>
    <w:p w:rsidR="00897263" w:rsidRPr="00897263" w:rsidRDefault="00897263" w:rsidP="006163EB">
      <w:pPr>
        <w:numPr>
          <w:ilvl w:val="0"/>
          <w:numId w:val="40"/>
        </w:numPr>
        <w:spacing w:after="0" w:line="36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Выходные данные:</w:t>
      </w:r>
    </w:p>
    <w:p w:rsidR="00897263" w:rsidRPr="00897263" w:rsidRDefault="00897263" w:rsidP="000055A9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оиск и фильтрация данных;</w:t>
      </w:r>
    </w:p>
    <w:p w:rsidR="00897263" w:rsidRPr="00897263" w:rsidRDefault="00897263" w:rsidP="000055A9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изменение/добавление новых записей;</w:t>
      </w:r>
    </w:p>
    <w:p w:rsidR="00897263" w:rsidRDefault="00897263" w:rsidP="000055A9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удаление записей;</w:t>
      </w:r>
    </w:p>
    <w:p w:rsidR="00345363" w:rsidRPr="00897263" w:rsidRDefault="0026525F" w:rsidP="000055A9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ёт задолженностей;</w:t>
      </w:r>
    </w:p>
    <w:p w:rsidR="00897263" w:rsidRPr="00897263" w:rsidRDefault="00897263" w:rsidP="000055A9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осуществление запросов/поиска по требованиям;</w:t>
      </w:r>
    </w:p>
    <w:p w:rsidR="00897263" w:rsidRDefault="00897263" w:rsidP="000055A9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формирование отчётов.</w:t>
      </w:r>
    </w:p>
    <w:p w:rsidR="007931A2" w:rsidRDefault="007931A2" w:rsidP="007931A2">
      <w:pPr>
        <w:rPr>
          <w:rFonts w:ascii="Times New Roman" w:eastAsia="Calibri" w:hAnsi="Times New Roman" w:cs="Times New Roman"/>
          <w:sz w:val="28"/>
          <w:szCs w:val="28"/>
        </w:rPr>
      </w:pPr>
    </w:p>
    <w:p w:rsidR="007931A2" w:rsidRDefault="007931A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97263" w:rsidRPr="00E61AD9" w:rsidRDefault="008D1E72" w:rsidP="007931A2">
      <w:pPr>
        <w:pStyle w:val="2"/>
        <w:spacing w:before="24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2448585"/>
      <w:r w:rsidRPr="00E61A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 Методы решения проблемы</w:t>
      </w:r>
      <w:bookmarkEnd w:id="6"/>
    </w:p>
    <w:p w:rsidR="008D1E72" w:rsidRPr="008D1E72" w:rsidRDefault="008D1E72" w:rsidP="008D1E7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E72">
        <w:rPr>
          <w:rFonts w:ascii="Times New Roman" w:eastAsia="Calibri" w:hAnsi="Times New Roman" w:cs="Times New Roman"/>
          <w:sz w:val="28"/>
          <w:szCs w:val="28"/>
        </w:rPr>
        <w:t>Процесс создания автоматизированной информационной системы учет и контроль алиментных обязательств включает в себя следующие этапы постановки задач:</w:t>
      </w:r>
    </w:p>
    <w:p w:rsidR="008D1E72" w:rsidRPr="008D1E72" w:rsidRDefault="008D1E72" w:rsidP="00E61A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E72">
        <w:rPr>
          <w:rFonts w:ascii="Times New Roman" w:eastAsia="Calibri" w:hAnsi="Times New Roman" w:cs="Times New Roman"/>
          <w:sz w:val="28"/>
          <w:szCs w:val="28"/>
        </w:rPr>
        <w:t>Таблица 1 – Основные этапы создания программы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531"/>
        <w:gridCol w:w="6198"/>
        <w:gridCol w:w="2782"/>
      </w:tblGrid>
      <w:tr w:rsidR="008D1E72" w:rsidRPr="008D1E72" w:rsidTr="00E61AD9">
        <w:trPr>
          <w:trHeight w:val="271"/>
        </w:trPr>
        <w:tc>
          <w:tcPr>
            <w:tcW w:w="531" w:type="dxa"/>
          </w:tcPr>
          <w:p w:rsidR="008D1E72" w:rsidRPr="008D1E72" w:rsidRDefault="008D1E72" w:rsidP="00E61A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198" w:type="dxa"/>
          </w:tcPr>
          <w:p w:rsidR="008D1E72" w:rsidRPr="008D1E72" w:rsidRDefault="008D1E72" w:rsidP="00E61A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2782" w:type="dxa"/>
          </w:tcPr>
          <w:p w:rsidR="008D1E72" w:rsidRPr="008D1E72" w:rsidRDefault="008D1E72" w:rsidP="00E61A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ней</w:t>
            </w:r>
          </w:p>
        </w:tc>
      </w:tr>
      <w:tr w:rsidR="008D1E72" w:rsidRPr="008D1E72" w:rsidTr="00E61AD9">
        <w:trPr>
          <w:trHeight w:val="542"/>
        </w:trPr>
        <w:tc>
          <w:tcPr>
            <w:tcW w:w="531" w:type="dxa"/>
          </w:tcPr>
          <w:p w:rsidR="008D1E72" w:rsidRPr="008D1E72" w:rsidRDefault="008D1E72" w:rsidP="00E61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198" w:type="dxa"/>
          </w:tcPr>
          <w:p w:rsidR="008D1E72" w:rsidRPr="008D1E72" w:rsidRDefault="008D1E72" w:rsidP="00E61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предметной области, постановка задачи, определение целей и технологий разработки</w:t>
            </w:r>
          </w:p>
        </w:tc>
        <w:tc>
          <w:tcPr>
            <w:tcW w:w="2782" w:type="dxa"/>
          </w:tcPr>
          <w:p w:rsidR="008D1E72" w:rsidRPr="008D1E72" w:rsidRDefault="008D1E72" w:rsidP="00E61A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D1E72" w:rsidRPr="008D1E72" w:rsidTr="00E61AD9">
        <w:trPr>
          <w:trHeight w:val="557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19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ормального технического задания на автоматизированную систему</w:t>
            </w:r>
          </w:p>
        </w:tc>
        <w:tc>
          <w:tcPr>
            <w:tcW w:w="2782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D1E72" w:rsidRPr="008D1E72" w:rsidTr="00E61AD9">
        <w:trPr>
          <w:trHeight w:val="1099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19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графического интерфейса для всех вкладок программы (окно регистрации и авторизации, окно создания карточек сотрудников, окно учёта спецодежды, окно составления отчётов)</w:t>
            </w:r>
          </w:p>
        </w:tc>
        <w:tc>
          <w:tcPr>
            <w:tcW w:w="2782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D1E72" w:rsidRPr="008D1E72" w:rsidTr="00E61AD9">
        <w:trPr>
          <w:trHeight w:val="271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19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основного функционала программы</w:t>
            </w:r>
          </w:p>
        </w:tc>
        <w:tc>
          <w:tcPr>
            <w:tcW w:w="2782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D1E72" w:rsidRPr="008D1E72" w:rsidTr="00E61AD9">
        <w:trPr>
          <w:trHeight w:val="271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19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олнение базы данных</w:t>
            </w:r>
          </w:p>
        </w:tc>
        <w:tc>
          <w:tcPr>
            <w:tcW w:w="2782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D1E72" w:rsidRPr="008D1E72" w:rsidTr="00E61AD9">
        <w:trPr>
          <w:trHeight w:val="542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19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стирование программы, с целью выявления ошибок в корректности работы </w:t>
            </w:r>
          </w:p>
        </w:tc>
        <w:tc>
          <w:tcPr>
            <w:tcW w:w="2782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D1E72" w:rsidRPr="008D1E72" w:rsidTr="00E61AD9">
        <w:trPr>
          <w:trHeight w:val="572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19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и доработка основного функционала программы</w:t>
            </w:r>
          </w:p>
        </w:tc>
        <w:tc>
          <w:tcPr>
            <w:tcW w:w="2782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8D1E72" w:rsidRPr="008D1E72" w:rsidRDefault="008D1E72" w:rsidP="00A132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E72">
        <w:rPr>
          <w:rFonts w:ascii="Times New Roman" w:eastAsia="Calibri" w:hAnsi="Times New Roman" w:cs="Times New Roman"/>
          <w:sz w:val="28"/>
          <w:szCs w:val="28"/>
        </w:rPr>
        <w:t>Программа по учету и контролю алиментных обязательств позволяет хранить данные должников и вести учёт по выплате алиментов. В программе храниться: карточка должника с данными должника и имя взыскателя, так же размер его задолженности и сумма выплат, дата начала и завершения дела по выплатам. Так же имеется вкладка с пристав – исполнителями, должности и непосредственно отдел в котором работает сам пристав – исполнитель.</w:t>
      </w:r>
    </w:p>
    <w:p w:rsidR="008D1E72" w:rsidRPr="008D1E72" w:rsidRDefault="008D1E72" w:rsidP="00E61A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E72">
        <w:rPr>
          <w:rFonts w:ascii="Times New Roman" w:eastAsia="Calibri" w:hAnsi="Times New Roman" w:cs="Times New Roman"/>
          <w:sz w:val="28"/>
          <w:szCs w:val="28"/>
        </w:rPr>
        <w:t>Таблица 2 – Основные характеристики программ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1"/>
        <w:gridCol w:w="5352"/>
        <w:gridCol w:w="3628"/>
      </w:tblGrid>
      <w:tr w:rsidR="008D1E72" w:rsidRPr="008D1E72" w:rsidTr="00E61AD9">
        <w:trPr>
          <w:trHeight w:val="277"/>
        </w:trPr>
        <w:tc>
          <w:tcPr>
            <w:tcW w:w="531" w:type="dxa"/>
          </w:tcPr>
          <w:p w:rsidR="008D1E72" w:rsidRPr="008D1E72" w:rsidRDefault="008D1E72" w:rsidP="00E61A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352" w:type="dxa"/>
          </w:tcPr>
          <w:p w:rsidR="008D1E72" w:rsidRPr="008D1E72" w:rsidRDefault="008D1E72" w:rsidP="00E61A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начения</w:t>
            </w:r>
          </w:p>
        </w:tc>
        <w:tc>
          <w:tcPr>
            <w:tcW w:w="3628" w:type="dxa"/>
          </w:tcPr>
          <w:p w:rsidR="008D1E72" w:rsidRPr="008D1E72" w:rsidRDefault="008D1E72" w:rsidP="00E61A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в программе</w:t>
            </w:r>
          </w:p>
        </w:tc>
      </w:tr>
      <w:tr w:rsidR="008D1E72" w:rsidRPr="008D1E72" w:rsidTr="00E61AD9">
        <w:trPr>
          <w:trHeight w:val="277"/>
        </w:trPr>
        <w:tc>
          <w:tcPr>
            <w:tcW w:w="531" w:type="dxa"/>
          </w:tcPr>
          <w:p w:rsidR="008D1E72" w:rsidRPr="008D1E72" w:rsidRDefault="008D1E72" w:rsidP="00E61A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52" w:type="dxa"/>
          </w:tcPr>
          <w:p w:rsidR="008D1E72" w:rsidRPr="008D1E72" w:rsidRDefault="008D1E72" w:rsidP="00E61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удобного пользовательского интерфейса</w:t>
            </w:r>
          </w:p>
        </w:tc>
        <w:tc>
          <w:tcPr>
            <w:tcW w:w="3628" w:type="dxa"/>
          </w:tcPr>
          <w:p w:rsidR="008D1E72" w:rsidRPr="008D1E72" w:rsidRDefault="008D1E72" w:rsidP="00E61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8D1E72" w:rsidRPr="008D1E72" w:rsidTr="00E61AD9">
        <w:trPr>
          <w:trHeight w:val="277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52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адаптируемого дизайна программы</w:t>
            </w:r>
          </w:p>
        </w:tc>
        <w:tc>
          <w:tcPr>
            <w:tcW w:w="362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8D1E72" w:rsidRPr="008D1E72" w:rsidTr="00E61AD9">
        <w:trPr>
          <w:trHeight w:val="277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52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тный/бесплатный</w:t>
            </w:r>
          </w:p>
        </w:tc>
        <w:tc>
          <w:tcPr>
            <w:tcW w:w="362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ый</w:t>
            </w:r>
          </w:p>
        </w:tc>
      </w:tr>
      <w:tr w:rsidR="008D1E72" w:rsidRPr="008D1E72" w:rsidTr="00E61AD9">
        <w:trPr>
          <w:trHeight w:val="570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52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имость с аппаратным и программным обеспечением компьютера</w:t>
            </w:r>
          </w:p>
        </w:tc>
        <w:tc>
          <w:tcPr>
            <w:tcW w:w="362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8D1E72" w:rsidRPr="008D1E72" w:rsidTr="00E61AD9">
        <w:trPr>
          <w:trHeight w:val="277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52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ссплатформенный</w:t>
            </w:r>
          </w:p>
        </w:tc>
        <w:tc>
          <w:tcPr>
            <w:tcW w:w="362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8D1E72" w:rsidRPr="008D1E72" w:rsidTr="00E61AD9">
        <w:trPr>
          <w:trHeight w:val="277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52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лицензии на программный продукт</w:t>
            </w:r>
          </w:p>
        </w:tc>
        <w:tc>
          <w:tcPr>
            <w:tcW w:w="362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8D1E72" w:rsidRPr="008D1E72" w:rsidTr="00E61AD9">
        <w:trPr>
          <w:trHeight w:val="570"/>
        </w:trPr>
        <w:tc>
          <w:tcPr>
            <w:tcW w:w="531" w:type="dxa"/>
          </w:tcPr>
          <w:p w:rsidR="008D1E72" w:rsidRPr="008D1E72" w:rsidRDefault="008D1E72" w:rsidP="008D1E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352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рограммы формировать отчёт и выводить его на печать</w:t>
            </w:r>
          </w:p>
        </w:tc>
        <w:tc>
          <w:tcPr>
            <w:tcW w:w="3628" w:type="dxa"/>
          </w:tcPr>
          <w:p w:rsidR="008D1E72" w:rsidRPr="008D1E72" w:rsidRDefault="008D1E72" w:rsidP="008D1E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</w:tbl>
    <w:p w:rsidR="00E61AD9" w:rsidRDefault="00E61AD9" w:rsidP="008D1E72">
      <w:pPr>
        <w:rPr>
          <w:rFonts w:ascii="Times New Roman" w:eastAsia="Times New Roman" w:hAnsi="Times New Roman" w:cs="Times New Roman"/>
          <w:sz w:val="28"/>
        </w:rPr>
      </w:pPr>
      <w:bookmarkStart w:id="7" w:name="_Toc10375616"/>
      <w:bookmarkEnd w:id="5"/>
    </w:p>
    <w:p w:rsidR="00E61AD9" w:rsidRDefault="00E61AD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0055A9" w:rsidRPr="001577D3" w:rsidRDefault="000055A9" w:rsidP="001577D3">
      <w:pPr>
        <w:pStyle w:val="2"/>
        <w:spacing w:before="240" w:after="480"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" w:name="_Toc42448586"/>
      <w:bookmarkEnd w:id="7"/>
      <w:r w:rsidRPr="001577D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1.4 Обоснование выбранного метода</w:t>
      </w:r>
      <w:bookmarkEnd w:id="8"/>
    </w:p>
    <w:p w:rsidR="000055A9" w:rsidRPr="000055A9" w:rsidRDefault="000055A9" w:rsidP="000055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Microsoft Visual Studio – это программная среда по разработке приложений для операционной системы Windows, как консольных, так и с графическим интерфейсом.</w:t>
      </w:r>
    </w:p>
    <w:p w:rsidR="000055A9" w:rsidRPr="000055A9" w:rsidRDefault="000055A9" w:rsidP="00005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5A9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альная структура среды включает в себя:</w:t>
      </w:r>
    </w:p>
    <w:p w:rsidR="000055A9" w:rsidRPr="000055A9" w:rsidRDefault="000055A9" w:rsidP="000055A9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5A9">
        <w:rPr>
          <w:rFonts w:ascii="Times New Roman" w:eastAsia="Calibri" w:hAnsi="Times New Roman" w:cs="Times New Roman"/>
          <w:sz w:val="28"/>
          <w:szCs w:val="28"/>
          <w:lang w:eastAsia="ru-RU"/>
        </w:rPr>
        <w:t>редактор исходного кода, который включает множество дополнительных функций, как автодополнение IntelliSense, рефракторинг кода;</w:t>
      </w:r>
    </w:p>
    <w:p w:rsidR="000055A9" w:rsidRPr="000055A9" w:rsidRDefault="000055A9" w:rsidP="000055A9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5A9">
        <w:rPr>
          <w:rFonts w:ascii="Times New Roman" w:eastAsia="Calibri" w:hAnsi="Times New Roman" w:cs="Times New Roman"/>
          <w:sz w:val="28"/>
          <w:szCs w:val="28"/>
          <w:lang w:eastAsia="ru-RU"/>
        </w:rPr>
        <w:t>отладчик кода;</w:t>
      </w:r>
    </w:p>
    <w:p w:rsidR="000055A9" w:rsidRPr="000055A9" w:rsidRDefault="000055A9" w:rsidP="000055A9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5A9">
        <w:rPr>
          <w:rFonts w:ascii="Times New Roman" w:eastAsia="Calibri" w:hAnsi="Times New Roman" w:cs="Times New Roman"/>
          <w:sz w:val="28"/>
          <w:szCs w:val="28"/>
          <w:lang w:eastAsia="ru-RU"/>
        </w:rPr>
        <w:t>редактор форм, предназначенный для упрощённого конструирования графических интерфейсов;</w:t>
      </w:r>
    </w:p>
    <w:p w:rsidR="000055A9" w:rsidRPr="000055A9" w:rsidRDefault="000055A9" w:rsidP="000055A9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5A9">
        <w:rPr>
          <w:rFonts w:ascii="Times New Roman" w:eastAsia="Calibri" w:hAnsi="Times New Roman" w:cs="Times New Roman"/>
          <w:sz w:val="28"/>
          <w:szCs w:val="28"/>
          <w:lang w:eastAsia="ru-RU"/>
        </w:rPr>
        <w:t>веб-редактор;</w:t>
      </w:r>
    </w:p>
    <w:p w:rsidR="000055A9" w:rsidRPr="000055A9" w:rsidRDefault="000055A9" w:rsidP="000055A9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5A9">
        <w:rPr>
          <w:rFonts w:ascii="Times New Roman" w:eastAsia="Calibri" w:hAnsi="Times New Roman" w:cs="Times New Roman"/>
          <w:sz w:val="28"/>
          <w:szCs w:val="28"/>
          <w:lang w:eastAsia="ru-RU"/>
        </w:rPr>
        <w:t>дизайнер классов;</w:t>
      </w:r>
    </w:p>
    <w:p w:rsidR="000055A9" w:rsidRPr="000055A9" w:rsidRDefault="000055A9" w:rsidP="000055A9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055A9">
        <w:rPr>
          <w:rFonts w:ascii="Times New Roman" w:eastAsia="Calibri" w:hAnsi="Times New Roman" w:cs="Times New Roman"/>
          <w:sz w:val="28"/>
          <w:szCs w:val="28"/>
          <w:lang w:eastAsia="ru-RU"/>
        </w:rPr>
        <w:t>дизайнер</w:t>
      </w:r>
      <w:r w:rsidRPr="000055A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055A9">
        <w:rPr>
          <w:rFonts w:ascii="Times New Roman" w:eastAsia="Calibri" w:hAnsi="Times New Roman" w:cs="Times New Roman"/>
          <w:sz w:val="28"/>
          <w:szCs w:val="28"/>
          <w:lang w:eastAsia="ru-RU"/>
        </w:rPr>
        <w:t>схем баз данных.</w:t>
      </w:r>
    </w:p>
    <w:p w:rsidR="000055A9" w:rsidRPr="000055A9" w:rsidRDefault="000055A9" w:rsidP="00005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0055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имущества</w:t>
      </w:r>
      <w:r w:rsidRPr="000055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IDE-</w:t>
      </w:r>
      <w:r w:rsidRPr="000055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реды</w:t>
      </w:r>
      <w:r w:rsidRPr="000055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Visual Studio:</w:t>
      </w:r>
    </w:p>
    <w:p w:rsidR="000055A9" w:rsidRPr="000055A9" w:rsidRDefault="000055A9" w:rsidP="000055A9">
      <w:pPr>
        <w:numPr>
          <w:ilvl w:val="0"/>
          <w:numId w:val="21"/>
        </w:numPr>
        <w:shd w:val="clear" w:color="auto" w:fill="FFFFFF"/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bCs/>
          <w:sz w:val="28"/>
          <w:szCs w:val="28"/>
        </w:rPr>
        <w:t>пересмотренные основы</w:t>
      </w:r>
      <w:r w:rsidRPr="000055A9">
        <w:rPr>
          <w:rFonts w:ascii="Times New Roman" w:eastAsia="Calibri" w:hAnsi="Times New Roman" w:cs="Times New Roman"/>
          <w:sz w:val="28"/>
          <w:szCs w:val="28"/>
        </w:rPr>
        <w:t>. Новые возможности настройки позволяют сократить время установки и выполнять установку любого компонента в любое время;</w:t>
      </w:r>
    </w:p>
    <w:p w:rsidR="000055A9" w:rsidRPr="000055A9" w:rsidRDefault="000055A9" w:rsidP="000055A9">
      <w:pPr>
        <w:numPr>
          <w:ilvl w:val="0"/>
          <w:numId w:val="21"/>
        </w:numPr>
        <w:shd w:val="clear" w:color="auto" w:fill="FFFFFF"/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bCs/>
          <w:sz w:val="28"/>
          <w:szCs w:val="28"/>
        </w:rPr>
        <w:t>быстродействие и производительность</w:t>
      </w:r>
      <w:r w:rsidRPr="000055A9">
        <w:rPr>
          <w:rFonts w:ascii="Times New Roman" w:eastAsia="Calibri" w:hAnsi="Times New Roman" w:cs="Times New Roman"/>
          <w:sz w:val="28"/>
          <w:szCs w:val="28"/>
        </w:rPr>
        <w:t>. Мы уделили внимание новым и современным возможностям по разработке мобильных, облачных и классических приложений. Теперь Visual Studio запускается и реагирует быстрее, а также использует меньше памяти;</w:t>
      </w:r>
    </w:p>
    <w:p w:rsidR="000055A9" w:rsidRPr="000055A9" w:rsidRDefault="000055A9" w:rsidP="000055A9">
      <w:pPr>
        <w:numPr>
          <w:ilvl w:val="0"/>
          <w:numId w:val="21"/>
        </w:numPr>
        <w:shd w:val="clear" w:color="auto" w:fill="FFFFFF"/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bCs/>
          <w:sz w:val="28"/>
          <w:szCs w:val="28"/>
        </w:rPr>
        <w:t>разработка облачных приложений с помощью Azure</w:t>
      </w:r>
      <w:r w:rsidRPr="000055A9">
        <w:rPr>
          <w:rFonts w:ascii="Times New Roman" w:eastAsia="Calibri" w:hAnsi="Times New Roman" w:cs="Times New Roman"/>
          <w:sz w:val="28"/>
          <w:szCs w:val="28"/>
        </w:rPr>
        <w:t>. Встроенный набор инструментов Azure позволяет без проблем создавать ориентированные на облако приложения на базе Microsoft Azure.Visual Studio упрощает настройку, сборку, отладку, упаковку и развертывание приложений и служб в Azure;</w:t>
      </w:r>
    </w:p>
    <w:p w:rsidR="000055A9" w:rsidRPr="000055A9" w:rsidRDefault="000055A9" w:rsidP="000055A9">
      <w:pPr>
        <w:numPr>
          <w:ilvl w:val="0"/>
          <w:numId w:val="21"/>
        </w:numPr>
        <w:shd w:val="clear" w:color="auto" w:fill="FFFFFF"/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bCs/>
          <w:sz w:val="28"/>
          <w:szCs w:val="28"/>
        </w:rPr>
        <w:t>разработка приложений для Windows</w:t>
      </w:r>
      <w:r w:rsidRPr="000055A9">
        <w:rPr>
          <w:rFonts w:ascii="Times New Roman" w:eastAsia="Calibri" w:hAnsi="Times New Roman" w:cs="Times New Roman"/>
          <w:sz w:val="28"/>
          <w:szCs w:val="28"/>
        </w:rPr>
        <w:t xml:space="preserve">. Используются шаблоны универсальной платформы Windows в Visual Studio 2017, чтобы разработать </w:t>
      </w:r>
      <w:r w:rsidRPr="000055A9">
        <w:rPr>
          <w:rFonts w:ascii="Times New Roman" w:eastAsia="Calibri" w:hAnsi="Times New Roman" w:cs="Times New Roman"/>
          <w:sz w:val="28"/>
          <w:szCs w:val="28"/>
        </w:rPr>
        <w:lastRenderedPageBreak/>
        <w:t>единый проект для всех устройств под управлением Windows 10 – персональных компьютеров, планшетов, телефонов, игровых консолей Xbox, очков HoloLens, Surface Hub и многих других;</w:t>
      </w:r>
    </w:p>
    <w:p w:rsidR="000055A9" w:rsidRPr="000055A9" w:rsidRDefault="000055A9" w:rsidP="000055A9">
      <w:pPr>
        <w:numPr>
          <w:ilvl w:val="0"/>
          <w:numId w:val="21"/>
        </w:numPr>
        <w:shd w:val="clear" w:color="auto" w:fill="FFFFFF"/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bCs/>
          <w:sz w:val="28"/>
          <w:szCs w:val="28"/>
        </w:rPr>
        <w:t>разработка мобильных приложений</w:t>
      </w:r>
      <w:r w:rsidRPr="000055A9">
        <w:rPr>
          <w:rFonts w:ascii="Times New Roman" w:eastAsia="Calibri" w:hAnsi="Times New Roman" w:cs="Times New Roman"/>
          <w:sz w:val="28"/>
          <w:szCs w:val="28"/>
        </w:rPr>
        <w:t>. Совершенствуются проекты и получаются результаты быстрее с Xamarin, который объединяет многоплатформенные требования к мобильности, используя одноядерную базу кода и набор навыков;</w:t>
      </w:r>
    </w:p>
    <w:p w:rsidR="000055A9" w:rsidRPr="000055A9" w:rsidRDefault="000055A9" w:rsidP="000055A9">
      <w:pPr>
        <w:numPr>
          <w:ilvl w:val="0"/>
          <w:numId w:val="21"/>
        </w:numPr>
        <w:shd w:val="clear" w:color="auto" w:fill="FFFFFF"/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bCs/>
          <w:sz w:val="28"/>
          <w:szCs w:val="28"/>
        </w:rPr>
        <w:t>кроссплатформенная разработка</w:t>
      </w:r>
      <w:r w:rsidRPr="000055A9">
        <w:rPr>
          <w:rFonts w:ascii="Times New Roman" w:eastAsia="Calibri" w:hAnsi="Times New Roman" w:cs="Times New Roman"/>
          <w:sz w:val="28"/>
          <w:szCs w:val="28"/>
        </w:rPr>
        <w:t>. Без проблем доставляются программные обеспечения для любой целевой платформы. Распространяются процессы DevOps на SQL Server с помощью средств работы с данными Redgate и безопасно автоматизируются развертывания базы данных в Visual Studio. Или используются .NET Core для создания приложений и библиотек, которые в неизменном виде выполняются в операционных системах Windows, Linux и macOS;</w:t>
      </w:r>
    </w:p>
    <w:p w:rsidR="000055A9" w:rsidRPr="000055A9" w:rsidRDefault="000055A9" w:rsidP="000055A9">
      <w:pPr>
        <w:numPr>
          <w:ilvl w:val="0"/>
          <w:numId w:val="21"/>
        </w:numPr>
        <w:shd w:val="clear" w:color="auto" w:fill="FFFFFF"/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bCs/>
          <w:sz w:val="28"/>
          <w:szCs w:val="28"/>
        </w:rPr>
        <w:t>разработка игр</w:t>
      </w:r>
      <w:r w:rsidRPr="000055A9">
        <w:rPr>
          <w:rFonts w:ascii="Times New Roman" w:eastAsia="Calibri" w:hAnsi="Times New Roman" w:cs="Times New Roman"/>
          <w:sz w:val="28"/>
          <w:szCs w:val="28"/>
        </w:rPr>
        <w:t>. Средства Visual Studio для Unity (VSTU) позволяют использовать Visual Studio для создания сценариев игр и редакторов на языке C#, а затем использовать его мощный отладчик для поиска и исправления ошибок;</w:t>
      </w:r>
    </w:p>
    <w:p w:rsidR="000055A9" w:rsidRPr="000055A9" w:rsidRDefault="000055A9" w:rsidP="000055A9">
      <w:pPr>
        <w:numPr>
          <w:ilvl w:val="0"/>
          <w:numId w:val="21"/>
        </w:numPr>
        <w:shd w:val="clear" w:color="auto" w:fill="FFFFFF"/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bCs/>
          <w:sz w:val="28"/>
          <w:szCs w:val="28"/>
        </w:rPr>
        <w:t>разработка для сценариев. Бл</w:t>
      </w:r>
      <w:r w:rsidRPr="000055A9">
        <w:rPr>
          <w:rFonts w:ascii="Times New Roman" w:eastAsia="Calibri" w:hAnsi="Times New Roman" w:cs="Times New Roman"/>
          <w:sz w:val="28"/>
          <w:szCs w:val="28"/>
        </w:rPr>
        <w:t>агодаря инструментам Visual Studio Tools for AI получаются эффективные средства для оптимизации инновационных разработок в сфере искусственного интеллекта на основе среды Visual Studio. Решения для создания, тестирования и развертывания ИИ и глубинного обучения легко интегрируются с машинным обучением Azure и предоставляют широкие возможности для экспериментов.</w:t>
      </w:r>
    </w:p>
    <w:p w:rsidR="000055A9" w:rsidRPr="000055A9" w:rsidRDefault="000055A9" w:rsidP="000055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C# – является последним из широко распространенных языков программирования, впитавший в себя весь имеющийся опыт и вобравший лучшие стороны существующих языков программирования, при этом является специально созданным для работы в NET. Сама архитектура NET продиктовала ему объектно-ориентированную направленность.</w:t>
      </w:r>
    </w:p>
    <w:p w:rsidR="000055A9" w:rsidRPr="000055A9" w:rsidRDefault="000055A9" w:rsidP="000055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lastRenderedPageBreak/>
        <w:t>В Visual Studio выделаются такие особенности, как возможность объявлять несколько классов в одном файле, из чего следует синтаксическая поддержка иерархической системы пространств имен. Из вещей, включенных в спецификацию языка, но не являющихся чисто "программистскими" необходимо отметить возможность использования комментариев в формате XML. Если комментарии отвечают специально описанной структуре, компилятор по ним может сгенерировать единый XML-файл документации.</w:t>
      </w:r>
    </w:p>
    <w:p w:rsidR="000055A9" w:rsidRPr="000055A9" w:rsidRDefault="000055A9" w:rsidP="000055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Архитектурой проекта могут определяться локальные атрибуты, которые будут связанны с любыми элементами языка – классами, интерфейсами и т.д.</w:t>
      </w:r>
    </w:p>
    <w:p w:rsidR="000055A9" w:rsidRPr="000055A9" w:rsidRDefault="000055A9" w:rsidP="00005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 w:rsidRPr="00005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05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Pr="00005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05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005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Visual Studio 2017 Community:</w:t>
      </w:r>
    </w:p>
    <w:p w:rsidR="000055A9" w:rsidRPr="000055A9" w:rsidRDefault="000055A9" w:rsidP="000055A9">
      <w:pPr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55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;</w:t>
      </w:r>
    </w:p>
    <w:p w:rsidR="000055A9" w:rsidRPr="000055A9" w:rsidRDefault="000055A9" w:rsidP="000055A9">
      <w:pPr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ая;</w:t>
      </w:r>
    </w:p>
    <w:p w:rsidR="000055A9" w:rsidRPr="000055A9" w:rsidRDefault="000055A9" w:rsidP="000055A9">
      <w:pPr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5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ый;</w:t>
      </w:r>
    </w:p>
    <w:p w:rsidR="000055A9" w:rsidRPr="000055A9" w:rsidRDefault="000055A9" w:rsidP="000055A9">
      <w:pPr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плывающих подсказок в коде;</w:t>
      </w:r>
    </w:p>
    <w:p w:rsidR="000055A9" w:rsidRPr="000055A9" w:rsidRDefault="000055A9" w:rsidP="000055A9">
      <w:pPr>
        <w:numPr>
          <w:ilvl w:val="1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графический интерфейс. </w:t>
      </w:r>
    </w:p>
    <w:p w:rsidR="000055A9" w:rsidRPr="000055A9" w:rsidRDefault="000055A9" w:rsidP="000055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Для разработки модели базы данных использовалась система управления базами данных Access 2010. Приложение Microsoft Access 2010 исключительно удобно в использовании благодаря готовым шаблонам и эффективным средствам, которые сохраняют свою возможность по мере увеличения объёма данных.</w:t>
      </w:r>
    </w:p>
    <w:p w:rsidR="000055A9" w:rsidRPr="000055A9" w:rsidRDefault="000055A9" w:rsidP="000055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Access 2010 позволяет эффективно работать с данными даже пользователям, не являющимися специалистами по базам данных. Кроме того, новые веб-базы данных расширяют возможности приложения Access, упрощая отслеживание сведения, их совместное использование и составление отчётов.</w:t>
      </w:r>
    </w:p>
    <w:p w:rsidR="000055A9" w:rsidRPr="000055A9" w:rsidRDefault="000055A9" w:rsidP="000055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 xml:space="preserve">Преимущества СУБД </w:t>
      </w:r>
      <w:r w:rsidRPr="000055A9">
        <w:rPr>
          <w:rFonts w:ascii="Times New Roman" w:eastAsia="Calibri" w:hAnsi="Times New Roman" w:cs="Times New Roman"/>
          <w:sz w:val="28"/>
          <w:szCs w:val="28"/>
          <w:lang w:val="en-US"/>
        </w:rPr>
        <w:t>Microsoft Access 2010:</w:t>
      </w:r>
    </w:p>
    <w:p w:rsidR="000055A9" w:rsidRPr="000055A9" w:rsidRDefault="000055A9" w:rsidP="000055A9">
      <w:pPr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простой и понятный интерфейс;</w:t>
      </w:r>
    </w:p>
    <w:p w:rsidR="000055A9" w:rsidRPr="000055A9" w:rsidRDefault="000055A9" w:rsidP="000055A9">
      <w:pPr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БД </w:t>
      </w:r>
      <w:r w:rsidRPr="000055A9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005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5A9">
        <w:rPr>
          <w:rFonts w:ascii="Times New Roman" w:eastAsia="Calibri" w:hAnsi="Times New Roman" w:cs="Times New Roman"/>
          <w:sz w:val="28"/>
          <w:szCs w:val="28"/>
          <w:lang w:val="en-US"/>
        </w:rPr>
        <w:t>Access</w:t>
      </w:r>
      <w:r w:rsidRPr="000055A9">
        <w:rPr>
          <w:rFonts w:ascii="Times New Roman" w:eastAsia="Calibri" w:hAnsi="Times New Roman" w:cs="Times New Roman"/>
          <w:sz w:val="28"/>
          <w:szCs w:val="28"/>
        </w:rPr>
        <w:t xml:space="preserve"> общеизвестна и очень популярна в настольных ПК;</w:t>
      </w:r>
    </w:p>
    <w:p w:rsidR="000055A9" w:rsidRPr="000055A9" w:rsidRDefault="000055A9" w:rsidP="000055A9">
      <w:pPr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 xml:space="preserve">безграничные возможности экспорта данных, в том числе и хранение самой базы в </w:t>
      </w:r>
      <w:r w:rsidRPr="000055A9">
        <w:rPr>
          <w:rFonts w:ascii="Times New Roman" w:eastAsia="Calibri" w:hAnsi="Times New Roman" w:cs="Times New Roman"/>
          <w:sz w:val="28"/>
          <w:szCs w:val="28"/>
          <w:lang w:val="en-US"/>
        </w:rPr>
        <w:t>MySQLServer</w:t>
      </w:r>
      <w:r w:rsidRPr="000055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55A9" w:rsidRPr="000055A9" w:rsidRDefault="000055A9" w:rsidP="000055A9">
      <w:pPr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невысокая цена;</w:t>
      </w:r>
    </w:p>
    <w:p w:rsidR="000055A9" w:rsidRPr="000055A9" w:rsidRDefault="000055A9" w:rsidP="000055A9">
      <w:pPr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широкий выбор конструкторов для построения форм, отчётов и запросов;</w:t>
      </w:r>
    </w:p>
    <w:p w:rsidR="000055A9" w:rsidRPr="000055A9" w:rsidRDefault="000055A9" w:rsidP="000055A9">
      <w:pPr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широкие возможности импорта данных;</w:t>
      </w:r>
    </w:p>
    <w:p w:rsidR="000055A9" w:rsidRPr="000055A9" w:rsidRDefault="000055A9" w:rsidP="000055A9">
      <w:pPr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возможность создания пароля в базе данных;</w:t>
      </w:r>
    </w:p>
    <w:p w:rsidR="000055A9" w:rsidRPr="000055A9" w:rsidRDefault="000055A9" w:rsidP="000055A9">
      <w:pPr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 xml:space="preserve">редактор </w:t>
      </w:r>
      <w:r w:rsidRPr="000055A9">
        <w:rPr>
          <w:rFonts w:ascii="Times New Roman" w:eastAsia="Calibri" w:hAnsi="Times New Roman" w:cs="Times New Roman"/>
          <w:sz w:val="28"/>
          <w:szCs w:val="28"/>
          <w:lang w:val="en-US"/>
        </w:rPr>
        <w:t>SQL.</w:t>
      </w:r>
      <w:r w:rsidRPr="000055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55A9" w:rsidRPr="000055A9" w:rsidRDefault="000055A9" w:rsidP="000055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A9">
        <w:rPr>
          <w:rFonts w:ascii="Times New Roman" w:eastAsia="Calibri" w:hAnsi="Times New Roman" w:cs="Times New Roman"/>
          <w:sz w:val="28"/>
          <w:szCs w:val="28"/>
        </w:rPr>
        <w:t>Таким образом, для создания выпускной квалификационной работы была выбрана среда разработки Visual Studio 2017 Community, язык написания C# и приложение для разработки модели базы данных Microsoft Access 2010.</w:t>
      </w:r>
    </w:p>
    <w:p w:rsidR="00203476" w:rsidRPr="00AF0CBF" w:rsidRDefault="00203476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462162" w:rsidRPr="00BE22C0" w:rsidRDefault="00462162" w:rsidP="00462162">
      <w:pPr>
        <w:pStyle w:val="a8"/>
        <w:spacing w:after="480" w:line="240" w:lineRule="auto"/>
        <w:ind w:left="11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F30" w:rsidRPr="00BE22C0" w:rsidRDefault="00AA6F30" w:rsidP="00AA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A6F30" w:rsidRPr="00BE22C0" w:rsidSect="005740B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113E8" w:rsidRPr="00BE22C0" w:rsidRDefault="003113E8" w:rsidP="00A44D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44"/>
        </w:rPr>
      </w:pPr>
      <w:bookmarkStart w:id="9" w:name="_Toc10375617"/>
      <w:bookmarkStart w:id="10" w:name="_Toc42448587"/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Pr="00BE22C0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Раздел программной документации</w:t>
      </w:r>
      <w:bookmarkEnd w:id="9"/>
      <w:bookmarkEnd w:id="10"/>
    </w:p>
    <w:p w:rsidR="003113E8" w:rsidRPr="00BE22C0" w:rsidRDefault="003113E8" w:rsidP="00311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AB2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D1E" w:rsidRDefault="00AB2D1E" w:rsidP="00AB2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B2D1E" w:rsidSect="003113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13E8" w:rsidRPr="004A46A6" w:rsidRDefault="003113E8" w:rsidP="002756E8">
      <w:pPr>
        <w:pStyle w:val="2"/>
        <w:spacing w:before="240" w:after="480" w:line="36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11" w:name="_Toc10375618"/>
      <w:bookmarkStart w:id="12" w:name="_Toc42448588"/>
      <w:r w:rsidRPr="004A46A6">
        <w:rPr>
          <w:rFonts w:ascii="Times New Roman" w:eastAsia="Calibri" w:hAnsi="Times New Roman" w:cs="Times New Roman"/>
          <w:color w:val="auto"/>
          <w:sz w:val="28"/>
        </w:rPr>
        <w:lastRenderedPageBreak/>
        <w:t>Спецификация</w:t>
      </w:r>
      <w:bookmarkEnd w:id="11"/>
      <w:bookmarkEnd w:id="12"/>
    </w:p>
    <w:p w:rsidR="00AF0CBF" w:rsidRPr="00BC6BC1" w:rsidRDefault="00E320DD" w:rsidP="00C22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6.БМТ.09.02.05.647А</w:t>
      </w:r>
      <w:r w:rsidR="003D63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3E8" w:rsidRPr="003952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527A2B7F" wp14:editId="33E383C0">
                <wp:simplePos x="0" y="0"/>
                <wp:positionH relativeFrom="column">
                  <wp:posOffset>5584825</wp:posOffset>
                </wp:positionH>
                <wp:positionV relativeFrom="paragraph">
                  <wp:posOffset>148590</wp:posOffset>
                </wp:positionV>
                <wp:extent cx="342900" cy="342900"/>
                <wp:effectExtent l="0" t="0" r="19050" b="19050"/>
                <wp:wrapNone/>
                <wp:docPr id="4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6864514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439.75pt;margin-top:11.7pt;width:27pt;height:27pt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" strokecolor="white">
                <v:textbox style="layout-flow:vertical;mso-layout-flow-alt:bottom-to-top"/>
              </v:shape>
            </w:pict>
          </mc:Fallback>
        </mc:AlternateContent>
      </w:r>
      <w:r w:rsidR="003D6330">
        <w:rPr>
          <w:rFonts w:ascii="Times New Roman" w:eastAsia="Times New Roman" w:hAnsi="Times New Roman" w:cs="Times New Roman"/>
          <w:sz w:val="28"/>
          <w:szCs w:val="28"/>
        </w:rPr>
        <w:t>0</w:t>
      </w:r>
      <w:r w:rsidR="002D498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6"/>
        <w:gridCol w:w="3709"/>
        <w:gridCol w:w="1666"/>
      </w:tblGrid>
      <w:tr w:rsidR="00BC6BC1" w:rsidRPr="00BC6BC1" w:rsidTr="008D3CCE">
        <w:trPr>
          <w:trHeight w:val="56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E32A09" w:rsidRDefault="00745E03" w:rsidP="008D3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3A4223B5" wp14:editId="1660B11F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08585</wp:posOffset>
                      </wp:positionV>
                      <wp:extent cx="342900" cy="575945"/>
                      <wp:effectExtent l="12700" t="13335" r="6350" b="10795"/>
                      <wp:wrapNone/>
                      <wp:docPr id="171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A15F426" id="Text Box 150" o:spid="_x0000_s1026" type="#_x0000_t202" style="position:absolute;margin-left:79pt;margin-top:8.55pt;width:27pt;height:45.3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" strokecolor="white">
                      <v:textbox style="layout-flow:vertical;mso-layout-flow-alt:bottom-to-top"/>
                    </v:shape>
                  </w:pict>
                </mc:Fallback>
              </mc:AlternateContent>
            </w: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745E03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647А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4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745E03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647А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4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745E03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647А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4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745E03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647А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4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745E03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647А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4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оператора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E32A09" w:rsidRDefault="00745E03" w:rsidP="008D3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поненты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9A1A3C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«Приставы</w:t>
            </w:r>
            <w:r w:rsidRPr="009A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09" w:type="dxa"/>
            <w:vAlign w:val="center"/>
          </w:tcPr>
          <w:p w:rsidR="00BC6BC1" w:rsidRPr="00BC6BC1" w:rsidRDefault="009A1A3C" w:rsidP="0008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C">
              <w:rPr>
                <w:rFonts w:ascii="Times New Roman" w:hAnsi="Times New Roman" w:cs="Times New Roman"/>
                <w:sz w:val="24"/>
                <w:szCs w:val="24"/>
              </w:rPr>
              <w:t>Приложение для установки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и контроль алиментных обязательств для Бугульминского </w:t>
            </w:r>
            <w:r w:rsidR="00083202">
              <w:rPr>
                <w:rFonts w:ascii="Times New Roman" w:hAnsi="Times New Roman" w:cs="Times New Roman"/>
                <w:sz w:val="24"/>
                <w:szCs w:val="24"/>
              </w:rPr>
              <w:t>районного отделения судебных пприставов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745E03" w:rsidRDefault="009A1A3C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ы</w:t>
            </w:r>
            <w:r w:rsidRPr="009A1A3C">
              <w:rPr>
                <w:rFonts w:ascii="Times New Roman" w:hAnsi="Times New Roman" w:cs="Times New Roman"/>
                <w:sz w:val="24"/>
                <w:szCs w:val="24"/>
              </w:rPr>
              <w:t>.mdb</w:t>
            </w:r>
          </w:p>
        </w:tc>
        <w:tc>
          <w:tcPr>
            <w:tcW w:w="3709" w:type="dxa"/>
            <w:vAlign w:val="center"/>
          </w:tcPr>
          <w:p w:rsidR="00BC6BC1" w:rsidRPr="00BC6BC1" w:rsidRDefault="009A1A3C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C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745E03" w:rsidRDefault="009A1A3C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C">
              <w:rPr>
                <w:rFonts w:ascii="Times New Roman" w:hAnsi="Times New Roman" w:cs="Times New Roman"/>
                <w:sz w:val="24"/>
                <w:szCs w:val="24"/>
              </w:rPr>
              <w:t>Справка.chm</w:t>
            </w:r>
          </w:p>
        </w:tc>
        <w:tc>
          <w:tcPr>
            <w:tcW w:w="3709" w:type="dxa"/>
            <w:vAlign w:val="center"/>
          </w:tcPr>
          <w:p w:rsidR="00BC6BC1" w:rsidRPr="00BC6BC1" w:rsidRDefault="009A1A3C" w:rsidP="00DD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="00DD4894"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80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BC1" w:rsidRDefault="00BC6BC1" w:rsidP="003113E8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16"/>
        </w:rPr>
        <w:sectPr w:rsidR="00BC6BC1" w:rsidSect="003113E8"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0CC0" w:rsidRPr="001577D3" w:rsidRDefault="00940CC0" w:rsidP="00940C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940CC0" w:rsidRPr="001577D3" w:rsidRDefault="00940CC0" w:rsidP="00940C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621C0" w:rsidRPr="00BE22C0" w:rsidTr="00E32A09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621C0" w:rsidRPr="00BE22C0" w:rsidRDefault="00E32A09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621C0" w:rsidRPr="00BE22C0" w:rsidRDefault="00940C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E32A09" w:rsidRDefault="00940C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C0"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</w:p>
    <w:p w:rsidR="001621C0" w:rsidRPr="00BE22C0" w:rsidRDefault="001621C0" w:rsidP="00E32A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517430192"/>
      <w:bookmarkStart w:id="14" w:name="_Toc10375619"/>
      <w:bookmarkStart w:id="15" w:name="_Toc42448589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13"/>
      <w:bookmarkEnd w:id="14"/>
      <w:bookmarkEnd w:id="15"/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940C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647А</w:t>
      </w:r>
      <w:r w:rsidR="007E0DE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0</w:t>
      </w:r>
      <w:r w:rsidR="002D498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940C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.01-1-ЛУ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621C0" w:rsidRPr="00BE22C0" w:rsidTr="00E32A09">
        <w:tc>
          <w:tcPr>
            <w:tcW w:w="5562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1621C0" w:rsidRPr="00BE22C0" w:rsidRDefault="00940C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C0"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_____________</w:t>
            </w:r>
          </w:p>
          <w:p w:rsidR="001621C0" w:rsidRPr="00BE22C0" w:rsidRDefault="00940C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621C0" w:rsidRPr="00BE22C0" w:rsidRDefault="00940C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 Я.А._______________</w:t>
            </w:r>
          </w:p>
          <w:p w:rsidR="001621C0" w:rsidRPr="00BE22C0" w:rsidRDefault="00940C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»_____________2020 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A09" w:rsidRDefault="00E32A09" w:rsidP="0094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09" w:rsidRDefault="00E32A09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09" w:rsidRDefault="00E32A09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C0" w:rsidRPr="00E32A09" w:rsidRDefault="00F4600F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621C0" w:rsidRPr="00E32A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21C0" w:rsidRPr="00BE22C0" w:rsidRDefault="001621C0" w:rsidP="001621C0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1621C0" w:rsidRPr="00BE22C0" w:rsidSect="003113E8"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600F" w:rsidRPr="001577D3" w:rsidRDefault="00F4600F" w:rsidP="00F4600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1577D3" w:rsidRPr="001577D3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F4600F" w:rsidRPr="001577D3" w:rsidRDefault="00F4600F" w:rsidP="00F4600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621C0" w:rsidRPr="00BE22C0" w:rsidTr="00E32A09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621C0" w:rsidRPr="00BE22C0" w:rsidRDefault="00F4600F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647А</w:t>
            </w:r>
            <w:r w:rsidR="001621C0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7E0DE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 w:rsidR="002D498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2</w:t>
            </w:r>
            <w:r w:rsidR="001621C0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90.0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083" w:rsidRPr="00E32A09" w:rsidRDefault="00F03083" w:rsidP="00F0308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C0"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F03083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647А</w:t>
      </w:r>
      <w:r w:rsidR="007E0DE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0</w:t>
      </w:r>
      <w:r w:rsidR="002D498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</w:t>
      </w:r>
      <w:r w:rsidR="001621C0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BA7C8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F03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A09" w:rsidRDefault="00E32A09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E32A09" w:rsidRDefault="002756E8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621C0"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95245" w:rsidRDefault="00395245" w:rsidP="003113E8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395245" w:rsidSect="003113E8"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6BC1" w:rsidRPr="001577D3" w:rsidRDefault="00BC6BC1" w:rsidP="001577D3">
      <w:pPr>
        <w:spacing w:before="240" w:after="480" w:line="360" w:lineRule="auto"/>
        <w:jc w:val="center"/>
        <w:rPr>
          <w:rFonts w:ascii="Times New Roman" w:hAnsi="Times New Roman" w:cs="Times New Roman"/>
          <w:sz w:val="28"/>
        </w:rPr>
      </w:pPr>
      <w:bookmarkStart w:id="16" w:name="_Toc10375214"/>
      <w:bookmarkStart w:id="17" w:name="_Toc10375552"/>
      <w:bookmarkStart w:id="18" w:name="_Toc10375620"/>
      <w:bookmarkStart w:id="19" w:name="_Toc42251481"/>
      <w:bookmarkStart w:id="20" w:name="_Toc42253229"/>
      <w:r w:rsidRPr="001577D3">
        <w:rPr>
          <w:rFonts w:ascii="Times New Roman" w:hAnsi="Times New Roman" w:cs="Times New Roman"/>
          <w:sz w:val="28"/>
        </w:rPr>
        <w:lastRenderedPageBreak/>
        <w:t>Аннотация</w:t>
      </w:r>
      <w:bookmarkEnd w:id="16"/>
      <w:bookmarkEnd w:id="17"/>
      <w:bookmarkEnd w:id="18"/>
      <w:bookmarkEnd w:id="19"/>
      <w:bookmarkEnd w:id="20"/>
    </w:p>
    <w:p w:rsidR="007D3CBA" w:rsidRPr="00BC6BC1" w:rsidRDefault="002C00DB" w:rsidP="001577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0DB">
        <w:rPr>
          <w:rFonts w:ascii="Times New Roman" w:hAnsi="Times New Roman" w:cs="Times New Roman"/>
          <w:bCs/>
          <w:sz w:val="28"/>
          <w:szCs w:val="28"/>
        </w:rPr>
        <w:t>В техническом задании на разработку программного обеспечения учет и контроль алиментных обязательств описываются, какие задачи были поставлены во время проектирования программного продукта, для чего она предназначена, а также имеющиеся входные и выходные данные при работе с программой.</w:t>
      </w:r>
    </w:p>
    <w:p w:rsidR="00986241" w:rsidRDefault="00A976A3" w:rsidP="00930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BE22C0">
        <w:rPr>
          <w:rFonts w:ascii="Times New Roman" w:eastAsia="Times New Roman" w:hAnsi="Times New Roman" w:cs="Times New Roman"/>
          <w:sz w:val="24"/>
          <w:szCs w:val="16"/>
        </w:rPr>
        <w:br w:type="page"/>
      </w:r>
    </w:p>
    <w:p w:rsidR="002C00DB" w:rsidRPr="002C00DB" w:rsidRDefault="002C00DB" w:rsidP="002C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создания программного продукта по учету и контролю алиментных обязательств, необходимо разработать следующий функционал:</w:t>
      </w:r>
    </w:p>
    <w:p w:rsidR="002C00DB" w:rsidRPr="002C00DB" w:rsidRDefault="002C00DB" w:rsidP="002C00DB">
      <w:pPr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отчётов по должникам;</w:t>
      </w:r>
    </w:p>
    <w:p w:rsidR="002C00DB" w:rsidRPr="002C00DB" w:rsidRDefault="002C00DB" w:rsidP="002C00DB">
      <w:pPr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учёт должников с долгом по выплатам;</w:t>
      </w:r>
    </w:p>
    <w:p w:rsidR="002C00DB" w:rsidRPr="002C00DB" w:rsidRDefault="002C00DB" w:rsidP="002C00DB">
      <w:pPr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личной карточки учёта должников;</w:t>
      </w:r>
    </w:p>
    <w:p w:rsidR="002C00DB" w:rsidRDefault="002C00DB" w:rsidP="002C00DB">
      <w:pPr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 w:rsidR="00592D83">
        <w:rPr>
          <w:rFonts w:ascii="Times New Roman" w:eastAsia="Times New Roman" w:hAnsi="Times New Roman" w:cs="Times New Roman"/>
          <w:bCs/>
          <w:sz w:val="28"/>
          <w:szCs w:val="28"/>
        </w:rPr>
        <w:t>ирование отчётности о должниках;</w:t>
      </w:r>
    </w:p>
    <w:p w:rsidR="00592D83" w:rsidRPr="002C00DB" w:rsidRDefault="00592D83" w:rsidP="002C00DB">
      <w:pPr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чёт задолженностей.</w:t>
      </w:r>
    </w:p>
    <w:p w:rsidR="002C00DB" w:rsidRPr="002C00DB" w:rsidRDefault="002C00DB" w:rsidP="002C00DB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Входные данные:</w:t>
      </w:r>
    </w:p>
    <w:p w:rsidR="002C00DB" w:rsidRPr="002C00DB" w:rsidRDefault="002C00DB" w:rsidP="002C00DB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информация о должнике;</w:t>
      </w:r>
    </w:p>
    <w:p w:rsidR="002C00DB" w:rsidRPr="002C00DB" w:rsidRDefault="002C00DB" w:rsidP="002C00DB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карточка должника;</w:t>
      </w:r>
    </w:p>
    <w:p w:rsidR="002C00DB" w:rsidRPr="002C00DB" w:rsidRDefault="002C00DB" w:rsidP="002C00DB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информация о долгах;</w:t>
      </w:r>
    </w:p>
    <w:p w:rsidR="002C00DB" w:rsidRPr="002C00DB" w:rsidRDefault="002C00DB" w:rsidP="002C00DB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взыскатель;</w:t>
      </w:r>
    </w:p>
    <w:p w:rsidR="002C00DB" w:rsidRPr="002C00DB" w:rsidRDefault="002C00DB" w:rsidP="002C00DB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пристав – исполнитель.</w:t>
      </w:r>
    </w:p>
    <w:p w:rsidR="002C00DB" w:rsidRPr="002C00DB" w:rsidRDefault="002C00DB" w:rsidP="002C00DB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Выходные данные:</w:t>
      </w:r>
    </w:p>
    <w:p w:rsidR="002C00DB" w:rsidRPr="002C00DB" w:rsidRDefault="002C00DB" w:rsidP="002C00DB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поиск и фильтрация данных;</w:t>
      </w:r>
    </w:p>
    <w:p w:rsidR="002C00DB" w:rsidRPr="002C00DB" w:rsidRDefault="002C00DB" w:rsidP="002C00DB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изменение/добавление новых записей;</w:t>
      </w:r>
    </w:p>
    <w:p w:rsidR="002C00DB" w:rsidRPr="002C00DB" w:rsidRDefault="002C00DB" w:rsidP="002C00DB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удаление записей;</w:t>
      </w:r>
    </w:p>
    <w:p w:rsidR="002C00DB" w:rsidRPr="002C00DB" w:rsidRDefault="002C00DB" w:rsidP="002C00DB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осуществление запросов/поиска по требованиям;</w:t>
      </w:r>
    </w:p>
    <w:p w:rsidR="002C00DB" w:rsidRPr="002C00DB" w:rsidRDefault="002C00DB" w:rsidP="002C00DB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формирование отчётов.</w:t>
      </w:r>
    </w:p>
    <w:p w:rsidR="002C00DB" w:rsidRPr="002C00DB" w:rsidRDefault="002C00DB" w:rsidP="002C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Учётные записи имеют следующие привилегии:</w:t>
      </w:r>
    </w:p>
    <w:p w:rsidR="002C00DB" w:rsidRPr="002C00DB" w:rsidRDefault="002C00DB" w:rsidP="002C00DB">
      <w:pPr>
        <w:numPr>
          <w:ilvl w:val="0"/>
          <w:numId w:val="4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Раздел администрирования:</w:t>
      </w:r>
    </w:p>
    <w:p w:rsidR="002C00DB" w:rsidRPr="002C00DB" w:rsidRDefault="002C00DB" w:rsidP="002C00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Просмотр данных о пользователе;</w:t>
      </w:r>
    </w:p>
    <w:p w:rsidR="002C00DB" w:rsidRPr="002C00DB" w:rsidRDefault="002C00DB" w:rsidP="002C00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Редактирование доступа пользователя.</w:t>
      </w:r>
    </w:p>
    <w:p w:rsidR="002C00DB" w:rsidRPr="002C00DB" w:rsidRDefault="002C00DB" w:rsidP="002C00DB">
      <w:pPr>
        <w:numPr>
          <w:ilvl w:val="0"/>
          <w:numId w:val="4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Раздел сотрудника:</w:t>
      </w:r>
    </w:p>
    <w:p w:rsidR="002C00DB" w:rsidRPr="002C00DB" w:rsidRDefault="002C00DB" w:rsidP="002C00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Учёт личных карточек должников;</w:t>
      </w:r>
    </w:p>
    <w:p w:rsidR="002C00DB" w:rsidRPr="002C00DB" w:rsidRDefault="002C00DB" w:rsidP="002C00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Корректировка данных;</w:t>
      </w:r>
    </w:p>
    <w:p w:rsidR="002C00DB" w:rsidRPr="002C00DB" w:rsidRDefault="002C00DB" w:rsidP="002C00DB">
      <w:pPr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Печать отчётов.</w:t>
      </w:r>
    </w:p>
    <w:p w:rsidR="002C00DB" w:rsidRPr="002C00DB" w:rsidRDefault="002C00DB" w:rsidP="002C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ажным критерием при создании программного продукта является надёжность и безопасность всей информации, которая будет содержаться в программе.</w:t>
      </w:r>
    </w:p>
    <w:p w:rsidR="002C00DB" w:rsidRPr="002C00DB" w:rsidRDefault="002C00DB" w:rsidP="002C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К для эксплуатации программного продукта по учету и контролю алиментных обязательств:</w:t>
      </w:r>
    </w:p>
    <w:p w:rsidR="002C00DB" w:rsidRPr="002C00DB" w:rsidRDefault="002C00DB" w:rsidP="002C00DB">
      <w:pPr>
        <w:numPr>
          <w:ilvl w:val="0"/>
          <w:numId w:val="43"/>
        </w:numPr>
        <w:spacing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тактовая частота процессора 1,6 ГГц и выше;</w:t>
      </w:r>
    </w:p>
    <w:p w:rsidR="002C00DB" w:rsidRPr="002C00DB" w:rsidRDefault="002C00DB" w:rsidP="002C00DB">
      <w:pPr>
        <w:numPr>
          <w:ilvl w:val="0"/>
          <w:numId w:val="43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ОЗУ 1 ГБ;</w:t>
      </w:r>
    </w:p>
    <w:p w:rsidR="002C00DB" w:rsidRPr="002C00DB" w:rsidRDefault="00C412DA" w:rsidP="002C00DB">
      <w:pPr>
        <w:numPr>
          <w:ilvl w:val="0"/>
          <w:numId w:val="43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C00DB" w:rsidRPr="00C412DA">
        <w:rPr>
          <w:rFonts w:ascii="Times New Roman" w:eastAsia="Calibri" w:hAnsi="Times New Roman" w:cs="Times New Roman"/>
          <w:sz w:val="28"/>
          <w:szCs w:val="28"/>
        </w:rPr>
        <w:t>0 МБ</w:t>
      </w:r>
      <w:r w:rsidR="002C00DB" w:rsidRPr="002C00DB">
        <w:rPr>
          <w:rFonts w:ascii="Times New Roman" w:eastAsia="Calibri" w:hAnsi="Times New Roman" w:cs="Times New Roman"/>
          <w:sz w:val="28"/>
          <w:szCs w:val="28"/>
        </w:rPr>
        <w:t xml:space="preserve"> свободного дискового </w:t>
      </w:r>
      <w:r w:rsidR="001577D3" w:rsidRPr="002C00DB">
        <w:rPr>
          <w:rFonts w:ascii="Times New Roman" w:eastAsia="Calibri" w:hAnsi="Times New Roman" w:cs="Times New Roman"/>
          <w:sz w:val="28"/>
          <w:szCs w:val="28"/>
        </w:rPr>
        <w:t>пространства;</w:t>
      </w:r>
    </w:p>
    <w:p w:rsidR="002C00DB" w:rsidRPr="002C00DB" w:rsidRDefault="002C00DB" w:rsidP="002C00DB">
      <w:pPr>
        <w:numPr>
          <w:ilvl w:val="0"/>
          <w:numId w:val="43"/>
        </w:numPr>
        <w:spacing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видеоадаптер, совместимый с Direct 9 и поддерживающий разрешение экрана 1024×768 точек и выше;</w:t>
      </w:r>
    </w:p>
    <w:p w:rsidR="002C00DB" w:rsidRPr="002C00DB" w:rsidRDefault="002C00DB" w:rsidP="002C00DB">
      <w:pPr>
        <w:numPr>
          <w:ilvl w:val="0"/>
          <w:numId w:val="43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клавиатура;</w:t>
      </w:r>
    </w:p>
    <w:p w:rsidR="002C00DB" w:rsidRPr="002C00DB" w:rsidRDefault="002C00DB" w:rsidP="002C00DB">
      <w:pPr>
        <w:numPr>
          <w:ilvl w:val="0"/>
          <w:numId w:val="43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00DB">
        <w:rPr>
          <w:rFonts w:ascii="Times New Roman" w:eastAsia="Calibri" w:hAnsi="Times New Roman" w:cs="Times New Roman"/>
          <w:sz w:val="28"/>
          <w:szCs w:val="28"/>
        </w:rPr>
        <w:t>мышь.</w:t>
      </w:r>
    </w:p>
    <w:p w:rsidR="002C00DB" w:rsidRPr="002C00DB" w:rsidRDefault="002C00DB" w:rsidP="002C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>Необходимые программные средства для эксплуатации программного продукта:</w:t>
      </w:r>
    </w:p>
    <w:p w:rsidR="002C00DB" w:rsidRPr="002C00DB" w:rsidRDefault="002C00DB" w:rsidP="002C00DB">
      <w:pPr>
        <w:numPr>
          <w:ilvl w:val="0"/>
          <w:numId w:val="2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fice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сии 2010 – СУБД, на которой создана база данных;</w:t>
      </w:r>
    </w:p>
    <w:p w:rsidR="002C00DB" w:rsidRPr="002C00DB" w:rsidRDefault="002C00DB" w:rsidP="002C00DB">
      <w:pPr>
        <w:numPr>
          <w:ilvl w:val="0"/>
          <w:numId w:val="2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fice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el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сии 2010 – для импорта/экспорта таблиц;</w:t>
      </w:r>
    </w:p>
    <w:p w:rsidR="002C00DB" w:rsidRPr="002C00DB" w:rsidRDefault="002C00DB" w:rsidP="002C00DB">
      <w:pPr>
        <w:numPr>
          <w:ilvl w:val="0"/>
          <w:numId w:val="2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0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amework</w:t>
      </w:r>
      <w:r w:rsidRPr="002C00D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сии 4.5 – для корректной работы программы.</w:t>
      </w:r>
    </w:p>
    <w:p w:rsidR="002C00DB" w:rsidRPr="002C00DB" w:rsidRDefault="002C00DB" w:rsidP="00986241">
      <w:pPr>
        <w:pStyle w:val="a8"/>
        <w:spacing w:after="0" w:line="36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395245" w:rsidRP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  <w:sectPr w:rsidR="00395245" w:rsidRPr="00395245" w:rsidSect="003113E8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7C8C" w:rsidRPr="001577D3" w:rsidRDefault="006C49D6" w:rsidP="00BA7C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образования </w:t>
      </w:r>
      <w:r w:rsidR="00BA7C8C" w:rsidRPr="001577D3">
        <w:rPr>
          <w:rFonts w:ascii="Times New Roman" w:eastAsia="Times New Roman" w:hAnsi="Times New Roman" w:cs="Times New Roman"/>
          <w:bCs/>
          <w:sz w:val="28"/>
          <w:szCs w:val="28"/>
        </w:rPr>
        <w:t>и науки республики Татарстан</w:t>
      </w:r>
    </w:p>
    <w:p w:rsidR="00BA7C8C" w:rsidRPr="001577D3" w:rsidRDefault="00BA7C8C" w:rsidP="00BA7C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621C0" w:rsidRPr="00BE22C0" w:rsidTr="00E32A09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.____________</w:t>
            </w:r>
          </w:p>
          <w:p w:rsidR="001621C0" w:rsidRPr="00BE22C0" w:rsidRDefault="00BA7C8C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C8C" w:rsidRPr="00E32A09" w:rsidRDefault="00BA7C8C" w:rsidP="00BA7C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1" w:name="_Toc517430193"/>
      <w:bookmarkStart w:id="22" w:name="_Toc10375621"/>
      <w:r w:rsidRPr="00940CC0"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</w:p>
    <w:p w:rsidR="001621C0" w:rsidRPr="00BE22C0" w:rsidRDefault="001621C0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42448590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  <w:bookmarkEnd w:id="21"/>
      <w:bookmarkEnd w:id="22"/>
      <w:bookmarkEnd w:id="23"/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</w:t>
      </w:r>
      <w:r w:rsidR="00BA7C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2.05.647А</w:t>
      </w:r>
      <w:r w:rsidR="00CF178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0</w:t>
      </w:r>
      <w:r w:rsidR="008A50C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BA7C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.01-1-ЛУ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621C0" w:rsidRPr="00BE22C0" w:rsidTr="00E32A09">
        <w:tc>
          <w:tcPr>
            <w:tcW w:w="5562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1621C0" w:rsidRPr="00BE22C0" w:rsidRDefault="00BA7C8C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 М.М._____________</w:t>
            </w:r>
          </w:p>
          <w:p w:rsidR="001621C0" w:rsidRPr="00BE22C0" w:rsidRDefault="00BA7C8C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621C0" w:rsidRPr="00BE22C0" w:rsidRDefault="00BA7C8C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 Я.А.___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</w:t>
            </w:r>
            <w:r w:rsidR="00BA7C8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BA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Pr="003024B5" w:rsidRDefault="00BA7C8C" w:rsidP="0030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621C0" w:rsidRPr="003024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A7C8C" w:rsidRPr="001577D3" w:rsidRDefault="006C49D6" w:rsidP="00BA7C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образования </w:t>
      </w:r>
      <w:r w:rsidR="00BA7C8C" w:rsidRPr="001577D3">
        <w:rPr>
          <w:rFonts w:ascii="Times New Roman" w:eastAsia="Times New Roman" w:hAnsi="Times New Roman" w:cs="Times New Roman"/>
          <w:bCs/>
          <w:sz w:val="28"/>
          <w:szCs w:val="28"/>
        </w:rPr>
        <w:t>и науки республики Татарстан</w:t>
      </w:r>
    </w:p>
    <w:p w:rsidR="00BA7C8C" w:rsidRPr="001577D3" w:rsidRDefault="00BA7C8C" w:rsidP="00BA7C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621C0" w:rsidRPr="00BE22C0" w:rsidTr="00E32A09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621C0" w:rsidRPr="00BE22C0" w:rsidRDefault="00BA7C8C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647а</w:t>
            </w:r>
            <w:r w:rsidR="00CF17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0</w:t>
            </w:r>
            <w:r w:rsidR="00BF40E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2</w:t>
            </w:r>
            <w:r w:rsidR="001621C0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3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C8C" w:rsidRPr="00E32A09" w:rsidRDefault="00BA7C8C" w:rsidP="00BA7C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C0"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BA7C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 БМТ.09.02.05.647А.002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BA7C8C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8433A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3024B5" w:rsidRDefault="00BA7C8C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621C0"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986241" w:rsidRDefault="00986241" w:rsidP="00986241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16"/>
        </w:rPr>
        <w:sectPr w:rsidR="00986241" w:rsidSect="003113E8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7AAC" w:rsidRPr="00237AAC" w:rsidRDefault="00237AAC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нотация</w:t>
      </w:r>
    </w:p>
    <w:p w:rsidR="00237AAC" w:rsidRPr="00237AAC" w:rsidRDefault="00BA7C8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C8C">
        <w:rPr>
          <w:rFonts w:ascii="Times New Roman" w:hAnsi="Times New Roman" w:cs="Times New Roman"/>
          <w:sz w:val="28"/>
          <w:szCs w:val="28"/>
          <w:shd w:val="clear" w:color="auto" w:fill="FFFFFF"/>
        </w:rPr>
        <w:t>В подразделе «Описание программы» описывается система и программное обеспечение, с помощью которого создавался программный продукт, минимальные требования для корректной работы программы, входные и выходные данные, а также представлена информационная модель базы данных программного обеспечения по учету и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ю алиментных обязательств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6E2D" w:rsidRPr="00BE22C0" w:rsidRDefault="005D6E2D" w:rsidP="00930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0">
        <w:rPr>
          <w:rFonts w:ascii="Times New Roman" w:hAnsi="Times New Roman" w:cs="Times New Roman"/>
          <w:sz w:val="28"/>
          <w:szCs w:val="28"/>
        </w:rPr>
        <w:br w:type="page"/>
      </w:r>
    </w:p>
    <w:p w:rsidR="004E3C72" w:rsidRPr="004E3C72" w:rsidRDefault="004E3C72" w:rsidP="004E3C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lastRenderedPageBreak/>
        <w:t>Работа в алиментном отделе включает в себя комплекс процессов, возбуждение дела по выплату алиментов, проверка должника, проверка взыскателя, учет выплат долга, окончание дел и хранение этих дел. Все эти процессы представляют работу алиментного отдела.</w:t>
      </w:r>
    </w:p>
    <w:p w:rsidR="004E3C72" w:rsidRPr="004E3C72" w:rsidRDefault="004E3C72" w:rsidP="004E3C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Так же необходимо правильное хранение данных должников и взыскателей, а так же скорость при поиске нужных внесенных данных.</w:t>
      </w:r>
    </w:p>
    <w:p w:rsidR="004E3C72" w:rsidRPr="004E3C72" w:rsidRDefault="004E3C72" w:rsidP="004E3C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Современные требования к размещению и поиску информации подразумевают быстроту и легкость при внесении данных, а так же оснащение предприятия информационными средствами на базе компьютерных систем.</w:t>
      </w:r>
    </w:p>
    <w:p w:rsidR="004E3C72" w:rsidRPr="004E3C72" w:rsidRDefault="004E3C72" w:rsidP="004E3C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Решением этих проблем является создание автоматизированной информационной системы работника отдела для ведения собственного внесения данных граждан, находящихся на учете в судебных приставах.</w:t>
      </w:r>
    </w:p>
    <w:p w:rsidR="004E3C72" w:rsidRPr="004E3C72" w:rsidRDefault="004E3C72" w:rsidP="004E3C7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Основные задачи, которые будет выполнять программа:</w:t>
      </w:r>
    </w:p>
    <w:p w:rsidR="004E3C72" w:rsidRPr="004E3C72" w:rsidRDefault="004E3C72" w:rsidP="004E3C72">
      <w:pPr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3C72">
        <w:rPr>
          <w:rFonts w:ascii="Times New Roman" w:eastAsia="Calibri" w:hAnsi="Times New Roman" w:cs="Times New Roman"/>
          <w:bCs/>
          <w:sz w:val="28"/>
          <w:szCs w:val="28"/>
        </w:rPr>
        <w:t>формирование отчётов по должникам;</w:t>
      </w:r>
    </w:p>
    <w:p w:rsidR="004E3C72" w:rsidRPr="004E3C72" w:rsidRDefault="004E3C72" w:rsidP="004E3C72">
      <w:pPr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3C72">
        <w:rPr>
          <w:rFonts w:ascii="Times New Roman" w:eastAsia="Calibri" w:hAnsi="Times New Roman" w:cs="Times New Roman"/>
          <w:bCs/>
          <w:sz w:val="28"/>
          <w:szCs w:val="28"/>
        </w:rPr>
        <w:t>учёт должников с долгом по выплатам;</w:t>
      </w:r>
    </w:p>
    <w:p w:rsidR="004E3C72" w:rsidRPr="004E3C72" w:rsidRDefault="004E3C72" w:rsidP="004E3C72">
      <w:pPr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3C72">
        <w:rPr>
          <w:rFonts w:ascii="Times New Roman" w:eastAsia="Calibri" w:hAnsi="Times New Roman" w:cs="Times New Roman"/>
          <w:bCs/>
          <w:sz w:val="28"/>
          <w:szCs w:val="28"/>
        </w:rPr>
        <w:t>формирование личной карточки должников;</w:t>
      </w:r>
    </w:p>
    <w:p w:rsidR="004E3C72" w:rsidRDefault="004E3C72" w:rsidP="004E3C72">
      <w:pPr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3C72">
        <w:rPr>
          <w:rFonts w:ascii="Times New Roman" w:eastAsia="Calibri" w:hAnsi="Times New Roman" w:cs="Times New Roman"/>
          <w:bCs/>
          <w:sz w:val="28"/>
          <w:szCs w:val="28"/>
        </w:rPr>
        <w:t>форм</w:t>
      </w:r>
      <w:r w:rsidR="00592D83">
        <w:rPr>
          <w:rFonts w:ascii="Times New Roman" w:eastAsia="Calibri" w:hAnsi="Times New Roman" w:cs="Times New Roman"/>
          <w:bCs/>
          <w:sz w:val="28"/>
          <w:szCs w:val="28"/>
        </w:rPr>
        <w:t>ирование отчётности о должниках;</w:t>
      </w:r>
    </w:p>
    <w:p w:rsidR="00592D83" w:rsidRPr="004E3C72" w:rsidRDefault="00592D83" w:rsidP="004E3C72">
      <w:pPr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чёт задолженностей.</w:t>
      </w:r>
    </w:p>
    <w:p w:rsidR="004E3C72" w:rsidRPr="004E3C72" w:rsidRDefault="004E3C72" w:rsidP="004E3C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Данная автоматизированная система предназначена для решения проблем хранения и поиска информации граждан, стоящих на учете в РОСП. На выходе, информационная система будет автоматизировать процесс ведения дел алиментного отдела.</w:t>
      </w:r>
    </w:p>
    <w:p w:rsidR="004E3C72" w:rsidRPr="004E3C72" w:rsidRDefault="004E3C72" w:rsidP="004E3C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Технические характеристики персонального компьютера, на котором разрабатывалась программа:</w:t>
      </w:r>
    </w:p>
    <w:p w:rsidR="004E3C72" w:rsidRPr="004E3C72" w:rsidRDefault="004E3C72" w:rsidP="004E3C72">
      <w:pPr>
        <w:numPr>
          <w:ilvl w:val="0"/>
          <w:numId w:val="44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процессор</w:t>
      </w:r>
      <w:r w:rsidRPr="004E3C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l(R) Core(TM) i3-4030U CPU @ 1.90GHz, 1900 </w:t>
      </w:r>
      <w:r w:rsidRPr="004E3C72">
        <w:rPr>
          <w:rFonts w:ascii="Times New Roman" w:eastAsia="Calibri" w:hAnsi="Times New Roman" w:cs="Times New Roman"/>
          <w:sz w:val="28"/>
          <w:szCs w:val="28"/>
        </w:rPr>
        <w:t>МГц</w:t>
      </w:r>
      <w:r w:rsidRPr="004E3C7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4E3C72" w:rsidRPr="004E3C72" w:rsidRDefault="004E3C72" w:rsidP="004E3C72">
      <w:pPr>
        <w:numPr>
          <w:ilvl w:val="0"/>
          <w:numId w:val="44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оперативная память: 4,00 Гб;</w:t>
      </w:r>
    </w:p>
    <w:p w:rsidR="004E3C72" w:rsidRPr="004E3C72" w:rsidRDefault="004E3C72" w:rsidP="004E3C72">
      <w:pPr>
        <w:numPr>
          <w:ilvl w:val="0"/>
          <w:numId w:val="44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дисковое пространство: 436 Гб;</w:t>
      </w:r>
    </w:p>
    <w:p w:rsidR="004E3C72" w:rsidRPr="004E3C72" w:rsidRDefault="004E3C72" w:rsidP="004E3C72">
      <w:pPr>
        <w:numPr>
          <w:ilvl w:val="0"/>
          <w:numId w:val="44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lastRenderedPageBreak/>
        <w:t>разрешение монитора: 1366×768;</w:t>
      </w:r>
    </w:p>
    <w:p w:rsidR="004E3C72" w:rsidRPr="004E3C72" w:rsidRDefault="004E3C72" w:rsidP="004E3C72">
      <w:pPr>
        <w:numPr>
          <w:ilvl w:val="0"/>
          <w:numId w:val="44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>мышь.</w:t>
      </w:r>
    </w:p>
    <w:p w:rsidR="004E3C72" w:rsidRPr="004E3C72" w:rsidRDefault="004E3C72" w:rsidP="004E3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C72">
        <w:rPr>
          <w:rFonts w:ascii="Times New Roman" w:eastAsia="Times New Roman" w:hAnsi="Times New Roman" w:cs="Times New Roman"/>
          <w:bCs/>
          <w:sz w:val="28"/>
          <w:szCs w:val="28"/>
        </w:rPr>
        <w:t>А также программные характеристики:</w:t>
      </w:r>
    </w:p>
    <w:p w:rsidR="004E3C72" w:rsidRPr="004E3C72" w:rsidRDefault="004E3C72" w:rsidP="001577D3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</w:rPr>
        <w:t xml:space="preserve">операционная система </w:t>
      </w:r>
      <w:r w:rsidRPr="004E3C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indows </w:t>
      </w:r>
      <w:r w:rsidRPr="004E3C72">
        <w:rPr>
          <w:rFonts w:ascii="Times New Roman" w:eastAsia="Calibri" w:hAnsi="Times New Roman" w:cs="Times New Roman"/>
          <w:sz w:val="28"/>
          <w:szCs w:val="28"/>
        </w:rPr>
        <w:t>7 Максимальная</w:t>
      </w:r>
      <w:r w:rsidRPr="004E3C7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4E3C72" w:rsidRPr="004E3C72" w:rsidRDefault="004E3C72" w:rsidP="001577D3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icrosoft Access </w:t>
      </w:r>
      <w:r w:rsidRPr="004E3C72">
        <w:rPr>
          <w:rFonts w:ascii="Times New Roman" w:eastAsia="Calibri" w:hAnsi="Times New Roman" w:cs="Times New Roman"/>
          <w:sz w:val="28"/>
          <w:szCs w:val="28"/>
        </w:rPr>
        <w:t>версии 2010;</w:t>
      </w:r>
    </w:p>
    <w:p w:rsidR="004E3C72" w:rsidRPr="004E3C72" w:rsidRDefault="004E3C72" w:rsidP="001577D3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icrosoft Visual Studio </w:t>
      </w:r>
      <w:r w:rsidRPr="004E3C72">
        <w:rPr>
          <w:rFonts w:ascii="Times New Roman" w:eastAsia="Calibri" w:hAnsi="Times New Roman" w:cs="Times New Roman"/>
          <w:sz w:val="28"/>
          <w:szCs w:val="28"/>
        </w:rPr>
        <w:t>версии 2017;</w:t>
      </w:r>
    </w:p>
    <w:p w:rsidR="004E3C72" w:rsidRPr="004E3C72" w:rsidRDefault="004E3C72" w:rsidP="001577D3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72">
        <w:rPr>
          <w:rFonts w:ascii="Times New Roman" w:eastAsia="Calibri" w:hAnsi="Times New Roman" w:cs="Times New Roman"/>
          <w:sz w:val="28"/>
          <w:szCs w:val="28"/>
          <w:lang w:val="en-US"/>
        </w:rPr>
        <w:t>Microsoft Word</w:t>
      </w:r>
      <w:r w:rsidRPr="004E3C72">
        <w:rPr>
          <w:rFonts w:ascii="Times New Roman" w:eastAsia="Calibri" w:hAnsi="Times New Roman" w:cs="Times New Roman"/>
          <w:sz w:val="28"/>
          <w:szCs w:val="28"/>
        </w:rPr>
        <w:t xml:space="preserve"> версии 2010.</w:t>
      </w:r>
    </w:p>
    <w:p w:rsidR="004E3C72" w:rsidRPr="004E3C72" w:rsidRDefault="004E3C72" w:rsidP="004E3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C72">
        <w:rPr>
          <w:rFonts w:ascii="Times New Roman" w:eastAsia="Times New Roman" w:hAnsi="Times New Roman" w:cs="Times New Roman"/>
          <w:bCs/>
          <w:sz w:val="28"/>
          <w:szCs w:val="28"/>
        </w:rPr>
        <w:t>Разрабатываемая автоматизированная информационная система содержит следующую информационную структуру:</w:t>
      </w:r>
    </w:p>
    <w:p w:rsidR="004D3535" w:rsidRPr="004D3535" w:rsidRDefault="004D3535" w:rsidP="004D3535">
      <w:pPr>
        <w:pStyle w:val="a8"/>
        <w:numPr>
          <w:ilvl w:val="0"/>
          <w:numId w:val="4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D3535">
        <w:rPr>
          <w:rFonts w:ascii="Times New Roman" w:eastAsia="Calibri" w:hAnsi="Times New Roman" w:cs="Times New Roman"/>
          <w:sz w:val="28"/>
          <w:szCs w:val="28"/>
        </w:rPr>
        <w:t>Входные данные:</w:t>
      </w:r>
    </w:p>
    <w:p w:rsidR="004D3535" w:rsidRDefault="004D3535" w:rsidP="004D3535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информация о должн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3535" w:rsidRDefault="004D3535" w:rsidP="004D3535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взыскателе</w:t>
      </w:r>
      <w:r w:rsidRPr="008972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3535" w:rsidRPr="00897263" w:rsidRDefault="004D3535" w:rsidP="004D3535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ребенка;</w:t>
      </w:r>
    </w:p>
    <w:p w:rsidR="004D3535" w:rsidRPr="00897263" w:rsidRDefault="004D3535" w:rsidP="004D3535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карточка должника;</w:t>
      </w:r>
    </w:p>
    <w:p w:rsidR="004D3535" w:rsidRPr="00897263" w:rsidRDefault="004D3535" w:rsidP="004D3535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информация о долгах;</w:t>
      </w:r>
    </w:p>
    <w:p w:rsidR="004D3535" w:rsidRPr="00897263" w:rsidRDefault="004D3535" w:rsidP="004D3535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8972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3535" w:rsidRPr="00897263" w:rsidRDefault="004D3535" w:rsidP="004D3535">
      <w:pPr>
        <w:numPr>
          <w:ilvl w:val="0"/>
          <w:numId w:val="38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ристав – исполнитель.</w:t>
      </w:r>
    </w:p>
    <w:p w:rsidR="004D3535" w:rsidRPr="004D3535" w:rsidRDefault="004D3535" w:rsidP="004D3535">
      <w:pPr>
        <w:pStyle w:val="a8"/>
        <w:numPr>
          <w:ilvl w:val="0"/>
          <w:numId w:val="4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D3535">
        <w:rPr>
          <w:rFonts w:ascii="Times New Roman" w:eastAsia="Calibri" w:hAnsi="Times New Roman" w:cs="Times New Roman"/>
          <w:sz w:val="28"/>
          <w:szCs w:val="28"/>
        </w:rPr>
        <w:t>Выходные данные:</w:t>
      </w:r>
    </w:p>
    <w:p w:rsidR="004D3535" w:rsidRPr="00897263" w:rsidRDefault="004D3535" w:rsidP="004D3535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поиск и фильтрация данных;</w:t>
      </w:r>
    </w:p>
    <w:p w:rsidR="004D3535" w:rsidRPr="00897263" w:rsidRDefault="004D3535" w:rsidP="004D3535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изменение/добавление новых записей;</w:t>
      </w:r>
    </w:p>
    <w:p w:rsidR="004D3535" w:rsidRDefault="004D3535" w:rsidP="004D3535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удаление записей;</w:t>
      </w:r>
    </w:p>
    <w:p w:rsidR="004D3535" w:rsidRPr="00897263" w:rsidRDefault="004D3535" w:rsidP="004D3535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ёт задолженностей;</w:t>
      </w:r>
    </w:p>
    <w:p w:rsidR="004D3535" w:rsidRPr="00897263" w:rsidRDefault="004D3535" w:rsidP="004D3535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осуществление запросов/поиска по требованиям;</w:t>
      </w:r>
    </w:p>
    <w:p w:rsidR="004E3C72" w:rsidRPr="00A364E3" w:rsidRDefault="004D3535" w:rsidP="00A364E3">
      <w:pPr>
        <w:numPr>
          <w:ilvl w:val="0"/>
          <w:numId w:val="39"/>
        </w:numPr>
        <w:spacing w:after="0" w:line="36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263">
        <w:rPr>
          <w:rFonts w:ascii="Times New Roman" w:eastAsia="Calibri" w:hAnsi="Times New Roman" w:cs="Times New Roman"/>
          <w:sz w:val="28"/>
          <w:szCs w:val="28"/>
        </w:rPr>
        <w:t>формирование отчётов.</w:t>
      </w:r>
    </w:p>
    <w:p w:rsidR="00D67DB3" w:rsidRPr="00D67DB3" w:rsidRDefault="00D67DB3" w:rsidP="00D67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67DB3">
        <w:rPr>
          <w:rFonts w:ascii="Times New Roman" w:hAnsi="Times New Roman" w:cs="Times New Roman"/>
          <w:bCs/>
          <w:sz w:val="28"/>
        </w:rPr>
        <w:t>Для разработки модели базы данных в АИС, использовалась СУБД Access 2010.</w:t>
      </w:r>
      <w:r w:rsidR="00140F51">
        <w:rPr>
          <w:rFonts w:ascii="Times New Roman" w:hAnsi="Times New Roman" w:cs="Times New Roman"/>
          <w:bCs/>
          <w:sz w:val="28"/>
        </w:rPr>
        <w:t xml:space="preserve"> Данная база данных состоит из 6</w:t>
      </w:r>
      <w:r w:rsidRPr="00D67DB3">
        <w:rPr>
          <w:rFonts w:ascii="Times New Roman" w:hAnsi="Times New Roman" w:cs="Times New Roman"/>
          <w:bCs/>
          <w:sz w:val="28"/>
        </w:rPr>
        <w:t xml:space="preserve"> связанн</w:t>
      </w:r>
      <w:r w:rsidR="00140F51">
        <w:rPr>
          <w:rFonts w:ascii="Times New Roman" w:hAnsi="Times New Roman" w:cs="Times New Roman"/>
          <w:bCs/>
          <w:sz w:val="28"/>
        </w:rPr>
        <w:t xml:space="preserve">ых между собой </w:t>
      </w:r>
      <w:r w:rsidR="001577D3">
        <w:rPr>
          <w:rFonts w:ascii="Times New Roman" w:hAnsi="Times New Roman" w:cs="Times New Roman"/>
          <w:bCs/>
          <w:sz w:val="28"/>
        </w:rPr>
        <w:t>таблиц: карточка</w:t>
      </w:r>
      <w:r w:rsidR="00140F51">
        <w:rPr>
          <w:rFonts w:ascii="Times New Roman" w:hAnsi="Times New Roman" w:cs="Times New Roman"/>
          <w:bCs/>
          <w:sz w:val="28"/>
        </w:rPr>
        <w:t xml:space="preserve"> должника, типы взысканий, платежи, исполнитель, отделы, должности</w:t>
      </w:r>
      <w:r w:rsidRPr="00D67DB3">
        <w:rPr>
          <w:rFonts w:ascii="Times New Roman" w:hAnsi="Times New Roman" w:cs="Times New Roman"/>
          <w:bCs/>
          <w:sz w:val="28"/>
        </w:rPr>
        <w:t xml:space="preserve">; и таблиц, которые не имеют связей: </w:t>
      </w:r>
      <w:r w:rsidR="00140F51">
        <w:rPr>
          <w:rFonts w:ascii="Times New Roman" w:hAnsi="Times New Roman" w:cs="Times New Roman"/>
          <w:bCs/>
          <w:sz w:val="28"/>
        </w:rPr>
        <w:t xml:space="preserve">должники, история </w:t>
      </w:r>
      <w:r w:rsidR="00140F51">
        <w:rPr>
          <w:rFonts w:ascii="Times New Roman" w:hAnsi="Times New Roman" w:cs="Times New Roman"/>
          <w:bCs/>
          <w:sz w:val="28"/>
        </w:rPr>
        <w:lastRenderedPageBreak/>
        <w:t xml:space="preserve">платежей, размер взыскания, организация, пользователи, график </w:t>
      </w:r>
      <w:r w:rsidR="001577D3">
        <w:rPr>
          <w:rFonts w:ascii="Times New Roman" w:hAnsi="Times New Roman" w:cs="Times New Roman"/>
          <w:bCs/>
          <w:sz w:val="28"/>
        </w:rPr>
        <w:t>платежей. (</w:t>
      </w:r>
      <w:r w:rsidR="00140F51">
        <w:rPr>
          <w:rFonts w:ascii="Times New Roman" w:hAnsi="Times New Roman" w:cs="Times New Roman"/>
          <w:bCs/>
          <w:sz w:val="28"/>
        </w:rPr>
        <w:t>рисунок 2).</w:t>
      </w:r>
    </w:p>
    <w:p w:rsidR="00237AAC" w:rsidRDefault="00140F51" w:rsidP="00A364E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40F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77A7FD" wp14:editId="07745175">
            <wp:extent cx="6229350" cy="3143875"/>
            <wp:effectExtent l="0" t="0" r="0" b="0"/>
            <wp:docPr id="470" name="Рисунок 470" descr="https://sun7-7.userapi.com/_zihJO1ltyZyxVUJHQINGo8AzJ9a9TbW-UqoaA/fZfvH-e1G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7-7.userapi.com/_zihJO1ltyZyxVUJHQINGo8AzJ9a9TbW-UqoaA/fZfvH-e1G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B3" w:rsidRDefault="00461C06" w:rsidP="00D67D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Pr="00461C06">
        <w:rPr>
          <w:rFonts w:ascii="Times New Roman" w:hAnsi="Times New Roman" w:cs="Times New Roman"/>
          <w:sz w:val="28"/>
        </w:rPr>
        <w:t xml:space="preserve"> </w:t>
      </w:r>
      <w:r w:rsidR="00077E25">
        <w:rPr>
          <w:rFonts w:ascii="Times New Roman" w:hAnsi="Times New Roman" w:cs="Times New Roman"/>
          <w:sz w:val="28"/>
        </w:rPr>
        <w:t>–</w:t>
      </w:r>
      <w:r w:rsidRPr="00461C06">
        <w:rPr>
          <w:rFonts w:ascii="Times New Roman" w:hAnsi="Times New Roman" w:cs="Times New Roman"/>
          <w:sz w:val="28"/>
        </w:rPr>
        <w:t xml:space="preserve"> ERD-диаграмма</w:t>
      </w:r>
    </w:p>
    <w:p w:rsidR="00461C06" w:rsidRPr="00E93E57" w:rsidRDefault="00461C06" w:rsidP="003D28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3</w:t>
      </w:r>
      <w:r w:rsidR="00B55E3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олжн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8"/>
        <w:gridCol w:w="3372"/>
        <w:gridCol w:w="2088"/>
        <w:gridCol w:w="1565"/>
        <w:gridCol w:w="2018"/>
      </w:tblGrid>
      <w:tr w:rsidR="00955F21" w:rsidRPr="009F01AD" w:rsidTr="006E3FE9">
        <w:tc>
          <w:tcPr>
            <w:tcW w:w="52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08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01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P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245915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й номер дела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ФИО должника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лжника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паспорта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B55E37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спорта должника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D3751D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порта </w:t>
            </w:r>
            <w:r w:rsidRPr="00D3751D">
              <w:rPr>
                <w:rFonts w:ascii="Times New Roman" w:hAnsi="Times New Roman"/>
                <w:sz w:val="24"/>
                <w:szCs w:val="24"/>
              </w:rPr>
              <w:t>должника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ФИО взыскателя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D3751D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t>взыскателя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паспорта взыскателя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D3751D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t>паспорта взыскателя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 взыскателя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спорта взыскателя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Пристав-исполнитель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ристава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</w:tcPr>
          <w:p w:rsidR="00955F21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 которой работает должник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72" w:type="dxa"/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бжалования</w:t>
            </w:r>
          </w:p>
        </w:tc>
        <w:tc>
          <w:tcPr>
            <w:tcW w:w="2088" w:type="dxa"/>
          </w:tcPr>
          <w:p w:rsidR="00955F21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018" w:type="dxa"/>
          </w:tcPr>
          <w:p w:rsidR="00955F21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суда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72" w:type="dxa"/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ешения СП</w:t>
            </w:r>
          </w:p>
        </w:tc>
        <w:tc>
          <w:tcPr>
            <w:tcW w:w="2088" w:type="dxa"/>
          </w:tcPr>
          <w:p w:rsidR="00955F21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018" w:type="dxa"/>
          </w:tcPr>
          <w:p w:rsidR="00955F21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суда</w:t>
            </w:r>
          </w:p>
        </w:tc>
      </w:tr>
      <w:tr w:rsidR="00955F21" w:rsidRPr="009F01AD" w:rsidTr="00221452">
        <w:tc>
          <w:tcPr>
            <w:tcW w:w="528" w:type="dxa"/>
            <w:tcBorders>
              <w:bottom w:val="nil"/>
            </w:tcBorders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72" w:type="dxa"/>
            <w:tcBorders>
              <w:bottom w:val="nil"/>
            </w:tcBorders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олг</w:t>
            </w:r>
          </w:p>
        </w:tc>
        <w:tc>
          <w:tcPr>
            <w:tcW w:w="2088" w:type="dxa"/>
            <w:tcBorders>
              <w:bottom w:val="nil"/>
            </w:tcBorders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  <w:tcBorders>
              <w:bottom w:val="nil"/>
            </w:tcBorders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A57618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  <w:tcBorders>
              <w:bottom w:val="nil"/>
            </w:tcBorders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</w:p>
        </w:tc>
      </w:tr>
      <w:tr w:rsidR="006E3FE9" w:rsidRPr="009F01AD" w:rsidTr="00221452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6E3FE9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E9" w:rsidRPr="009F01AD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E3FE9" w:rsidRPr="009F01AD" w:rsidRDefault="006E3FE9" w:rsidP="00221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6E3FE9" w:rsidRPr="00A57618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6E3FE9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E9" w:rsidRPr="009F01AD" w:rsidTr="00221452"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E9" w:rsidRPr="006E3FE9" w:rsidRDefault="006E3FE9" w:rsidP="00D3751D">
            <w:pPr>
              <w:rPr>
                <w:rFonts w:ascii="Times New Roman" w:hAnsi="Times New Roman"/>
                <w:sz w:val="28"/>
                <w:szCs w:val="28"/>
              </w:rPr>
            </w:pPr>
            <w:r w:rsidRPr="006E3FE9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E9" w:rsidRPr="009F01AD" w:rsidRDefault="006E3FE9" w:rsidP="00221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E9" w:rsidRPr="00A57618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E9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F21" w:rsidRPr="009F01AD" w:rsidTr="00221452">
        <w:tc>
          <w:tcPr>
            <w:tcW w:w="528" w:type="dxa"/>
            <w:tcBorders>
              <w:top w:val="single" w:sz="4" w:space="0" w:color="auto"/>
            </w:tcBorders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 заведения дела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дела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взыскания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</w:tcPr>
          <w:p w:rsidR="00955F21" w:rsidRPr="009F01AD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адолженности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72" w:type="dxa"/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Размер взыскания</w:t>
            </w:r>
          </w:p>
        </w:tc>
        <w:tc>
          <w:tcPr>
            <w:tcW w:w="2088" w:type="dxa"/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B55E37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задолженности</w:t>
            </w:r>
          </w:p>
        </w:tc>
      </w:tr>
      <w:tr w:rsidR="00955F21" w:rsidRPr="009F01AD" w:rsidTr="00221452">
        <w:tc>
          <w:tcPr>
            <w:tcW w:w="528" w:type="dxa"/>
            <w:tcBorders>
              <w:bottom w:val="nil"/>
            </w:tcBorders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72" w:type="dxa"/>
            <w:tcBorders>
              <w:bottom w:val="nil"/>
            </w:tcBorders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 окончания дела</w:t>
            </w:r>
          </w:p>
        </w:tc>
        <w:tc>
          <w:tcPr>
            <w:tcW w:w="2088" w:type="dxa"/>
            <w:tcBorders>
              <w:bottom w:val="nil"/>
            </w:tcBorders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1565" w:type="dxa"/>
            <w:tcBorders>
              <w:bottom w:val="nil"/>
            </w:tcBorders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bottom w:val="nil"/>
            </w:tcBorders>
          </w:tcPr>
          <w:p w:rsidR="00955F21" w:rsidRPr="009F01AD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зительная дата окончания дела</w:t>
            </w:r>
          </w:p>
        </w:tc>
      </w:tr>
      <w:tr w:rsidR="00955F21" w:rsidRPr="009F01AD" w:rsidTr="00221452">
        <w:tc>
          <w:tcPr>
            <w:tcW w:w="528" w:type="dxa"/>
            <w:tcBorders>
              <w:top w:val="single" w:sz="4" w:space="0" w:color="auto"/>
            </w:tcBorders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955F21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ребенка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72" w:type="dxa"/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видетельства о рождении</w:t>
            </w:r>
          </w:p>
        </w:tc>
        <w:tc>
          <w:tcPr>
            <w:tcW w:w="2088" w:type="dxa"/>
          </w:tcPr>
          <w:p w:rsidR="00955F21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</w:tcPr>
          <w:p w:rsidR="00955F21" w:rsidRDefault="00D3751D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ребенка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72" w:type="dxa"/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2088" w:type="dxa"/>
          </w:tcPr>
          <w:p w:rsidR="00955F21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1565" w:type="dxa"/>
          </w:tcPr>
          <w:p w:rsidR="00955F21" w:rsidRPr="009F01AD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955F21" w:rsidRPr="009F01AD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ребенка</w:t>
            </w:r>
          </w:p>
        </w:tc>
      </w:tr>
      <w:tr w:rsidR="00955F21" w:rsidRPr="009F01AD" w:rsidTr="00221452">
        <w:tc>
          <w:tcPr>
            <w:tcW w:w="528" w:type="dxa"/>
            <w:tcBorders>
              <w:bottom w:val="single" w:sz="4" w:space="0" w:color="auto"/>
            </w:tcBorders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955F21" w:rsidRPr="009F01AD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B55E37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55F21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взыскателя</w:t>
            </w:r>
          </w:p>
        </w:tc>
      </w:tr>
      <w:tr w:rsidR="00955F21" w:rsidRPr="009F01AD" w:rsidTr="00221452">
        <w:tc>
          <w:tcPr>
            <w:tcW w:w="528" w:type="dxa"/>
            <w:tcBorders>
              <w:bottom w:val="nil"/>
            </w:tcBorders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72" w:type="dxa"/>
            <w:tcBorders>
              <w:bottom w:val="nil"/>
            </w:tcBorders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2088" w:type="dxa"/>
            <w:tcBorders>
              <w:bottom w:val="nil"/>
            </w:tcBorders>
          </w:tcPr>
          <w:p w:rsidR="00955F21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65" w:type="dxa"/>
            <w:tcBorders>
              <w:bottom w:val="nil"/>
            </w:tcBorders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bottom w:val="nil"/>
            </w:tcBorders>
          </w:tcPr>
          <w:p w:rsidR="00955F21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банка взыскателя</w:t>
            </w:r>
          </w:p>
        </w:tc>
      </w:tr>
      <w:tr w:rsidR="00955F21" w:rsidRPr="009F01AD" w:rsidTr="00221452">
        <w:tc>
          <w:tcPr>
            <w:tcW w:w="528" w:type="dxa"/>
            <w:tcBorders>
              <w:top w:val="single" w:sz="4" w:space="0" w:color="auto"/>
            </w:tcBorders>
          </w:tcPr>
          <w:p w:rsidR="00955F21" w:rsidRDefault="00A249FF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Н банка получателя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955F21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B55E37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955F21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6E3FE9">
              <w:rPr>
                <w:rFonts w:ascii="Times New Roman" w:hAnsi="Times New Roman"/>
                <w:sz w:val="24"/>
                <w:szCs w:val="24"/>
              </w:rPr>
              <w:t>Данные банка взыскателя</w:t>
            </w:r>
          </w:p>
        </w:tc>
      </w:tr>
      <w:tr w:rsidR="00955F21" w:rsidRPr="009F01AD" w:rsidTr="00221452">
        <w:tc>
          <w:tcPr>
            <w:tcW w:w="528" w:type="dxa"/>
          </w:tcPr>
          <w:p w:rsidR="00955F21" w:rsidRDefault="00A249FF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72" w:type="dxa"/>
            <w:vAlign w:val="center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банка получателя</w:t>
            </w:r>
          </w:p>
        </w:tc>
        <w:tc>
          <w:tcPr>
            <w:tcW w:w="2088" w:type="dxa"/>
          </w:tcPr>
          <w:p w:rsidR="00955F21" w:rsidRDefault="00955F21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65" w:type="dxa"/>
          </w:tcPr>
          <w:p w:rsidR="00955F21" w:rsidRDefault="00955F21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B55E37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2018" w:type="dxa"/>
          </w:tcPr>
          <w:p w:rsidR="00955F21" w:rsidRDefault="006E3FE9" w:rsidP="00D3751D">
            <w:pPr>
              <w:rPr>
                <w:rFonts w:ascii="Times New Roman" w:hAnsi="Times New Roman"/>
                <w:sz w:val="24"/>
                <w:szCs w:val="24"/>
              </w:rPr>
            </w:pPr>
            <w:r w:rsidRPr="006E3FE9">
              <w:rPr>
                <w:rFonts w:ascii="Times New Roman" w:hAnsi="Times New Roman"/>
                <w:sz w:val="24"/>
                <w:szCs w:val="24"/>
              </w:rPr>
              <w:t>Данные банка взыскателя</w:t>
            </w:r>
          </w:p>
        </w:tc>
      </w:tr>
    </w:tbl>
    <w:p w:rsidR="003127D6" w:rsidRDefault="003127D6" w:rsidP="0046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06" w:rsidRPr="009F01AD" w:rsidRDefault="00461C06" w:rsidP="0046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9F01AD">
        <w:rPr>
          <w:rFonts w:ascii="Times New Roman" w:hAnsi="Times New Roman" w:cs="Times New Roman"/>
          <w:sz w:val="28"/>
          <w:szCs w:val="28"/>
        </w:rPr>
        <w:t xml:space="preserve"> – Карточки должник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559"/>
        <w:gridCol w:w="2092"/>
      </w:tblGrid>
      <w:tr w:rsidR="0054210C" w:rsidRPr="009F01AD" w:rsidTr="00221452">
        <w:tc>
          <w:tcPr>
            <w:tcW w:w="534" w:type="dxa"/>
          </w:tcPr>
          <w:p w:rsidR="0054210C" w:rsidRPr="009F01AD" w:rsidRDefault="0054210C" w:rsidP="00461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092" w:type="dxa"/>
          </w:tcPr>
          <w:p w:rsidR="0054210C" w:rsidRPr="009F01AD" w:rsidRDefault="0054210C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4210C" w:rsidRPr="009F01AD" w:rsidTr="00221452">
        <w:tc>
          <w:tcPr>
            <w:tcW w:w="534" w:type="dxa"/>
          </w:tcPr>
          <w:p w:rsidR="0054210C" w:rsidRPr="0054210C" w:rsidRDefault="0054210C" w:rsidP="00461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Pr="009F01AD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1984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559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54210C" w:rsidRPr="009F01AD" w:rsidTr="00221452">
        <w:tc>
          <w:tcPr>
            <w:tcW w:w="534" w:type="dxa"/>
          </w:tcPr>
          <w:p w:rsidR="0054210C" w:rsidRPr="0054210C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Pr="009F01AD">
              <w:rPr>
                <w:rFonts w:ascii="Times New Roman" w:hAnsi="Times New Roman"/>
                <w:sz w:val="24"/>
                <w:szCs w:val="24"/>
              </w:rPr>
              <w:t>должника</w:t>
            </w:r>
          </w:p>
        </w:tc>
        <w:tc>
          <w:tcPr>
            <w:tcW w:w="1984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559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54210C" w:rsidRPr="009F01AD" w:rsidRDefault="006E3FE9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лжника</w:t>
            </w:r>
          </w:p>
        </w:tc>
      </w:tr>
      <w:tr w:rsidR="0054210C" w:rsidRPr="009F01AD" w:rsidTr="00221452">
        <w:trPr>
          <w:trHeight w:val="375"/>
        </w:trPr>
        <w:tc>
          <w:tcPr>
            <w:tcW w:w="534" w:type="dxa"/>
          </w:tcPr>
          <w:p w:rsidR="0054210C" w:rsidRPr="009F01AD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Код_должности</w:t>
            </w:r>
          </w:p>
        </w:tc>
        <w:tc>
          <w:tcPr>
            <w:tcW w:w="1984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59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C830C6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2092" w:type="dxa"/>
          </w:tcPr>
          <w:p w:rsidR="0054210C" w:rsidRPr="009F01AD" w:rsidRDefault="006E3FE9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лжности</w:t>
            </w:r>
          </w:p>
        </w:tc>
      </w:tr>
      <w:tr w:rsidR="0054210C" w:rsidRPr="009F01AD" w:rsidTr="00221452">
        <w:tc>
          <w:tcPr>
            <w:tcW w:w="534" w:type="dxa"/>
          </w:tcPr>
          <w:p w:rsidR="0054210C" w:rsidRPr="009F01AD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Код_исполнителя</w:t>
            </w:r>
          </w:p>
        </w:tc>
        <w:tc>
          <w:tcPr>
            <w:tcW w:w="1984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559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C830C6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2092" w:type="dxa"/>
          </w:tcPr>
          <w:p w:rsidR="0054210C" w:rsidRPr="009F01AD" w:rsidRDefault="006E3FE9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сполнителя</w:t>
            </w:r>
          </w:p>
        </w:tc>
      </w:tr>
    </w:tbl>
    <w:p w:rsidR="003127D6" w:rsidRDefault="003127D6" w:rsidP="003D2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06" w:rsidRPr="009F01AD" w:rsidRDefault="00461C06" w:rsidP="003D2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D2857">
        <w:rPr>
          <w:rFonts w:ascii="Times New Roman" w:hAnsi="Times New Roman" w:cs="Times New Roman"/>
          <w:sz w:val="28"/>
          <w:szCs w:val="28"/>
        </w:rPr>
        <w:t>5</w:t>
      </w:r>
      <w:r w:rsidRPr="009F01AD">
        <w:rPr>
          <w:rFonts w:ascii="Times New Roman" w:hAnsi="Times New Roman" w:cs="Times New Roman"/>
          <w:sz w:val="28"/>
          <w:szCs w:val="28"/>
        </w:rPr>
        <w:t xml:space="preserve"> – Типы взыскани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593"/>
        <w:gridCol w:w="2151"/>
        <w:gridCol w:w="1526"/>
        <w:gridCol w:w="1767"/>
      </w:tblGrid>
      <w:tr w:rsidR="0054210C" w:rsidRPr="009F01AD" w:rsidTr="0054210C">
        <w:tc>
          <w:tcPr>
            <w:tcW w:w="534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vAlign w:val="center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51" w:type="dxa"/>
          </w:tcPr>
          <w:p w:rsidR="0054210C" w:rsidRPr="009F01AD" w:rsidRDefault="0054210C" w:rsidP="003D2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526" w:type="dxa"/>
          </w:tcPr>
          <w:p w:rsidR="0054210C" w:rsidRPr="009F01AD" w:rsidRDefault="0054210C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767" w:type="dxa"/>
          </w:tcPr>
          <w:p w:rsidR="0054210C" w:rsidRPr="009F01AD" w:rsidRDefault="0054210C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4210C" w:rsidRPr="009F01AD" w:rsidTr="00221452">
        <w:tc>
          <w:tcPr>
            <w:tcW w:w="534" w:type="dxa"/>
          </w:tcPr>
          <w:p w:rsidR="0054210C" w:rsidRPr="0054210C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Pr="009F01AD">
              <w:rPr>
                <w:rFonts w:ascii="Times New Roman" w:hAnsi="Times New Roman"/>
                <w:sz w:val="24"/>
                <w:szCs w:val="24"/>
              </w:rPr>
              <w:t>взыскания</w:t>
            </w:r>
          </w:p>
        </w:tc>
        <w:tc>
          <w:tcPr>
            <w:tcW w:w="2151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526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54210C" w:rsidRPr="009F01AD" w:rsidTr="00221452">
        <w:tc>
          <w:tcPr>
            <w:tcW w:w="534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51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26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:rsidR="0054210C" w:rsidRPr="009F01AD" w:rsidRDefault="006E3FE9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зыскания</w:t>
            </w:r>
          </w:p>
        </w:tc>
      </w:tr>
      <w:tr w:rsidR="0054210C" w:rsidRPr="009F01AD" w:rsidTr="00221452">
        <w:tc>
          <w:tcPr>
            <w:tcW w:w="534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51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1526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54210C" w:rsidRPr="009F01AD" w:rsidRDefault="00144735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дела</w:t>
            </w:r>
          </w:p>
        </w:tc>
      </w:tr>
    </w:tbl>
    <w:p w:rsidR="00624DC1" w:rsidRDefault="00624DC1" w:rsidP="003D2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06" w:rsidRPr="009F01AD" w:rsidRDefault="003D2857" w:rsidP="003D2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61C06" w:rsidRPr="009F01AD">
        <w:rPr>
          <w:rFonts w:ascii="Times New Roman" w:hAnsi="Times New Roman" w:cs="Times New Roman"/>
          <w:sz w:val="28"/>
          <w:szCs w:val="28"/>
        </w:rPr>
        <w:t xml:space="preserve"> – Платеж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25"/>
        <w:gridCol w:w="3611"/>
        <w:gridCol w:w="225"/>
        <w:gridCol w:w="283"/>
        <w:gridCol w:w="1572"/>
        <w:gridCol w:w="1462"/>
        <w:gridCol w:w="1893"/>
      </w:tblGrid>
      <w:tr w:rsidR="0054210C" w:rsidRPr="009F01AD" w:rsidTr="00FF6042">
        <w:tc>
          <w:tcPr>
            <w:tcW w:w="525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080" w:type="dxa"/>
            <w:gridSpan w:val="3"/>
          </w:tcPr>
          <w:p w:rsidR="0054210C" w:rsidRPr="009F01AD" w:rsidRDefault="0054210C" w:rsidP="003D2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462" w:type="dxa"/>
          </w:tcPr>
          <w:p w:rsidR="0054210C" w:rsidRPr="009F01AD" w:rsidRDefault="0054210C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93" w:type="dxa"/>
          </w:tcPr>
          <w:p w:rsidR="0054210C" w:rsidRPr="009F01AD" w:rsidRDefault="0054210C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4210C" w:rsidRPr="009F01AD" w:rsidTr="00221452">
        <w:tc>
          <w:tcPr>
            <w:tcW w:w="525" w:type="dxa"/>
          </w:tcPr>
          <w:p w:rsidR="0054210C" w:rsidRPr="0054210C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80" w:type="dxa"/>
            <w:gridSpan w:val="3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462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54210C" w:rsidRPr="009F01AD" w:rsidTr="00221452">
        <w:trPr>
          <w:trHeight w:val="369"/>
        </w:trPr>
        <w:tc>
          <w:tcPr>
            <w:tcW w:w="525" w:type="dxa"/>
          </w:tcPr>
          <w:p w:rsidR="0054210C" w:rsidRPr="009F01AD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gridSpan w:val="3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462" w:type="dxa"/>
          </w:tcPr>
          <w:p w:rsidR="0054210C" w:rsidRPr="009F01AD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3" w:type="dxa"/>
          </w:tcPr>
          <w:p w:rsidR="0054210C" w:rsidRPr="009F01AD" w:rsidRDefault="0014473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латежа</w:t>
            </w:r>
          </w:p>
        </w:tc>
      </w:tr>
      <w:tr w:rsidR="0054210C" w:rsidRPr="009F01AD" w:rsidTr="00221452">
        <w:tc>
          <w:tcPr>
            <w:tcW w:w="525" w:type="dxa"/>
          </w:tcPr>
          <w:p w:rsidR="0054210C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ики</w:t>
            </w:r>
          </w:p>
        </w:tc>
        <w:tc>
          <w:tcPr>
            <w:tcW w:w="2080" w:type="dxa"/>
            <w:gridSpan w:val="3"/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462" w:type="dxa"/>
          </w:tcPr>
          <w:p w:rsidR="0054210C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3" w:type="dxa"/>
          </w:tcPr>
          <w:p w:rsidR="0054210C" w:rsidRDefault="0014473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лжника</w:t>
            </w:r>
          </w:p>
        </w:tc>
      </w:tr>
      <w:tr w:rsidR="0054210C" w:rsidRPr="009F01AD" w:rsidTr="00221452">
        <w:tc>
          <w:tcPr>
            <w:tcW w:w="525" w:type="dxa"/>
            <w:tcBorders>
              <w:bottom w:val="nil"/>
            </w:tcBorders>
          </w:tcPr>
          <w:p w:rsidR="0054210C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bottom w:val="nil"/>
            </w:tcBorders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тежа</w:t>
            </w:r>
          </w:p>
        </w:tc>
        <w:tc>
          <w:tcPr>
            <w:tcW w:w="2080" w:type="dxa"/>
            <w:gridSpan w:val="3"/>
            <w:tcBorders>
              <w:bottom w:val="nil"/>
            </w:tcBorders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1462" w:type="dxa"/>
            <w:tcBorders>
              <w:bottom w:val="nil"/>
            </w:tcBorders>
          </w:tcPr>
          <w:p w:rsidR="0054210C" w:rsidRPr="009F01AD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bottom w:val="nil"/>
            </w:tcBorders>
          </w:tcPr>
          <w:p w:rsidR="0054210C" w:rsidRPr="009F01AD" w:rsidRDefault="0014473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ление </w:t>
            </w:r>
            <w:r w:rsidR="00FF6042">
              <w:rPr>
                <w:rFonts w:ascii="Times New Roman" w:hAnsi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/>
                <w:sz w:val="24"/>
                <w:szCs w:val="24"/>
              </w:rPr>
              <w:t>тежа</w:t>
            </w:r>
          </w:p>
        </w:tc>
      </w:tr>
      <w:tr w:rsidR="0054210C" w:rsidRPr="009F01AD" w:rsidTr="00221452">
        <w:tc>
          <w:tcPr>
            <w:tcW w:w="525" w:type="dxa"/>
            <w:tcBorders>
              <w:top w:val="single" w:sz="4" w:space="0" w:color="auto"/>
              <w:bottom w:val="nil"/>
            </w:tcBorders>
          </w:tcPr>
          <w:p w:rsidR="0054210C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bottom w:val="nil"/>
            </w:tcBorders>
            <w:vAlign w:val="center"/>
          </w:tcPr>
          <w:p w:rsidR="0054210C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дата платежа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4210C" w:rsidRPr="009F01AD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54210C" w:rsidRPr="009F01AD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:rsidR="0054210C" w:rsidRPr="009F01AD" w:rsidRDefault="00FF60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дата платежа</w:t>
            </w:r>
          </w:p>
        </w:tc>
      </w:tr>
      <w:tr w:rsidR="00221452" w:rsidRPr="009F01AD" w:rsidTr="00221452"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452" w:rsidRDefault="0022145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221452">
              <w:rPr>
                <w:rFonts w:ascii="Times New Roman" w:hAnsi="Times New Roman"/>
                <w:sz w:val="28"/>
                <w:szCs w:val="24"/>
              </w:rPr>
              <w:lastRenderedPageBreak/>
              <w:t>Продолжение таблицы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52" w:rsidRDefault="00221452" w:rsidP="00B44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52" w:rsidRPr="009F01AD" w:rsidRDefault="00221452" w:rsidP="00B44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452" w:rsidRDefault="00221452" w:rsidP="00B44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452" w:rsidRDefault="00221452" w:rsidP="00B44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0C" w:rsidRPr="009F01AD" w:rsidTr="00221452">
        <w:tc>
          <w:tcPr>
            <w:tcW w:w="525" w:type="dxa"/>
            <w:tcBorders>
              <w:top w:val="single" w:sz="4" w:space="0" w:color="auto"/>
            </w:tcBorders>
          </w:tcPr>
          <w:p w:rsidR="0054210C" w:rsidRDefault="0054210C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4210C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ая дата платежа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</w:tcBorders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4210C" w:rsidRPr="009F01AD" w:rsidRDefault="0054210C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54210C" w:rsidRPr="009F01AD" w:rsidRDefault="00FF60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ая дата платежа</w:t>
            </w:r>
          </w:p>
        </w:tc>
      </w:tr>
    </w:tbl>
    <w:p w:rsidR="003127D6" w:rsidRDefault="003127D6" w:rsidP="003D2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06" w:rsidRPr="009F01AD" w:rsidRDefault="003127D6" w:rsidP="003D2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C06" w:rsidRPr="009F01AD">
        <w:rPr>
          <w:rFonts w:ascii="Times New Roman" w:hAnsi="Times New Roman" w:cs="Times New Roman"/>
          <w:sz w:val="28"/>
          <w:szCs w:val="28"/>
        </w:rPr>
        <w:t xml:space="preserve"> – Исполнител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497"/>
        <w:gridCol w:w="2140"/>
        <w:gridCol w:w="1587"/>
        <w:gridCol w:w="1813"/>
      </w:tblGrid>
      <w:tr w:rsidR="0054210C" w:rsidRPr="009F01AD" w:rsidTr="0054210C">
        <w:tc>
          <w:tcPr>
            <w:tcW w:w="534" w:type="dxa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vAlign w:val="center"/>
          </w:tcPr>
          <w:p w:rsidR="0054210C" w:rsidRPr="009F01AD" w:rsidRDefault="0054210C" w:rsidP="003D285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40" w:type="dxa"/>
          </w:tcPr>
          <w:p w:rsidR="0054210C" w:rsidRPr="009F01AD" w:rsidRDefault="0054210C" w:rsidP="003D2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587" w:type="dxa"/>
          </w:tcPr>
          <w:p w:rsidR="0054210C" w:rsidRPr="009F01AD" w:rsidRDefault="0054210C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13" w:type="dxa"/>
          </w:tcPr>
          <w:p w:rsidR="0054210C" w:rsidRPr="009F01AD" w:rsidRDefault="0054210C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4210C" w:rsidRPr="009F01AD" w:rsidTr="0054210C">
        <w:tc>
          <w:tcPr>
            <w:tcW w:w="534" w:type="dxa"/>
          </w:tcPr>
          <w:p w:rsidR="0054210C" w:rsidRPr="0054210C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Pr="009F01AD">
              <w:rPr>
                <w:rFonts w:ascii="Times New Roman" w:hAnsi="Times New Roman"/>
                <w:sz w:val="24"/>
                <w:szCs w:val="24"/>
              </w:rPr>
              <w:t>Пристава</w:t>
            </w:r>
          </w:p>
        </w:tc>
        <w:tc>
          <w:tcPr>
            <w:tcW w:w="2140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587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54210C" w:rsidRPr="009F01AD" w:rsidTr="0054210C">
        <w:tc>
          <w:tcPr>
            <w:tcW w:w="534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40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87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3" w:type="dxa"/>
          </w:tcPr>
          <w:p w:rsidR="0054210C" w:rsidRPr="009F01AD" w:rsidRDefault="00E219B5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ристава</w:t>
            </w:r>
          </w:p>
        </w:tc>
      </w:tr>
      <w:tr w:rsidR="0054210C" w:rsidRPr="009F01AD" w:rsidTr="0054210C">
        <w:tc>
          <w:tcPr>
            <w:tcW w:w="534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7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140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87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3" w:type="dxa"/>
          </w:tcPr>
          <w:p w:rsidR="0054210C" w:rsidRPr="009F01AD" w:rsidRDefault="00E219B5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лжности</w:t>
            </w:r>
          </w:p>
        </w:tc>
      </w:tr>
      <w:tr w:rsidR="0054210C" w:rsidRPr="009F01AD" w:rsidTr="0054210C">
        <w:tc>
          <w:tcPr>
            <w:tcW w:w="534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7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140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87" w:type="dxa"/>
          </w:tcPr>
          <w:p w:rsidR="0054210C" w:rsidRPr="009F01AD" w:rsidRDefault="0054210C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3" w:type="dxa"/>
          </w:tcPr>
          <w:p w:rsidR="0054210C" w:rsidRPr="009F01AD" w:rsidRDefault="00E219B5" w:rsidP="00E21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тделения</w:t>
            </w:r>
          </w:p>
        </w:tc>
      </w:tr>
    </w:tbl>
    <w:p w:rsidR="003127D6" w:rsidRDefault="003127D6" w:rsidP="003D2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06" w:rsidRPr="009F01AD" w:rsidRDefault="003127D6" w:rsidP="003D2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461C06" w:rsidRPr="009F01AD">
        <w:rPr>
          <w:rFonts w:ascii="Times New Roman" w:hAnsi="Times New Roman" w:cs="Times New Roman"/>
          <w:sz w:val="28"/>
          <w:szCs w:val="28"/>
        </w:rPr>
        <w:t xml:space="preserve"> – Пользовател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570"/>
        <w:gridCol w:w="2028"/>
        <w:gridCol w:w="1746"/>
        <w:gridCol w:w="1693"/>
      </w:tblGrid>
      <w:tr w:rsidR="00335342" w:rsidRPr="009F01AD" w:rsidTr="00335342">
        <w:tc>
          <w:tcPr>
            <w:tcW w:w="534" w:type="dxa"/>
          </w:tcPr>
          <w:p w:rsidR="00335342" w:rsidRPr="009F01AD" w:rsidRDefault="00335342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:rsidR="00335342" w:rsidRPr="009F01AD" w:rsidRDefault="00335342" w:rsidP="003D285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028" w:type="dxa"/>
          </w:tcPr>
          <w:p w:rsidR="00335342" w:rsidRPr="009F01AD" w:rsidRDefault="00335342" w:rsidP="003D2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746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693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335342" w:rsidRDefault="00335342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028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746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335342" w:rsidRPr="009F01AD" w:rsidRDefault="00335342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9F01AD" w:rsidRDefault="00335342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028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746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</w:tcPr>
          <w:p w:rsidR="00335342" w:rsidRPr="009F01AD" w:rsidRDefault="00E219B5" w:rsidP="003D2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льзователя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028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746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</w:tcPr>
          <w:p w:rsidR="00335342" w:rsidRPr="009F01AD" w:rsidRDefault="00E219B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льзователя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028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746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</w:tcPr>
          <w:p w:rsidR="00335342" w:rsidRPr="009F01AD" w:rsidRDefault="00E219B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льзователя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28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746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</w:tcPr>
          <w:p w:rsidR="00335342" w:rsidRPr="009F01AD" w:rsidRDefault="00E219B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льзователя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2028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746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</w:tcPr>
          <w:p w:rsidR="00335342" w:rsidRPr="009F01AD" w:rsidRDefault="00E219B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ные данные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2028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746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</w:tcPr>
          <w:p w:rsidR="00335342" w:rsidRPr="009F01AD" w:rsidRDefault="00E219B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ные данные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администратором</w:t>
            </w:r>
          </w:p>
        </w:tc>
        <w:tc>
          <w:tcPr>
            <w:tcW w:w="2028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1746" w:type="dxa"/>
          </w:tcPr>
          <w:p w:rsidR="00335342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ина/Ложь</w:t>
            </w:r>
          </w:p>
        </w:tc>
        <w:tc>
          <w:tcPr>
            <w:tcW w:w="1693" w:type="dxa"/>
          </w:tcPr>
          <w:p w:rsidR="00335342" w:rsidRDefault="00E219B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ные данные</w:t>
            </w:r>
          </w:p>
        </w:tc>
      </w:tr>
    </w:tbl>
    <w:p w:rsidR="003127D6" w:rsidRDefault="003127D6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06" w:rsidRPr="009F01AD" w:rsidRDefault="003127D6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461C06" w:rsidRPr="009F01AD">
        <w:rPr>
          <w:rFonts w:ascii="Times New Roman" w:hAnsi="Times New Roman" w:cs="Times New Roman"/>
          <w:sz w:val="28"/>
          <w:szCs w:val="28"/>
        </w:rPr>
        <w:t xml:space="preserve"> – Отдел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624"/>
        <w:gridCol w:w="2093"/>
        <w:gridCol w:w="1541"/>
        <w:gridCol w:w="1779"/>
      </w:tblGrid>
      <w:tr w:rsidR="00335342" w:rsidRPr="009F01AD" w:rsidTr="00335342">
        <w:tc>
          <w:tcPr>
            <w:tcW w:w="534" w:type="dxa"/>
          </w:tcPr>
          <w:p w:rsidR="00335342" w:rsidRPr="009F01AD" w:rsidRDefault="00335342" w:rsidP="00312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vAlign w:val="center"/>
          </w:tcPr>
          <w:p w:rsidR="00335342" w:rsidRPr="009F01AD" w:rsidRDefault="00335342" w:rsidP="003127D6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093" w:type="dxa"/>
          </w:tcPr>
          <w:p w:rsidR="00335342" w:rsidRPr="009F01AD" w:rsidRDefault="00335342" w:rsidP="00312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541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779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35342" w:rsidRPr="009F01AD" w:rsidTr="00335342">
        <w:tc>
          <w:tcPr>
            <w:tcW w:w="534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№ отдела</w:t>
            </w:r>
          </w:p>
        </w:tc>
        <w:tc>
          <w:tcPr>
            <w:tcW w:w="2093" w:type="dxa"/>
          </w:tcPr>
          <w:p w:rsidR="00335342" w:rsidRPr="009F01AD" w:rsidRDefault="00335342" w:rsidP="000F6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541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335342" w:rsidRPr="009F01AD" w:rsidTr="00335342">
        <w:tc>
          <w:tcPr>
            <w:tcW w:w="534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3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41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</w:tcPr>
          <w:p w:rsidR="00335342" w:rsidRPr="009F01AD" w:rsidRDefault="00E219B5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тдела</w:t>
            </w:r>
          </w:p>
        </w:tc>
      </w:tr>
    </w:tbl>
    <w:p w:rsidR="00B31BDE" w:rsidRDefault="00B31BDE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06" w:rsidRPr="009F01AD" w:rsidRDefault="003127D6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461C06" w:rsidRPr="009F01AD">
        <w:rPr>
          <w:rFonts w:ascii="Times New Roman" w:hAnsi="Times New Roman" w:cs="Times New Roman"/>
          <w:sz w:val="28"/>
          <w:szCs w:val="28"/>
        </w:rPr>
        <w:t xml:space="preserve"> – Должност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524"/>
        <w:gridCol w:w="2130"/>
        <w:gridCol w:w="1577"/>
        <w:gridCol w:w="1806"/>
      </w:tblGrid>
      <w:tr w:rsidR="00335342" w:rsidRPr="009F01AD" w:rsidTr="00335342">
        <w:tc>
          <w:tcPr>
            <w:tcW w:w="534" w:type="dxa"/>
          </w:tcPr>
          <w:p w:rsidR="00335342" w:rsidRPr="009F01AD" w:rsidRDefault="00335342" w:rsidP="00312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:rsidR="00335342" w:rsidRPr="009F01AD" w:rsidRDefault="00335342" w:rsidP="003127D6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30" w:type="dxa"/>
          </w:tcPr>
          <w:p w:rsidR="00335342" w:rsidRPr="009F01AD" w:rsidRDefault="00335342" w:rsidP="00312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577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06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335342" w:rsidRDefault="00335342" w:rsidP="00312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Pr="009F01AD">
              <w:rPr>
                <w:rFonts w:ascii="Times New Roman" w:hAnsi="Times New Roman"/>
                <w:sz w:val="24"/>
                <w:szCs w:val="24"/>
              </w:rPr>
              <w:t>должника</w:t>
            </w:r>
          </w:p>
        </w:tc>
        <w:tc>
          <w:tcPr>
            <w:tcW w:w="213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577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</w:tcPr>
          <w:p w:rsidR="00335342" w:rsidRPr="009F01AD" w:rsidRDefault="00335342" w:rsidP="00312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13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77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335342" w:rsidRPr="009F01AD" w:rsidRDefault="00E219B5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лжности</w:t>
            </w:r>
          </w:p>
        </w:tc>
      </w:tr>
      <w:tr w:rsidR="00335342" w:rsidRPr="009F01AD" w:rsidTr="00221452">
        <w:tc>
          <w:tcPr>
            <w:tcW w:w="534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Отделы</w:t>
            </w:r>
          </w:p>
        </w:tc>
        <w:tc>
          <w:tcPr>
            <w:tcW w:w="2130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77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335342" w:rsidRPr="009F01AD" w:rsidRDefault="00E219B5" w:rsidP="00E21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тделения</w:t>
            </w:r>
          </w:p>
        </w:tc>
      </w:tr>
    </w:tbl>
    <w:p w:rsidR="003127D6" w:rsidRDefault="003127D6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452" w:rsidRDefault="00221452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452" w:rsidRDefault="00221452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06" w:rsidRPr="009F01AD" w:rsidRDefault="003127D6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  <w:r w:rsidR="00461C06" w:rsidRPr="009F01AD">
        <w:rPr>
          <w:rFonts w:ascii="Times New Roman" w:hAnsi="Times New Roman" w:cs="Times New Roman"/>
          <w:sz w:val="28"/>
          <w:szCs w:val="28"/>
        </w:rPr>
        <w:t xml:space="preserve"> – Размер взыск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153"/>
        <w:gridCol w:w="2185"/>
        <w:gridCol w:w="1783"/>
        <w:gridCol w:w="1916"/>
      </w:tblGrid>
      <w:tr w:rsidR="00335342" w:rsidRPr="009F01AD" w:rsidTr="00335342">
        <w:tc>
          <w:tcPr>
            <w:tcW w:w="534" w:type="dxa"/>
          </w:tcPr>
          <w:p w:rsidR="00335342" w:rsidRPr="009F01AD" w:rsidRDefault="00335342" w:rsidP="00312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vAlign w:val="center"/>
          </w:tcPr>
          <w:p w:rsidR="00335342" w:rsidRPr="009F01AD" w:rsidRDefault="00335342" w:rsidP="003127D6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85" w:type="dxa"/>
          </w:tcPr>
          <w:p w:rsidR="00335342" w:rsidRPr="009F01AD" w:rsidRDefault="00335342" w:rsidP="00312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783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16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35342" w:rsidRPr="009F01AD" w:rsidTr="00335342">
        <w:tc>
          <w:tcPr>
            <w:tcW w:w="534" w:type="dxa"/>
          </w:tcPr>
          <w:p w:rsidR="00335342" w:rsidRPr="00335342" w:rsidRDefault="00335342" w:rsidP="00312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335342" w:rsidRPr="009F01AD" w:rsidRDefault="00335342" w:rsidP="003127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85" w:type="dxa"/>
          </w:tcPr>
          <w:p w:rsidR="00335342" w:rsidRPr="009F01AD" w:rsidRDefault="00335342" w:rsidP="00312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783" w:type="dxa"/>
          </w:tcPr>
          <w:p w:rsidR="00335342" w:rsidRPr="009F01AD" w:rsidRDefault="00335342" w:rsidP="00312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335342" w:rsidRPr="009F01AD" w:rsidRDefault="00335342" w:rsidP="00312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335342" w:rsidRPr="009F01AD" w:rsidTr="00335342">
        <w:tc>
          <w:tcPr>
            <w:tcW w:w="534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185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783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6B2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1916" w:type="dxa"/>
          </w:tcPr>
          <w:p w:rsidR="00335342" w:rsidRPr="009F01AD" w:rsidRDefault="00840494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выплат</w:t>
            </w:r>
          </w:p>
        </w:tc>
      </w:tr>
    </w:tbl>
    <w:p w:rsidR="00B31BDE" w:rsidRDefault="00B31BDE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06" w:rsidRPr="009F01AD" w:rsidRDefault="003127D6" w:rsidP="0031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  <w:r w:rsidR="00461C06" w:rsidRPr="009F01AD">
        <w:rPr>
          <w:rFonts w:ascii="Times New Roman" w:hAnsi="Times New Roman" w:cs="Times New Roman"/>
          <w:sz w:val="28"/>
          <w:szCs w:val="28"/>
        </w:rPr>
        <w:t xml:space="preserve"> – История платеже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27"/>
        <w:gridCol w:w="3125"/>
        <w:gridCol w:w="2126"/>
        <w:gridCol w:w="1896"/>
        <w:gridCol w:w="1897"/>
      </w:tblGrid>
      <w:tr w:rsidR="00335342" w:rsidRPr="009F01AD" w:rsidTr="00221452">
        <w:tc>
          <w:tcPr>
            <w:tcW w:w="527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</w:tcPr>
          <w:p w:rsidR="00335342" w:rsidRPr="009F01AD" w:rsidRDefault="00335342" w:rsidP="00B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896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97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35342" w:rsidRPr="009F01AD" w:rsidTr="00221452">
        <w:tc>
          <w:tcPr>
            <w:tcW w:w="527" w:type="dxa"/>
          </w:tcPr>
          <w:p w:rsidR="00335342" w:rsidRPr="00335342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896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335342" w:rsidRPr="009F01AD" w:rsidTr="00221452">
        <w:tc>
          <w:tcPr>
            <w:tcW w:w="527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896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7" w:type="dxa"/>
          </w:tcPr>
          <w:p w:rsidR="00335342" w:rsidRPr="009F01AD" w:rsidRDefault="00840494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латежа</w:t>
            </w:r>
          </w:p>
        </w:tc>
      </w:tr>
      <w:tr w:rsidR="00335342" w:rsidRPr="009F01AD" w:rsidTr="00221452">
        <w:tc>
          <w:tcPr>
            <w:tcW w:w="527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 заведения дела</w:t>
            </w:r>
          </w:p>
        </w:tc>
        <w:tc>
          <w:tcPr>
            <w:tcW w:w="2126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1896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335342" w:rsidRPr="009F01AD" w:rsidRDefault="00840494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дела</w:t>
            </w:r>
          </w:p>
        </w:tc>
      </w:tr>
      <w:tr w:rsidR="00335342" w:rsidRPr="009F01AD" w:rsidTr="00221452">
        <w:tc>
          <w:tcPr>
            <w:tcW w:w="527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 завершения дела</w:t>
            </w:r>
          </w:p>
        </w:tc>
        <w:tc>
          <w:tcPr>
            <w:tcW w:w="2126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1896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335342" w:rsidRPr="009F01AD" w:rsidRDefault="00840494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дела</w:t>
            </w:r>
          </w:p>
        </w:tc>
      </w:tr>
      <w:tr w:rsidR="00335342" w:rsidRPr="009F01AD" w:rsidTr="00221452">
        <w:tc>
          <w:tcPr>
            <w:tcW w:w="527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Просрочка</w:t>
            </w:r>
          </w:p>
        </w:tc>
        <w:tc>
          <w:tcPr>
            <w:tcW w:w="2126" w:type="dxa"/>
            <w:vAlign w:val="center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896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7" w:type="dxa"/>
          </w:tcPr>
          <w:p w:rsidR="00335342" w:rsidRPr="009F01AD" w:rsidRDefault="00840494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</w:t>
            </w:r>
          </w:p>
        </w:tc>
      </w:tr>
      <w:tr w:rsidR="00335342" w:rsidRPr="009F01AD" w:rsidTr="00221452">
        <w:tc>
          <w:tcPr>
            <w:tcW w:w="527" w:type="dxa"/>
          </w:tcPr>
          <w:p w:rsidR="00335342" w:rsidRPr="009F01AD" w:rsidRDefault="00335342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Автосписание</w:t>
            </w:r>
          </w:p>
        </w:tc>
        <w:tc>
          <w:tcPr>
            <w:tcW w:w="2126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896" w:type="dxa"/>
          </w:tcPr>
          <w:p w:rsidR="00335342" w:rsidRPr="009F01AD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7" w:type="dxa"/>
          </w:tcPr>
          <w:p w:rsidR="00335342" w:rsidRPr="009F01AD" w:rsidRDefault="00840494" w:rsidP="00B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списание долга</w:t>
            </w:r>
          </w:p>
        </w:tc>
      </w:tr>
    </w:tbl>
    <w:p w:rsidR="00335342" w:rsidRDefault="00335342" w:rsidP="00B31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1BDE" w:rsidRDefault="00B31BDE" w:rsidP="00B31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3 – График платеж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355"/>
        <w:gridCol w:w="2162"/>
        <w:gridCol w:w="1685"/>
        <w:gridCol w:w="1835"/>
      </w:tblGrid>
      <w:tr w:rsidR="00335342" w:rsidTr="00335342">
        <w:tc>
          <w:tcPr>
            <w:tcW w:w="534" w:type="dxa"/>
          </w:tcPr>
          <w:p w:rsidR="00335342" w:rsidRPr="009F01AD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vAlign w:val="center"/>
          </w:tcPr>
          <w:p w:rsidR="00335342" w:rsidRPr="009F01AD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62" w:type="dxa"/>
          </w:tcPr>
          <w:p w:rsidR="00335342" w:rsidRPr="009F01AD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685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35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35342" w:rsidTr="00221452">
        <w:tc>
          <w:tcPr>
            <w:tcW w:w="534" w:type="dxa"/>
          </w:tcPr>
          <w:p w:rsidR="00335342" w:rsidRPr="00335342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:rsidR="00335342" w:rsidRPr="00B31BDE" w:rsidRDefault="00335342" w:rsidP="002214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62" w:type="dxa"/>
          </w:tcPr>
          <w:p w:rsidR="00335342" w:rsidRPr="009F01AD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685" w:type="dxa"/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335342" w:rsidTr="00221452">
        <w:tc>
          <w:tcPr>
            <w:tcW w:w="534" w:type="dxa"/>
          </w:tcPr>
          <w:p w:rsidR="00335342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35342" w:rsidRPr="00B31BDE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62" w:type="dxa"/>
          </w:tcPr>
          <w:p w:rsidR="00335342" w:rsidRPr="009F01AD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685" w:type="dxa"/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5" w:type="dxa"/>
          </w:tcPr>
          <w:p w:rsidR="00335342" w:rsidRDefault="00840494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335342" w:rsidTr="00221452">
        <w:tc>
          <w:tcPr>
            <w:tcW w:w="534" w:type="dxa"/>
          </w:tcPr>
          <w:p w:rsidR="00335342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5" w:type="dxa"/>
          </w:tcPr>
          <w:p w:rsidR="00335342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2162" w:type="dxa"/>
          </w:tcPr>
          <w:p w:rsidR="00335342" w:rsidRPr="009F01AD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85" w:type="dxa"/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1835" w:type="dxa"/>
          </w:tcPr>
          <w:p w:rsidR="00335342" w:rsidRDefault="00840494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латежа</w:t>
            </w:r>
          </w:p>
        </w:tc>
      </w:tr>
      <w:tr w:rsidR="00335342" w:rsidTr="00221452">
        <w:tc>
          <w:tcPr>
            <w:tcW w:w="534" w:type="dxa"/>
          </w:tcPr>
          <w:p w:rsidR="00335342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:rsidR="00335342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ёж по основному долгу</w:t>
            </w:r>
          </w:p>
        </w:tc>
        <w:tc>
          <w:tcPr>
            <w:tcW w:w="2162" w:type="dxa"/>
          </w:tcPr>
          <w:p w:rsidR="00335342" w:rsidRPr="009F01AD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85" w:type="dxa"/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1835" w:type="dxa"/>
          </w:tcPr>
          <w:p w:rsidR="00335342" w:rsidRDefault="00840494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сумма</w:t>
            </w:r>
          </w:p>
        </w:tc>
      </w:tr>
      <w:tr w:rsidR="00335342" w:rsidTr="00221452">
        <w:tc>
          <w:tcPr>
            <w:tcW w:w="534" w:type="dxa"/>
            <w:tcBorders>
              <w:bottom w:val="nil"/>
            </w:tcBorders>
          </w:tcPr>
          <w:p w:rsidR="00335342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5" w:type="dxa"/>
            <w:tcBorders>
              <w:bottom w:val="nil"/>
            </w:tcBorders>
          </w:tcPr>
          <w:p w:rsidR="00335342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 по процентам</w:t>
            </w:r>
          </w:p>
        </w:tc>
        <w:tc>
          <w:tcPr>
            <w:tcW w:w="2162" w:type="dxa"/>
            <w:tcBorders>
              <w:bottom w:val="nil"/>
            </w:tcBorders>
          </w:tcPr>
          <w:p w:rsidR="00335342" w:rsidRPr="009F01AD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85" w:type="dxa"/>
            <w:tcBorders>
              <w:bottom w:val="nil"/>
            </w:tcBorders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1835" w:type="dxa"/>
            <w:tcBorders>
              <w:bottom w:val="nil"/>
            </w:tcBorders>
          </w:tcPr>
          <w:p w:rsidR="00335342" w:rsidRDefault="00840494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на ребёнка</w:t>
            </w:r>
          </w:p>
        </w:tc>
      </w:tr>
      <w:tr w:rsidR="00335342" w:rsidTr="00221452">
        <w:tc>
          <w:tcPr>
            <w:tcW w:w="534" w:type="dxa"/>
            <w:tcBorders>
              <w:top w:val="single" w:sz="4" w:space="0" w:color="auto"/>
            </w:tcBorders>
          </w:tcPr>
          <w:p w:rsidR="00335342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335342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основного долга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35342" w:rsidRPr="009F01AD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35342" w:rsidRDefault="00840494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статка</w:t>
            </w:r>
          </w:p>
        </w:tc>
      </w:tr>
    </w:tbl>
    <w:p w:rsidR="00A91149" w:rsidRDefault="00A91149" w:rsidP="00B3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AF3" w:rsidRDefault="00F27AF3" w:rsidP="00B3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4 – Орган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22"/>
        <w:gridCol w:w="2131"/>
        <w:gridCol w:w="1578"/>
        <w:gridCol w:w="1806"/>
      </w:tblGrid>
      <w:tr w:rsidR="00335342" w:rsidTr="00335342">
        <w:tc>
          <w:tcPr>
            <w:tcW w:w="534" w:type="dxa"/>
          </w:tcPr>
          <w:p w:rsidR="00335342" w:rsidRPr="009F01AD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vAlign w:val="center"/>
          </w:tcPr>
          <w:p w:rsidR="00335342" w:rsidRPr="009F01AD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31" w:type="dxa"/>
          </w:tcPr>
          <w:p w:rsidR="00335342" w:rsidRPr="009F01AD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D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578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06" w:type="dxa"/>
          </w:tcPr>
          <w:p w:rsidR="00335342" w:rsidRPr="009F01AD" w:rsidRDefault="00335342" w:rsidP="0063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35342" w:rsidTr="00221452">
        <w:tc>
          <w:tcPr>
            <w:tcW w:w="534" w:type="dxa"/>
          </w:tcPr>
          <w:p w:rsidR="00335342" w:rsidRPr="00335342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335342" w:rsidRPr="00F27AF3" w:rsidRDefault="00221452" w:rsidP="002214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353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31" w:type="dxa"/>
          </w:tcPr>
          <w:p w:rsidR="00335342" w:rsidRPr="009F01AD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578" w:type="dxa"/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е поле</w:t>
            </w:r>
          </w:p>
        </w:tc>
      </w:tr>
      <w:tr w:rsidR="00335342" w:rsidTr="00221452">
        <w:tc>
          <w:tcPr>
            <w:tcW w:w="534" w:type="dxa"/>
          </w:tcPr>
          <w:p w:rsidR="00335342" w:rsidRDefault="00335342" w:rsidP="00157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335342" w:rsidRPr="00F27AF3" w:rsidRDefault="00335342" w:rsidP="00221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31" w:type="dxa"/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78" w:type="dxa"/>
          </w:tcPr>
          <w:p w:rsidR="00335342" w:rsidRDefault="00335342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335342" w:rsidRDefault="00840494" w:rsidP="0015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 в которой работает должник</w:t>
            </w:r>
          </w:p>
        </w:tc>
      </w:tr>
    </w:tbl>
    <w:p w:rsidR="00F27AF3" w:rsidRPr="00F27AF3" w:rsidRDefault="00F27AF3" w:rsidP="00B3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AAC" w:rsidRDefault="00237AAC" w:rsidP="00237AA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86241" w:rsidRDefault="00986241" w:rsidP="0034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241" w:rsidRPr="00BE22C0" w:rsidRDefault="00986241" w:rsidP="003407DB">
      <w:pPr>
        <w:jc w:val="center"/>
        <w:rPr>
          <w:rFonts w:ascii="Times New Roman" w:hAnsi="Times New Roman" w:cs="Times New Roman"/>
          <w:sz w:val="28"/>
          <w:szCs w:val="28"/>
        </w:rPr>
        <w:sectPr w:rsidR="00986241" w:rsidRPr="00BE22C0" w:rsidSect="003113E8">
          <w:headerReference w:type="default" r:id="rId19"/>
          <w:head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76F2" w:rsidRPr="001577D3" w:rsidRDefault="004576F2" w:rsidP="004576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4576F2" w:rsidRPr="001577D3" w:rsidRDefault="004576F2" w:rsidP="004576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6C49D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6F2" w:rsidRPr="008C4456" w:rsidRDefault="004576F2" w:rsidP="007B644C">
      <w:pPr>
        <w:pStyle w:val="3"/>
        <w:jc w:val="center"/>
        <w:rPr>
          <w:caps/>
          <w:sz w:val="28"/>
          <w:szCs w:val="28"/>
        </w:rPr>
      </w:pPr>
      <w:r w:rsidRPr="00940CC0">
        <w:rPr>
          <w:bC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</w:p>
    <w:p w:rsidR="00145774" w:rsidRPr="00BE22C0" w:rsidRDefault="00860660" w:rsidP="003227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0375622"/>
      <w:bookmarkStart w:id="25" w:name="_Toc42448591"/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2</w:t>
      </w:r>
      <w:r w:rsidR="00145774"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программы</w:t>
      </w:r>
      <w:bookmarkEnd w:id="24"/>
      <w:bookmarkEnd w:id="25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4576F2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647А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0</w:t>
      </w:r>
      <w:r w:rsidR="009B15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E00852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145774" w:rsidRPr="00BE22C0" w:rsidRDefault="004576F2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6F2"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 М.М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4576F2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4576F2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 Я.А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:rsidR="00145774" w:rsidRPr="00BE22C0" w:rsidRDefault="004576F2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44C" w:rsidRDefault="007B644C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44C" w:rsidRPr="00BE22C0" w:rsidRDefault="007B644C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76F2" w:rsidRDefault="004576F2" w:rsidP="00457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Pr="00860660" w:rsidRDefault="004576F2" w:rsidP="00860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45774" w:rsidRPr="0086066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576F2" w:rsidRPr="00221452" w:rsidRDefault="004576F2" w:rsidP="00457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4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4576F2" w:rsidRPr="00221452" w:rsidRDefault="004576F2" w:rsidP="00457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452">
        <w:rPr>
          <w:rFonts w:ascii="Times New Roman" w:eastAsia="Times New Roman" w:hAnsi="Times New Roman" w:cs="Times New Roman"/>
          <w:b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7B644C" w:rsidP="0032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647А.002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2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44C" w:rsidRPr="007B644C" w:rsidRDefault="007B644C" w:rsidP="007B644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B644C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программы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7B644C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D67DB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0</w:t>
      </w:r>
      <w:r w:rsidR="009B15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2E0FFB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5774" w:rsidRPr="00860660" w:rsidRDefault="00D67DB3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45774"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227A4" w:rsidRDefault="003227A4" w:rsidP="0014577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16"/>
        </w:rPr>
        <w:sectPr w:rsidR="003227A4" w:rsidSect="003113E8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3986" w:rsidRPr="000C33C9" w:rsidRDefault="009777FF" w:rsidP="00A434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3C9"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>/// &lt;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/// Проверяет возможность соединения с БД СИЗ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/// при необходимости, заменяет путь к резервной копии по указанию пользователя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</w:t>
      </w:r>
      <w:r w:rsidRPr="002E0FFB">
        <w:rPr>
          <w:rFonts w:ascii="Times New Roman" w:hAnsi="Times New Roman" w:cs="Times New Roman"/>
          <w:lang w:val="en-US"/>
        </w:rPr>
        <w:t>/// &lt;/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bool CheckDBConnect(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while (tru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ry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using (var connection = new OleDbConnection(Settings.Default.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ConnectionString)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connection.Open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return tru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catch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var reservDBFileQuestionResult = MessageBox.Show(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"</w:t>
      </w:r>
      <w:r w:rsidRPr="002E0FFB">
        <w:rPr>
          <w:rFonts w:ascii="Times New Roman" w:hAnsi="Times New Roman" w:cs="Times New Roman"/>
        </w:rPr>
        <w:t>Н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найдена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база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анных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!\r\n</w:t>
      </w:r>
      <w:r w:rsidRPr="002E0FFB">
        <w:rPr>
          <w:rFonts w:ascii="Times New Roman" w:hAnsi="Times New Roman" w:cs="Times New Roman"/>
        </w:rPr>
        <w:t>Хотит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указать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файл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из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резервной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копии</w:t>
      </w:r>
      <w:r w:rsidRPr="002E0FFB">
        <w:rPr>
          <w:rFonts w:ascii="Times New Roman" w:hAnsi="Times New Roman" w:cs="Times New Roman"/>
          <w:lang w:val="en-US"/>
        </w:rPr>
        <w:t>?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"</w:t>
      </w:r>
      <w:r w:rsidRPr="002E0FFB">
        <w:rPr>
          <w:rFonts w:ascii="Times New Roman" w:hAnsi="Times New Roman" w:cs="Times New Roman"/>
        </w:rPr>
        <w:t>Информация</w:t>
      </w:r>
      <w:r w:rsidRPr="002E0FFB">
        <w:rPr>
          <w:rFonts w:ascii="Times New Roman" w:hAnsi="Times New Roman" w:cs="Times New Roman"/>
          <w:lang w:val="en-US"/>
        </w:rPr>
        <w:t>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MessageBoxButtons.YesNo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MessageBoxIcon.Question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if (reservDBFileQuestionResult != DialogResult.Yes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return fals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var openDialog = new OpenFileDialog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Title = "</w:t>
      </w:r>
      <w:r w:rsidRPr="002E0FFB">
        <w:rPr>
          <w:rFonts w:ascii="Times New Roman" w:hAnsi="Times New Roman" w:cs="Times New Roman"/>
        </w:rPr>
        <w:t>Укажит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файл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базы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анных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</w:t>
      </w:r>
      <w:r w:rsidRPr="002E0FFB">
        <w:rPr>
          <w:rFonts w:ascii="Times New Roman" w:hAnsi="Times New Roman" w:cs="Times New Roman"/>
        </w:rPr>
        <w:t>Filter = "База данных приставы|*.mdb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            </w:t>
      </w:r>
      <w:r w:rsidRPr="002E0FFB">
        <w:rPr>
          <w:rFonts w:ascii="Times New Roman" w:hAnsi="Times New Roman" w:cs="Times New Roman"/>
          <w:lang w:val="en-US"/>
        </w:rPr>
        <w:t>InitialDirectory = Path.GetDirectoryName(Assembly.GetExecutingAssembly().Location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}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if (openDialog.ShowDialog() == DialogResult.OK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Settings.Default["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ConnectionString"] = "Provider=Microsoft.Jet.OLEDB.4.0;Data Source=" + openDialog.FileNam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else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return fals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</w:t>
      </w:r>
      <w:r w:rsidRPr="002E0FFB">
        <w:rPr>
          <w:rFonts w:ascii="Times New Roman" w:hAnsi="Times New Roman" w:cs="Times New Roman"/>
        </w:rPr>
        <w:t>Открыти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формы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регистрации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/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sender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e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tReg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открыть</w:t>
      </w:r>
      <w:r w:rsidRPr="00F25E5A">
        <w:rPr>
          <w:rFonts w:ascii="Times New Roman" w:hAnsi="Times New Roman" w:cs="Times New Roman"/>
        </w:rPr>
        <w:t xml:space="preserve"> = </w:t>
      </w:r>
      <w:r w:rsidRPr="002E0FFB">
        <w:rPr>
          <w:rFonts w:ascii="Times New Roman" w:hAnsi="Times New Roman" w:cs="Times New Roman"/>
          <w:lang w:val="en-US"/>
        </w:rPr>
        <w:t>new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Регистрация</w:t>
      </w:r>
      <w:r w:rsidRPr="00F25E5A">
        <w:rPr>
          <w:rFonts w:ascii="Times New Roman" w:hAnsi="Times New Roman" w:cs="Times New Roman"/>
        </w:rPr>
        <w:t>(</w:t>
      </w:r>
      <w:r w:rsidRPr="002E0FFB">
        <w:rPr>
          <w:rFonts w:ascii="Times New Roman" w:hAnsi="Times New Roman" w:cs="Times New Roman"/>
          <w:lang w:val="en-US"/>
        </w:rPr>
        <w:t>this</w:t>
      </w:r>
      <w:r w:rsidRPr="00F25E5A">
        <w:rPr>
          <w:rFonts w:ascii="Times New Roman" w:hAnsi="Times New Roman" w:cs="Times New Roman"/>
        </w:rPr>
        <w:t>.</w:t>
      </w:r>
      <w:r w:rsidRPr="002E0FFB">
        <w:rPr>
          <w:rFonts w:ascii="Times New Roman" w:hAnsi="Times New Roman" w:cs="Times New Roman"/>
          <w:lang w:val="en-US"/>
        </w:rPr>
        <w:t>password</w:t>
      </w:r>
      <w:r w:rsidRPr="00F25E5A">
        <w:rPr>
          <w:rFonts w:ascii="Times New Roman" w:hAnsi="Times New Roman" w:cs="Times New Roman"/>
        </w:rPr>
        <w:t>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</w:rPr>
        <w:t xml:space="preserve">            </w:t>
      </w:r>
      <w:r w:rsidRPr="002E0FFB">
        <w:rPr>
          <w:rFonts w:ascii="Times New Roman" w:hAnsi="Times New Roman" w:cs="Times New Roman"/>
        </w:rPr>
        <w:t>открыть</w:t>
      </w:r>
      <w:r w:rsidRPr="002E0FFB">
        <w:rPr>
          <w:rFonts w:ascii="Times New Roman" w:hAnsi="Times New Roman" w:cs="Times New Roman"/>
          <w:lang w:val="en-US"/>
        </w:rPr>
        <w:t>.Show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tExit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if (MessageBox.Show("Вы действительно " +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"хотите закрыть программу?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"Закрытие программы", MessageBoxButtons.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   </w:t>
      </w:r>
      <w:r w:rsidRPr="002E0FFB">
        <w:rPr>
          <w:rFonts w:ascii="Times New Roman" w:hAnsi="Times New Roman" w:cs="Times New Roman"/>
          <w:lang w:val="en-US"/>
        </w:rPr>
        <w:t>YesNo, MessageBoxIcon.Stop) == DialogResult.Yes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Close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tVH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this.tbLogin.Text == "" &amp;&amp; this.tbPassword.Text == ""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MessageBox.Show("Вы не " +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    "ввели логин или пароль! " +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    "Пожалуйста, заполните поля!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    "Сообщение", MessageBoxButtons.OK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        </w:t>
      </w:r>
      <w:r w:rsidRPr="002E0FFB">
        <w:rPr>
          <w:rFonts w:ascii="Times New Roman" w:hAnsi="Times New Roman" w:cs="Times New Roman"/>
          <w:lang w:val="en-US"/>
        </w:rPr>
        <w:t>MessageBoxIcon.Information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unter++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string.IsNullOrEmpty(this.tbLogin.Text)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tbLogin.Focus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return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string.IsNullOrEmpty(this.tbPassword.Text)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tbPassword.Focus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return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else if (this.counter &gt;= 3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tbLogin.Enabled = fals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tbPassword.Enabled = fals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</w:t>
      </w:r>
      <w:r w:rsidRPr="002E0FFB">
        <w:rPr>
          <w:rFonts w:ascii="Times New Roman" w:hAnsi="Times New Roman" w:cs="Times New Roman"/>
        </w:rPr>
        <w:t>MessageBox.Show("Количесво попыток на ввод пароля закончились! " +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    "Для восстановления пароля, вы можете написать на нашу официальную почту! Мы в скором времени с вами свяжемся!", "Информация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    MessageBoxButtons.OK, MessageBoxIcon.Asterisk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var откртыть = new Восстановление_пароля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откртыть.ShowDialog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var user = this.FindUser(this.tbLogin.Text, this.tbPassword.Text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if (user != null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if (user.Является_администратором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lastRenderedPageBreak/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    Администратор формаАдминистратора = new Администратор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    this.Hide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    формаАдминистратора.Show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else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var </w:t>
      </w:r>
      <w:r w:rsidRPr="002E0FFB">
        <w:rPr>
          <w:rFonts w:ascii="Times New Roman" w:hAnsi="Times New Roman" w:cs="Times New Roman"/>
        </w:rPr>
        <w:t>открыть</w:t>
      </w:r>
      <w:r w:rsidRPr="002E0FFB">
        <w:rPr>
          <w:rFonts w:ascii="Times New Roman" w:hAnsi="Times New Roman" w:cs="Times New Roman"/>
          <w:lang w:val="en-US"/>
        </w:rPr>
        <w:t xml:space="preserve"> = new Form1(user.Id_user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this.Hide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</w:t>
      </w:r>
      <w:r w:rsidRPr="002E0FFB">
        <w:rPr>
          <w:rFonts w:ascii="Times New Roman" w:hAnsi="Times New Roman" w:cs="Times New Roman"/>
        </w:rPr>
        <w:t>открыть</w:t>
      </w:r>
      <w:r w:rsidRPr="002E0FFB">
        <w:rPr>
          <w:rFonts w:ascii="Times New Roman" w:hAnsi="Times New Roman" w:cs="Times New Roman"/>
          <w:lang w:val="en-US"/>
        </w:rPr>
        <w:t>.Show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else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</w:t>
      </w:r>
      <w:r w:rsidRPr="002E0FFB">
        <w:rPr>
          <w:rFonts w:ascii="Times New Roman" w:hAnsi="Times New Roman" w:cs="Times New Roman"/>
        </w:rPr>
        <w:t>MessageBox.Show("Вы ввели неверный логин или пароль!Пользователь в базе не найден!", "Сообщение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        </w:t>
      </w:r>
      <w:r w:rsidRPr="002E0FFB">
        <w:rPr>
          <w:rFonts w:ascii="Times New Roman" w:hAnsi="Times New Roman" w:cs="Times New Roman"/>
          <w:lang w:val="en-US"/>
        </w:rPr>
        <w:t>MessageBoxButtons.OK, MessageBoxIcon.Information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.</w:t>
      </w:r>
      <w:r w:rsidRPr="002E0FFB">
        <w:rPr>
          <w:rFonts w:ascii="Times New Roman" w:hAnsi="Times New Roman" w:cs="Times New Roman"/>
        </w:rPr>
        <w:t>Пользователи</w:t>
      </w:r>
      <w:r w:rsidRPr="002E0FFB">
        <w:rPr>
          <w:rFonts w:ascii="Times New Roman" w:hAnsi="Times New Roman" w:cs="Times New Roman"/>
          <w:lang w:val="en-US"/>
        </w:rPr>
        <w:t>Row FindUser(string login,string password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loginCondition = $"</w:t>
      </w:r>
      <w:r w:rsidRPr="002E0FFB">
        <w:rPr>
          <w:rFonts w:ascii="Times New Roman" w:hAnsi="Times New Roman" w:cs="Times New Roman"/>
        </w:rPr>
        <w:t>Логин</w:t>
      </w:r>
      <w:r w:rsidRPr="002E0FFB">
        <w:rPr>
          <w:rFonts w:ascii="Times New Roman" w:hAnsi="Times New Roman" w:cs="Times New Roman"/>
          <w:lang w:val="en-US"/>
        </w:rPr>
        <w:t xml:space="preserve">='{login}' AND </w:t>
      </w:r>
      <w:r w:rsidRPr="002E0FFB">
        <w:rPr>
          <w:rFonts w:ascii="Times New Roman" w:hAnsi="Times New Roman" w:cs="Times New Roman"/>
        </w:rPr>
        <w:t>Пароль</w:t>
      </w:r>
      <w:r w:rsidRPr="002E0FFB">
        <w:rPr>
          <w:rFonts w:ascii="Times New Roman" w:hAnsi="Times New Roman" w:cs="Times New Roman"/>
          <w:lang w:val="en-US"/>
        </w:rPr>
        <w:t>='{</w:t>
      </w:r>
      <w:r w:rsidRPr="002E0FFB">
        <w:rPr>
          <w:rFonts w:ascii="Times New Roman" w:hAnsi="Times New Roman" w:cs="Times New Roman"/>
        </w:rPr>
        <w:t>Регистрация</w:t>
      </w:r>
      <w:r w:rsidRPr="002E0FFB">
        <w:rPr>
          <w:rFonts w:ascii="Times New Roman" w:hAnsi="Times New Roman" w:cs="Times New Roman"/>
          <w:lang w:val="en-US"/>
        </w:rPr>
        <w:t>.Encrypt(password, this.password)}'"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user = EntityManager.FilterUsers(loginCondition).FirstOrDefault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return user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pictureBoxRestart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Application.Restart();</w:t>
      </w:r>
    </w:p>
    <w:p w:rsidR="00EF3986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}</w:t>
      </w:r>
    </w:p>
    <w:p w:rsidR="002E0FFB" w:rsidRPr="002E0FFB" w:rsidRDefault="002E0FFB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>Регистрация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>/// &lt;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/// Проверка заполненности строк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</w:t>
      </w:r>
      <w:r w:rsidRPr="00F25E5A">
        <w:rPr>
          <w:rFonts w:ascii="Times New Roman" w:hAnsi="Times New Roman" w:cs="Times New Roman"/>
          <w:lang w:val="en-US"/>
        </w:rPr>
        <w:t>/// &lt;/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  <w:lang w:val="en-US"/>
        </w:rPr>
        <w:t>/// &lt;returns&gt;&lt;/returns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bool CheckTextBoxes(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this.tbSername.Text == "" || this.tbName.Text == "" ||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tbPatronomic.Text == "" || this.tbDol.Text == "" ||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tbLogin.Text == "" || this.tbPassword.Text == ""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return fals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return tru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tRegistration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if (!this.CheckTextBoxes()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MessageBox.Show("Заполните все поля", "Сообщение" +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        </w:t>
      </w:r>
      <w:r w:rsidRPr="002E0FFB">
        <w:rPr>
          <w:rFonts w:ascii="Times New Roman" w:hAnsi="Times New Roman" w:cs="Times New Roman"/>
          <w:lang w:val="en-US"/>
        </w:rPr>
        <w:t>MessageBoxButtons.OK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return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newUser = EntityManager.UserDataTable.New</w:t>
      </w:r>
      <w:r w:rsidRPr="002E0FFB">
        <w:rPr>
          <w:rFonts w:ascii="Times New Roman" w:hAnsi="Times New Roman" w:cs="Times New Roman"/>
        </w:rPr>
        <w:t>Пользователи</w:t>
      </w:r>
      <w:r w:rsidRPr="002E0FFB">
        <w:rPr>
          <w:rFonts w:ascii="Times New Roman" w:hAnsi="Times New Roman" w:cs="Times New Roman"/>
          <w:lang w:val="en-US"/>
        </w:rPr>
        <w:t>Row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newUser.</w:t>
      </w:r>
      <w:r w:rsidRPr="002E0FFB">
        <w:rPr>
          <w:rFonts w:ascii="Times New Roman" w:hAnsi="Times New Roman" w:cs="Times New Roman"/>
        </w:rPr>
        <w:t>Фамилия</w:t>
      </w:r>
      <w:r w:rsidRPr="002E0FFB">
        <w:rPr>
          <w:rFonts w:ascii="Times New Roman" w:hAnsi="Times New Roman" w:cs="Times New Roman"/>
          <w:lang w:val="en-US"/>
        </w:rPr>
        <w:t xml:space="preserve"> = this.tbSername.Tex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newUser.</w:t>
      </w:r>
      <w:r w:rsidRPr="002E0FFB">
        <w:rPr>
          <w:rFonts w:ascii="Times New Roman" w:hAnsi="Times New Roman" w:cs="Times New Roman"/>
        </w:rPr>
        <w:t>Имя</w:t>
      </w:r>
      <w:r w:rsidRPr="002E0FFB">
        <w:rPr>
          <w:rFonts w:ascii="Times New Roman" w:hAnsi="Times New Roman" w:cs="Times New Roman"/>
          <w:lang w:val="en-US"/>
        </w:rPr>
        <w:t xml:space="preserve"> = this.tbName.Tex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newUser.</w:t>
      </w:r>
      <w:r w:rsidRPr="002E0FFB">
        <w:rPr>
          <w:rFonts w:ascii="Times New Roman" w:hAnsi="Times New Roman" w:cs="Times New Roman"/>
        </w:rPr>
        <w:t>Отчество</w:t>
      </w:r>
      <w:r w:rsidRPr="002E0FFB">
        <w:rPr>
          <w:rFonts w:ascii="Times New Roman" w:hAnsi="Times New Roman" w:cs="Times New Roman"/>
          <w:lang w:val="en-US"/>
        </w:rPr>
        <w:t xml:space="preserve"> = this.tbPatronomic.Tex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newUser.</w:t>
      </w:r>
      <w:r w:rsidRPr="002E0FFB">
        <w:rPr>
          <w:rFonts w:ascii="Times New Roman" w:hAnsi="Times New Roman" w:cs="Times New Roman"/>
        </w:rPr>
        <w:t>Должность</w:t>
      </w:r>
      <w:r w:rsidRPr="002E0FFB">
        <w:rPr>
          <w:rFonts w:ascii="Times New Roman" w:hAnsi="Times New Roman" w:cs="Times New Roman"/>
          <w:lang w:val="en-US"/>
        </w:rPr>
        <w:t xml:space="preserve"> = this.tbDol.Tex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newUser.</w:t>
      </w:r>
      <w:r w:rsidRPr="002E0FFB">
        <w:rPr>
          <w:rFonts w:ascii="Times New Roman" w:hAnsi="Times New Roman" w:cs="Times New Roman"/>
        </w:rPr>
        <w:t>Логин</w:t>
      </w:r>
      <w:r w:rsidRPr="002E0FFB">
        <w:rPr>
          <w:rFonts w:ascii="Times New Roman" w:hAnsi="Times New Roman" w:cs="Times New Roman"/>
          <w:lang w:val="en-US"/>
        </w:rPr>
        <w:t xml:space="preserve"> = this.tbLogin.Tex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newUser.</w:t>
      </w:r>
      <w:r w:rsidRPr="002E0FFB">
        <w:rPr>
          <w:rFonts w:ascii="Times New Roman" w:hAnsi="Times New Roman" w:cs="Times New Roman"/>
        </w:rPr>
        <w:t>Пароль</w:t>
      </w:r>
      <w:r w:rsidRPr="002E0FFB">
        <w:rPr>
          <w:rFonts w:ascii="Times New Roman" w:hAnsi="Times New Roman" w:cs="Times New Roman"/>
          <w:lang w:val="en-US"/>
        </w:rPr>
        <w:t xml:space="preserve"> = Encrypt(this.tbPassword.Text, this.password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EntityManager.UserDataTable.Add</w:t>
      </w:r>
      <w:r w:rsidRPr="002E0FFB">
        <w:rPr>
          <w:rFonts w:ascii="Times New Roman" w:hAnsi="Times New Roman" w:cs="Times New Roman"/>
        </w:rPr>
        <w:t>Пользователи</w:t>
      </w:r>
      <w:r w:rsidRPr="002E0FFB">
        <w:rPr>
          <w:rFonts w:ascii="Times New Roman" w:hAnsi="Times New Roman" w:cs="Times New Roman"/>
          <w:lang w:val="en-US"/>
        </w:rPr>
        <w:t>Row(newUser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EntityManager.UpdateUsers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MessageBox.Show("Регистрация успешна", "Сообщение");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>this.Close();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}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>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0FFB">
        <w:rPr>
          <w:rFonts w:ascii="Times New Roman" w:hAnsi="Times New Roman" w:cs="Times New Roman"/>
          <w:sz w:val="28"/>
          <w:szCs w:val="28"/>
        </w:rPr>
        <w:t>Главная</w:t>
      </w:r>
      <w:r w:rsidRPr="002E0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FFB">
        <w:rPr>
          <w:rFonts w:ascii="Times New Roman" w:hAnsi="Times New Roman" w:cs="Times New Roman"/>
          <w:sz w:val="28"/>
          <w:szCs w:val="28"/>
        </w:rPr>
        <w:t>форма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>public Form1(Int64 userId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InitializeComponent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orm1_Load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private void Form1_Load(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TODO: данная строка кода позволяет загрузить данные в таблицу "приставыDataSet.Должники". При необходимости она может быть перемещена или удалена.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this.должникиTableAdapter.Fill(this.приставыDataSet.Должники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TODO: данная строка кода позволяет загрузить данные в таблицу "приставыDataSet.ДолжникиЗапрос". При необходимости она может быть перемещена или удалена.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this.должникиЗапросTableAdapter.Fill(this.приставыDataSet.ДолжникиЗапрос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</w:t>
      </w:r>
      <w:r w:rsidRPr="002E0FFB">
        <w:rPr>
          <w:rFonts w:ascii="Times New Roman" w:hAnsi="Times New Roman" w:cs="Times New Roman"/>
          <w:lang w:val="en-US"/>
        </w:rPr>
        <w:t>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uttonAdd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var input = new Карточка_должника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input.ShowDialog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this.должникиЗапросTableAdapter.Fill(this.приставыDataSet.ДолжникиЗапрос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</w:t>
      </w:r>
      <w:r w:rsidRPr="002E0FFB">
        <w:rPr>
          <w:rFonts w:ascii="Times New Roman" w:hAnsi="Times New Roman" w:cs="Times New Roman"/>
          <w:lang w:val="en-US"/>
        </w:rPr>
        <w:t>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ublic </w:t>
      </w:r>
      <w:r w:rsidRPr="002E0FFB">
        <w:rPr>
          <w:rFonts w:ascii="Times New Roman" w:hAnsi="Times New Roman" w:cs="Times New Roman"/>
        </w:rPr>
        <w:t>Должники</w:t>
      </w:r>
      <w:r w:rsidRPr="002E0FFB">
        <w:rPr>
          <w:rFonts w:ascii="Times New Roman" w:hAnsi="Times New Roman" w:cs="Times New Roman"/>
          <w:lang w:val="en-US"/>
        </w:rPr>
        <w:t>Row GetCurrentEmployee(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return (</w:t>
      </w:r>
      <w:r w:rsidRPr="002E0FFB">
        <w:rPr>
          <w:rFonts w:ascii="Times New Roman" w:hAnsi="Times New Roman" w:cs="Times New Roman"/>
        </w:rPr>
        <w:t>Должники</w:t>
      </w:r>
      <w:r w:rsidRPr="002E0FFB">
        <w:rPr>
          <w:rFonts w:ascii="Times New Roman" w:hAnsi="Times New Roman" w:cs="Times New Roman"/>
          <w:lang w:val="en-US"/>
        </w:rPr>
        <w:t>Row)((DataRowView)this.dataGridView.CurrentRow.DataBoundItem).Row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tring BuildWorkerCardFilter(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filterExpressionList = new List&lt;string&gt;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fieldFilter = this.textBox3.Tex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!string.IsNullOrEmpty(fieldFilter)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filterExpressionList.Add(string.Format("(([</w:t>
      </w:r>
      <w:r w:rsidRPr="002E0FFB">
        <w:rPr>
          <w:rFonts w:ascii="Times New Roman" w:hAnsi="Times New Roman" w:cs="Times New Roman"/>
        </w:rPr>
        <w:t>ФИ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олжника</w:t>
      </w:r>
      <w:r w:rsidRPr="002E0FFB">
        <w:rPr>
          <w:rFonts w:ascii="Times New Roman" w:hAnsi="Times New Roman" w:cs="Times New Roman"/>
          <w:lang w:val="en-US"/>
        </w:rPr>
        <w:t>] Like '%{0}%') OR ([</w:t>
      </w:r>
      <w:r w:rsidRPr="002E0FFB">
        <w:rPr>
          <w:rFonts w:ascii="Times New Roman" w:hAnsi="Times New Roman" w:cs="Times New Roman"/>
        </w:rPr>
        <w:t>ФИ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взыскателя</w:t>
      </w:r>
      <w:r w:rsidRPr="002E0FFB">
        <w:rPr>
          <w:rFonts w:ascii="Times New Roman" w:hAnsi="Times New Roman" w:cs="Times New Roman"/>
          <w:lang w:val="en-US"/>
        </w:rPr>
        <w:t>] Like '%{0}%'))", fieldFilter)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this.onlyWorkingFilterCheckBox.Checked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filterExpressionList.Add("[</w:t>
      </w:r>
      <w:r w:rsidRPr="002E0FFB">
        <w:rPr>
          <w:rFonts w:ascii="Times New Roman" w:hAnsi="Times New Roman" w:cs="Times New Roman"/>
        </w:rPr>
        <w:t>Долг</w:t>
      </w:r>
      <w:r w:rsidRPr="002E0FFB">
        <w:rPr>
          <w:rFonts w:ascii="Times New Roman" w:hAnsi="Times New Roman" w:cs="Times New Roman"/>
          <w:lang w:val="en-US"/>
        </w:rPr>
        <w:t>]"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return string.Join(" AND ", filterExpressionList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/// &lt;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/// Кнопка удалить строку должника из БД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</w:t>
      </w:r>
      <w:r w:rsidRPr="002E0FFB">
        <w:rPr>
          <w:rFonts w:ascii="Times New Roman" w:hAnsi="Times New Roman" w:cs="Times New Roman"/>
          <w:lang w:val="en-US"/>
        </w:rPr>
        <w:t>/// &lt;/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sender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e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uttonDelete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idEmployee = ((</w:t>
      </w:r>
      <w:r w:rsidRPr="002E0FFB">
        <w:rPr>
          <w:rFonts w:ascii="Times New Roman" w:hAnsi="Times New Roman" w:cs="Times New Roman"/>
        </w:rPr>
        <w:t>ДолжникиЗапрос</w:t>
      </w:r>
      <w:r w:rsidRPr="002E0FFB">
        <w:rPr>
          <w:rFonts w:ascii="Times New Roman" w:hAnsi="Times New Roman" w:cs="Times New Roman"/>
          <w:lang w:val="en-US"/>
        </w:rPr>
        <w:t>Row)((DataRowView)this.dataGridView.CurrentRow?.DataBoundItem)?.Row)?.Id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!idEmployee.HasValu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return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  <w:lang w:val="en-US"/>
        </w:rPr>
        <w:t>deleteEmployeeQuestionResult</w:t>
      </w:r>
      <w:r w:rsidRPr="00F25E5A">
        <w:rPr>
          <w:rFonts w:ascii="Times New Roman" w:hAnsi="Times New Roman" w:cs="Times New Roman"/>
        </w:rPr>
        <w:t xml:space="preserve"> = </w:t>
      </w:r>
      <w:r w:rsidRPr="002E0FFB">
        <w:rPr>
          <w:rFonts w:ascii="Times New Roman" w:hAnsi="Times New Roman" w:cs="Times New Roman"/>
          <w:lang w:val="en-US"/>
        </w:rPr>
        <w:t>MessageBox</w:t>
      </w:r>
      <w:r w:rsidRPr="00F25E5A">
        <w:rPr>
          <w:rFonts w:ascii="Times New Roman" w:hAnsi="Times New Roman" w:cs="Times New Roman"/>
        </w:rPr>
        <w:t>.</w:t>
      </w:r>
      <w:r w:rsidRPr="002E0FFB">
        <w:rPr>
          <w:rFonts w:ascii="Times New Roman" w:hAnsi="Times New Roman" w:cs="Times New Roman"/>
          <w:lang w:val="en-US"/>
        </w:rPr>
        <w:t>Show</w:t>
      </w:r>
      <w:r w:rsidRPr="00F25E5A">
        <w:rPr>
          <w:rFonts w:ascii="Times New Roman" w:hAnsi="Times New Roman" w:cs="Times New Roman"/>
        </w:rPr>
        <w:t>("</w:t>
      </w:r>
      <w:r w:rsidRPr="002E0FFB">
        <w:rPr>
          <w:rFonts w:ascii="Times New Roman" w:hAnsi="Times New Roman" w:cs="Times New Roman"/>
        </w:rPr>
        <w:t>Вы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действительно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хотите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удалить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сотрудника</w:t>
      </w:r>
      <w:r w:rsidRPr="00F25E5A">
        <w:rPr>
          <w:rFonts w:ascii="Times New Roman" w:hAnsi="Times New Roman" w:cs="Times New Roman"/>
        </w:rPr>
        <w:t>?", "</w:t>
      </w:r>
      <w:r w:rsidRPr="002E0FFB">
        <w:rPr>
          <w:rFonts w:ascii="Times New Roman" w:hAnsi="Times New Roman" w:cs="Times New Roman"/>
        </w:rPr>
        <w:t>Информация</w:t>
      </w:r>
      <w:r w:rsidRPr="00F25E5A">
        <w:rPr>
          <w:rFonts w:ascii="Times New Roman" w:hAnsi="Times New Roman" w:cs="Times New Roman"/>
        </w:rPr>
        <w:t>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</w:rPr>
        <w:t xml:space="preserve">                </w:t>
      </w:r>
      <w:r w:rsidRPr="002E0FFB">
        <w:rPr>
          <w:rFonts w:ascii="Times New Roman" w:hAnsi="Times New Roman" w:cs="Times New Roman"/>
          <w:lang w:val="en-US"/>
        </w:rPr>
        <w:t>MessageBoxButtons.YesNo, MessageBoxIcon.Question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deleteEmployeeQuestionResult != DialogResult.Yes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return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using (var connection = new OleDbConnection(Settings.Default.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ConnectionString)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connection.Open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using (var sqlCommand = connection.CreateCommand()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sqlCommand.CommandText = $"DELETE FROM </w:t>
      </w:r>
      <w:r w:rsidRPr="002E0FFB">
        <w:rPr>
          <w:rFonts w:ascii="Times New Roman" w:hAnsi="Times New Roman" w:cs="Times New Roman"/>
        </w:rPr>
        <w:t>Должники</w:t>
      </w:r>
      <w:r w:rsidRPr="002E0FFB">
        <w:rPr>
          <w:rFonts w:ascii="Times New Roman" w:hAnsi="Times New Roman" w:cs="Times New Roman"/>
          <w:lang w:val="en-US"/>
        </w:rPr>
        <w:t xml:space="preserve"> WHERE Id = {idEmployee.Value}"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sqlCommand.ExecuteNonQuery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orm1_Load();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F25E5A">
        <w:rPr>
          <w:rFonts w:ascii="Times New Roman" w:hAnsi="Times New Roman" w:cs="Times New Roman"/>
          <w:lang w:val="en-US"/>
        </w:rPr>
        <w:t>}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25E5A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/// &lt;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/// стереть весь текст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/// &lt;/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</w:t>
      </w:r>
      <w:r w:rsidRPr="002E0FFB">
        <w:rPr>
          <w:rFonts w:ascii="Times New Roman" w:hAnsi="Times New Roman" w:cs="Times New Roman"/>
          <w:lang w:val="en-US"/>
        </w:rPr>
        <w:t>/// &lt;param name="sender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e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utton11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3.Text = ""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/// </w:t>
      </w:r>
      <w:r w:rsidRPr="002E0FFB">
        <w:rPr>
          <w:rFonts w:ascii="Times New Roman" w:hAnsi="Times New Roman" w:cs="Times New Roman"/>
        </w:rPr>
        <w:t>Фильтрация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олжников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/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sender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e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textBox3_TextChanged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</w:t>
      </w:r>
      <w:r w:rsidRPr="002E0FFB">
        <w:rPr>
          <w:rFonts w:ascii="Times New Roman" w:hAnsi="Times New Roman" w:cs="Times New Roman"/>
        </w:rPr>
        <w:t>должникиЗапрос</w:t>
      </w:r>
      <w:r w:rsidRPr="002E0FFB">
        <w:rPr>
          <w:rFonts w:ascii="Times New Roman" w:hAnsi="Times New Roman" w:cs="Times New Roman"/>
          <w:lang w:val="en-US"/>
        </w:rPr>
        <w:t>BindingSource.Filter = this.BuildWorkerCardFilter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</w:t>
      </w:r>
      <w:r w:rsidRPr="002E0FFB">
        <w:rPr>
          <w:rFonts w:ascii="Times New Roman" w:hAnsi="Times New Roman" w:cs="Times New Roman"/>
        </w:rPr>
        <w:t>Фильтрация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олгов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/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sender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e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uttonFilter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dataGridView_CellDoubleClick(object sender, DataGridViewCell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var input = new Карточка_должника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input.LoadКарточка_должника(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    (ДолжникиЗапросRow)((DataRowView)this.dataGridView.CurrentRow.DataBoundItem).Row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input.ShowDialog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this.должникиЗапросTableAdapter.Fill(this.приставыDataSet.ДолжникиЗапрос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</w:t>
      </w:r>
      <w:r w:rsidRPr="002E0FFB">
        <w:rPr>
          <w:rFonts w:ascii="Times New Roman" w:hAnsi="Times New Roman" w:cs="Times New Roman"/>
          <w:lang w:val="en-US"/>
        </w:rPr>
        <w:t>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uttonFilter_Click_1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deltaCoordinates = this.onlyWorkingFilterCheckBox.Heigh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this.onlyWorkingFilterCheckBox.Visibl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buttonFilter.BackColor = Color.Transparen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deltaCoordinates = -deltaCoordinates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else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buttonFilter.BackColor = Color.LightSlateGray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onlyWorkingFilterCheckBox.Visible = !this.onlyWorkingFilterCheckBox.Visibl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aGridView.Top += deltaCoordinates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aGridView.Height -= deltaCoordinates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5.Top += deltaCoordinates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3.Top += deltaCoordinates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11.Top += deltaCoordinates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onlyWorkingFilterCheckBox_CheckedChanged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</w:t>
      </w:r>
      <w:r w:rsidRPr="002E0FFB">
        <w:rPr>
          <w:rFonts w:ascii="Times New Roman" w:hAnsi="Times New Roman" w:cs="Times New Roman"/>
        </w:rPr>
        <w:t>должникиЗапрос</w:t>
      </w:r>
      <w:r w:rsidRPr="002E0FFB">
        <w:rPr>
          <w:rFonts w:ascii="Times New Roman" w:hAnsi="Times New Roman" w:cs="Times New Roman"/>
          <w:lang w:val="en-US"/>
        </w:rPr>
        <w:t>BindingSource.Filter = this.BuildWorkerCardFilter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private void </w:t>
      </w:r>
      <w:r w:rsidRPr="002E0FFB">
        <w:rPr>
          <w:rFonts w:ascii="Times New Roman" w:hAnsi="Times New Roman" w:cs="Times New Roman"/>
        </w:rPr>
        <w:t>новыйПристависполнитель</w:t>
      </w:r>
      <w:r w:rsidRPr="002E0FFB">
        <w:rPr>
          <w:rFonts w:ascii="Times New Roman" w:hAnsi="Times New Roman" w:cs="Times New Roman"/>
          <w:lang w:val="en-US"/>
        </w:rPr>
        <w:t>ToolStripMenuItem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Новый_пристав_исполнитель открыть = new Новый_пристав_исполнитель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открыть</w:t>
      </w:r>
      <w:r w:rsidRPr="002E0FFB">
        <w:rPr>
          <w:rFonts w:ascii="Times New Roman" w:hAnsi="Times New Roman" w:cs="Times New Roman"/>
          <w:lang w:val="en-US"/>
        </w:rPr>
        <w:t>.ShowDialog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Form1_FormClosing(object sender, FormClosing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e.CloseReason == CloseReason.UserClosing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DialogResult dialogResult = MessageBox.Show("</w:t>
      </w:r>
      <w:r w:rsidRPr="002E0FFB">
        <w:rPr>
          <w:rFonts w:ascii="Times New Roman" w:hAnsi="Times New Roman" w:cs="Times New Roman"/>
        </w:rPr>
        <w:t>Вы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ействиетльн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хотит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выйти</w:t>
      </w:r>
      <w:r w:rsidRPr="002E0FFB">
        <w:rPr>
          <w:rFonts w:ascii="Times New Roman" w:hAnsi="Times New Roman" w:cs="Times New Roman"/>
          <w:lang w:val="en-US"/>
        </w:rPr>
        <w:t>?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"</w:t>
      </w:r>
      <w:r w:rsidRPr="002E0FFB">
        <w:rPr>
          <w:rFonts w:ascii="Times New Roman" w:hAnsi="Times New Roman" w:cs="Times New Roman"/>
        </w:rPr>
        <w:t>Закрыти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программы</w:t>
      </w:r>
      <w:r w:rsidRPr="002E0FFB">
        <w:rPr>
          <w:rFonts w:ascii="Times New Roman" w:hAnsi="Times New Roman" w:cs="Times New Roman"/>
          <w:lang w:val="en-US"/>
        </w:rPr>
        <w:t>", MessageBoxButtons.YesNo, MessageBoxIcon.Information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if (dialogResult == DialogResult.Yes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Application.Exit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else e.Cancel = tru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else Application.Exit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</w:t>
      </w:r>
      <w:r w:rsidRPr="002E0FFB">
        <w:rPr>
          <w:rFonts w:ascii="Times New Roman" w:hAnsi="Times New Roman" w:cs="Times New Roman"/>
        </w:rPr>
        <w:t>должности</w:t>
      </w:r>
      <w:r w:rsidRPr="002E0FFB">
        <w:rPr>
          <w:rFonts w:ascii="Times New Roman" w:hAnsi="Times New Roman" w:cs="Times New Roman"/>
          <w:lang w:val="en-US"/>
        </w:rPr>
        <w:t>ToolStripMenuItem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var открыть = new Должность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открыть.ShowDialog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</w:t>
      </w:r>
      <w:r w:rsidRPr="002E0FFB">
        <w:rPr>
          <w:rFonts w:ascii="Times New Roman" w:hAnsi="Times New Roman" w:cs="Times New Roman"/>
          <w:lang w:val="en-US"/>
        </w:rPr>
        <w:t>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</w:t>
      </w:r>
      <w:r w:rsidRPr="002E0FFB">
        <w:rPr>
          <w:rFonts w:ascii="Times New Roman" w:hAnsi="Times New Roman" w:cs="Times New Roman"/>
        </w:rPr>
        <w:t>отделы</w:t>
      </w:r>
      <w:r w:rsidRPr="002E0FFB">
        <w:rPr>
          <w:rFonts w:ascii="Times New Roman" w:hAnsi="Times New Roman" w:cs="Times New Roman"/>
          <w:lang w:val="en-US"/>
        </w:rPr>
        <w:t>ToolStripMenuItem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</w:t>
      </w:r>
      <w:r w:rsidRPr="002E0FFB">
        <w:rPr>
          <w:rFonts w:ascii="Times New Roman" w:hAnsi="Times New Roman" w:cs="Times New Roman"/>
        </w:rPr>
        <w:t>открыть</w:t>
      </w:r>
      <w:r w:rsidRPr="002E0FFB">
        <w:rPr>
          <w:rFonts w:ascii="Times New Roman" w:hAnsi="Times New Roman" w:cs="Times New Roman"/>
          <w:lang w:val="en-US"/>
        </w:rPr>
        <w:t xml:space="preserve"> = new </w:t>
      </w:r>
      <w:r w:rsidRPr="002E0FFB">
        <w:rPr>
          <w:rFonts w:ascii="Times New Roman" w:hAnsi="Times New Roman" w:cs="Times New Roman"/>
        </w:rPr>
        <w:t>Отдел</w:t>
      </w:r>
      <w:r w:rsidRPr="002E0FFB">
        <w:rPr>
          <w:rFonts w:ascii="Times New Roman" w:hAnsi="Times New Roman" w:cs="Times New Roman"/>
          <w:lang w:val="en-US"/>
        </w:rPr>
        <w:t>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открыть</w:t>
      </w:r>
      <w:r w:rsidRPr="002E0FFB">
        <w:rPr>
          <w:rFonts w:ascii="Times New Roman" w:hAnsi="Times New Roman" w:cs="Times New Roman"/>
          <w:lang w:val="en-US"/>
        </w:rPr>
        <w:t>.ShowDialog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</w:t>
      </w:r>
      <w:r w:rsidRPr="002E0FFB">
        <w:rPr>
          <w:rFonts w:ascii="Times New Roman" w:hAnsi="Times New Roman" w:cs="Times New Roman"/>
        </w:rPr>
        <w:t>Печать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/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sender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e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uttonPrint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PrintDataGridView pr = new PrintDataGridView(this.dataGridView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pr.isRightToLeft = tru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pr.ReportHeader = this.label6.Tex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pr.Print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</w:t>
      </w:r>
      <w:r w:rsidRPr="002E0FFB">
        <w:rPr>
          <w:rFonts w:ascii="Times New Roman" w:hAnsi="Times New Roman" w:cs="Times New Roman"/>
        </w:rPr>
        <w:t>Экспорт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анных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/summary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sender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e"&gt;&lt;/param&g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buttonExp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Microsoft.Office.Interop.Excel.Application ExcelApp = new Microsoft.Office.Interop.Excel.Application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Microsoft.Office.Interop.Excel.Workbook ExcelWorkBook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Microsoft.Office.Interop.Excel.Worksheet ExcelWorkShee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ExcelWorkBook = ExcelApp.Workbooks.Add(System.Reflection.Missing.Value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ExcelWorkSheet = (Microsoft.Office.Interop.Excel.Worksheet)ExcelWorkBook.Worksheets.get_Item(1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for (int i = 0; i &lt; this.dataGridView.Columns.Count; i++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var cellCaption = this.dataGridView.Columns[i].HeaderText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var bracketIndex = cellCaption.IndexOf('(') - 1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if (bracketIndex &gt; -1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cellCaption = cellCaption.Substring(0, bracketIndex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cellCaption = cellCaption.Replace("</w:t>
      </w:r>
      <w:r w:rsidRPr="002E0FFB">
        <w:rPr>
          <w:rFonts w:ascii="Times New Roman" w:hAnsi="Times New Roman" w:cs="Times New Roman"/>
        </w:rPr>
        <w:t>ФИ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олжника</w:t>
      </w:r>
      <w:r w:rsidRPr="002E0FFB">
        <w:rPr>
          <w:rFonts w:ascii="Times New Roman" w:hAnsi="Times New Roman" w:cs="Times New Roman"/>
          <w:lang w:val="en-US"/>
        </w:rPr>
        <w:t>", "</w:t>
      </w:r>
      <w:r w:rsidRPr="002E0FFB">
        <w:rPr>
          <w:rFonts w:ascii="Times New Roman" w:hAnsi="Times New Roman" w:cs="Times New Roman"/>
        </w:rPr>
        <w:t>ФИ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олжника</w:t>
      </w:r>
      <w:r w:rsidRPr="002E0FFB">
        <w:rPr>
          <w:rFonts w:ascii="Times New Roman" w:hAnsi="Times New Roman" w:cs="Times New Roman"/>
          <w:lang w:val="en-US"/>
        </w:rPr>
        <w:t>"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ExcelWorkSheet.Cells[1, i + 1] = cellCaption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for (int i = 0; i &lt; this.dataGridView.Rows.Count - 1; i++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for (int j = 0; j &lt; this.dataGridView.Columns.Count; j++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ExcelWorkSheet.Cells[i + 2, j + 1] = this.dataGridView.Rows[i].Cells[j].Value.ToString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if (!this.dataGridView.Columns[j].Visibl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    ExcelWorkSheet.Cells[i + 2, j + 1].ColumnWidth = 0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for (int j = 0; j &lt; this.dataGridView.Columns.Count; j++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if (this.dataGridView.Columns[j].Visibl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ExcelWorkSheet.Columns[j + 1].AutoFit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ExcelApp.Visible = true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</w:t>
      </w:r>
      <w:r w:rsidRPr="002E0FFB">
        <w:rPr>
          <w:rFonts w:ascii="Times New Roman" w:hAnsi="Times New Roman" w:cs="Times New Roman"/>
        </w:rPr>
        <w:t>оПрограмме</w:t>
      </w:r>
      <w:r w:rsidRPr="002E0FFB">
        <w:rPr>
          <w:rFonts w:ascii="Times New Roman" w:hAnsi="Times New Roman" w:cs="Times New Roman"/>
          <w:lang w:val="en-US"/>
        </w:rPr>
        <w:t>ToolStripMenuItem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var открыть = new О_программе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открыть</w:t>
      </w:r>
      <w:r w:rsidRPr="002E0FFB">
        <w:rPr>
          <w:rFonts w:ascii="Times New Roman" w:hAnsi="Times New Roman" w:cs="Times New Roman"/>
          <w:lang w:val="en-US"/>
        </w:rPr>
        <w:t>.ShowDialog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</w:t>
      </w:r>
      <w:r w:rsidRPr="002E0FFB">
        <w:rPr>
          <w:rFonts w:ascii="Times New Roman" w:hAnsi="Times New Roman" w:cs="Times New Roman"/>
        </w:rPr>
        <w:t>сохранитьБД</w:t>
      </w:r>
      <w:r w:rsidRPr="002E0FFB">
        <w:rPr>
          <w:rFonts w:ascii="Times New Roman" w:hAnsi="Times New Roman" w:cs="Times New Roman"/>
          <w:lang w:val="en-US"/>
        </w:rPr>
        <w:t>ToolStripMenuItem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dataBasePath = Path.GetDirectoryName(Assembly.GetExecutingAssembly().Location) + "\\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.mdb"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saveDialog = new SaveFileDialog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FileName = "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 xml:space="preserve"> - </w:t>
      </w:r>
      <w:r w:rsidRPr="002E0FFB">
        <w:rPr>
          <w:rFonts w:ascii="Times New Roman" w:hAnsi="Times New Roman" w:cs="Times New Roman"/>
        </w:rPr>
        <w:t>копия</w:t>
      </w:r>
      <w:r w:rsidRPr="002E0FFB">
        <w:rPr>
          <w:rFonts w:ascii="Times New Roman" w:hAnsi="Times New Roman" w:cs="Times New Roman"/>
          <w:lang w:val="en-US"/>
        </w:rPr>
        <w:t>.mdb",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Filter = "AccessDB files|*.mdb"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ry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if (saveDialog.ShowDialog() == DialogResult.OK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File.Copy(dataBasePath, saveDialog.FileName, true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MessageBox.Show("</w:t>
      </w:r>
      <w:r w:rsidRPr="002E0FFB">
        <w:rPr>
          <w:rFonts w:ascii="Times New Roman" w:hAnsi="Times New Roman" w:cs="Times New Roman"/>
        </w:rPr>
        <w:t>Резервно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копировани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прошл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успешно</w:t>
      </w:r>
      <w:r w:rsidRPr="002E0FFB">
        <w:rPr>
          <w:rFonts w:ascii="Times New Roman" w:hAnsi="Times New Roman" w:cs="Times New Roman"/>
          <w:lang w:val="en-US"/>
        </w:rPr>
        <w:t>!", "</w:t>
      </w:r>
      <w:r w:rsidRPr="002E0FFB">
        <w:rPr>
          <w:rFonts w:ascii="Times New Roman" w:hAnsi="Times New Roman" w:cs="Times New Roman"/>
        </w:rPr>
        <w:t>Информация</w:t>
      </w:r>
      <w:r w:rsidRPr="002E0FFB">
        <w:rPr>
          <w:rFonts w:ascii="Times New Roman" w:hAnsi="Times New Roman" w:cs="Times New Roman"/>
          <w:lang w:val="en-US"/>
        </w:rPr>
        <w:t>", MessageBoxButtons.OK, MessageBoxIcon.Information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catch (Exception exception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MessageBox</w:t>
      </w:r>
      <w:r w:rsidRPr="00F25E5A">
        <w:rPr>
          <w:rFonts w:ascii="Times New Roman" w:hAnsi="Times New Roman" w:cs="Times New Roman"/>
        </w:rPr>
        <w:t>.</w:t>
      </w:r>
      <w:r w:rsidRPr="002E0FFB">
        <w:rPr>
          <w:rFonts w:ascii="Times New Roman" w:hAnsi="Times New Roman" w:cs="Times New Roman"/>
          <w:lang w:val="en-US"/>
        </w:rPr>
        <w:t>Show</w:t>
      </w:r>
      <w:r w:rsidRPr="00F25E5A">
        <w:rPr>
          <w:rFonts w:ascii="Times New Roman" w:hAnsi="Times New Roman" w:cs="Times New Roman"/>
        </w:rPr>
        <w:t>("</w:t>
      </w:r>
      <w:r w:rsidRPr="002E0FFB">
        <w:rPr>
          <w:rFonts w:ascii="Times New Roman" w:hAnsi="Times New Roman" w:cs="Times New Roman"/>
        </w:rPr>
        <w:t>Не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удаётся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скопировать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файл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из</w:t>
      </w:r>
      <w:r w:rsidRPr="00F25E5A">
        <w:rPr>
          <w:rFonts w:ascii="Times New Roman" w:hAnsi="Times New Roman" w:cs="Times New Roman"/>
        </w:rPr>
        <w:t>-</w:t>
      </w:r>
      <w:r w:rsidRPr="002E0FFB">
        <w:rPr>
          <w:rFonts w:ascii="Times New Roman" w:hAnsi="Times New Roman" w:cs="Times New Roman"/>
        </w:rPr>
        <w:t>за</w:t>
      </w:r>
      <w:r w:rsidRPr="00F25E5A">
        <w:rPr>
          <w:rFonts w:ascii="Times New Roman" w:hAnsi="Times New Roman" w:cs="Times New Roman"/>
        </w:rPr>
        <w:t xml:space="preserve"> </w:t>
      </w:r>
      <w:r w:rsidRPr="002E0FFB">
        <w:rPr>
          <w:rFonts w:ascii="Times New Roman" w:hAnsi="Times New Roman" w:cs="Times New Roman"/>
        </w:rPr>
        <w:t>исключения</w:t>
      </w:r>
      <w:r w:rsidRPr="00F25E5A">
        <w:rPr>
          <w:rFonts w:ascii="Times New Roman" w:hAnsi="Times New Roman" w:cs="Times New Roman"/>
        </w:rPr>
        <w:t xml:space="preserve">: " + </w:t>
      </w:r>
      <w:r w:rsidRPr="002E0FFB">
        <w:rPr>
          <w:rFonts w:ascii="Times New Roman" w:hAnsi="Times New Roman" w:cs="Times New Roman"/>
          <w:lang w:val="en-US"/>
        </w:rPr>
        <w:t>exception</w:t>
      </w:r>
      <w:r w:rsidRPr="00F25E5A">
        <w:rPr>
          <w:rFonts w:ascii="Times New Roman" w:hAnsi="Times New Roman" w:cs="Times New Roman"/>
        </w:rPr>
        <w:t>.</w:t>
      </w:r>
      <w:r w:rsidRPr="002E0FFB">
        <w:rPr>
          <w:rFonts w:ascii="Times New Roman" w:hAnsi="Times New Roman" w:cs="Times New Roman"/>
          <w:lang w:val="en-US"/>
        </w:rPr>
        <w:t>Message</w:t>
      </w:r>
      <w:r w:rsidRPr="00F25E5A">
        <w:rPr>
          <w:rFonts w:ascii="Times New Roman" w:hAnsi="Times New Roman" w:cs="Times New Roman"/>
        </w:rPr>
        <w:t>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</w:rPr>
        <w:t xml:space="preserve">            </w:t>
      </w:r>
      <w:r w:rsidRPr="002E0FFB">
        <w:rPr>
          <w:rFonts w:ascii="Times New Roman" w:hAnsi="Times New Roman" w:cs="Times New Roman"/>
          <w:lang w:val="en-US"/>
        </w:rPr>
        <w:t>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</w:t>
      </w:r>
      <w:r w:rsidRPr="002E0FFB">
        <w:rPr>
          <w:rFonts w:ascii="Times New Roman" w:hAnsi="Times New Roman" w:cs="Times New Roman"/>
        </w:rPr>
        <w:t>восстановитьБД</w:t>
      </w:r>
      <w:r w:rsidRPr="002E0FFB">
        <w:rPr>
          <w:rFonts w:ascii="Times New Roman" w:hAnsi="Times New Roman" w:cs="Times New Roman"/>
          <w:lang w:val="en-US"/>
        </w:rPr>
        <w:t>ToolStripMenuItem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dataBasePath = Path.GetDirectoryName(Assembly.GetExecutingAssembly().Location) + "\\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.mdb"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var openDialog = new OpenFileDialog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Filter = "AccessDB files|*.mdb"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ry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if (openDialog.ShowDialog() == DialogResult.OK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File.Copy(openDialog.FileName, dataBasePath, true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    MessageBox.Show("</w:t>
      </w:r>
      <w:r w:rsidRPr="002E0FFB">
        <w:rPr>
          <w:rFonts w:ascii="Times New Roman" w:hAnsi="Times New Roman" w:cs="Times New Roman"/>
        </w:rPr>
        <w:t>Восстановлени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прошл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успешно</w:t>
      </w:r>
      <w:r w:rsidRPr="002E0FFB">
        <w:rPr>
          <w:rFonts w:ascii="Times New Roman" w:hAnsi="Times New Roman" w:cs="Times New Roman"/>
          <w:lang w:val="en-US"/>
        </w:rPr>
        <w:t>!", "</w:t>
      </w:r>
      <w:r w:rsidRPr="002E0FFB">
        <w:rPr>
          <w:rFonts w:ascii="Times New Roman" w:hAnsi="Times New Roman" w:cs="Times New Roman"/>
        </w:rPr>
        <w:t>Информация</w:t>
      </w:r>
      <w:r w:rsidRPr="002E0FFB">
        <w:rPr>
          <w:rFonts w:ascii="Times New Roman" w:hAnsi="Times New Roman" w:cs="Times New Roman"/>
          <w:lang w:val="en-US"/>
        </w:rPr>
        <w:t>", MessageBoxButtons.OK, MessageBoxIcon.Information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this.Form1_Load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catch (Exception exception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MessageBox.Show(exception.Message, "</w:t>
      </w:r>
      <w:r w:rsidRPr="002E0FFB">
        <w:rPr>
          <w:rFonts w:ascii="Times New Roman" w:hAnsi="Times New Roman" w:cs="Times New Roman"/>
        </w:rPr>
        <w:t>Ошибка</w:t>
      </w:r>
      <w:r w:rsidRPr="002E0FFB">
        <w:rPr>
          <w:rFonts w:ascii="Times New Roman" w:hAnsi="Times New Roman" w:cs="Times New Roman"/>
          <w:lang w:val="en-US"/>
        </w:rPr>
        <w:t>", MessageBoxButtons.OK, MessageBoxIcon.Error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</w:t>
      </w:r>
      <w:r w:rsidRPr="002E0FFB">
        <w:rPr>
          <w:rFonts w:ascii="Times New Roman" w:hAnsi="Times New Roman" w:cs="Times New Roman"/>
        </w:rPr>
        <w:t>сменаПользователя</w:t>
      </w:r>
      <w:r w:rsidRPr="002E0FFB">
        <w:rPr>
          <w:rFonts w:ascii="Times New Roman" w:hAnsi="Times New Roman" w:cs="Times New Roman"/>
          <w:lang w:val="en-US"/>
        </w:rPr>
        <w:t>ToolStripMenuItem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var откртыть = new Авторизация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откртыть.Show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</w:t>
      </w:r>
      <w:r w:rsidRPr="002E0FFB">
        <w:rPr>
          <w:rFonts w:ascii="Times New Roman" w:hAnsi="Times New Roman" w:cs="Times New Roman"/>
          <w:lang w:val="en-US"/>
        </w:rPr>
        <w:t>this.Hide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</w:t>
      </w:r>
      <w:r w:rsidRPr="002E0FFB">
        <w:rPr>
          <w:rFonts w:ascii="Times New Roman" w:hAnsi="Times New Roman" w:cs="Times New Roman"/>
        </w:rPr>
        <w:t>калькуляторЗадолженности</w:t>
      </w:r>
      <w:r w:rsidRPr="002E0FFB">
        <w:rPr>
          <w:rFonts w:ascii="Times New Roman" w:hAnsi="Times New Roman" w:cs="Times New Roman"/>
          <w:lang w:val="en-US"/>
        </w:rPr>
        <w:t>ToolStripMenuItem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</w:rPr>
        <w:t>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var открыть = new Калькулятор_задолженности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открыть</w:t>
      </w:r>
      <w:r w:rsidRPr="002E0FFB">
        <w:rPr>
          <w:rFonts w:ascii="Times New Roman" w:hAnsi="Times New Roman" w:cs="Times New Roman"/>
          <w:lang w:val="en-US"/>
        </w:rPr>
        <w:t>.ShowDialog();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</w:t>
      </w:r>
      <w:r w:rsidRPr="002E0FFB">
        <w:rPr>
          <w:rFonts w:ascii="Times New Roman" w:hAnsi="Times New Roman" w:cs="Times New Roman"/>
        </w:rPr>
        <w:t>помощь</w:t>
      </w:r>
      <w:r w:rsidRPr="002E0FFB">
        <w:rPr>
          <w:rFonts w:ascii="Times New Roman" w:hAnsi="Times New Roman" w:cs="Times New Roman"/>
          <w:lang w:val="en-US"/>
        </w:rPr>
        <w:t>ToolStripMenuItem_Click(object sender, EventArgs e)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0C33C9" w:rsidRPr="002E0FFB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System.Diagnostics.Process.Start(Application.StartupPath + @"\</w:t>
      </w:r>
      <w:r w:rsidRPr="002E0FFB">
        <w:rPr>
          <w:rFonts w:ascii="Times New Roman" w:hAnsi="Times New Roman" w:cs="Times New Roman"/>
        </w:rPr>
        <w:t>Справка</w:t>
      </w:r>
      <w:r w:rsidRPr="002E0FFB">
        <w:rPr>
          <w:rFonts w:ascii="Times New Roman" w:hAnsi="Times New Roman" w:cs="Times New Roman"/>
          <w:lang w:val="en-US"/>
        </w:rPr>
        <w:t>.chm");</w:t>
      </w:r>
    </w:p>
    <w:p w:rsidR="000C33C9" w:rsidRPr="00F25E5A" w:rsidRDefault="000C33C9" w:rsidP="000C33C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F25E5A">
        <w:rPr>
          <w:rFonts w:ascii="Times New Roman" w:hAnsi="Times New Roman" w:cs="Times New Roman"/>
          <w:lang w:val="en-US"/>
        </w:rPr>
        <w:t>}</w:t>
      </w:r>
    </w:p>
    <w:p w:rsidR="0020421B" w:rsidRPr="0020421B" w:rsidRDefault="0020421B" w:rsidP="000C33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Pr="002042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ика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>/// &lt;summary&g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Required designer variable.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/summary&g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ComponentModel.IContainer components = null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summary&g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Clean up any resources being used.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/summary&g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param name="disposing"&gt;true if managed resources should be disposed; otherwise, false.&lt;/param&g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otected override void Dispose(bool disposing)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if (disposing &amp;&amp; (components != null))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{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    components.Dispose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}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base.Dispose(disposing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}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#region Windows Form Designer generated code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summary&g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Required method for Designer support - do not modify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the contents of this method with the code editor.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/// &lt;/summary&g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void InitializeComponent()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{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ponents = new System.ComponentModel.Container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System.ComponentModel.ComponentResourceManager resources = new System.ComponentModel.ComponentResourceManager(typeof(</w:t>
      </w:r>
      <w:r w:rsidRPr="002E0FFB">
        <w:rPr>
          <w:rFonts w:ascii="Times New Roman" w:hAnsi="Times New Roman" w:cs="Times New Roman"/>
        </w:rPr>
        <w:t>Карточка</w:t>
      </w:r>
      <w:r w:rsidRPr="002E0FFB">
        <w:rPr>
          <w:rFonts w:ascii="Times New Roman" w:hAnsi="Times New Roman" w:cs="Times New Roman"/>
          <w:lang w:val="en-US"/>
        </w:rPr>
        <w:t>_</w:t>
      </w:r>
      <w:r w:rsidRPr="002E0FFB">
        <w:rPr>
          <w:rFonts w:ascii="Times New Roman" w:hAnsi="Times New Roman" w:cs="Times New Roman"/>
        </w:rPr>
        <w:t>должника</w:t>
      </w:r>
      <w:r w:rsidRPr="002E0FFB">
        <w:rPr>
          <w:rFonts w:ascii="Times New Roman" w:hAnsi="Times New Roman" w:cs="Times New Roman"/>
          <w:lang w:val="en-US"/>
        </w:rPr>
        <w:t>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 = new System.Windows.Forms.Pan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tnEdit = new System.Windows.Forms.Button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 = new System.Windows.Forms.Group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5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IKBank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6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InnBank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7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ank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8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TimePickerChildren = new System.Windows.Forms.DateTimePicker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9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Children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3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FIOChildren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2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1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VZ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6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SeriaVZ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7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Save = new System.Windows.Forms.Button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Cancel = new System.Windows.Forms.Button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textBoxNumber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5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Seriya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4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1 = new System.Windows.Forms.Button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Org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63 = new System.Windows.Forms.Button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JobChancheTimePicker = new System.Windows.Forms.DateTimePicker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ReceiptDateTimePicker = new System.Windows.Forms.DateTimePicker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PR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VZ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ictureBox5 = new System.Windows.Forms.Picture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DOL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omer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iredCheckBox = new System.Windows.Forms.Check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TypeVZ = new System.Windows.Forms.Combo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8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RazmVZ = new System.Windows.Forms.Combo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4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5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8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7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Nomer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FIO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2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Control1 = new System.Windows.Forms.TabContro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 = new System.Windows.Forms.TabPage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Procedure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 = new System.Windows.Forms.TabPage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Key = new System.Windows.Forms.TextBox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 xml:space="preserve">DataSet = new 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.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</w:t>
      </w:r>
      <w:r w:rsidRPr="002E0FFB">
        <w:rPr>
          <w:rFonts w:ascii="Times New Roman" w:hAnsi="Times New Roman" w:cs="Times New Roman"/>
        </w:rPr>
        <w:t>платежиЗапрос</w:t>
      </w:r>
      <w:r w:rsidRPr="002E0FFB">
        <w:rPr>
          <w:rFonts w:ascii="Times New Roman" w:hAnsi="Times New Roman" w:cs="Times New Roman"/>
          <w:lang w:val="en-US"/>
        </w:rPr>
        <w:t>BindingSource = new System.Windows.Forms.BindingSource(this.component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</w:t>
      </w:r>
      <w:r w:rsidRPr="002E0FFB">
        <w:rPr>
          <w:rFonts w:ascii="Times New Roman" w:hAnsi="Times New Roman" w:cs="Times New Roman"/>
        </w:rPr>
        <w:t>платежиЗапрос</w:t>
      </w:r>
      <w:r w:rsidRPr="002E0FFB">
        <w:rPr>
          <w:rFonts w:ascii="Times New Roman" w:hAnsi="Times New Roman" w:cs="Times New Roman"/>
          <w:lang w:val="en-US"/>
        </w:rPr>
        <w:t xml:space="preserve">TableAdapter = new 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.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TableAdapters.</w:t>
      </w:r>
      <w:r w:rsidRPr="002E0FFB">
        <w:rPr>
          <w:rFonts w:ascii="Times New Roman" w:hAnsi="Times New Roman" w:cs="Times New Roman"/>
        </w:rPr>
        <w:t>ПлатежиЗапрос</w:t>
      </w:r>
      <w:r w:rsidRPr="002E0FFB">
        <w:rPr>
          <w:rFonts w:ascii="Times New Roman" w:hAnsi="Times New Roman" w:cs="Times New Roman"/>
          <w:lang w:val="en-US"/>
        </w:rPr>
        <w:t>TableAdapter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2 = new System.Windows.Forms.Button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8 = new System.Windows.Forms.Label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Suspend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Suspend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((System.ComponentModel.ISupportInitialize)(this.pictureBox5)).BeginIni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Control1.Suspend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Suspend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Suspend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((System.ComponentModel.ISupportInitialize)(this.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)).BeginIni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((System.ComponentModel.ISupportInitialize)(this.</w:t>
      </w:r>
      <w:r w:rsidRPr="002E0FFB">
        <w:rPr>
          <w:rFonts w:ascii="Times New Roman" w:hAnsi="Times New Roman" w:cs="Times New Roman"/>
        </w:rPr>
        <w:t>платежиЗапрос</w:t>
      </w:r>
      <w:r w:rsidRPr="002E0FFB">
        <w:rPr>
          <w:rFonts w:ascii="Times New Roman" w:hAnsi="Times New Roman" w:cs="Times New Roman"/>
          <w:lang w:val="en-US"/>
        </w:rPr>
        <w:t>BindingSource)).BeginIni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Suspend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panel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Anchor = ((System.Windows.Forms.AnchorStyles)(((System.Windows.Forms.AnchorStyles.Top | System.Windows.Forms.AnchorStyles.Bottom)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| System.Windows.Forms.AnchorStyles.Left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panel.Controls.Add(this.label8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button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btnEdit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groupBox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dateTimePickerChildren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1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bNumberChildren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1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bFIOChildren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1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1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bNumberVZ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bSeriaVZ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buttonSave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buttonCancel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extBoxNumber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extBoxSeriya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button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extBoxOrg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button6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DateJobChancheTimePicker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ReceiptDateTimePicker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extBoxPR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extBoxFIOVZ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pictureBox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extBoxFIODOL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textBoxNomer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firedCheckBox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comboBoxTypeVZ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28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comboBoxRazmVZ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3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3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38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3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Nomer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FIO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ontrols.Add(this.label2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Cursor = System.Windows.Forms.Cursors.Defaul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Location = new System.Drawing.Point(8, 1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Name = "panel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Size = new System.Drawing.Size(1109, 900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TabIndex = 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btnEdit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tnEdit.Location = new System.Drawing.Point(732, 68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tnEdit.Name = "btnEdit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tnEdit.Size = new System.Drawing.Size(128, 3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tnEdit.TabIndex = 155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btnEdit.Text = "</w:t>
      </w:r>
      <w:r w:rsidRPr="002E0FFB">
        <w:rPr>
          <w:rFonts w:ascii="Times New Roman" w:hAnsi="Times New Roman" w:cs="Times New Roman"/>
        </w:rPr>
        <w:t>Редактировать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tnEdit.UseVisualStyleBackColor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tnEdit.Click += new System.EventHandler(this.btnEdit_Click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groupBox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BackColor = System.Drawing.Color.Whit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Controls.Add(this.label1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Controls.Add(this.tbBIKBank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Controls.Add(this.label1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Controls.Add(this.tbInnBank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Controls.Add(this.label1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Controls.Add(this.tbBank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Controls.Add(this.label18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Controls.Add(this.tbNum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Location = new System.Drawing.Point(576, 36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Name = "groupBox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Size = new System.Drawing.Size(520, 27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TabIndex = 15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TabStop = fals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this.groupBox.Text = "Банковские реквизиты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</w:t>
      </w:r>
      <w:r w:rsidRPr="002E0FFB">
        <w:rPr>
          <w:rFonts w:ascii="Times New Roman" w:hAnsi="Times New Roman" w:cs="Times New Roman"/>
          <w:lang w:val="en-US"/>
        </w:rPr>
        <w:t xml:space="preserve">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15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5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5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5.Location = new System.Drawing.Point(7, 22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5.Name = "label15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5.Size = new System.Drawing.Size(91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5.TabIndex = 14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5.Text = "</w:t>
      </w:r>
      <w:r w:rsidRPr="002E0FFB">
        <w:rPr>
          <w:rFonts w:ascii="Times New Roman" w:hAnsi="Times New Roman" w:cs="Times New Roman"/>
        </w:rPr>
        <w:t>БИК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банк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bBIKBank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IKBank.Location = new System.Drawing.Point(225, 22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IKBank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IKBank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IKBank.Name = "tbBIKBank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IKBank.Size = new System.Drawing.Size(276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IKBank.TabIndex = 1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IKBank.KeyPress += new System.Windows.Forms.KeyPressEventHandler(this.tbNumber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16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6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6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6.Location = new System.Drawing.Point(6, 17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6.Name = "label16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6.Size = new System.Drawing.Size(93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6.TabIndex = 146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6.Text = "</w:t>
      </w:r>
      <w:r w:rsidRPr="002E0FFB">
        <w:rPr>
          <w:rFonts w:ascii="Times New Roman" w:hAnsi="Times New Roman" w:cs="Times New Roman"/>
        </w:rPr>
        <w:t>ИНН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банк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bInnBank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tbInnBank.Location = new System.Drawing.Point(225, 16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InnBank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InnBank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InnBank.Name = "tbInnBank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InnBank.Size = new System.Drawing.Size(276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InnBank.TabIndex = 129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InnBank.KeyPress += new System.Windows.Forms.KeyPressEventHandler(this.tbNumber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17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7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7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7.Location = new System.Drawing.Point(6, 12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7.Name = "label17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7.Size = new System.Drawing.Size(135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7.TabIndex = 145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7.Text = "</w:t>
      </w:r>
      <w:r w:rsidRPr="002E0FFB">
        <w:rPr>
          <w:rFonts w:ascii="Times New Roman" w:hAnsi="Times New Roman" w:cs="Times New Roman"/>
        </w:rPr>
        <w:t>Названи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банк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bBank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ank.Location = new System.Drawing.Point(225, 11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ank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ank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ank.Name = "tbBank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ank.Size = new System.Drawing.Size(276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ank.TabIndex = 128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Bank.KeyPress += new System.Windows.Forms.KeyPressEventHandler(this.tbFIO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18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8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8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8.Location = new System.Drawing.Point(4, 6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8.Name = "label18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8.Size = new System.Drawing.Size(140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8.TabIndex = 14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8.Text = "</w:t>
      </w:r>
      <w:r w:rsidRPr="002E0FFB">
        <w:rPr>
          <w:rFonts w:ascii="Times New Roman" w:hAnsi="Times New Roman" w:cs="Times New Roman"/>
        </w:rPr>
        <w:t>Счёт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взыскателя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bNum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.Location = new System.Drawing.Point(225, 60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.Name = "tbNum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.Size = new System.Drawing.Size(276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.TabIndex = 12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.KeyPress += new System.Windows.Forms.KeyPressEventHandler(this.tbNumber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dateTimePickerChildren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TimePickerChildren.Location = new System.Drawing.Point(266, 48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TimePickerChildren.Name = "dateTimePickerChildren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dateTimePickerChildren.Size = new System.Drawing.Size(166, 2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TimePickerChildren.TabIndex = 15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TimePickerChildren.ValueChanged += new System.EventHandler(this.dateTimePickerChildren_ValueChanged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19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9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9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9.Location = new System.Drawing.Point(-4, 48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9.Name = "label19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9.Size = new System.Drawing.Size(198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9.TabIndex = 151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9.Text = "</w:t>
      </w:r>
      <w:r w:rsidRPr="002E0FFB">
        <w:rPr>
          <w:rFonts w:ascii="Times New Roman" w:hAnsi="Times New Roman" w:cs="Times New Roman"/>
        </w:rPr>
        <w:t>Дата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рождения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ребёнк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bNumberChildren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Children.Location = new System.Drawing.Point(266, 43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Children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Children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Children.Name = "tbNumberChildren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Children.Size = new System.Drawing.Size(193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Children.TabIndex = 15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Children.KeyPress += new System.Windows.Forms.KeyPressEventHandler(this.tbNumber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13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3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3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3.Location = new System.Drawing.Point(-4, 43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3.Name = "label13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3.Size = new System.Drawing.Size(237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3.TabIndex = 149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3.Text = "№ </w:t>
      </w:r>
      <w:r w:rsidRPr="002E0FFB">
        <w:rPr>
          <w:rFonts w:ascii="Times New Roman" w:hAnsi="Times New Roman" w:cs="Times New Roman"/>
        </w:rPr>
        <w:t>свидетельсва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рождении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bFIOChildren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FIOChildren.Location = new System.Drawing.Point(156, 378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FIOChildren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FIOChildren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FIOChildren.Name = "tbFIOChildren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FIOChildren.Size = new System.Drawing.Size(276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FIOChildren.TabIndex = 148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FIOChildren.KeyPress += new System.Windows.Forms.KeyPressEventHandler(this.tbFIO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12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2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2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2.Location = new System.Drawing.Point(-4, 38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2.Name = "label12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2.Size = new System.Drawing.Size(114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label12.TabIndex = 14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2.Text = "</w:t>
      </w:r>
      <w:r w:rsidRPr="002E0FFB">
        <w:rPr>
          <w:rFonts w:ascii="Times New Roman" w:hAnsi="Times New Roman" w:cs="Times New Roman"/>
        </w:rPr>
        <w:t>ФИ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ребёнк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11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1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1.Font = new System.Drawing.Font("Tahoma", 7.8F, System.Drawing.FontStyle.Bold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1.Location = new System.Drawing.Point(153, 340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1.Name = "label11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1.Size = new System.Drawing.Size(141, 1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1.TabIndex = 146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1.Text = "</w:t>
      </w:r>
      <w:r w:rsidRPr="002E0FFB">
        <w:rPr>
          <w:rFonts w:ascii="Times New Roman" w:hAnsi="Times New Roman" w:cs="Times New Roman"/>
        </w:rPr>
        <w:t>Данны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ребёнке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bNumberVZ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VZ.Location = new System.Drawing.Point(947, 18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VZ.MaxLength = 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VZ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VZ.Name = "tbNumberVZ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VZ.Size = new System.Drawing.Size(61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VZ.TabIndex = 133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NumberVZ.KeyPress += new System.Windows.Forms.KeyPressEventHandler(this.tbNumber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6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6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6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6.Location = new System.Drawing.Point(783, 19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6.Name = "label6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6.Size = new System.Drawing.Size(136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6.TabIndex = 13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6.Text = "</w:t>
      </w:r>
      <w:r w:rsidRPr="002E0FFB">
        <w:rPr>
          <w:rFonts w:ascii="Times New Roman" w:hAnsi="Times New Roman" w:cs="Times New Roman"/>
        </w:rPr>
        <w:t>Номер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паспорт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bSeriaVZ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SeriaVZ.Location = new System.Drawing.Point(673, 18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SeriaVZ.MaxLength = 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SeriaVZ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SeriaVZ.Name = "tbSeriaVZ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SeriaVZ.Size = new System.Drawing.Size(58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SeriaVZ.TabIndex = 1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SeriaVZ.KeyPress += new System.Windows.Forms.KeyPressEventHandler(this.tbNumber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7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7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7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7.Location = new System.Drawing.Point(523, 18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7.Name = "label7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7.Size = new System.Drawing.Size(134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7.TabIndex = 129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7.Text = "</w:t>
      </w:r>
      <w:r w:rsidRPr="002E0FFB">
        <w:rPr>
          <w:rFonts w:ascii="Times New Roman" w:hAnsi="Times New Roman" w:cs="Times New Roman"/>
        </w:rPr>
        <w:t>Серия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паспорт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buttonSave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Save.Font = new System.Drawing.Font("Tahoma", 9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Save.Location = new System.Drawing.Point(866, 69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Save.Name = "buttonSave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Save.Size = new System.Drawing.Size(112, 30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Save.TabIndex = 10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Save.Text = "</w:t>
      </w:r>
      <w:r w:rsidRPr="002E0FFB">
        <w:rPr>
          <w:rFonts w:ascii="Times New Roman" w:hAnsi="Times New Roman" w:cs="Times New Roman"/>
        </w:rPr>
        <w:t>Сохранить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Save.UseVisualStyleBackColor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Save.Click += new System.EventHandler(this.buttonSave_Click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buttonCancel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Cancel.Font = new System.Drawing.Font("Tahoma", 9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Cancel.Location = new System.Drawing.Point(984, 69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Cancel.Name = "buttonCancel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Cancel.Size = new System.Drawing.Size(112, 30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Cancel.TabIndex = 103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Cancel.Text = "</w:t>
      </w:r>
      <w:r w:rsidRPr="002E0FFB">
        <w:rPr>
          <w:rFonts w:ascii="Times New Roman" w:hAnsi="Times New Roman" w:cs="Times New Roman"/>
        </w:rPr>
        <w:t>Отменить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Cancel.UseVisualStyleBackColor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Cancel.Click += new System.EventHandler(this.buttonCancel_Click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extBoxNumber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umber.Location = new System.Drawing.Point(947, 12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umber.MaxLength = 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umber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umber.Name = "textBoxNumber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umber.Size = new System.Drawing.Size(61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umber.TabIndex = 12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umber.KeyPress += new System.Windows.Forms.KeyPressEventHandler(this.tbNumber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5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5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5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5.Location = new System.Drawing.Point(783, 130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5.Name = "label5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5.Size = new System.Drawing.Size(136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5.TabIndex = 126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5.Text = "</w:t>
      </w:r>
      <w:r w:rsidRPr="002E0FFB">
        <w:rPr>
          <w:rFonts w:ascii="Times New Roman" w:hAnsi="Times New Roman" w:cs="Times New Roman"/>
        </w:rPr>
        <w:t>Номер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паспорт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extBoxSeriya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Seriya.Location = new System.Drawing.Point(673, 1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Seriya.MaxLength = 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Seriya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Seriya.Name = "textBoxSeriya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Seriya.Size = new System.Drawing.Size(58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Seriya.TabIndex = 12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Seriya.KeyPress += new System.Windows.Forms.KeyPressEventHandler(this.tbNumberChildren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4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4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4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4.Location = new System.Drawing.Point(523, 13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4.Name = "label4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4.Size = new System.Drawing.Size(134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4.TabIndex = 123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4.Text = "</w:t>
      </w:r>
      <w:r w:rsidRPr="002E0FFB">
        <w:rPr>
          <w:rFonts w:ascii="Times New Roman" w:hAnsi="Times New Roman" w:cs="Times New Roman"/>
        </w:rPr>
        <w:t>Серия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паспорт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button1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1.Image = global::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.Properties.Resources.</w:t>
      </w:r>
      <w:r w:rsidRPr="002E0FFB">
        <w:rPr>
          <w:rFonts w:ascii="Times New Roman" w:hAnsi="Times New Roman" w:cs="Times New Roman"/>
        </w:rPr>
        <w:t>кнопка</w:t>
      </w:r>
      <w:r w:rsidRPr="002E0FFB">
        <w:rPr>
          <w:rFonts w:ascii="Times New Roman" w:hAnsi="Times New Roman" w:cs="Times New Roman"/>
          <w:lang w:val="en-US"/>
        </w:rPr>
        <w:t>_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1.Location = new System.Drawing.Point(497, 28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1.Name = "button1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1.Size = new System.Drawing.Size(32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1.TabIndex = 12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1.UseVisualStyleBackColor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1.Click += new System.EventHandler(this.button1_Click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extBoxOrg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Org.Location = new System.Drawing.Point(215, 28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Org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Org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Org.Name = "textBoxOrg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Org.ReadOnly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Org.Size = new System.Drawing.Size(276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Org.TabIndex = 12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3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.Location = new System.Drawing.Point(11, 28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.Name = "label3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.Size = new System.Drawing.Size(113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.TabIndex = 119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.Text = "</w:t>
      </w:r>
      <w:r w:rsidRPr="002E0FFB">
        <w:rPr>
          <w:rFonts w:ascii="Times New Roman" w:hAnsi="Times New Roman" w:cs="Times New Roman"/>
        </w:rPr>
        <w:t>Организация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button63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63.Image = global::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.Properties.Resources.</w:t>
      </w:r>
      <w:r w:rsidRPr="002E0FFB">
        <w:rPr>
          <w:rFonts w:ascii="Times New Roman" w:hAnsi="Times New Roman" w:cs="Times New Roman"/>
        </w:rPr>
        <w:t>кнопка</w:t>
      </w:r>
      <w:r w:rsidRPr="002E0FFB">
        <w:rPr>
          <w:rFonts w:ascii="Times New Roman" w:hAnsi="Times New Roman" w:cs="Times New Roman"/>
          <w:lang w:val="en-US"/>
        </w:rPr>
        <w:t>_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63.Location = new System.Drawing.Point(497, 24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63.Name = "button63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63.Size = new System.Drawing.Size(32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63.TabIndex = 118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63.UseVisualStyleBackColor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63.Click += new System.EventHandler(this.button63_Click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DateJobChancheTimePicker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JobChancheTimePicker.Location = new System.Drawing.Point(364, 71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JobChancheTimePicker.Name = "DateJobChancheTimePicker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DateJobChancheTimePicker.Size = new System.Drawing.Size(153, 2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JobChancheTimePicker.TabIndex = 11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DateJobChancheTimePicker.ValueChanged += new System.EventHandler(this.DateJobChancheTimePicker_ValueChanged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ReceiptDateTimePicker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ReceiptDateTimePicker.Location = new System.Drawing.Point(364, 67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ReceiptDateTimePicker.Name = "ReceiptDateTimePicker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ReceiptDateTimePicker.Size = new System.Drawing.Size(153, 2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ReceiptDateTimePicker.TabIndex = 116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ReceiptDateTimePicker.ValueChanged += new System.EventHandler(this.ReceiptDateTimePicker_ValueChanged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extBoxPR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PR.Location = new System.Drawing.Point(215, 23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PR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PR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PR.Name = "textBoxPR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PR.ReadOnly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PR.Size = new System.Drawing.Size(276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PR.TabIndex = 11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PR.KeyPress += new System.Windows.Forms.KeyPressEventHandler(this.textBoxFIODOL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2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.Location = new System.Drawing.Point(7, 24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.Name = "label2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.Size = new System.Drawing.Size(180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.TabIndex = 113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.Text = "</w:t>
      </w:r>
      <w:r w:rsidRPr="002E0FFB">
        <w:rPr>
          <w:rFonts w:ascii="Times New Roman" w:hAnsi="Times New Roman" w:cs="Times New Roman"/>
        </w:rPr>
        <w:t>Пристав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исполнитель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extBoxFIOVZ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VZ.Location = new System.Drawing.Point(215, 17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VZ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VZ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VZ.Name = "textBoxFIOVZ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VZ.Size = new System.Drawing.Size(276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VZ.TabIndex = 111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VZ.KeyPress += new System.Windows.Forms.KeyPressEventHandler(this.textBoxFIODOL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1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.Location = new System.Drawing.Point(7, 18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.Name = "label1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.Size = new System.Drawing.Size(140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1.TabIndex = 11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label1.Text = "</w:t>
      </w:r>
      <w:r w:rsidRPr="002E0FFB">
        <w:rPr>
          <w:rFonts w:ascii="Times New Roman" w:hAnsi="Times New Roman" w:cs="Times New Roman"/>
        </w:rPr>
        <w:t>ФИО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взыскателя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pictureBox5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ictureBox5.Image = global::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.Properties.Resources.zvezda_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ictureBox5.Location = new System.Drawing.Point(11, 67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ictureBox5.Name = "pictureBox5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ictureBox5.Size = new System.Drawing.Size(21, 2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ictureBox5.SizeMode = System.Windows.Forms.PictureBoxSizeMode.Zoom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ictureBox5.TabIndex = 109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ictureBox5.TabStop = fals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extBoxFIODOL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DOL.Location = new System.Drawing.Point(215, 12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DOL.MaxLength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DOL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DOL.Name = "textBoxFIODOL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DOL.Size = new System.Drawing.Size(276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DOL.TabIndex = 103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FIODOL.KeyPress += new System.Windows.Forms.KeyPressEventHandler(this.textBoxFIODOL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extBoxNomer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omer.Location = new System.Drawing.Point(215, 8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omer.MaxLength = 5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omer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omer.Name = "textBoxNomer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omer.Size = new System.Drawing.Size(132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omer.TabIndex = 10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Nomer.KeyPress += new System.Windows.Forms.KeyPressEventHandler(this.textBoxNomer_KeyPress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firedCheckBox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iredCheckBox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iredCheckBox.Cursor = System.Windows.Forms.Cursors.Defaul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iredCheckBox.Location = new System.Drawing.Point(4, 75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iredCheckBox.Name = "firedCheckBox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iredCheckBox.Size = new System.Drawing.Size(62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iredCheckBox.TabIndex = 10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iredCheckBox.Text = "</w:t>
      </w:r>
      <w:r w:rsidRPr="002E0FFB">
        <w:rPr>
          <w:rFonts w:ascii="Times New Roman" w:hAnsi="Times New Roman" w:cs="Times New Roman"/>
        </w:rPr>
        <w:t>Долг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>this.firedCheckBox.UseVisualStyleBackColor = true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// comboBoxTypeVZ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this.comboBoxTypeVZ.DropDownStyle = System.Windows.Forms.ComboBoxStyle.DropDownLis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  <w:lang w:val="en-US"/>
        </w:rPr>
        <w:t>this.comboBoxTypeVZ.FormattingEnabled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TypeVZ.Items.AddRange(new object[] {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"</w:t>
      </w:r>
      <w:r w:rsidRPr="002E0FFB">
        <w:rPr>
          <w:rFonts w:ascii="Times New Roman" w:hAnsi="Times New Roman" w:cs="Times New Roman"/>
        </w:rPr>
        <w:t>Алименты</w:t>
      </w:r>
      <w:r w:rsidRPr="002E0FFB">
        <w:rPr>
          <w:rFonts w:ascii="Times New Roman" w:hAnsi="Times New Roman" w:cs="Times New Roman"/>
          <w:lang w:val="en-US"/>
        </w:rPr>
        <w:t>"}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TypeVZ.Location = new System.Drawing.Point(169, 58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TypeVZ.Name = "comboBoxTypeVZ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TypeVZ.Size = new System.Drawing.Size(195, 2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this.comboBoxTypeVZ.TabIndex = 9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comboBoxTypeVZ.SelectedIndexChanged += new System.EventHandler(this.comboBoxTypeVZ_SelectedIndexChanged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28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8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8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8.Location = new System.Drawing.Point(7, 58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8.Name = "label28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8.Size = new System.Drawing.Size(128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8.TabIndex = 93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8.Text = "</w:t>
      </w:r>
      <w:r w:rsidRPr="002E0FFB">
        <w:rPr>
          <w:rFonts w:ascii="Times New Roman" w:hAnsi="Times New Roman" w:cs="Times New Roman"/>
        </w:rPr>
        <w:t>Тип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взыскания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comboBoxRazmVZ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RazmVZ.DropDownStyle = System.Windows.Forms.ComboBoxStyle.DropDownLis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RazmVZ.FormattingEnabled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RazmVZ.Location = new System.Drawing.Point(169, 618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this.comboBoxRazmVZ.Name = "comboBoxRazmVZ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RazmVZ.Size = new System.Drawing.Size(195, 24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mboBoxRazmVZ.TabIndex = 9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34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4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4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4.Location = new System.Drawing.Point(7, 61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4.Name = "label34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4.Size = new System.Drawing.Size(153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4.TabIndex = 85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4.Text = "</w:t>
      </w:r>
      <w:r w:rsidRPr="002E0FFB">
        <w:rPr>
          <w:rFonts w:ascii="Times New Roman" w:hAnsi="Times New Roman" w:cs="Times New Roman"/>
        </w:rPr>
        <w:t>Размер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взыскания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 xml:space="preserve">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35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5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5.Font = new System.Drawing.Font("Tahoma", 7.8F, System.Drawing.FontStyle.Bold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5.Location = new System.Drawing.Point(109, 548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5.Name = "label35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5.Size = new System.Drawing.Size(124, 1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5.TabIndex = 86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5.Text = "</w:t>
      </w:r>
      <w:r w:rsidRPr="002E0FFB">
        <w:rPr>
          <w:rFonts w:ascii="Times New Roman" w:hAnsi="Times New Roman" w:cs="Times New Roman"/>
        </w:rPr>
        <w:t>Характеристики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 xml:space="preserve">// 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// label38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this.label38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8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8.Location = new System.Drawing.Point(2, 71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8.Name = "label38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8.Size = new System.Drawing.Size(318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8.TabIndex = 5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8.Text = "</w:t>
      </w:r>
      <w:r w:rsidRPr="002E0FFB">
        <w:rPr>
          <w:rFonts w:ascii="Times New Roman" w:hAnsi="Times New Roman" w:cs="Times New Roman"/>
        </w:rPr>
        <w:t>Приблизительная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ата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окончания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ел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// label37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7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7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7.Location = new System.Drawing.Point(37, 67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7.Name = "label37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37.Size = new System.Drawing.Size(176, 21)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>this.label37.TabIndex = 57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this.label37.Text = "</w:t>
      </w:r>
      <w:r w:rsidRPr="002E0FFB">
        <w:rPr>
          <w:rFonts w:ascii="Times New Roman" w:hAnsi="Times New Roman" w:cs="Times New Roman"/>
        </w:rPr>
        <w:t>Дата</w:t>
      </w:r>
      <w:r w:rsidRPr="00F25E5A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заведения</w:t>
      </w:r>
      <w:r w:rsidRPr="00F25E5A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ела</w:t>
      </w:r>
      <w:r w:rsidRPr="00F25E5A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  <w:lang w:val="en-US"/>
        </w:rPr>
        <w:t xml:space="preserve">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Nomer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Nomer.AutoSize = true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>this.labelNomer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  <w:lang w:val="en-US"/>
        </w:rPr>
        <w:t>this.labelNomer.Location = new System.Drawing.Point(7, 8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Nomer.Name = "labelNomer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Nomer.Size = new System.Drawing.Size(86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Nomer.TabIndex = 3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Nomer.Text = "</w:t>
      </w:r>
      <w:r w:rsidRPr="002E0FFB">
        <w:rPr>
          <w:rFonts w:ascii="Times New Roman" w:hAnsi="Times New Roman" w:cs="Times New Roman"/>
        </w:rPr>
        <w:t>Номер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ИП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FIO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FIO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FIO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FIO.Location = new System.Drawing.Point(7, 13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FIO.Name = "labelFIO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FIO.Size = new System.Drawing.Size(127, 21)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>this.labelFIO.TabIndex = 22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this.labelFIO.Text = "</w:t>
      </w:r>
      <w:r w:rsidRPr="002E0FFB">
        <w:rPr>
          <w:rFonts w:ascii="Times New Roman" w:hAnsi="Times New Roman" w:cs="Times New Roman"/>
        </w:rPr>
        <w:t>ФИО</w:t>
      </w:r>
      <w:r w:rsidRPr="00F25E5A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олжника</w:t>
      </w:r>
      <w:r w:rsidRPr="00F25E5A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25E5A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 xml:space="preserve">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label22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this.label22.Anchor = ((System.Windows.Forms.AnchorStyles)((((System.Windows.Forms.AnchorStyles.Top | System.Windows.Forms.AnchorStyles.Bottom)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</w:t>
      </w:r>
      <w:r w:rsidRPr="002E0FFB">
        <w:rPr>
          <w:rFonts w:ascii="Times New Roman" w:hAnsi="Times New Roman" w:cs="Times New Roman"/>
          <w:lang w:val="en-US"/>
        </w:rPr>
        <w:t xml:space="preserve">| System.Windows.Forms.AnchorStyles.Left)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| System.Windows.Forms.AnchorStyles.Right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2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2.Font = new System.Drawing.Font("Tahoma", 10.2F, System.Drawing.FontStyle.Bold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2.Location = new System.Drawing.Point(152, 1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2.Name = "label22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22.Size = new System.Drawing.Size(256, 21)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>this.label22.TabIndex = 3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this.label22.Text = "</w:t>
      </w:r>
      <w:r w:rsidRPr="002E0FFB">
        <w:rPr>
          <w:rFonts w:ascii="Times New Roman" w:hAnsi="Times New Roman" w:cs="Times New Roman"/>
        </w:rPr>
        <w:t>Новая</w:t>
      </w:r>
      <w:r w:rsidRPr="00F25E5A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карточка</w:t>
      </w:r>
      <w:r w:rsidRPr="00F25E5A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олжников</w:t>
      </w:r>
      <w:r w:rsidRPr="00F25E5A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25E5A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 xml:space="preserve">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tabControl1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this.tabControl1.Anchor = ((System.Windows.Forms.AnchorStyles)((((System.Windows.Forms.AnchorStyles.Top | System.Windows.Forms.AnchorStyles.Bottom)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</w:rPr>
        <w:t xml:space="preserve">            </w:t>
      </w:r>
      <w:r w:rsidRPr="002E0FFB">
        <w:rPr>
          <w:rFonts w:ascii="Times New Roman" w:hAnsi="Times New Roman" w:cs="Times New Roman"/>
          <w:lang w:val="en-US"/>
        </w:rPr>
        <w:t xml:space="preserve">| System.Windows.Forms.AnchorStyles.Left)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| System.Windows.Forms.AnchorStyles.Right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Control1.Controls.Add(this.tabPage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tabControl1.Controls.Add(this.tabPage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Control1.Location = new System.Drawing.Point(1123, 12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Control1.Name = "tabControl1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Control1.SelectedIndex = 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Control1.Size = new System.Drawing.Size(525, 900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this.tabControl1.TabIndex = 10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abPage1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Controls.Add(this.tbProcedure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Location = new System.Drawing.Point(4, 2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Name = "tabPage1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Padding = new System.Windows.Forms.Padding(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Size = new System.Drawing.Size(517, 87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TabIndex = 0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Text = "</w:t>
      </w:r>
      <w:r w:rsidRPr="002E0FFB">
        <w:rPr>
          <w:rFonts w:ascii="Times New Roman" w:hAnsi="Times New Roman" w:cs="Times New Roman"/>
        </w:rPr>
        <w:t>Порядок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обжалования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UseVisualStyleBackColor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bProcedure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Procedure.Anchor = ((System.Windows.Forms.AnchorStyles)((((System.Windows.Forms.AnchorStyles.Top | System.Windows.Forms.AnchorStyles.Bottom)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| System.Windows.Forms.AnchorStyles.Left)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| System.Windows.Forms.AnchorStyles.Right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Procedure.Font = new System.Drawing.Font("Tahoma", 13.8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Procedure.Location = new System.Drawing.Point(6, 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Procedure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Procedure.Name = "tbProcedure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Procedure.ScrollBars = System.Windows.Forms.ScrollBars.Vertical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bProcedure.Size = new System.Drawing.Size(508, 87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this.tbProcedure.TabIndex = 105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abPage2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Controls.Add(this.textBoxKey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Location = new System.Drawing.Point(4, 25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Name = "tabPage2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Padding = new System.Windows.Forms.Padding(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Size = new System.Drawing.Size(517, 87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TabIndex = 1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Text = "</w:t>
      </w:r>
      <w:r w:rsidRPr="002E0FFB">
        <w:rPr>
          <w:rFonts w:ascii="Times New Roman" w:hAnsi="Times New Roman" w:cs="Times New Roman"/>
        </w:rPr>
        <w:t>Основные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решения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СП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UseVisualStyleBackColor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textBoxKey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Key.Anchor = ((System.Windows.Forms.AnchorStyles)((((System.Windows.Forms.AnchorStyles.Top | System.Windows.Forms.AnchorStyles.Bottom)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| System.Windows.Forms.AnchorStyles.Left)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| System.Windows.Forms.AnchorStyles.Right)))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>this.textBoxKey.Font = new System.Drawing.Font("Tahoma", 13.8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  <w:lang w:val="en-US"/>
        </w:rPr>
        <w:t>this.textBoxKey.Location = new System.Drawing.Point(4, 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Key.Multilin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Key.Name = "textBoxKey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textBoxKey.ScrollBars = System.Windows.Forms.ScrollBars.Vertical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Key.Size = new System.Drawing.Size(508, 773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BoxKey.TabIndex = 106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.DataSetName = "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.SchemaSerializationMode = System.Data.SchemaSerializationMode.IncludeSchema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  <w:r w:rsidRPr="002E0FFB">
        <w:rPr>
          <w:rFonts w:ascii="Times New Roman" w:hAnsi="Times New Roman" w:cs="Times New Roman"/>
        </w:rPr>
        <w:t>платежиЗапрос</w:t>
      </w:r>
      <w:r w:rsidRPr="002E0FFB">
        <w:rPr>
          <w:rFonts w:ascii="Times New Roman" w:hAnsi="Times New Roman" w:cs="Times New Roman"/>
          <w:lang w:val="en-US"/>
        </w:rPr>
        <w:t>BindingSource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</w:t>
      </w:r>
      <w:r w:rsidRPr="002E0FFB">
        <w:rPr>
          <w:rFonts w:ascii="Times New Roman" w:hAnsi="Times New Roman" w:cs="Times New Roman"/>
        </w:rPr>
        <w:t>платежиЗапрос</w:t>
      </w:r>
      <w:r w:rsidRPr="002E0FFB">
        <w:rPr>
          <w:rFonts w:ascii="Times New Roman" w:hAnsi="Times New Roman" w:cs="Times New Roman"/>
          <w:lang w:val="en-US"/>
        </w:rPr>
        <w:t>BindingSource.DataMember = "</w:t>
      </w:r>
      <w:r w:rsidRPr="002E0FFB">
        <w:rPr>
          <w:rFonts w:ascii="Times New Roman" w:hAnsi="Times New Roman" w:cs="Times New Roman"/>
        </w:rPr>
        <w:t>ПлатежиЗапрос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>this.</w:t>
      </w:r>
      <w:r w:rsidRPr="002E0FFB">
        <w:rPr>
          <w:rFonts w:ascii="Times New Roman" w:hAnsi="Times New Roman" w:cs="Times New Roman"/>
        </w:rPr>
        <w:t>платежиЗапрос</w:t>
      </w:r>
      <w:r w:rsidRPr="00F25E5A">
        <w:rPr>
          <w:rFonts w:ascii="Times New Roman" w:hAnsi="Times New Roman" w:cs="Times New Roman"/>
          <w:lang w:val="en-US"/>
        </w:rPr>
        <w:t>BindingSource.DataSource = this.</w:t>
      </w:r>
      <w:r w:rsidRPr="002E0FFB">
        <w:rPr>
          <w:rFonts w:ascii="Times New Roman" w:hAnsi="Times New Roman" w:cs="Times New Roman"/>
        </w:rPr>
        <w:t>приставы</w:t>
      </w:r>
      <w:r w:rsidRPr="00F25E5A">
        <w:rPr>
          <w:rFonts w:ascii="Times New Roman" w:hAnsi="Times New Roman" w:cs="Times New Roman"/>
          <w:lang w:val="en-US"/>
        </w:rPr>
        <w:t>DataSet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// </w:t>
      </w:r>
      <w:r w:rsidRPr="002E0FFB">
        <w:rPr>
          <w:rFonts w:ascii="Times New Roman" w:hAnsi="Times New Roman" w:cs="Times New Roman"/>
        </w:rPr>
        <w:t>платежиЗапрос</w:t>
      </w:r>
      <w:r w:rsidRPr="00F25E5A">
        <w:rPr>
          <w:rFonts w:ascii="Times New Roman" w:hAnsi="Times New Roman" w:cs="Times New Roman"/>
          <w:lang w:val="en-US"/>
        </w:rPr>
        <w:t>TableAdapter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this.</w:t>
      </w:r>
      <w:r w:rsidRPr="002E0FFB">
        <w:rPr>
          <w:rFonts w:ascii="Times New Roman" w:hAnsi="Times New Roman" w:cs="Times New Roman"/>
        </w:rPr>
        <w:t>платежиЗапрос</w:t>
      </w:r>
      <w:r w:rsidRPr="00F25E5A">
        <w:rPr>
          <w:rFonts w:ascii="Times New Roman" w:hAnsi="Times New Roman" w:cs="Times New Roman"/>
          <w:lang w:val="en-US"/>
        </w:rPr>
        <w:t>TableAdapter.ClearBeforeFill = true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25E5A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// button2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2.Image = global::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.Properties.Resources.</w:t>
      </w:r>
      <w:r w:rsidRPr="002E0FFB">
        <w:rPr>
          <w:rFonts w:ascii="Times New Roman" w:hAnsi="Times New Roman" w:cs="Times New Roman"/>
        </w:rPr>
        <w:t>кнопка</w:t>
      </w:r>
      <w:r w:rsidRPr="002E0FFB">
        <w:rPr>
          <w:rFonts w:ascii="Times New Roman" w:hAnsi="Times New Roman" w:cs="Times New Roman"/>
          <w:lang w:val="en-US"/>
        </w:rPr>
        <w:t>_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2.Location = new System.Drawing.Point(419, 616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this.button2.Name = "button2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2.Size = new System.Drawing.Size(32, 29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2.TabIndex = 156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2.UseVisualStyleBackColor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button2.Click += new System.EventHandler(this.button2_Click)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F25E5A">
        <w:rPr>
          <w:rFonts w:ascii="Times New Roman" w:hAnsi="Times New Roman" w:cs="Times New Roman"/>
          <w:lang w:val="en-US"/>
        </w:rPr>
        <w:t xml:space="preserve">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label8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8.AutoSize = tru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8.Font = new System.Drawing.Font("Tahoma", 10.2F, System.Drawing.FontStyle.Regular, System.Drawing.GraphicsUnit.Point, ((byte)(204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8.Location = new System.Drawing.Point(370, 618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8.Name = "label8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8.Size = new System.Drawing.Size(43, 2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8.TabIndex = 15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label8.Text = "</w:t>
      </w:r>
      <w:r w:rsidRPr="002E0FFB">
        <w:rPr>
          <w:rFonts w:ascii="Times New Roman" w:hAnsi="Times New Roman" w:cs="Times New Roman"/>
        </w:rPr>
        <w:t>тыс</w:t>
      </w:r>
      <w:r w:rsidRPr="002E0FFB">
        <w:rPr>
          <w:rFonts w:ascii="Times New Roman" w:hAnsi="Times New Roman" w:cs="Times New Roman"/>
          <w:lang w:val="en-US"/>
        </w:rPr>
        <w:t>.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 xml:space="preserve">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Карточка_должника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    // 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AutoScaleDimensions = new System.Drawing.SizeF(8F, 16F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AutoScaleMode = System.Windows.Forms.AutoScaleMode.Fon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lientSize = new System.Drawing.Size(1660, 1037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ntrols.Add(this.tabControl1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Controls.Add(this.panel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FormBorderStyle = System.Windows.Forms.FormBorderStyle.FixedSingl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Icon = ((System.Drawing.Icon)(resources.GetObject("$this.Icon"))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MaximizeBox = fals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MinimizeBox = fals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Name = "</w:t>
      </w:r>
      <w:r w:rsidRPr="002E0FFB">
        <w:rPr>
          <w:rFonts w:ascii="Times New Roman" w:hAnsi="Times New Roman" w:cs="Times New Roman"/>
        </w:rPr>
        <w:t>Карточка</w:t>
      </w:r>
      <w:r w:rsidRPr="002E0FFB">
        <w:rPr>
          <w:rFonts w:ascii="Times New Roman" w:hAnsi="Times New Roman" w:cs="Times New Roman"/>
          <w:lang w:val="en-US"/>
        </w:rPr>
        <w:t>_</w:t>
      </w:r>
      <w:r w:rsidRPr="002E0FFB">
        <w:rPr>
          <w:rFonts w:ascii="Times New Roman" w:hAnsi="Times New Roman" w:cs="Times New Roman"/>
        </w:rPr>
        <w:t>должник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StartPosition = System.Windows.Forms.FormStartPosition.CenterScreen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ext = "</w:t>
      </w:r>
      <w:r w:rsidRPr="002E0FFB">
        <w:rPr>
          <w:rFonts w:ascii="Times New Roman" w:hAnsi="Times New Roman" w:cs="Times New Roman"/>
        </w:rPr>
        <w:t>Карточка</w:t>
      </w:r>
      <w:r w:rsidRPr="002E0FFB">
        <w:rPr>
          <w:rFonts w:ascii="Times New Roman" w:hAnsi="Times New Roman" w:cs="Times New Roman"/>
          <w:lang w:val="en-US"/>
        </w:rPr>
        <w:t xml:space="preserve"> </w:t>
      </w:r>
      <w:r w:rsidRPr="002E0FFB">
        <w:rPr>
          <w:rFonts w:ascii="Times New Roman" w:hAnsi="Times New Roman" w:cs="Times New Roman"/>
        </w:rPr>
        <w:t>должника</w:t>
      </w:r>
      <w:r w:rsidRPr="002E0FFB">
        <w:rPr>
          <w:rFonts w:ascii="Times New Roman" w:hAnsi="Times New Roman" w:cs="Times New Roman"/>
          <w:lang w:val="en-US"/>
        </w:rPr>
        <w:t>"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WindowState = System.Windows.Forms.FormWindowState.Maximized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ResumeLayout(false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panel.Perform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    this.groupBox.ResumeLayout(false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groupBox.Perform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((System.ComponentModel.ISupportInitialize)(this.pictureBox5)).EndIni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this.tabControl1.ResumeLayout(false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ResumeLayout(false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1.Perform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ResumeLayout(false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this.tabPage2.PerformLayou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((System.ComponentModel.ISupportInitialize)(this.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)).EndIni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    ((System.ComponentModel.ISupportInitialize)(this.</w:t>
      </w:r>
      <w:r w:rsidRPr="002E0FFB">
        <w:rPr>
          <w:rFonts w:ascii="Times New Roman" w:hAnsi="Times New Roman" w:cs="Times New Roman"/>
        </w:rPr>
        <w:t>платежиЗапрос</w:t>
      </w:r>
      <w:r w:rsidRPr="002E0FFB">
        <w:rPr>
          <w:rFonts w:ascii="Times New Roman" w:hAnsi="Times New Roman" w:cs="Times New Roman"/>
          <w:lang w:val="en-US"/>
        </w:rPr>
        <w:t>BindingSource)).EndInit(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        </w:t>
      </w:r>
      <w:r w:rsidRPr="002E0FFB">
        <w:rPr>
          <w:rFonts w:ascii="Times New Roman" w:hAnsi="Times New Roman" w:cs="Times New Roman"/>
        </w:rPr>
        <w:t>this.ResumeLayout(false)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 xml:space="preserve">        }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#endregion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Panel panel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PictureBox pictureBox5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extBoxFIODOL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extBoxNomer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CheckBox firedCheckBox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ComboBox comboBoxTypeVZ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28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ComboBox comboBoxRazmVZ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3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35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38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3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Nomer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FIO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2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extBoxFIOVZ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1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Button buttonSav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Button buttonCancel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DateTimePicker DateJobChancheTimePicker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DateTimePicker ReceiptDateTimePicker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Button button63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extBoxPR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Button button1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extBoxOrg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3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 xml:space="preserve">DataSet </w:t>
      </w:r>
      <w:r w:rsidRPr="002E0FFB">
        <w:rPr>
          <w:rFonts w:ascii="Times New Roman" w:hAnsi="Times New Roman" w:cs="Times New Roman"/>
        </w:rPr>
        <w:t>приставы</w:t>
      </w:r>
      <w:r w:rsidRPr="002E0FFB">
        <w:rPr>
          <w:rFonts w:ascii="Times New Roman" w:hAnsi="Times New Roman" w:cs="Times New Roman"/>
          <w:lang w:val="en-US"/>
        </w:rPr>
        <w:t>DataSe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BindingSource </w:t>
      </w:r>
      <w:r w:rsidRPr="002E0FFB">
        <w:rPr>
          <w:rFonts w:ascii="Times New Roman" w:hAnsi="Times New Roman" w:cs="Times New Roman"/>
        </w:rPr>
        <w:t>платежиЗапрос</w:t>
      </w:r>
      <w:r w:rsidRPr="002E0FFB">
        <w:rPr>
          <w:rFonts w:ascii="Times New Roman" w:hAnsi="Times New Roman" w:cs="Times New Roman"/>
          <w:lang w:val="en-US"/>
        </w:rPr>
        <w:t>BindingSource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</w:t>
      </w:r>
      <w:r w:rsidRPr="00F25E5A">
        <w:rPr>
          <w:rFonts w:ascii="Times New Roman" w:hAnsi="Times New Roman" w:cs="Times New Roman"/>
          <w:lang w:val="en-US"/>
        </w:rPr>
        <w:t xml:space="preserve">private </w:t>
      </w:r>
      <w:r w:rsidRPr="002E0FFB">
        <w:rPr>
          <w:rFonts w:ascii="Times New Roman" w:hAnsi="Times New Roman" w:cs="Times New Roman"/>
        </w:rPr>
        <w:t>Приставы</w:t>
      </w:r>
      <w:r w:rsidRPr="00F25E5A">
        <w:rPr>
          <w:rFonts w:ascii="Times New Roman" w:hAnsi="Times New Roman" w:cs="Times New Roman"/>
          <w:lang w:val="en-US"/>
        </w:rPr>
        <w:t>DataSetTableAdapters.</w:t>
      </w:r>
      <w:r w:rsidRPr="002E0FFB">
        <w:rPr>
          <w:rFonts w:ascii="Times New Roman" w:hAnsi="Times New Roman" w:cs="Times New Roman"/>
        </w:rPr>
        <w:t>ПлатежиЗапрос</w:t>
      </w:r>
      <w:r w:rsidRPr="00F25E5A">
        <w:rPr>
          <w:rFonts w:ascii="Times New Roman" w:hAnsi="Times New Roman" w:cs="Times New Roman"/>
          <w:lang w:val="en-US"/>
        </w:rPr>
        <w:t xml:space="preserve">TableAdapter </w:t>
      </w:r>
      <w:r w:rsidRPr="002E0FFB">
        <w:rPr>
          <w:rFonts w:ascii="Times New Roman" w:hAnsi="Times New Roman" w:cs="Times New Roman"/>
        </w:rPr>
        <w:t>платежиЗапрос</w:t>
      </w:r>
      <w:r w:rsidRPr="00F25E5A">
        <w:rPr>
          <w:rFonts w:ascii="Times New Roman" w:hAnsi="Times New Roman" w:cs="Times New Roman"/>
          <w:lang w:val="en-US"/>
        </w:rPr>
        <w:t>TableAdapter;</w:t>
      </w:r>
    </w:p>
    <w:p w:rsidR="0020421B" w:rsidRPr="00F25E5A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private System.Windows.Forms.TabControl tabControl1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F25E5A">
        <w:rPr>
          <w:rFonts w:ascii="Times New Roman" w:hAnsi="Times New Roman" w:cs="Times New Roman"/>
          <w:lang w:val="en-US"/>
        </w:rPr>
        <w:t xml:space="preserve">        </w:t>
      </w:r>
      <w:r w:rsidRPr="002E0FFB">
        <w:rPr>
          <w:rFonts w:ascii="Times New Roman" w:hAnsi="Times New Roman" w:cs="Times New Roman"/>
          <w:lang w:val="en-US"/>
        </w:rPr>
        <w:t>private System.Windows.Forms.TabPage tabPage1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abPage tabPage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bProcedure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extBoxKey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extBoxNumber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5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extBoxSeriya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4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lastRenderedPageBreak/>
        <w:t xml:space="preserve">        private System.Windows.Forms.GroupBox groupBox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15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bBIKBank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16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bInnBank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1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bBank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18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bNum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DateTimePicker dateTimePickerChildren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19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bNumberChildren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13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bFIOChildren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1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11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bNumberVZ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6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TextBox tbSeriaVZ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7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Button btnEdit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Button button2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2E0FFB">
        <w:rPr>
          <w:rFonts w:ascii="Times New Roman" w:hAnsi="Times New Roman" w:cs="Times New Roman"/>
          <w:lang w:val="en-US"/>
        </w:rPr>
        <w:t xml:space="preserve">        private System.Windows.Forms.Label label8;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  <w:lang w:val="en-US"/>
        </w:rPr>
        <w:t xml:space="preserve">    </w:t>
      </w:r>
      <w:r w:rsidRPr="002E0FFB">
        <w:rPr>
          <w:rFonts w:ascii="Times New Roman" w:hAnsi="Times New Roman" w:cs="Times New Roman"/>
        </w:rPr>
        <w:t>}</w:t>
      </w:r>
    </w:p>
    <w:p w:rsidR="0020421B" w:rsidRPr="002E0FFB" w:rsidRDefault="0020421B" w:rsidP="002042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>}</w:t>
      </w:r>
    </w:p>
    <w:p w:rsidR="000C33C9" w:rsidRDefault="000C33C9" w:rsidP="00A434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16"/>
        </w:rPr>
      </w:pPr>
    </w:p>
    <w:p w:rsidR="00EF3986" w:rsidRDefault="00EF3986" w:rsidP="00A434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16"/>
        </w:rPr>
      </w:pPr>
    </w:p>
    <w:p w:rsidR="00EF3986" w:rsidRPr="00A43483" w:rsidRDefault="00EF3986" w:rsidP="00A434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16"/>
        </w:rPr>
        <w:sectPr w:rsidR="00EF3986" w:rsidRPr="00A43483" w:rsidSect="003113E8">
          <w:head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37D3" w:rsidRPr="001577D3" w:rsidRDefault="009837D3" w:rsidP="009837D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9837D3" w:rsidRPr="001577D3" w:rsidRDefault="009837D3" w:rsidP="009837D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9777FF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7D3" w:rsidRDefault="009837D3" w:rsidP="009837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26" w:name="_Toc42251484"/>
      <w:bookmarkStart w:id="27" w:name="_Toc42253232"/>
      <w:bookmarkStart w:id="28" w:name="_Toc42448592"/>
      <w:bookmarkStart w:id="29" w:name="_Toc10375623"/>
      <w:r w:rsidRPr="009837D3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  <w:bookmarkEnd w:id="26"/>
      <w:bookmarkEnd w:id="27"/>
      <w:bookmarkEnd w:id="28"/>
    </w:p>
    <w:p w:rsidR="009837D3" w:rsidRPr="009837D3" w:rsidRDefault="009837D3" w:rsidP="009837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45774" w:rsidRPr="00BE22C0" w:rsidRDefault="00145774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2448593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  <w:bookmarkEnd w:id="29"/>
      <w:bookmarkEnd w:id="30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9777FF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647А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0</w:t>
      </w:r>
      <w:r w:rsidR="009B15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0F3B73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145774" w:rsidRPr="00BE22C0" w:rsidRDefault="009777FF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7FF"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 М.М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9777FF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»_________2020 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9777FF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 Я.А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</w:t>
            </w:r>
            <w:r w:rsidR="009777F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2020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9777FF" w:rsidP="008C2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837D3" w:rsidRPr="001577D3" w:rsidRDefault="009837D3" w:rsidP="009837D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9837D3" w:rsidRPr="001577D3" w:rsidRDefault="009837D3" w:rsidP="009837D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9777FF" w:rsidP="0032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647А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0</w:t>
            </w:r>
            <w:r w:rsidR="002D498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2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3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7D3" w:rsidRPr="009837D3" w:rsidRDefault="009837D3" w:rsidP="009837D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837D3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9777FF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647А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0</w:t>
      </w:r>
      <w:r w:rsidR="002D498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9777FF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0801D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8C2F7D" w:rsidRDefault="009777FF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227A4" w:rsidSect="003113E8">
          <w:headerReference w:type="default" r:id="rId23"/>
          <w:head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8C2F7D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7D">
        <w:rPr>
          <w:rFonts w:ascii="Times New Roman" w:hAnsi="Times New Roman" w:cs="Times New Roman"/>
          <w:bCs/>
          <w:sz w:val="28"/>
          <w:szCs w:val="28"/>
        </w:rPr>
        <w:t xml:space="preserve">В данном разделе описывается, как установить программный продукт на компьютер для ознакомления и работы с программой. Наглядно </w:t>
      </w:r>
      <w:r w:rsidR="00C57E35" w:rsidRPr="008C2F7D">
        <w:rPr>
          <w:rFonts w:ascii="Times New Roman" w:hAnsi="Times New Roman" w:cs="Times New Roman"/>
          <w:bCs/>
          <w:sz w:val="28"/>
          <w:szCs w:val="28"/>
        </w:rPr>
        <w:t>показываются все</w:t>
      </w:r>
      <w:r w:rsidRPr="008C2F7D">
        <w:rPr>
          <w:rFonts w:ascii="Times New Roman" w:hAnsi="Times New Roman" w:cs="Times New Roman"/>
          <w:bCs/>
          <w:sz w:val="28"/>
          <w:szCs w:val="28"/>
        </w:rPr>
        <w:t xml:space="preserve"> этапы установки.</w:t>
      </w:r>
    </w:p>
    <w:p w:rsidR="00BE22C0" w:rsidRPr="00BE22C0" w:rsidRDefault="00BE22C0" w:rsidP="005D7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C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5878" w:rsidRDefault="001B62F2" w:rsidP="007B5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2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установк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по учету и контролю алиментных обязательств</w:t>
      </w:r>
      <w:r w:rsidRPr="001B62F2">
        <w:rPr>
          <w:rFonts w:ascii="Times New Roman" w:hAnsi="Times New Roman" w:cs="Times New Roman"/>
          <w:color w:val="000000"/>
          <w:sz w:val="28"/>
          <w:szCs w:val="28"/>
        </w:rPr>
        <w:t>, используется инсталлятор, предварительно кликнув по нему, поя</w:t>
      </w:r>
      <w:r>
        <w:rPr>
          <w:rFonts w:ascii="Times New Roman" w:hAnsi="Times New Roman" w:cs="Times New Roman"/>
          <w:color w:val="000000"/>
          <w:sz w:val="28"/>
          <w:szCs w:val="28"/>
        </w:rPr>
        <w:t>вится окно для выбора папки, в которую будет установлена программа (рисунок 3</w:t>
      </w:r>
      <w:r w:rsidRPr="001B62F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B62F2" w:rsidRDefault="001B62F2" w:rsidP="001B62F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59FFE" wp14:editId="19B78661">
            <wp:extent cx="2914650" cy="224756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083" t="15964" r="27404" b="21605"/>
                    <a:stretch/>
                  </pic:blipFill>
                  <pic:spPr bwMode="auto">
                    <a:xfrm>
                      <a:off x="0" y="0"/>
                      <a:ext cx="2923867" cy="225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2F2" w:rsidRDefault="001B62F2" w:rsidP="001B62F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Выбор папки</w:t>
      </w:r>
    </w:p>
    <w:p w:rsidR="001B62F2" w:rsidRDefault="005865C2" w:rsidP="007B5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анном этапе</w:t>
      </w:r>
      <w:r w:rsidR="001B62F2">
        <w:rPr>
          <w:rFonts w:ascii="Times New Roman" w:hAnsi="Times New Roman" w:cs="Times New Roman"/>
          <w:color w:val="000000"/>
          <w:sz w:val="28"/>
          <w:szCs w:val="28"/>
        </w:rPr>
        <w:t xml:space="preserve"> можно выбрать будет ли создан ярлык в меню «Пуск» (рисунок 4).</w:t>
      </w:r>
    </w:p>
    <w:p w:rsidR="001B62F2" w:rsidRDefault="001B62F2" w:rsidP="001B62F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AE612" wp14:editId="2749082C">
            <wp:extent cx="2895600" cy="22297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6923" t="16250" r="27083" b="20749"/>
                    <a:stretch/>
                  </pic:blipFill>
                  <pic:spPr bwMode="auto">
                    <a:xfrm>
                      <a:off x="0" y="0"/>
                      <a:ext cx="2901745" cy="223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2F2" w:rsidRDefault="001B62F2" w:rsidP="001B62F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– Создание ярлыка в меню «Пуск»</w:t>
      </w:r>
    </w:p>
    <w:p w:rsidR="00525878" w:rsidRDefault="00FE2A10" w:rsidP="007B5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A10">
        <w:rPr>
          <w:rFonts w:ascii="Times New Roman" w:hAnsi="Times New Roman" w:cs="Times New Roman"/>
          <w:color w:val="000000"/>
          <w:sz w:val="28"/>
          <w:szCs w:val="28"/>
        </w:rPr>
        <w:t>Далее будет предложено создать ярлык про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на рабочем столе (рисунок 5</w:t>
      </w:r>
      <w:r w:rsidRPr="00FE2A1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E2A10" w:rsidRDefault="00FE2A10" w:rsidP="00FE2A1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CB4C56" wp14:editId="0D3C5C9B">
            <wp:extent cx="2809875" cy="22113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564" t="16249" r="28045" b="21606"/>
                    <a:stretch/>
                  </pic:blipFill>
                  <pic:spPr bwMode="auto">
                    <a:xfrm>
                      <a:off x="0" y="0"/>
                      <a:ext cx="2815118" cy="221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A10" w:rsidRDefault="00FE2A10" w:rsidP="00FE2A1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создание ярлыка на рабочем столе</w:t>
      </w:r>
    </w:p>
    <w:p w:rsidR="00FE2A10" w:rsidRPr="00FE2A10" w:rsidRDefault="00FE2A10" w:rsidP="00FE2A1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Нажав на «Далее» программа установки покажет параметры, выбранны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ходе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варительной установки (рисунок 6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E2A10" w:rsidRDefault="00FE2A10" w:rsidP="00FE2A1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96639" wp14:editId="66937039">
            <wp:extent cx="2819400" cy="2346283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122" t="8837" r="27083" b="21890"/>
                    <a:stretch/>
                  </pic:blipFill>
                  <pic:spPr bwMode="auto">
                    <a:xfrm>
                      <a:off x="0" y="0"/>
                      <a:ext cx="2817894" cy="23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A10" w:rsidRDefault="00FE2A10" w:rsidP="00FE2A1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– Предварительная установка</w:t>
      </w:r>
    </w:p>
    <w:p w:rsidR="00FE2A10" w:rsidRDefault="00FE2A10" w:rsidP="007B5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 будет</w:t>
      </w:r>
      <w:r w:rsidR="005865C2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о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запустить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7).</w:t>
      </w:r>
    </w:p>
    <w:p w:rsidR="00FE2A10" w:rsidRDefault="00FE2A10" w:rsidP="00FE2A1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451A8A" wp14:editId="13180630">
            <wp:extent cx="2676525" cy="2116543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564" t="15964" r="27243" b="20464"/>
                    <a:stretch/>
                  </pic:blipFill>
                  <pic:spPr bwMode="auto">
                    <a:xfrm>
                      <a:off x="0" y="0"/>
                      <a:ext cx="2676525" cy="211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A10" w:rsidRDefault="00FE2A10" w:rsidP="00FE2A1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– Завершение установки</w:t>
      </w:r>
    </w:p>
    <w:p w:rsidR="00B54CBD" w:rsidRPr="00BE22C0" w:rsidRDefault="00B54CBD" w:rsidP="000801D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B54CBD" w:rsidRPr="00BE22C0" w:rsidSect="003113E8">
          <w:headerReference w:type="default" r:id="rId30"/>
          <w:headerReference w:type="firs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1577D3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1577D3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0F3B73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9837D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7D3" w:rsidRDefault="009837D3" w:rsidP="009837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31" w:name="_Toc42251486"/>
      <w:bookmarkStart w:id="32" w:name="_Toc42253234"/>
      <w:bookmarkStart w:id="33" w:name="_Toc42448594"/>
      <w:bookmarkStart w:id="34" w:name="_Toc10375624"/>
      <w:r w:rsidRPr="009837D3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  <w:bookmarkEnd w:id="31"/>
      <w:bookmarkEnd w:id="32"/>
      <w:bookmarkEnd w:id="33"/>
    </w:p>
    <w:p w:rsidR="009837D3" w:rsidRPr="009837D3" w:rsidRDefault="009837D3" w:rsidP="009837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45774" w:rsidRPr="00BE22C0" w:rsidRDefault="00145774" w:rsidP="007E4D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42448595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  <w:bookmarkEnd w:id="34"/>
      <w:bookmarkEnd w:id="35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9837D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647А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0</w:t>
      </w:r>
      <w:r w:rsidR="009B15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9837D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0F3B73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145774" w:rsidRPr="00BE22C0" w:rsidRDefault="00031CDC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CDC"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 М.М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9837D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9837D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 Я.А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9837D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9837D3" w:rsidP="008C2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45774" w:rsidRP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5774" w:rsidRPr="001577D3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57E35" w:rsidRPr="001577D3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1577D3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7D3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C2F7D" w:rsidP="007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</w:t>
            </w:r>
            <w:r w:rsidR="009837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647А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0</w:t>
            </w:r>
            <w:r w:rsidR="009B15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 w:rsidR="009837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2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4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CDC" w:rsidRPr="00031CDC" w:rsidRDefault="00031CDC" w:rsidP="00031CD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31CDC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РАБОТКА И СОЗДАНИЕ АВТОМАТИЗИРОВАННОЙ ИНФОРМАЦИОННОЙ СИСТЕМЫ УЧЁТ И КОНТРОЛЬ АЛИМЕНТНЫХ ОБЯЗАТЕЛЬСТВ В БУГУЛЬМИНСКОМ РАЙОННОМ ОТДЕЛЕНИИ СУДЕБНЫХ ПРИСТАВОВ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9837D3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647А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0</w:t>
      </w:r>
      <w:r w:rsidR="002D498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031CD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</w:t>
      </w:r>
      <w:r w:rsidR="008C2F7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BE22C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C11AE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CDC" w:rsidRPr="00BE22C0" w:rsidRDefault="00031CDC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D10" w:rsidRPr="008C2F7D" w:rsidRDefault="00031CDC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7E4D10" w:rsidRDefault="007E4D1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E4D10" w:rsidSect="003113E8">
          <w:headerReference w:type="default" r:id="rId32"/>
          <w:headerReference w:type="first" r:id="rId3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3919CC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В подразделе «Руководство оператора» описывается, как работать с программой, описывается графический интерфейс программы и функции приложения </w:t>
      </w:r>
      <w:r w:rsidR="00D942E6">
        <w:rPr>
          <w:rFonts w:ascii="Times New Roman" w:hAnsi="Times New Roman" w:cs="Times New Roman"/>
          <w:sz w:val="28"/>
          <w:szCs w:val="28"/>
        </w:rPr>
        <w:t>по учету и контролю алиментных обязательств.</w:t>
      </w:r>
    </w:p>
    <w:p w:rsidR="00F007A0" w:rsidRDefault="00F007A0" w:rsidP="009D59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3100F" w:rsidRDefault="00D925C3" w:rsidP="00D9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запуска программы на </w:t>
      </w:r>
      <w:r w:rsidR="006612DF">
        <w:rPr>
          <w:rFonts w:ascii="Times New Roman" w:eastAsia="Times New Roman" w:hAnsi="Times New Roman" w:cs="Times New Roman"/>
          <w:sz w:val="28"/>
          <w:szCs w:val="28"/>
        </w:rPr>
        <w:t>рабочем столе выбираем ярлык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(рисунок 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925C3" w:rsidRDefault="00F25E5A" w:rsidP="00D9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F6114" wp14:editId="3D6F5A81">
            <wp:extent cx="1145933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0833" t="13683" r="71795" b="75200"/>
                    <a:stretch/>
                  </pic:blipFill>
                  <pic:spPr bwMode="auto">
                    <a:xfrm>
                      <a:off x="0" y="0"/>
                      <a:ext cx="1145321" cy="97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5C3" w:rsidRDefault="00EB311B" w:rsidP="00D92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D925C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925C3" w:rsidRPr="00D925C3">
        <w:rPr>
          <w:rFonts w:ascii="Times New Roman" w:eastAsia="Times New Roman" w:hAnsi="Times New Roman" w:cs="Times New Roman"/>
          <w:sz w:val="28"/>
          <w:szCs w:val="28"/>
        </w:rPr>
        <w:t>Ярлык программы</w:t>
      </w:r>
    </w:p>
    <w:p w:rsidR="00D925C3" w:rsidRDefault="006612DF" w:rsidP="00D9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запуска программа запрашивает ввод </w:t>
      </w:r>
      <w:r w:rsidR="00D925C3" w:rsidRPr="00D925C3">
        <w:rPr>
          <w:rFonts w:ascii="Times New Roman" w:eastAsia="Times New Roman" w:hAnsi="Times New Roman" w:cs="Times New Roman"/>
          <w:sz w:val="28"/>
          <w:szCs w:val="28"/>
        </w:rPr>
        <w:t>логин</w:t>
      </w:r>
      <w:r>
        <w:rPr>
          <w:rFonts w:ascii="Times New Roman" w:eastAsia="Times New Roman" w:hAnsi="Times New Roman" w:cs="Times New Roman"/>
          <w:sz w:val="28"/>
          <w:szCs w:val="28"/>
        </w:rPr>
        <w:t>а и пароля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 xml:space="preserve"> для входа в систему (рисунок 9</w:t>
      </w:r>
      <w:r w:rsidR="00D925C3" w:rsidRPr="00D925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925C3" w:rsidRDefault="00D925C3" w:rsidP="00D92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1B684" wp14:editId="2883B322">
            <wp:extent cx="3371850" cy="1301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2853" t="35632" r="32692" b="40708"/>
                    <a:stretch/>
                  </pic:blipFill>
                  <pic:spPr bwMode="auto">
                    <a:xfrm>
                      <a:off x="0" y="0"/>
                      <a:ext cx="3370049" cy="130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5C3" w:rsidRDefault="00EB311B" w:rsidP="00D92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="00D925C3">
        <w:rPr>
          <w:rFonts w:ascii="Times New Roman" w:eastAsia="Times New Roman" w:hAnsi="Times New Roman" w:cs="Times New Roman"/>
          <w:sz w:val="28"/>
          <w:szCs w:val="28"/>
        </w:rPr>
        <w:t xml:space="preserve"> – Авторизация пользователя</w:t>
      </w:r>
    </w:p>
    <w:p w:rsidR="00D925C3" w:rsidRDefault="00D925C3" w:rsidP="00D9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крытии программы пользователь 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увидит предупреждение (рисунок 1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925C3" w:rsidRDefault="00D925C3" w:rsidP="00D92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BD646" wp14:editId="2CD81ABD">
            <wp:extent cx="3000375" cy="13335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6859" t="40764" r="35737" b="37572"/>
                    <a:stretch/>
                  </pic:blipFill>
                  <pic:spPr bwMode="auto">
                    <a:xfrm>
                      <a:off x="0" y="0"/>
                      <a:ext cx="3003482" cy="133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5C3" w:rsidRDefault="00EB311B" w:rsidP="00D92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 w:rsidR="00D925C3">
        <w:rPr>
          <w:rFonts w:ascii="Times New Roman" w:eastAsia="Times New Roman" w:hAnsi="Times New Roman" w:cs="Times New Roman"/>
          <w:sz w:val="28"/>
          <w:szCs w:val="28"/>
        </w:rPr>
        <w:t xml:space="preserve"> – Закрытие программы</w:t>
      </w:r>
    </w:p>
    <w:p w:rsidR="00D925C3" w:rsidRDefault="00D925C3" w:rsidP="00D9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 бы войти в систему, пользователю необходи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мо зарегистрироваться (рисунок 1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25C3" w:rsidRDefault="00602F3F" w:rsidP="00D92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6A04B" wp14:editId="3CC06312">
            <wp:extent cx="1886302" cy="1988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естрация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6" t="19659" r="35416" b="25069"/>
                    <a:stretch/>
                  </pic:blipFill>
                  <pic:spPr bwMode="auto">
                    <a:xfrm>
                      <a:off x="0" y="0"/>
                      <a:ext cx="1883651" cy="19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6"/>
    </w:p>
    <w:p w:rsidR="00886932" w:rsidRDefault="00EB311B" w:rsidP="00D92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</w:t>
      </w:r>
      <w:r w:rsidR="00886932">
        <w:rPr>
          <w:rFonts w:ascii="Times New Roman" w:eastAsia="Times New Roman" w:hAnsi="Times New Roman" w:cs="Times New Roman"/>
          <w:sz w:val="28"/>
          <w:szCs w:val="28"/>
        </w:rPr>
        <w:t xml:space="preserve"> – Регистрация </w:t>
      </w:r>
    </w:p>
    <w:p w:rsidR="00886932" w:rsidRDefault="00886932" w:rsidP="00886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32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ри регистрации не все поля были заполне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 выведет</w:t>
      </w:r>
      <w:r w:rsidRPr="0088693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о с предупреждением (рисунок 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869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6932" w:rsidRDefault="00886932" w:rsidP="00886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56CC0" wp14:editId="5449D8F7">
            <wp:extent cx="2181225" cy="23274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5577" t="19955" r="35737" b="25599"/>
                    <a:stretch/>
                  </pic:blipFill>
                  <pic:spPr bwMode="auto">
                    <a:xfrm>
                      <a:off x="0" y="0"/>
                      <a:ext cx="2185850" cy="233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932" w:rsidRDefault="00EB311B" w:rsidP="00886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886932">
        <w:rPr>
          <w:rFonts w:ascii="Times New Roman" w:eastAsia="Times New Roman" w:hAnsi="Times New Roman" w:cs="Times New Roman"/>
          <w:sz w:val="28"/>
          <w:szCs w:val="28"/>
        </w:rPr>
        <w:t xml:space="preserve"> – Предупреждение о незаполненных полях</w:t>
      </w:r>
    </w:p>
    <w:p w:rsidR="00886932" w:rsidRDefault="00B8732B" w:rsidP="00886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логина и пароля, в окне авторизации, если пользователь не найден в базе данных, то выйдет окно с предупреждением </w:t>
      </w:r>
      <w:r w:rsidR="00886932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86932" w:rsidRPr="008869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6932" w:rsidRDefault="00886932" w:rsidP="00886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5660E" wp14:editId="3FF8F742">
            <wp:extent cx="3852361" cy="1343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3173" t="40478" r="31891" b="37857"/>
                    <a:stretch/>
                  </pic:blipFill>
                  <pic:spPr bwMode="auto">
                    <a:xfrm>
                      <a:off x="0" y="0"/>
                      <a:ext cx="3852660" cy="134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932" w:rsidRDefault="00EB311B" w:rsidP="00886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886932">
        <w:rPr>
          <w:rFonts w:ascii="Times New Roman" w:eastAsia="Times New Roman" w:hAnsi="Times New Roman" w:cs="Times New Roman"/>
          <w:sz w:val="28"/>
          <w:szCs w:val="28"/>
        </w:rPr>
        <w:t xml:space="preserve"> – Неверный логин или пароль</w:t>
      </w:r>
    </w:p>
    <w:p w:rsidR="00886932" w:rsidRDefault="00C709C1" w:rsidP="00886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администратор заходит под своей учетной записью, то перед ним появляется окно с его полномочиями. </w:t>
      </w:r>
      <w:r w:rsidRPr="00C709C1">
        <w:rPr>
          <w:rFonts w:ascii="Times New Roman" w:eastAsia="Times New Roman" w:hAnsi="Times New Roman" w:cs="Times New Roman"/>
          <w:sz w:val="28"/>
          <w:szCs w:val="28"/>
        </w:rPr>
        <w:t>В данной форме, администратор может просм</w:t>
      </w:r>
      <w:r w:rsidR="00B8732B">
        <w:rPr>
          <w:rFonts w:ascii="Times New Roman" w:eastAsia="Times New Roman" w:hAnsi="Times New Roman" w:cs="Times New Roman"/>
          <w:sz w:val="28"/>
          <w:szCs w:val="28"/>
        </w:rPr>
        <w:t>атривать всех зарегистрированных и</w:t>
      </w:r>
      <w:r w:rsidRPr="00C709C1">
        <w:rPr>
          <w:rFonts w:ascii="Times New Roman" w:eastAsia="Times New Roman" w:hAnsi="Times New Roman" w:cs="Times New Roman"/>
          <w:sz w:val="28"/>
          <w:szCs w:val="28"/>
        </w:rPr>
        <w:t xml:space="preserve"> удалять</w:t>
      </w:r>
      <w:r w:rsidR="00B8732B">
        <w:rPr>
          <w:rFonts w:ascii="Times New Roman" w:eastAsia="Times New Roman" w:hAnsi="Times New Roman" w:cs="Times New Roman"/>
          <w:sz w:val="28"/>
          <w:szCs w:val="28"/>
        </w:rPr>
        <w:t xml:space="preserve">  пользователей </w:t>
      </w:r>
      <w:r w:rsidRPr="00C709C1">
        <w:rPr>
          <w:rFonts w:ascii="Times New Roman" w:eastAsia="Times New Roman" w:hAnsi="Times New Roman" w:cs="Times New Roman"/>
          <w:sz w:val="28"/>
          <w:szCs w:val="28"/>
        </w:rPr>
        <w:t xml:space="preserve"> из базы данных</w:t>
      </w:r>
      <w:r w:rsidR="00B8732B">
        <w:rPr>
          <w:rFonts w:ascii="Times New Roman" w:eastAsia="Times New Roman" w:hAnsi="Times New Roman" w:cs="Times New Roman"/>
          <w:sz w:val="28"/>
          <w:szCs w:val="28"/>
        </w:rPr>
        <w:t>, а так же добавлять новых пристав</w:t>
      </w:r>
      <w:r w:rsidR="005F0B79" w:rsidRPr="005F0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32B"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ителей. и организации(рисунок 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09C1" w:rsidRDefault="00C709C1" w:rsidP="00C709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28674" wp14:editId="265CE410">
            <wp:extent cx="5291516" cy="8763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97" t="12426" r="12513" b="62096"/>
                    <a:stretch/>
                  </pic:blipFill>
                  <pic:spPr bwMode="auto">
                    <a:xfrm>
                      <a:off x="0" y="0"/>
                      <a:ext cx="5295489" cy="87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FCC" w:rsidRDefault="00EB311B" w:rsidP="00C709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="000977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97757" w:rsidRPr="00097757">
        <w:rPr>
          <w:rFonts w:ascii="Times New Roman" w:eastAsia="Times New Roman" w:hAnsi="Times New Roman" w:cs="Times New Roman"/>
          <w:sz w:val="28"/>
          <w:szCs w:val="28"/>
        </w:rPr>
        <w:t>Форма администратора</w:t>
      </w:r>
    </w:p>
    <w:p w:rsidR="00097757" w:rsidRDefault="00097757" w:rsidP="000977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ход</w:t>
      </w:r>
      <w:r w:rsidR="0047715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F1AE7">
        <w:rPr>
          <w:rFonts w:ascii="Times New Roman" w:eastAsia="Times New Roman" w:hAnsi="Times New Roman" w:cs="Times New Roman"/>
          <w:sz w:val="28"/>
          <w:szCs w:val="28"/>
        </w:rPr>
        <w:t>под учетной записью «П</w:t>
      </w:r>
      <w:r w:rsidR="0047715C">
        <w:rPr>
          <w:rFonts w:ascii="Times New Roman" w:eastAsia="Times New Roman" w:hAnsi="Times New Roman" w:cs="Times New Roman"/>
          <w:sz w:val="28"/>
          <w:szCs w:val="28"/>
        </w:rPr>
        <w:t>ользователя</w:t>
      </w:r>
      <w:r w:rsidR="00EF1AE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7715C">
        <w:rPr>
          <w:rFonts w:ascii="Times New Roman" w:eastAsia="Times New Roman" w:hAnsi="Times New Roman" w:cs="Times New Roman"/>
          <w:sz w:val="28"/>
          <w:szCs w:val="28"/>
        </w:rPr>
        <w:t xml:space="preserve"> откроется 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окно с главной формой (рисунок 15</w:t>
      </w:r>
      <w:r w:rsidR="0047715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715C" w:rsidRDefault="00EF1AE7" w:rsidP="0047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3BC3D1" wp14:editId="0B85F60E">
            <wp:extent cx="57245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68035"/>
                    <a:stretch/>
                  </pic:blipFill>
                  <pic:spPr bwMode="auto">
                    <a:xfrm>
                      <a:off x="0" y="0"/>
                      <a:ext cx="5730198" cy="102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15C" w:rsidRDefault="00EB311B" w:rsidP="0047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="0047715C">
        <w:rPr>
          <w:rFonts w:ascii="Times New Roman" w:eastAsia="Times New Roman" w:hAnsi="Times New Roman" w:cs="Times New Roman"/>
          <w:sz w:val="28"/>
          <w:szCs w:val="28"/>
        </w:rPr>
        <w:t xml:space="preserve"> – Главная форма</w:t>
      </w:r>
    </w:p>
    <w:p w:rsidR="0047715C" w:rsidRDefault="007A428E" w:rsidP="007A4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Добавить» откроется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 xml:space="preserve"> карточка должника (рисунок 16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A428E">
        <w:t xml:space="preserve"> </w:t>
      </w:r>
    </w:p>
    <w:p w:rsidR="007A428E" w:rsidRDefault="000B2582" w:rsidP="007A42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39189" wp14:editId="16CEB612">
            <wp:extent cx="3028950" cy="1547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2697" r="69711" b="69784"/>
                    <a:stretch/>
                  </pic:blipFill>
                  <pic:spPr bwMode="auto">
                    <a:xfrm>
                      <a:off x="0" y="0"/>
                      <a:ext cx="3030725" cy="154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28E" w:rsidRDefault="00EB311B" w:rsidP="007A42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B12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0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2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093">
        <w:rPr>
          <w:rFonts w:ascii="Times New Roman" w:eastAsia="Times New Roman" w:hAnsi="Times New Roman" w:cs="Times New Roman"/>
          <w:sz w:val="28"/>
          <w:szCs w:val="28"/>
        </w:rPr>
        <w:t>Добавление должника</w:t>
      </w:r>
    </w:p>
    <w:p w:rsidR="00012093" w:rsidRDefault="00012093" w:rsidP="00012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93">
        <w:rPr>
          <w:rFonts w:ascii="Times New Roman" w:eastAsia="Times New Roman" w:hAnsi="Times New Roman" w:cs="Times New Roman"/>
          <w:sz w:val="28"/>
          <w:szCs w:val="28"/>
        </w:rPr>
        <w:t>Здесь пристав – исполнитель добавляет должников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 xml:space="preserve"> (рисунок 17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12093" w:rsidRDefault="000B2582" w:rsidP="00012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42CFB" wp14:editId="3FB2037E">
            <wp:extent cx="5772150" cy="3245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9067" cy="32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93" w:rsidRDefault="00EB311B" w:rsidP="00012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012093">
        <w:rPr>
          <w:rFonts w:ascii="Times New Roman" w:eastAsia="Times New Roman" w:hAnsi="Times New Roman" w:cs="Times New Roman"/>
          <w:sz w:val="28"/>
          <w:szCs w:val="28"/>
        </w:rPr>
        <w:t xml:space="preserve"> – Карточка должника</w:t>
      </w:r>
    </w:p>
    <w:p w:rsidR="00012093" w:rsidRDefault="00012093" w:rsidP="00012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93">
        <w:rPr>
          <w:rFonts w:ascii="Times New Roman" w:eastAsia="Times New Roman" w:hAnsi="Times New Roman" w:cs="Times New Roman"/>
          <w:sz w:val="28"/>
          <w:szCs w:val="28"/>
        </w:rPr>
        <w:t>Если нажать на кнопку «Сохранить» без заполненных полей выйдет о</w:t>
      </w:r>
      <w:r>
        <w:rPr>
          <w:rFonts w:ascii="Times New Roman" w:eastAsia="Times New Roman" w:hAnsi="Times New Roman" w:cs="Times New Roman"/>
          <w:sz w:val="28"/>
          <w:szCs w:val="28"/>
        </w:rPr>
        <w:t>кно с предупреждением (рис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унок 18</w:t>
      </w:r>
      <w:r w:rsidRPr="000120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12093" w:rsidRDefault="001A0B49" w:rsidP="00012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B9C746" wp14:editId="331EA09F">
            <wp:extent cx="2009775" cy="1157144"/>
            <wp:effectExtent l="0" t="0" r="0" b="50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40064" t="40194" r="38782" b="38142"/>
                    <a:stretch/>
                  </pic:blipFill>
                  <pic:spPr bwMode="auto">
                    <a:xfrm>
                      <a:off x="0" y="0"/>
                      <a:ext cx="2008701" cy="115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B49" w:rsidRDefault="00EB311B" w:rsidP="00012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1A0B49">
        <w:rPr>
          <w:rFonts w:ascii="Times New Roman" w:eastAsia="Times New Roman" w:hAnsi="Times New Roman" w:cs="Times New Roman"/>
          <w:sz w:val="28"/>
          <w:szCs w:val="28"/>
        </w:rPr>
        <w:t xml:space="preserve"> – Предупреждение о пустых полях</w:t>
      </w:r>
    </w:p>
    <w:p w:rsidR="001A0B49" w:rsidRDefault="00E215CF" w:rsidP="00E21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5CF">
        <w:rPr>
          <w:rFonts w:ascii="Times New Roman" w:eastAsia="Times New Roman" w:hAnsi="Times New Roman" w:cs="Times New Roman"/>
          <w:sz w:val="28"/>
          <w:szCs w:val="28"/>
        </w:rPr>
        <w:t>При успешном добавлении сотрудника появится окно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>б успешном добавлении (рисунок 1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215C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15CF" w:rsidRDefault="00E215CF" w:rsidP="00012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4C596" wp14:editId="071CCC75">
            <wp:extent cx="1917148" cy="1181100"/>
            <wp:effectExtent l="0" t="0" r="698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41827" t="41904" r="40224" b="38426"/>
                    <a:stretch/>
                  </pic:blipFill>
                  <pic:spPr bwMode="auto">
                    <a:xfrm>
                      <a:off x="0" y="0"/>
                      <a:ext cx="1916124" cy="118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4C9" w:rsidRDefault="00EB311B" w:rsidP="00012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</w:t>
      </w:r>
      <w:r w:rsidR="00F144C9">
        <w:rPr>
          <w:rFonts w:ascii="Times New Roman" w:eastAsia="Times New Roman" w:hAnsi="Times New Roman" w:cs="Times New Roman"/>
          <w:sz w:val="28"/>
          <w:szCs w:val="28"/>
        </w:rPr>
        <w:t xml:space="preserve"> – Добавление</w:t>
      </w:r>
    </w:p>
    <w:p w:rsidR="00F144C9" w:rsidRDefault="00F144C9" w:rsidP="00F14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Печать» откроется информация о печати карточки должника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 xml:space="preserve"> (Рисунок 2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144C9" w:rsidRDefault="00F144C9" w:rsidP="00F144C9">
      <w:pPr>
        <w:spacing w:after="0" w:line="360" w:lineRule="auto"/>
        <w:jc w:val="center"/>
        <w:rPr>
          <w:noProof/>
          <w:lang w:eastAsia="ru-RU"/>
        </w:rPr>
      </w:pPr>
    </w:p>
    <w:p w:rsidR="00F144C9" w:rsidRDefault="00F144C9" w:rsidP="00F14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C6A7C" wp14:editId="00EE09EB">
            <wp:extent cx="2894771" cy="2219325"/>
            <wp:effectExtent l="0" t="0" r="127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3334" t="16819" r="33013" b="37287"/>
                    <a:stretch/>
                  </pic:blipFill>
                  <pic:spPr bwMode="auto">
                    <a:xfrm>
                      <a:off x="0" y="0"/>
                      <a:ext cx="2893668" cy="221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4C9" w:rsidRDefault="00EB311B" w:rsidP="00F14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</w:t>
      </w:r>
      <w:r w:rsidR="00F14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44C9">
        <w:rPr>
          <w:rFonts w:ascii="Times New Roman" w:eastAsia="Times New Roman" w:hAnsi="Times New Roman" w:cs="Times New Roman"/>
          <w:sz w:val="28"/>
          <w:szCs w:val="28"/>
        </w:rPr>
        <w:t xml:space="preserve"> Печать</w:t>
      </w:r>
    </w:p>
    <w:p w:rsidR="007A0634" w:rsidRDefault="007A0634" w:rsidP="006D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Экспорт», данные перенося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0B258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 xml:space="preserve"> (рисунок 2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0634" w:rsidRDefault="007A0634" w:rsidP="007A06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FF1B04" wp14:editId="43BC4D75">
            <wp:extent cx="5699955" cy="149542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r="15705" b="60661"/>
                    <a:stretch/>
                  </pic:blipFill>
                  <pic:spPr bwMode="auto">
                    <a:xfrm>
                      <a:off x="0" y="0"/>
                      <a:ext cx="5696911" cy="149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634" w:rsidRDefault="00EB311B" w:rsidP="007A06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</w:t>
      </w:r>
      <w:r w:rsidR="007A0634">
        <w:rPr>
          <w:rFonts w:ascii="Times New Roman" w:eastAsia="Times New Roman" w:hAnsi="Times New Roman" w:cs="Times New Roman"/>
          <w:sz w:val="28"/>
          <w:szCs w:val="28"/>
        </w:rPr>
        <w:t xml:space="preserve"> – Экспорт данных</w:t>
      </w:r>
    </w:p>
    <w:p w:rsidR="00EB311B" w:rsidRDefault="007A0634" w:rsidP="00EB31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льзователю требуется сменить пользователя, он всегда может это сделать, нажав на кнопку «Сменить пользовател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я» (рисунок 2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0634" w:rsidRDefault="005F0B79" w:rsidP="007A06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F94C4" wp14:editId="3D775A93">
            <wp:extent cx="2878714" cy="1038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r="70673" b="81186"/>
                    <a:stretch/>
                  </pic:blipFill>
                  <pic:spPr bwMode="auto">
                    <a:xfrm>
                      <a:off x="0" y="0"/>
                      <a:ext cx="2877643" cy="103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634" w:rsidRDefault="00EB311B" w:rsidP="007A06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</w:t>
      </w:r>
      <w:r w:rsidR="007A0634">
        <w:rPr>
          <w:rFonts w:ascii="Times New Roman" w:eastAsia="Times New Roman" w:hAnsi="Times New Roman" w:cs="Times New Roman"/>
          <w:sz w:val="28"/>
          <w:szCs w:val="28"/>
        </w:rPr>
        <w:t xml:space="preserve"> – Смена пользователя</w:t>
      </w:r>
    </w:p>
    <w:p w:rsidR="007A0634" w:rsidRDefault="005F0B79" w:rsidP="006D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0634">
        <w:rPr>
          <w:rFonts w:ascii="Times New Roman" w:eastAsia="Times New Roman" w:hAnsi="Times New Roman" w:cs="Times New Roman"/>
          <w:sz w:val="28"/>
          <w:szCs w:val="28"/>
        </w:rPr>
        <w:t>ристав-и</w:t>
      </w:r>
      <w:r>
        <w:rPr>
          <w:rFonts w:ascii="Times New Roman" w:eastAsia="Times New Roman" w:hAnsi="Times New Roman" w:cs="Times New Roman"/>
          <w:sz w:val="28"/>
          <w:szCs w:val="28"/>
        </w:rPr>
        <w:t>сполнитель может рассчитывать</w:t>
      </w:r>
      <w:r w:rsidR="007A0634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алиментам с помощью «Калькулятора задолженностей», что находится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адке «С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>правочн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311B">
        <w:rPr>
          <w:rFonts w:ascii="Times New Roman" w:eastAsia="Times New Roman" w:hAnsi="Times New Roman" w:cs="Times New Roman"/>
          <w:sz w:val="28"/>
          <w:szCs w:val="28"/>
        </w:rPr>
        <w:t xml:space="preserve"> (рисунок 23</w:t>
      </w:r>
      <w:r w:rsidR="007A06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0634" w:rsidRDefault="007A0634" w:rsidP="007A06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6168D" wp14:editId="76CBE3EE">
            <wp:extent cx="2981325" cy="2922867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5321" t="5701" r="25641" b="8781"/>
                    <a:stretch/>
                  </pic:blipFill>
                  <pic:spPr bwMode="auto">
                    <a:xfrm>
                      <a:off x="0" y="0"/>
                      <a:ext cx="2979733" cy="292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634" w:rsidRDefault="00EB311B" w:rsidP="007A06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3</w:t>
      </w:r>
      <w:r w:rsidR="007A0634">
        <w:rPr>
          <w:rFonts w:ascii="Times New Roman" w:eastAsia="Times New Roman" w:hAnsi="Times New Roman" w:cs="Times New Roman"/>
          <w:sz w:val="28"/>
          <w:szCs w:val="28"/>
        </w:rPr>
        <w:t xml:space="preserve"> – Калькулятор задолженностей</w:t>
      </w:r>
    </w:p>
    <w:p w:rsidR="007A0634" w:rsidRPr="007A0634" w:rsidRDefault="007A0634" w:rsidP="007A06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CDC" w:rsidRDefault="00031CDC" w:rsidP="00E70D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CDC" w:rsidRDefault="00031CDC" w:rsidP="00E70D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31CDC" w:rsidSect="003113E8">
          <w:headerReference w:type="default" r:id="rId50"/>
          <w:headerReference w:type="first" r:id="rId5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3CCE" w:rsidRPr="008D3CCE" w:rsidRDefault="008D3CCE" w:rsidP="00C3100F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9524649"/>
      <w:bookmarkStart w:id="38" w:name="_Toc10375625"/>
      <w:bookmarkStart w:id="39" w:name="_Toc42448596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3 Расчётно-экономический раздел</w:t>
      </w:r>
      <w:bookmarkEnd w:id="37"/>
      <w:bookmarkEnd w:id="38"/>
      <w:bookmarkEnd w:id="39"/>
    </w:p>
    <w:p w:rsidR="008D3CCE" w:rsidRPr="008D3CCE" w:rsidRDefault="008D3CCE" w:rsidP="00D76BD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2347066"/>
      <w:bookmarkStart w:id="41" w:name="_Toc9524650"/>
      <w:bookmarkStart w:id="42" w:name="_Toc10375626"/>
      <w:bookmarkStart w:id="43" w:name="_Toc42448597"/>
      <w:r w:rsidRPr="008D3CCE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bookmarkEnd w:id="40"/>
      <w:bookmarkEnd w:id="41"/>
      <w:bookmarkEnd w:id="42"/>
      <w:r w:rsidR="00CC7719" w:rsidRPr="00CC7719">
        <w:rPr>
          <w:rFonts w:ascii="Times New Roman" w:hAnsi="Times New Roman" w:cs="Times New Roman"/>
          <w:color w:val="auto"/>
          <w:sz w:val="28"/>
          <w:szCs w:val="28"/>
        </w:rPr>
        <w:t>Расчёт амортизационных отчислений</w:t>
      </w:r>
      <w:bookmarkEnd w:id="43"/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анной работе используются следующие технические средства:</w:t>
      </w:r>
    </w:p>
    <w:p w:rsidR="001703EC" w:rsidRPr="001703EC" w:rsidRDefault="00514F93" w:rsidP="001703EC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утбук;</w:t>
      </w:r>
    </w:p>
    <w:p w:rsidR="008D3CCE" w:rsidRPr="001703EC" w:rsidRDefault="008D3CCE" w:rsidP="001703EC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тер</w:t>
      </w:r>
      <w:r w:rsidR="003E2912" w:rsidRPr="003E2912">
        <w:t xml:space="preserve"> </w:t>
      </w:r>
      <w:r w:rsidR="003E2912" w:rsidRPr="0017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samsung </w:t>
      </w:r>
      <w:r w:rsidR="003E2912" w:rsidRPr="001703E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L</w:t>
      </w:r>
      <w:r w:rsidR="003E2912" w:rsidRPr="0017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520</w:t>
      </w:r>
      <w:r w:rsidR="003E2912" w:rsidRPr="001703E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17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D3CCE" w:rsidRPr="008D3CCE" w:rsidRDefault="008D3CCE" w:rsidP="001577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упочная цена:</w:t>
      </w:r>
    </w:p>
    <w:p w:rsidR="006A00C9" w:rsidRDefault="006A00C9" w:rsidP="006A00C9">
      <w:pPr>
        <w:pStyle w:val="a8"/>
        <w:numPr>
          <w:ilvl w:val="0"/>
          <w:numId w:val="39"/>
        </w:numPr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0C9">
        <w:rPr>
          <w:rFonts w:ascii="Times New Roman" w:eastAsia="Calibri" w:hAnsi="Times New Roman" w:cs="Times New Roman"/>
          <w:sz w:val="28"/>
          <w:szCs w:val="28"/>
        </w:rPr>
        <w:t>ноутбука – 25000 руб.;</w:t>
      </w:r>
    </w:p>
    <w:p w:rsidR="006A00C9" w:rsidRPr="006A00C9" w:rsidRDefault="005109AC" w:rsidP="006A00C9">
      <w:pPr>
        <w:pStyle w:val="a8"/>
        <w:numPr>
          <w:ilvl w:val="0"/>
          <w:numId w:val="39"/>
        </w:numPr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те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6A00C9" w:rsidRPr="006A00C9">
        <w:rPr>
          <w:rFonts w:ascii="Times New Roman" w:eastAsia="Calibri" w:hAnsi="Times New Roman" w:cs="Times New Roman"/>
          <w:sz w:val="28"/>
          <w:szCs w:val="28"/>
        </w:rPr>
        <w:t xml:space="preserve"> 2000 руб.</w:t>
      </w:r>
    </w:p>
    <w:p w:rsidR="000E5230" w:rsidRDefault="000E5230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52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ёт суммы к списанию основан на понятии нормы амортизации.</w:t>
      </w:r>
    </w:p>
    <w:p w:rsidR="0063685A" w:rsidRDefault="0063685A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68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читаем норму амортизации линейным способ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63685A" w:rsidTr="0063685A">
        <w:tc>
          <w:tcPr>
            <w:tcW w:w="9028" w:type="dxa"/>
          </w:tcPr>
          <w:p w:rsidR="0063685A" w:rsidRPr="0063685A" w:rsidRDefault="0063685A" w:rsidP="0063685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=1/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*100</m:t>
                </m:r>
              </m:oMath>
            </m:oMathPara>
          </w:p>
        </w:tc>
        <w:tc>
          <w:tcPr>
            <w:tcW w:w="543" w:type="dxa"/>
          </w:tcPr>
          <w:p w:rsidR="0063685A" w:rsidRDefault="0063685A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</w:tr>
    </w:tbl>
    <w:p w:rsidR="0063685A" w:rsidRPr="0063685A" w:rsidRDefault="0063685A" w:rsidP="006368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368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де:</w:t>
      </w:r>
    </w:p>
    <w:p w:rsidR="0063685A" w:rsidRPr="0063685A" w:rsidRDefault="0063685A" w:rsidP="0063685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368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 – коэффициент амортизации;</w:t>
      </w:r>
    </w:p>
    <w:p w:rsidR="0063685A" w:rsidRPr="0063685A" w:rsidRDefault="0063685A" w:rsidP="0063685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368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n – срок полезной эксплуатации объекта в месяцах.</w:t>
      </w:r>
    </w:p>
    <w:p w:rsidR="0063685A" w:rsidRPr="000E5230" w:rsidRDefault="00FC1DB4" w:rsidP="0063685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0E52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="00926A8E" w:rsidRPr="000E52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*100=33</w:t>
      </w:r>
      <w:r w:rsidR="00926A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6A8E" w:rsidRPr="000E52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E5230" w:rsidRDefault="000E5230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52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Классификации основных средств, компьютеры и другую офисную технику нужно относить к группе со сроком использования от двух до трех лет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м норму амортизации на технические средства 10 %.</w:t>
      </w:r>
    </w:p>
    <w:p w:rsid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йдем общую стоимость технических средств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6A1631" w:rsidTr="006A1631">
        <w:tc>
          <w:tcPr>
            <w:tcW w:w="9028" w:type="dxa"/>
          </w:tcPr>
          <w:p w:rsidR="006A1631" w:rsidRPr="006A1631" w:rsidRDefault="00221452" w:rsidP="006A163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тс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543" w:type="dxa"/>
          </w:tcPr>
          <w:p w:rsidR="006A1631" w:rsidRDefault="006A1631" w:rsidP="0063685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3685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6A00C9" w:rsidRPr="006A00C9" w:rsidRDefault="006A00C9" w:rsidP="006A00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</w:t>
      </w:r>
      <w:r w:rsidRPr="007A75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6A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ноутбука</w:t>
      </w:r>
    </w:p>
    <w:p w:rsidR="006A00C9" w:rsidRPr="006A00C9" w:rsidRDefault="006A00C9" w:rsidP="006A0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C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7A75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6A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интера</w:t>
      </w:r>
    </w:p>
    <w:p w:rsidR="006A00C9" w:rsidRPr="006A00C9" w:rsidRDefault="006A00C9" w:rsidP="006A00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C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7A75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Pr="006A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000 + 2000 = 28000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оздания пакета программ, применялось следующее программное обеспечение:</w:t>
      </w:r>
    </w:p>
    <w:p w:rsidR="008D3CCE" w:rsidRPr="00FF08E5" w:rsidRDefault="00FF08E5" w:rsidP="00E92256">
      <w:pPr>
        <w:pStyle w:val="a8"/>
        <w:numPr>
          <w:ilvl w:val="0"/>
          <w:numId w:val="26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indows 7 Профессиональная – 2 900 руб</w:t>
      </w:r>
      <w:r w:rsidR="008D3CCE" w:rsidRPr="00FF08E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;</w:t>
      </w:r>
    </w:p>
    <w:p w:rsidR="008D3CCE" w:rsidRDefault="008D3CCE" w:rsidP="00E92256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i</w:t>
      </w:r>
      <w:r w:rsidR="006A00C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rosoft Visual Studio Community</w:t>
      </w:r>
      <w:r w:rsidR="006A00C9" w:rsidRPr="006A00C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латная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32170" w:rsidRDefault="00832170" w:rsidP="00FF08E5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Microsoft Office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Excel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010 – 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3950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223835" w:rsidRDefault="00223835" w:rsidP="00FF08E5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Word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00216D" w:rsidRPr="00223835" w:rsidRDefault="0000216D" w:rsidP="00FF08E5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Access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программного обеспечения (Ц</w:t>
      </w:r>
      <w:r w:rsidR="006A1631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о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составляет </w:t>
      </w:r>
      <w:r w:rsidR="00393E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759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технических средств и программного обеспечения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221452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с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:rsidR="008D3CCE" w:rsidRPr="008D3CCE" w:rsidRDefault="006E5244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3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8D3CCE" w:rsidRPr="008D3CCE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7D60C5" w:rsidRPr="007D60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800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</w:t>
      </w:r>
      <w:r w:rsidR="007D60C5" w:rsidRPr="007D60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759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7D60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2759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ые амортизационные отчисления на полное восстановление технических средств и программного обеспечения рассчитываются по формуле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8D3CCE" w:rsidRPr="008D3CCE" w:rsidTr="008D3CCE">
        <w:tc>
          <w:tcPr>
            <w:tcW w:w="9039" w:type="dxa"/>
          </w:tcPr>
          <w:p w:rsidR="008D3CCE" w:rsidRPr="005E3E01" w:rsidRDefault="00221452" w:rsidP="005E3E01">
            <w:pPr>
              <w:pStyle w:val="a8"/>
              <w:spacing w:line="360" w:lineRule="auto"/>
              <w:ind w:left="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10%</m:t>
              </m:r>
            </m:oMath>
            <w:r w:rsidR="005E3E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5E3E0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6E5244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8D3CCE" w:rsidRPr="007D60C5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7D60C5" w:rsidRPr="007D60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2759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0,1=</w:t>
      </w:r>
      <w:r w:rsidR="007D60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275,9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164AA3" w:rsidRPr="007D60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3919CC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 за период создания программного продукта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9621E" w:rsidTr="00440869">
        <w:tc>
          <w:tcPr>
            <w:tcW w:w="9028" w:type="dxa"/>
          </w:tcPr>
          <w:p w:rsidR="0019621E" w:rsidRDefault="00221452" w:rsidP="00164AA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р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</w:tcPr>
          <w:p w:rsidR="0019621E" w:rsidRDefault="0019621E" w:rsidP="006E524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E524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440869" w:rsidRPr="00440869" w:rsidRDefault="00440869" w:rsidP="004408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440869" w:rsidRPr="00440869" w:rsidRDefault="00440869" w:rsidP="004408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41814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н</w:t>
      </w: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отработанных дней;</w:t>
      </w:r>
    </w:p>
    <w:p w:rsidR="00440869" w:rsidRPr="00440869" w:rsidRDefault="00440869" w:rsidP="004408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41814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г</w:t>
      </w: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рабочих дней в году.</w:t>
      </w:r>
    </w:p>
    <w:p w:rsidR="00440869" w:rsidRPr="00440869" w:rsidRDefault="00440869" w:rsidP="004408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мотрев график работы в текущем календарном году, а так же подсчитав количество отработанных дней: </w:t>
      </w:r>
    </w:p>
    <w:p w:rsidR="00440869" w:rsidRDefault="00440869" w:rsidP="00440869">
      <w:pPr>
        <w:pStyle w:val="a8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отработанных дней (К</w:t>
      </w:r>
      <w:r w:rsidRPr="00E41814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н</w:t>
      </w: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341B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ей;            </w:t>
      </w:r>
    </w:p>
    <w:p w:rsidR="008D3CCE" w:rsidRPr="00341BFD" w:rsidRDefault="00440869" w:rsidP="00341BFD">
      <w:pPr>
        <w:pStyle w:val="a8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рабочих дней в году (К</w:t>
      </w:r>
      <w:r w:rsidRPr="00E41814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г</w:t>
      </w:r>
      <w:r w:rsidRPr="00440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- 254 дней.</w:t>
      </w:r>
      <w:r w:rsidR="008D3CCE" w:rsidRPr="00341B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7D5A32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19621E" w:rsidRPr="001962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275,9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21/254=</w:t>
      </w:r>
      <w:r w:rsidR="001962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53,5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7D5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341BFD" w:rsidP="00341BF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1B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мортизационные отчисления за период создания программного продукта составил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41B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53,5 руб.</w:t>
      </w: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Toc10375627"/>
      <w:bookmarkStart w:id="45" w:name="_Toc42448598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.2 </w:t>
      </w:r>
      <w:bookmarkEnd w:id="44"/>
      <w:r w:rsidR="00CC7719" w:rsidRPr="00CC7719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 себестоимости разработки</w:t>
      </w:r>
      <w:bookmarkEnd w:id="45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бестоимость разработки автоматизированной информационной системы входят следующие статьи затрат:</w:t>
      </w:r>
    </w:p>
    <w:p w:rsidR="00341F59" w:rsidRPr="00341F59" w:rsidRDefault="00341F59" w:rsidP="00341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1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у системы проводят два специалиста: </w:t>
      </w:r>
    </w:p>
    <w:p w:rsidR="00341F59" w:rsidRPr="00341F59" w:rsidRDefault="00341F59" w:rsidP="00341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ий пристав-исполнитель</w:t>
      </w:r>
      <w:r w:rsidRPr="00341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уководитель) и программист-практикант.</w:t>
      </w:r>
    </w:p>
    <w:p w:rsidR="00341F59" w:rsidRPr="00341F59" w:rsidRDefault="00341F59" w:rsidP="00341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1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плата начальника со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0</w:t>
      </w:r>
      <w:r w:rsidRPr="00341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/час, программиста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2</w:t>
      </w:r>
      <w:r w:rsidRPr="00341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/час. </w:t>
      </w:r>
    </w:p>
    <w:p w:rsidR="00341F59" w:rsidRPr="00341F59" w:rsidRDefault="00341F59" w:rsidP="00341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1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ельность рабочего дня каждого из них составляет 8 часов.</w:t>
      </w:r>
    </w:p>
    <w:p w:rsidR="008D3CCE" w:rsidRPr="008D3CCE" w:rsidRDefault="00341F59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1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чет основной  и дополнительной заработной платы приведен в таблице </w:t>
      </w:r>
      <w:r w:rsidR="007D5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7D5A32" w:rsidP="00551D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16</w:t>
      </w:r>
      <w:r w:rsidR="00DB6F24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341F59" w:rsidRPr="00341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чет основной и дополнительной заработной плат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644"/>
        <w:gridCol w:w="1341"/>
        <w:gridCol w:w="948"/>
        <w:gridCol w:w="1178"/>
        <w:gridCol w:w="992"/>
      </w:tblGrid>
      <w:tr w:rsidR="00250743" w:rsidRPr="00BB5AD0" w:rsidTr="00C55CB7">
        <w:tc>
          <w:tcPr>
            <w:tcW w:w="1668" w:type="dxa"/>
            <w:vMerge w:val="restart"/>
            <w:vAlign w:val="center"/>
          </w:tcPr>
          <w:p w:rsidR="00250743" w:rsidRPr="00BB5AD0" w:rsidRDefault="00250743" w:rsidP="00C55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835" w:type="dxa"/>
            <w:vMerge w:val="restart"/>
            <w:vAlign w:val="center"/>
          </w:tcPr>
          <w:p w:rsidR="00250743" w:rsidRPr="00BB5AD0" w:rsidRDefault="00250743" w:rsidP="00C55CB7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gridSpan w:val="2"/>
          </w:tcPr>
          <w:p w:rsidR="00250743" w:rsidRPr="00BB5AD0" w:rsidRDefault="00250743" w:rsidP="00C55C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48" w:type="dxa"/>
            <w:vMerge w:val="restart"/>
            <w:vAlign w:val="center"/>
          </w:tcPr>
          <w:p w:rsidR="00250743" w:rsidRPr="00BB5AD0" w:rsidRDefault="00250743" w:rsidP="00C55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Часовая ставка</w:t>
            </w:r>
          </w:p>
        </w:tc>
        <w:tc>
          <w:tcPr>
            <w:tcW w:w="1178" w:type="dxa"/>
            <w:vMerge w:val="restart"/>
            <w:vAlign w:val="center"/>
          </w:tcPr>
          <w:p w:rsidR="00250743" w:rsidRPr="00BB5AD0" w:rsidRDefault="00250743" w:rsidP="00C55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BB5AD0">
              <w:rPr>
                <w:rFonts w:ascii="Times New Roman" w:hAnsi="Times New Roman"/>
                <w:sz w:val="24"/>
                <w:szCs w:val="24"/>
              </w:rPr>
              <w:t>лительность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250743" w:rsidRPr="00BB5AD0" w:rsidRDefault="00250743" w:rsidP="00C55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Размер зарплат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0743" w:rsidRPr="00BB5AD0" w:rsidTr="00C55CB7">
        <w:tc>
          <w:tcPr>
            <w:tcW w:w="1668" w:type="dxa"/>
            <w:vMerge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dxa"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41" w:type="dxa"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48" w:type="dxa"/>
            <w:vMerge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dxa"/>
            <w:vMerge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0039" w:rsidRPr="00BB5AD0" w:rsidTr="00A30039">
        <w:tc>
          <w:tcPr>
            <w:tcW w:w="1668" w:type="dxa"/>
            <w:vMerge w:val="restart"/>
          </w:tcPr>
          <w:p w:rsidR="00A30039" w:rsidRPr="00BB5AD0" w:rsidRDefault="00A30039" w:rsidP="00A30039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. Начальный</w:t>
            </w:r>
          </w:p>
        </w:tc>
        <w:tc>
          <w:tcPr>
            <w:tcW w:w="2835" w:type="dxa"/>
            <w:vMerge w:val="restart"/>
          </w:tcPr>
          <w:p w:rsidR="00A30039" w:rsidRDefault="00A30039" w:rsidP="0018760C">
            <w:pPr>
              <w:rPr>
                <w:rFonts w:ascii="Times New Roman" w:hAnsi="Times New Roman"/>
                <w:sz w:val="24"/>
                <w:szCs w:val="24"/>
              </w:rPr>
            </w:pPr>
            <w:r w:rsidRPr="007A232B">
              <w:rPr>
                <w:rFonts w:ascii="Times New Roman" w:hAnsi="Times New Roman"/>
                <w:sz w:val="24"/>
                <w:szCs w:val="24"/>
              </w:rPr>
              <w:t xml:space="preserve">Формулирование требований к программе, описание целей разработки. </w:t>
            </w:r>
          </w:p>
          <w:p w:rsidR="00A30039" w:rsidRPr="007A232B" w:rsidRDefault="00A30039" w:rsidP="00187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644" w:type="dxa"/>
          </w:tcPr>
          <w:p w:rsidR="00A30039" w:rsidRPr="00BB5AD0" w:rsidRDefault="00A30039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A30039" w:rsidRPr="00BB5AD0" w:rsidRDefault="00A30039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9F">
              <w:rPr>
                <w:rFonts w:ascii="Times New Roman" w:hAnsi="Times New Roman"/>
                <w:sz w:val="24"/>
                <w:szCs w:val="24"/>
              </w:rPr>
              <w:t xml:space="preserve">ристав-исполнитель </w:t>
            </w:r>
            <w:r w:rsidRPr="00BB5AD0">
              <w:rPr>
                <w:rFonts w:ascii="Times New Roman" w:hAnsi="Times New Roman"/>
                <w:sz w:val="24"/>
                <w:szCs w:val="24"/>
              </w:rPr>
              <w:t>(руководитель)</w:t>
            </w:r>
          </w:p>
        </w:tc>
        <w:tc>
          <w:tcPr>
            <w:tcW w:w="948" w:type="dxa"/>
          </w:tcPr>
          <w:p w:rsidR="00A30039" w:rsidRPr="00BB5AD0" w:rsidRDefault="00A30039" w:rsidP="003E1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8" w:type="dxa"/>
          </w:tcPr>
          <w:p w:rsidR="00A30039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30039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A30039" w:rsidRPr="00BB5AD0" w:rsidTr="00C55CB7">
        <w:tc>
          <w:tcPr>
            <w:tcW w:w="1668" w:type="dxa"/>
            <w:vMerge/>
            <w:vAlign w:val="center"/>
          </w:tcPr>
          <w:p w:rsidR="00A30039" w:rsidRPr="00BB5AD0" w:rsidRDefault="00A30039" w:rsidP="00C55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0039" w:rsidRPr="007A232B" w:rsidRDefault="00A30039" w:rsidP="00187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30039" w:rsidRPr="00BB5AD0" w:rsidRDefault="00A30039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A30039" w:rsidRDefault="00A30039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A30039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948" w:type="dxa"/>
          </w:tcPr>
          <w:p w:rsidR="00A30039" w:rsidRDefault="008E434D" w:rsidP="003E1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</w:tcPr>
          <w:p w:rsidR="00A30039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30039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</w:tr>
      <w:tr w:rsidR="00250743" w:rsidRPr="00BB5AD0" w:rsidTr="00C55CB7">
        <w:tc>
          <w:tcPr>
            <w:tcW w:w="1668" w:type="dxa"/>
            <w:vAlign w:val="center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2. Внешнее проектирование</w:t>
            </w:r>
          </w:p>
        </w:tc>
        <w:tc>
          <w:tcPr>
            <w:tcW w:w="2835" w:type="dxa"/>
          </w:tcPr>
          <w:p w:rsidR="00250743" w:rsidRPr="007A232B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7A232B">
              <w:rPr>
                <w:rFonts w:ascii="Times New Roman" w:hAnsi="Times New Roman"/>
                <w:sz w:val="24"/>
                <w:szCs w:val="24"/>
              </w:rPr>
              <w:t>Разработка архитектуры и структуры программы, алгоритма, разработка интерфейса пользователя</w:t>
            </w:r>
          </w:p>
        </w:tc>
        <w:tc>
          <w:tcPr>
            <w:tcW w:w="644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250743" w:rsidRPr="00BB5AD0" w:rsidRDefault="003E170F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3E170F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948" w:type="dxa"/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8E434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50743" w:rsidRPr="00BB5AD0" w:rsidRDefault="003B6B0F" w:rsidP="003E1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8</w:t>
            </w:r>
          </w:p>
        </w:tc>
      </w:tr>
      <w:tr w:rsidR="00250743" w:rsidRPr="00BB5AD0" w:rsidTr="00C55CB7">
        <w:tc>
          <w:tcPr>
            <w:tcW w:w="1668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3. Разработка и кодирование компонентов</w:t>
            </w:r>
          </w:p>
        </w:tc>
        <w:tc>
          <w:tcPr>
            <w:tcW w:w="2835" w:type="dxa"/>
          </w:tcPr>
          <w:p w:rsidR="00250743" w:rsidRPr="007A232B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7A232B">
              <w:rPr>
                <w:rFonts w:ascii="Times New Roman" w:hAnsi="Times New Roman"/>
                <w:sz w:val="24"/>
                <w:szCs w:val="24"/>
              </w:rPr>
              <w:t>Разработка каждого компонента и кодирование на языке программирования</w:t>
            </w:r>
          </w:p>
        </w:tc>
        <w:tc>
          <w:tcPr>
            <w:tcW w:w="644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250743" w:rsidRPr="00BB5AD0" w:rsidRDefault="003E17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0743" w:rsidRPr="00BB5AD0">
              <w:rPr>
                <w:rFonts w:ascii="Times New Roman" w:hAnsi="Times New Roman"/>
                <w:sz w:val="24"/>
                <w:szCs w:val="24"/>
              </w:rPr>
              <w:t>рограммист</w:t>
            </w:r>
          </w:p>
        </w:tc>
        <w:tc>
          <w:tcPr>
            <w:tcW w:w="948" w:type="dxa"/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8E434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8E43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8</w:t>
            </w:r>
          </w:p>
        </w:tc>
      </w:tr>
      <w:tr w:rsidR="00250743" w:rsidRPr="00BB5AD0" w:rsidTr="00C55CB7">
        <w:tc>
          <w:tcPr>
            <w:tcW w:w="1668" w:type="dxa"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4. Основной этап</w:t>
            </w:r>
          </w:p>
        </w:tc>
        <w:tc>
          <w:tcPr>
            <w:tcW w:w="2835" w:type="dxa"/>
          </w:tcPr>
          <w:p w:rsidR="00250743" w:rsidRPr="007A232B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7A232B">
              <w:rPr>
                <w:rFonts w:ascii="Times New Roman" w:hAnsi="Times New Roman"/>
                <w:sz w:val="24"/>
                <w:szCs w:val="24"/>
              </w:rPr>
              <w:t>Отделка модулей</w:t>
            </w:r>
          </w:p>
        </w:tc>
        <w:tc>
          <w:tcPr>
            <w:tcW w:w="644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250743" w:rsidRPr="00BB5AD0" w:rsidRDefault="003E17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0743" w:rsidRPr="00BB5AD0">
              <w:rPr>
                <w:rFonts w:ascii="Times New Roman" w:hAnsi="Times New Roman"/>
                <w:sz w:val="24"/>
                <w:szCs w:val="24"/>
              </w:rPr>
              <w:t>рограммист</w:t>
            </w:r>
          </w:p>
        </w:tc>
        <w:tc>
          <w:tcPr>
            <w:tcW w:w="948" w:type="dxa"/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8E434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</w:tr>
      <w:tr w:rsidR="00250743" w:rsidRPr="00BB5AD0" w:rsidTr="00C55CB7">
        <w:tc>
          <w:tcPr>
            <w:tcW w:w="1668" w:type="dxa"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50743" w:rsidRPr="007A232B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7A232B">
              <w:rPr>
                <w:rFonts w:ascii="Times New Roman" w:hAnsi="Times New Roman"/>
                <w:sz w:val="24"/>
                <w:szCs w:val="24"/>
              </w:rPr>
              <w:t>Тестирование компонентов</w:t>
            </w:r>
          </w:p>
        </w:tc>
        <w:tc>
          <w:tcPr>
            <w:tcW w:w="644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250743" w:rsidRPr="00BB5AD0" w:rsidRDefault="003E17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0743" w:rsidRPr="00BB5AD0">
              <w:rPr>
                <w:rFonts w:ascii="Times New Roman" w:hAnsi="Times New Roman"/>
                <w:sz w:val="24"/>
                <w:szCs w:val="24"/>
              </w:rPr>
              <w:t>рограммист</w:t>
            </w:r>
          </w:p>
        </w:tc>
        <w:tc>
          <w:tcPr>
            <w:tcW w:w="948" w:type="dxa"/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8E434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250743" w:rsidRPr="00BB5AD0" w:rsidTr="00C55CB7">
        <w:tc>
          <w:tcPr>
            <w:tcW w:w="1668" w:type="dxa"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50743" w:rsidRPr="007A232B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7A232B">
              <w:rPr>
                <w:rFonts w:ascii="Times New Roman" w:hAnsi="Times New Roman"/>
                <w:sz w:val="24"/>
                <w:szCs w:val="24"/>
              </w:rPr>
              <w:t>Комплексное тестирование программы</w:t>
            </w:r>
          </w:p>
        </w:tc>
        <w:tc>
          <w:tcPr>
            <w:tcW w:w="644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250743" w:rsidRPr="00BB5AD0" w:rsidRDefault="003E17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0743" w:rsidRPr="00BB5AD0">
              <w:rPr>
                <w:rFonts w:ascii="Times New Roman" w:hAnsi="Times New Roman"/>
                <w:sz w:val="24"/>
                <w:szCs w:val="24"/>
              </w:rPr>
              <w:t>рограммист</w:t>
            </w:r>
          </w:p>
        </w:tc>
        <w:tc>
          <w:tcPr>
            <w:tcW w:w="948" w:type="dxa"/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8E434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250743" w:rsidRPr="00BB5AD0" w:rsidTr="00FC60F3">
        <w:tc>
          <w:tcPr>
            <w:tcW w:w="1668" w:type="dxa"/>
            <w:tcBorders>
              <w:bottom w:val="nil"/>
            </w:tcBorders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50743" w:rsidRPr="007A232B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7A232B">
              <w:rPr>
                <w:rFonts w:ascii="Times New Roman" w:hAnsi="Times New Roman"/>
                <w:sz w:val="24"/>
                <w:szCs w:val="24"/>
              </w:rPr>
              <w:t>Оформление программной документации</w:t>
            </w:r>
          </w:p>
        </w:tc>
        <w:tc>
          <w:tcPr>
            <w:tcW w:w="644" w:type="dxa"/>
            <w:tcBorders>
              <w:bottom w:val="nil"/>
            </w:tcBorders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bottom w:val="nil"/>
            </w:tcBorders>
          </w:tcPr>
          <w:p w:rsidR="00250743" w:rsidRPr="00BB5AD0" w:rsidRDefault="003E17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0743" w:rsidRPr="00BB5AD0">
              <w:rPr>
                <w:rFonts w:ascii="Times New Roman" w:hAnsi="Times New Roman"/>
                <w:sz w:val="24"/>
                <w:szCs w:val="24"/>
              </w:rPr>
              <w:t>рограммист</w:t>
            </w:r>
          </w:p>
        </w:tc>
        <w:tc>
          <w:tcPr>
            <w:tcW w:w="948" w:type="dxa"/>
            <w:tcBorders>
              <w:bottom w:val="nil"/>
            </w:tcBorders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8E434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  <w:tcBorders>
              <w:bottom w:val="nil"/>
            </w:tcBorders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nil"/>
            </w:tcBorders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</w:t>
            </w:r>
          </w:p>
        </w:tc>
      </w:tr>
      <w:tr w:rsidR="00FC60F3" w:rsidRPr="00BB5AD0" w:rsidTr="00350E4F"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F3" w:rsidRPr="00FC60F3" w:rsidRDefault="00FC60F3" w:rsidP="00C55CB7">
            <w:pPr>
              <w:rPr>
                <w:rFonts w:ascii="Times New Roman" w:hAnsi="Times New Roman"/>
                <w:sz w:val="28"/>
                <w:szCs w:val="28"/>
              </w:rPr>
            </w:pPr>
            <w:r w:rsidRPr="00FC60F3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F3" w:rsidRPr="00BB5AD0" w:rsidRDefault="00FC60F3" w:rsidP="00C55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F3" w:rsidRDefault="00FC60F3" w:rsidP="00C55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F3" w:rsidRPr="008E434D" w:rsidRDefault="00FC60F3" w:rsidP="00C55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F3" w:rsidRDefault="00FC60F3" w:rsidP="00C55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F3" w:rsidRDefault="00FC60F3" w:rsidP="00C55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43" w:rsidRPr="00BB5AD0" w:rsidTr="00FC60F3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5. Заключительный эта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50743" w:rsidRPr="007A232B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7A232B">
              <w:rPr>
                <w:rFonts w:ascii="Times New Roman" w:hAnsi="Times New Roman"/>
                <w:sz w:val="24"/>
                <w:szCs w:val="24"/>
              </w:rPr>
              <w:t>Коррекция программной документации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Начальник отдела (руководитель)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250743" w:rsidRPr="00BB5AD0" w:rsidTr="00C55CB7">
        <w:tc>
          <w:tcPr>
            <w:tcW w:w="1668" w:type="dxa"/>
            <w:vMerge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250743" w:rsidRPr="00BB5AD0" w:rsidRDefault="00250743" w:rsidP="00C55C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250743" w:rsidRPr="00BB5AD0" w:rsidRDefault="00A30039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0743" w:rsidRPr="00BB5AD0">
              <w:rPr>
                <w:rFonts w:ascii="Times New Roman" w:hAnsi="Times New Roman"/>
                <w:sz w:val="24"/>
                <w:szCs w:val="24"/>
              </w:rPr>
              <w:t>рограммист</w:t>
            </w:r>
          </w:p>
        </w:tc>
        <w:tc>
          <w:tcPr>
            <w:tcW w:w="948" w:type="dxa"/>
          </w:tcPr>
          <w:p w:rsidR="00250743" w:rsidRPr="00BB5AD0" w:rsidRDefault="008E434D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8E434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250743" w:rsidRPr="00BB5AD0" w:rsidTr="00C55CB7">
        <w:tc>
          <w:tcPr>
            <w:tcW w:w="1668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5AD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</w:p>
        </w:tc>
        <w:tc>
          <w:tcPr>
            <w:tcW w:w="644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41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8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78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5</w:t>
            </w:r>
          </w:p>
        </w:tc>
      </w:tr>
      <w:tr w:rsidR="00250743" w:rsidRPr="00BB5AD0" w:rsidTr="00C55CB7">
        <w:tc>
          <w:tcPr>
            <w:tcW w:w="1668" w:type="dxa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Дополнительная зарплата (20%)</w:t>
            </w:r>
          </w:p>
        </w:tc>
        <w:tc>
          <w:tcPr>
            <w:tcW w:w="6946" w:type="dxa"/>
            <w:gridSpan w:val="5"/>
          </w:tcPr>
          <w:p w:rsidR="00250743" w:rsidRPr="007A232B" w:rsidRDefault="00250743" w:rsidP="00C55CB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2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олнительная заработная плата составляет:</w:t>
            </w:r>
          </w:p>
          <w:p w:rsidR="00250743" w:rsidRPr="007A232B" w:rsidRDefault="005C7322" w:rsidP="00C55CB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6B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455*0,2 = 2891 руб.</w:t>
            </w:r>
          </w:p>
          <w:p w:rsidR="00250743" w:rsidRPr="007A232B" w:rsidRDefault="00250743" w:rsidP="00C55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3B6B0F"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</w:tr>
      <w:tr w:rsidR="00250743" w:rsidRPr="00BB5AD0" w:rsidTr="00C55CB7">
        <w:tc>
          <w:tcPr>
            <w:tcW w:w="7436" w:type="dxa"/>
            <w:gridSpan w:val="5"/>
          </w:tcPr>
          <w:p w:rsidR="00250743" w:rsidRPr="00BB5AD0" w:rsidRDefault="00250743" w:rsidP="00C55CB7">
            <w:pPr>
              <w:rPr>
                <w:rFonts w:ascii="Times New Roman" w:hAnsi="Times New Roman"/>
                <w:sz w:val="24"/>
                <w:szCs w:val="24"/>
              </w:rPr>
            </w:pPr>
            <w:r w:rsidRPr="00BB5A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8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250743" w:rsidRPr="00BB5AD0" w:rsidRDefault="003B6B0F" w:rsidP="00C55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6</w:t>
            </w:r>
          </w:p>
        </w:tc>
      </w:tr>
    </w:tbl>
    <w:p w:rsidR="00C55CB7" w:rsidRDefault="00C55CB7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494" w:rsidRPr="00F82494" w:rsidRDefault="00F82494" w:rsidP="00F82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24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отчислениям на социальное страхование относятся отчисления на оплату перерывов в работе в связи с временной нетрудоспособностью и отчисления в пенсионный фонд. Норматив отчислений на социальное страхование составляет 30% от величины основной заработной платы:</w:t>
      </w:r>
    </w:p>
    <w:p w:rsidR="00F82494" w:rsidRPr="00F82494" w:rsidRDefault="00F82494" w:rsidP="00F82494">
      <w:pPr>
        <w:numPr>
          <w:ilvl w:val="0"/>
          <w:numId w:val="27"/>
        </w:numPr>
        <w:spacing w:after="0" w:line="360" w:lineRule="auto"/>
        <w:ind w:left="0" w:firstLine="99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2494">
        <w:rPr>
          <w:rFonts w:ascii="Times New Roman" w:eastAsia="Calibri" w:hAnsi="Times New Roman" w:cs="Times New Roman"/>
          <w:sz w:val="28"/>
          <w:szCs w:val="28"/>
        </w:rPr>
        <w:t xml:space="preserve">Пенсионный фонд – 22% </w:t>
      </w:r>
    </w:p>
    <w:p w:rsidR="00F82494" w:rsidRPr="00F82494" w:rsidRDefault="00F82494" w:rsidP="00F82494">
      <w:pPr>
        <w:numPr>
          <w:ilvl w:val="0"/>
          <w:numId w:val="27"/>
        </w:numPr>
        <w:spacing w:after="0" w:line="360" w:lineRule="auto"/>
        <w:ind w:left="0" w:firstLine="99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2494">
        <w:rPr>
          <w:rFonts w:ascii="Times New Roman" w:eastAsia="Calibri" w:hAnsi="Times New Roman" w:cs="Times New Roman"/>
          <w:sz w:val="28"/>
          <w:szCs w:val="28"/>
        </w:rPr>
        <w:t xml:space="preserve">ФСС – 2,9% </w:t>
      </w:r>
    </w:p>
    <w:p w:rsidR="00F82494" w:rsidRPr="00F82494" w:rsidRDefault="00F82494" w:rsidP="00F82494">
      <w:pPr>
        <w:numPr>
          <w:ilvl w:val="0"/>
          <w:numId w:val="27"/>
        </w:numPr>
        <w:spacing w:after="0"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2494">
        <w:rPr>
          <w:rFonts w:ascii="Times New Roman" w:eastAsia="Calibri" w:hAnsi="Times New Roman" w:cs="Times New Roman"/>
          <w:sz w:val="28"/>
          <w:szCs w:val="28"/>
        </w:rPr>
        <w:t>ФФОМС – 5,1%</w:t>
      </w:r>
    </w:p>
    <w:p w:rsidR="00164AA3" w:rsidRPr="00870485" w:rsidRDefault="00F82494" w:rsidP="005C73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0F3">
        <w:rPr>
          <w:rFonts w:ascii="Times New Roman" w:hAnsi="Times New Roman"/>
          <w:sz w:val="28"/>
          <w:szCs w:val="28"/>
        </w:rPr>
        <w:t>14455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*0,30=</w:t>
      </w:r>
      <w:r w:rsidRPr="00F82494">
        <w:rPr>
          <w:rFonts w:ascii="Times New Roman" w:hAnsi="Times New Roman" w:cs="Times New Roman"/>
          <w:sz w:val="28"/>
          <w:szCs w:val="28"/>
          <w:shd w:val="clear" w:color="auto" w:fill="FFFFFF"/>
        </w:rPr>
        <w:t>4336,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</w:p>
    <w:p w:rsidR="008D3CCE" w:rsidRPr="008D3CCE" w:rsidRDefault="008D3CCE" w:rsidP="008D3CCE">
      <w:pPr>
        <w:pStyle w:val="2"/>
        <w:spacing w:before="240" w:after="4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6" w:name="_Toc10375628"/>
      <w:bookmarkStart w:id="47" w:name="_Toc42448599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.3 </w:t>
      </w:r>
      <w:bookmarkEnd w:id="46"/>
      <w:r w:rsidR="00E10727" w:rsidRPr="00E107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чие расходы</w:t>
      </w:r>
      <w:bookmarkEnd w:id="47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чим расходам следует отнести расходы на обслуживание ЭВМ и плату за электроэнергию.</w:t>
      </w:r>
    </w:p>
    <w:p w:rsidR="00FC60F3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 на электроэнергию рассчитываются исходя из потребляемой мощности устройства и тарифа на электроэнергию. В нашем случае предполагается использование компьютера с</w:t>
      </w:r>
      <w:r w:rsidR="00FC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щностью 0,8 кВт час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одного к</w:t>
      </w:r>
      <w:r w:rsidR="00ED2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 часа электроэнергии равна 3,</w:t>
      </w:r>
      <w:r w:rsidR="00FC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Время использования электроэнергии в процессе разработки:</w:t>
      </w:r>
    </w:p>
    <w:p w:rsidR="008D3CCE" w:rsidRPr="008D3CCE" w:rsidRDefault="00ED2EC8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*</w:t>
      </w:r>
      <w:r w:rsidR="00FC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</w:t>
      </w:r>
      <w:r w:rsidR="00FC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</w:t>
      </w:r>
      <w:r w:rsidR="00B07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в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плата за электроэнергию составит:</w:t>
      </w:r>
    </w:p>
    <w:p w:rsidR="008D3CCE" w:rsidRPr="008D3CCE" w:rsidRDefault="00ED2EC8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8*3,</w:t>
      </w:r>
      <w:r w:rsidR="00FC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FC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7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FC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5,12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8D3CCE" w:rsidRDefault="00D17382" w:rsidP="008D3CCE">
      <w:pPr>
        <w:pStyle w:val="a8"/>
        <w:spacing w:after="0" w:line="360" w:lineRule="auto"/>
        <w:ind w:left="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ходы на обслуживание компьютерной техники определяются из её стоимости и времени эксплуатации, по истечении которого, она подлежит замене (обычно это время не превышает 3-х лет), в течение года компьютерная техника использует 254 рабочих дня.</w:t>
      </w:r>
    </w:p>
    <w:p w:rsidR="00D17382" w:rsidRPr="008D3CCE" w:rsidRDefault="00D17382" w:rsidP="008D3CCE">
      <w:pPr>
        <w:pStyle w:val="a8"/>
        <w:spacing w:after="0" w:line="360" w:lineRule="auto"/>
        <w:ind w:left="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ем сумму расхода на обслуживание компьютерной техники:</w:t>
      </w:r>
    </w:p>
    <w:p w:rsidR="007B0A79" w:rsidRDefault="007B0A79" w:rsidP="007B0A7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000/(3*7*254)*147=</w:t>
      </w:r>
      <w:r w:rsidRPr="007B0A79">
        <w:t xml:space="preserve"> </w:t>
      </w:r>
      <w:r w:rsidR="00D173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87 руб.</w:t>
      </w:r>
    </w:p>
    <w:p w:rsidR="008D3CCE" w:rsidRPr="008D3CCE" w:rsidRDefault="00D17382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3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кладные расходы представлены в таблице</w:t>
      </w:r>
      <w:r w:rsidR="006D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551D43" w:rsidRDefault="003C6D50" w:rsidP="00551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7</w:t>
      </w:r>
      <w:r w:rsidR="008D3CCE" w:rsidRPr="00551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рочие расходы</w:t>
      </w:r>
    </w:p>
    <w:tbl>
      <w:tblPr>
        <w:tblW w:w="92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806"/>
        <w:gridCol w:w="1662"/>
        <w:gridCol w:w="2070"/>
        <w:gridCol w:w="1668"/>
      </w:tblGrid>
      <w:tr w:rsidR="00DB6F24" w:rsidRPr="008D3CCE" w:rsidTr="00551D43">
        <w:trPr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6D4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6D4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6D4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6D4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6D4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</w:t>
            </w:r>
          </w:p>
        </w:tc>
      </w:tr>
      <w:tr w:rsidR="00DB6F24" w:rsidRPr="008D3CCE" w:rsidTr="00551D43">
        <w:trPr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6D4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4 (500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о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3E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3E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B6F24" w:rsidRPr="008D3CCE" w:rsidTr="00551D43">
        <w:trPr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6D4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3E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3E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0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DB6F24" w:rsidRPr="008D3CCE" w:rsidTr="00551D43">
        <w:trPr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6D4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ая руч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3E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3E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3E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B6F24" w:rsidRPr="008D3CCE" w:rsidTr="00551D43">
        <w:trPr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6D4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диплом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6F24" w:rsidRPr="008D3CCE" w:rsidTr="00551D43">
        <w:trPr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24" w:rsidRPr="008D3CCE" w:rsidRDefault="00DB6F24" w:rsidP="006D4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B6F24" w:rsidRPr="008D3CCE" w:rsidTr="00551D43">
        <w:trPr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6D4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4023E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171DD" w:rsidP="00D171D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</w:tr>
    </w:tbl>
    <w:p w:rsidR="00DF73A6" w:rsidRDefault="00DF73A6" w:rsidP="00DB6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73A6" w:rsidRDefault="00DF73A6" w:rsidP="00DB6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сумма накладных расходов составила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D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рублей</w:t>
      </w: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8" w:name="_Toc10375629"/>
      <w:bookmarkStart w:id="49" w:name="_Toc42448600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DF73A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End w:id="48"/>
      <w:r w:rsidR="00DF73A6" w:rsidRPr="00DF73A6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 себестоимости разработки системы</w:t>
      </w:r>
      <w:bookmarkEnd w:id="49"/>
    </w:p>
    <w:p w:rsidR="00020630" w:rsidRDefault="00597305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7305">
        <w:rPr>
          <w:rFonts w:ascii="Times New Roman" w:hAnsi="Times New Roman" w:cs="Times New Roman"/>
          <w:sz w:val="28"/>
          <w:szCs w:val="28"/>
          <w:lang w:eastAsia="ru-RU"/>
        </w:rPr>
        <w:t>Себестоимость – это все затраты, понесённые при разработке программного продукта</w:t>
      </w:r>
    </w:p>
    <w:p w:rsidR="00597305" w:rsidRDefault="00597305" w:rsidP="00991D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7305">
        <w:rPr>
          <w:rFonts w:ascii="Times New Roman" w:hAnsi="Times New Roman" w:cs="Times New Roman"/>
          <w:sz w:val="28"/>
          <w:szCs w:val="28"/>
          <w:lang w:eastAsia="ru-RU"/>
        </w:rPr>
        <w:t>Расчет себестоимости разработки системы представлен в табли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DD4">
        <w:rPr>
          <w:rFonts w:ascii="Times New Roman" w:hAnsi="Times New Roman" w:cs="Times New Roman"/>
          <w:sz w:val="28"/>
          <w:szCs w:val="28"/>
          <w:lang w:eastAsia="ru-RU"/>
        </w:rPr>
        <w:t>18</w:t>
      </w:r>
    </w:p>
    <w:p w:rsidR="00597305" w:rsidRDefault="00597305" w:rsidP="0059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7305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597305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 себестоимости разработки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2553"/>
      </w:tblGrid>
      <w:tr w:rsidR="00597305" w:rsidRPr="002A65ED" w:rsidTr="00350E4F">
        <w:tc>
          <w:tcPr>
            <w:tcW w:w="5778" w:type="dxa"/>
          </w:tcPr>
          <w:p w:rsidR="00597305" w:rsidRPr="002A65ED" w:rsidRDefault="00597305" w:rsidP="00597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ED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2553" w:type="dxa"/>
          </w:tcPr>
          <w:p w:rsidR="00597305" w:rsidRPr="002A65ED" w:rsidRDefault="00597305" w:rsidP="00597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E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597305" w:rsidRPr="002A65ED" w:rsidTr="00350E4F">
        <w:tc>
          <w:tcPr>
            <w:tcW w:w="5778" w:type="dxa"/>
          </w:tcPr>
          <w:p w:rsidR="00597305" w:rsidRPr="002A65ED" w:rsidRDefault="00597305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2A65ED">
              <w:rPr>
                <w:rFonts w:ascii="Times New Roman" w:hAnsi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553" w:type="dxa"/>
          </w:tcPr>
          <w:p w:rsidR="00597305" w:rsidRPr="002A65ED" w:rsidRDefault="00EB6EBF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EB6EBF">
              <w:rPr>
                <w:rFonts w:ascii="Times New Roman" w:hAnsi="Times New Roman"/>
                <w:sz w:val="24"/>
                <w:szCs w:val="24"/>
              </w:rPr>
              <w:t>14455</w:t>
            </w:r>
          </w:p>
        </w:tc>
      </w:tr>
      <w:tr w:rsidR="00597305" w:rsidRPr="002A65ED" w:rsidTr="00350E4F">
        <w:tc>
          <w:tcPr>
            <w:tcW w:w="5778" w:type="dxa"/>
          </w:tcPr>
          <w:p w:rsidR="00597305" w:rsidRPr="002A65ED" w:rsidRDefault="00597305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2A65ED">
              <w:rPr>
                <w:rFonts w:ascii="Times New Roman" w:hAnsi="Times New Roman"/>
                <w:sz w:val="24"/>
                <w:szCs w:val="24"/>
              </w:rPr>
              <w:t>Дополнительная </w:t>
            </w:r>
          </w:p>
        </w:tc>
        <w:tc>
          <w:tcPr>
            <w:tcW w:w="2553" w:type="dxa"/>
          </w:tcPr>
          <w:p w:rsidR="00597305" w:rsidRPr="002A65ED" w:rsidRDefault="00EB6EBF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EB6EBF"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</w:tr>
      <w:tr w:rsidR="00597305" w:rsidRPr="002A65ED" w:rsidTr="00350E4F">
        <w:tc>
          <w:tcPr>
            <w:tcW w:w="5778" w:type="dxa"/>
          </w:tcPr>
          <w:p w:rsidR="00597305" w:rsidRPr="002A65ED" w:rsidRDefault="00597305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2A65ED">
              <w:rPr>
                <w:rFonts w:ascii="Times New Roman" w:hAnsi="Times New Roman"/>
                <w:sz w:val="24"/>
                <w:szCs w:val="24"/>
              </w:rPr>
              <w:t>Отчисления</w:t>
            </w:r>
          </w:p>
        </w:tc>
        <w:tc>
          <w:tcPr>
            <w:tcW w:w="2553" w:type="dxa"/>
          </w:tcPr>
          <w:p w:rsidR="00597305" w:rsidRPr="002A65ED" w:rsidRDefault="00EB6EBF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EB6EBF">
              <w:rPr>
                <w:rFonts w:ascii="Times New Roman" w:hAnsi="Times New Roman"/>
                <w:sz w:val="24"/>
                <w:szCs w:val="24"/>
              </w:rPr>
              <w:t>4336,5</w:t>
            </w:r>
          </w:p>
        </w:tc>
      </w:tr>
      <w:tr w:rsidR="00597305" w:rsidRPr="002A65ED" w:rsidTr="00350E4F">
        <w:tc>
          <w:tcPr>
            <w:tcW w:w="5778" w:type="dxa"/>
          </w:tcPr>
          <w:p w:rsidR="00597305" w:rsidRPr="002A65ED" w:rsidRDefault="00597305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2A65ED">
              <w:rPr>
                <w:rFonts w:ascii="Times New Roman" w:hAnsi="Times New Roman"/>
                <w:sz w:val="24"/>
                <w:szCs w:val="24"/>
              </w:rPr>
              <w:t xml:space="preserve">Расходы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ой техники</w:t>
            </w:r>
          </w:p>
        </w:tc>
        <w:tc>
          <w:tcPr>
            <w:tcW w:w="2553" w:type="dxa"/>
          </w:tcPr>
          <w:p w:rsidR="00597305" w:rsidRPr="002A65ED" w:rsidRDefault="00EB6EBF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EB6EBF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</w:tr>
      <w:tr w:rsidR="00597305" w:rsidRPr="002A65ED" w:rsidTr="00350E4F">
        <w:tc>
          <w:tcPr>
            <w:tcW w:w="5778" w:type="dxa"/>
          </w:tcPr>
          <w:p w:rsidR="00597305" w:rsidRPr="002A65ED" w:rsidRDefault="00597305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2A65ED">
              <w:rPr>
                <w:rFonts w:ascii="Times New Roman" w:hAnsi="Times New Roman"/>
                <w:sz w:val="24"/>
                <w:szCs w:val="24"/>
              </w:rPr>
              <w:t>Плата за электроэнергию</w:t>
            </w:r>
          </w:p>
        </w:tc>
        <w:tc>
          <w:tcPr>
            <w:tcW w:w="2553" w:type="dxa"/>
          </w:tcPr>
          <w:p w:rsidR="00597305" w:rsidRPr="002A65ED" w:rsidRDefault="00EB6EBF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EB6EBF">
              <w:rPr>
                <w:rFonts w:ascii="Times New Roman" w:hAnsi="Times New Roman"/>
                <w:sz w:val="24"/>
                <w:szCs w:val="24"/>
              </w:rPr>
              <w:t>345,12</w:t>
            </w:r>
          </w:p>
        </w:tc>
      </w:tr>
      <w:tr w:rsidR="00597305" w:rsidTr="00350E4F">
        <w:tc>
          <w:tcPr>
            <w:tcW w:w="5778" w:type="dxa"/>
          </w:tcPr>
          <w:p w:rsidR="00597305" w:rsidRPr="002A65ED" w:rsidRDefault="00597305" w:rsidP="00350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553" w:type="dxa"/>
          </w:tcPr>
          <w:p w:rsidR="00597305" w:rsidRDefault="00EB6EBF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EB6EBF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</w:tr>
      <w:tr w:rsidR="00597305" w:rsidRPr="002A65ED" w:rsidTr="00350E4F">
        <w:tc>
          <w:tcPr>
            <w:tcW w:w="5778" w:type="dxa"/>
          </w:tcPr>
          <w:p w:rsidR="00597305" w:rsidRPr="002A65ED" w:rsidRDefault="00597305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2A65E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3" w:type="dxa"/>
          </w:tcPr>
          <w:p w:rsidR="00597305" w:rsidRPr="002A65ED" w:rsidRDefault="00EB6EBF" w:rsidP="00350E4F">
            <w:pPr>
              <w:rPr>
                <w:rFonts w:ascii="Times New Roman" w:hAnsi="Times New Roman"/>
                <w:sz w:val="24"/>
                <w:szCs w:val="24"/>
              </w:rPr>
            </w:pPr>
            <w:r w:rsidRPr="00EB6EBF">
              <w:rPr>
                <w:rFonts w:ascii="Times New Roman" w:hAnsi="Times New Roman"/>
                <w:sz w:val="24"/>
                <w:szCs w:val="24"/>
              </w:rPr>
              <w:t>23309,62</w:t>
            </w:r>
          </w:p>
        </w:tc>
      </w:tr>
    </w:tbl>
    <w:p w:rsidR="00EB6EBF" w:rsidRDefault="00EB6EBF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6EBF" w:rsidRDefault="00EB6EBF" w:rsidP="00EB6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EBF">
        <w:rPr>
          <w:rFonts w:ascii="Times New Roman" w:hAnsi="Times New Roman" w:cs="Times New Roman"/>
          <w:sz w:val="28"/>
          <w:szCs w:val="28"/>
          <w:lang w:eastAsia="ru-RU"/>
        </w:rPr>
        <w:t>При расчете себестоимости разработки, учитывались все статьи затрат. Себестоимость программной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зработки составила 23309,62 руб.</w:t>
      </w:r>
    </w:p>
    <w:p w:rsidR="00597305" w:rsidRPr="00EB6EBF" w:rsidRDefault="00EB6EBF" w:rsidP="00EB6EBF">
      <w:pPr>
        <w:pStyle w:val="2"/>
        <w:spacing w:before="24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42448601"/>
      <w:r w:rsidRPr="00EB6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 Расчет цены программного продукта</w:t>
      </w:r>
      <w:bookmarkEnd w:id="50"/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Цена программного продукта определяется по стандартной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221452" w:rsidP="008D3C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С+П</m:t>
                </m:r>
              </m:oMath>
            </m:oMathPara>
          </w:p>
        </w:tc>
        <w:tc>
          <w:tcPr>
            <w:tcW w:w="532" w:type="dxa"/>
          </w:tcPr>
          <w:p w:rsidR="008D3CCE" w:rsidRPr="008D3CCE" w:rsidRDefault="008D3CCE" w:rsidP="006E52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E524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Ц</w:t>
      </w:r>
      <w:r w:rsidRPr="00DD6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п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цена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С – себестоимость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П – нормативная прибыль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тивная прибыль составляет 30% от себестоим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E74E63">
        <w:tc>
          <w:tcPr>
            <w:tcW w:w="9028" w:type="dxa"/>
          </w:tcPr>
          <w:p w:rsidR="008D3CCE" w:rsidRPr="008D3CCE" w:rsidRDefault="00DD6D11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П=С*30%</m:t>
              </m:r>
            </m:oMath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43" w:type="dxa"/>
          </w:tcPr>
          <w:p w:rsidR="008D3CCE" w:rsidRPr="008D3CCE" w:rsidRDefault="008D3CCE" w:rsidP="006E524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6E52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8D3CCE" w:rsidRPr="008D3CCE" w:rsidRDefault="00E74E63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3309,62 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3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92,9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ь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цена программного продукта равна:</w:t>
      </w:r>
    </w:p>
    <w:p w:rsidR="008D3CCE" w:rsidRPr="008D3CCE" w:rsidRDefault="008D3CCE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п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</w:t>
      </w:r>
      <w:r w:rsidR="00E74E63" w:rsidRPr="00E74E63">
        <w:rPr>
          <w:rFonts w:ascii="Times New Roman" w:hAnsi="Times New Roman" w:cs="Times New Roman"/>
          <w:sz w:val="28"/>
          <w:szCs w:val="28"/>
        </w:rPr>
        <w:t xml:space="preserve">23309,62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</w:t>
      </w:r>
      <w:r w:rsidR="00E74E63" w:rsidRPr="00E7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92,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E74E63" w:rsidRPr="00E7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302,52</w:t>
      </w:r>
      <w:r w:rsidR="00E7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читаем налог на добавленную стоим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DD6D11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НДС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п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*20%</m:t>
              </m:r>
            </m:oMath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32" w:type="dxa"/>
          </w:tcPr>
          <w:p w:rsidR="008D3CCE" w:rsidRPr="008D3CCE" w:rsidRDefault="006E5244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754A8C" w:rsidRDefault="008D3CCE" w:rsidP="00F17D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ДС = </w:t>
      </w:r>
      <w:r w:rsidR="00E74E63" w:rsidRPr="00E7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302,5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E74E63" w:rsidRPr="00E7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060,50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17DEA" w:rsidRPr="008D3CCE" w:rsidRDefault="00F17DEA" w:rsidP="00F17D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четом НДС цена программного продукта составля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7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060,50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EA35D2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1" w:name="_Toc10375630"/>
      <w:bookmarkStart w:id="52" w:name="_Toc42448602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6</w:t>
      </w:r>
      <w:bookmarkEnd w:id="51"/>
      <w:r w:rsidR="007C5792" w:rsidRPr="007C5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7C5792" w:rsidRPr="007C5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>Расчет экономической эффективности от внедрения системы на предприятии</w:t>
      </w:r>
      <w:bookmarkEnd w:id="52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я от внедрения программы складывается из разности затрат на оформление заказов до внедрения рассматриваемого продукта и их оформление после внедрени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расчет дела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754A8C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Э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стар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нов</m:t>
                  </m:r>
                </m:sub>
              </m:sSub>
            </m:oMath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32" w:type="dxa"/>
          </w:tcPr>
          <w:p w:rsidR="008D3CCE" w:rsidRPr="008D3CCE" w:rsidRDefault="006E5244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9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оформление старым методом в единицу времени определяются по формул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EA35D2">
        <w:tc>
          <w:tcPr>
            <w:tcW w:w="9028" w:type="dxa"/>
          </w:tcPr>
          <w:p w:rsidR="008D3CCE" w:rsidRPr="008D3CCE" w:rsidRDefault="00221452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а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43" w:type="dxa"/>
          </w:tcPr>
          <w:p w:rsidR="008D3CCE" w:rsidRPr="008D3CCE" w:rsidRDefault="006E5244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0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494C40" w:rsidRDefault="00494C40" w:rsidP="00EA35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35D2" w:rsidRPr="006E1D60" w:rsidRDefault="00EA35D2" w:rsidP="00EA35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где, </w:t>
      </w:r>
    </w:p>
    <w:p w:rsidR="00EA35D2" w:rsidRPr="006E1D60" w:rsidRDefault="00EA35D2" w:rsidP="00EA35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EA3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личество часов работы в единицу времени</w:t>
      </w:r>
    </w:p>
    <w:p w:rsidR="00EA35D2" w:rsidRPr="006E1D60" w:rsidRDefault="00EA35D2" w:rsidP="00EA3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EA3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</w:t>
      </w:r>
    </w:p>
    <w:p w:rsidR="00EA35D2" w:rsidRPr="006E1D60" w:rsidRDefault="00EA35D2" w:rsidP="00EA35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EA3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эффициент учитывающий дополнительные затраты (Г</w:t>
      </w:r>
      <w:r w:rsidRPr="00EA3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2)</w:t>
      </w:r>
    </w:p>
    <w:p w:rsidR="00EA35D2" w:rsidRPr="006E1D60" w:rsidRDefault="00EA35D2" w:rsidP="00EA35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применения рассматриваемой программы эту работу выполняли два человека, ответственные за работу с клиентами и оформление заказов.</w:t>
      </w:r>
    </w:p>
    <w:p w:rsidR="00EA35D2" w:rsidRPr="006E1D60" w:rsidRDefault="00EA35D2" w:rsidP="00EA35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ериоде в один день: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 * 7 = 14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82 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стар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14*82*2=2296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оформление заказов с внедрением программы рассчитывае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221452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о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ш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674" w:type="dxa"/>
          </w:tcPr>
          <w:p w:rsidR="008D3CCE" w:rsidRPr="008D3CCE" w:rsidRDefault="008D3CCE" w:rsidP="006E524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</w:t>
            </w:r>
            <w:r w:rsidR="006E52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время машинной обработки (</w:t>
      </w:r>
      <w:r w:rsidR="00EA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аш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цена машинного времени (</w:t>
      </w:r>
      <w:r w:rsidR="00EA35D2" w:rsidRPr="00EA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,61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/час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 оператора (82 рубля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ов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04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* (</w:t>
      </w:r>
      <w:r w:rsidR="0004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,61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+ 82)=</w:t>
      </w:r>
      <w:r w:rsidR="00350E4F" w:rsidRPr="00350E4F">
        <w:t xml:space="preserve"> </w:t>
      </w:r>
      <w:r w:rsidR="00350E4F" w:rsidRPr="00350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06,27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числим ежегодную экономи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221452" w:rsidP="002C4DC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а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в</m:t>
                  </m:r>
                </m:sub>
              </m:sSub>
            </m:oMath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8D3CCE" w:rsidP="006E524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</w:t>
            </w:r>
            <w:r w:rsidR="006E52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296 – </w:t>
      </w:r>
      <w:r w:rsidR="00350E4F" w:rsidRPr="00350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06,2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350E4F" w:rsidRPr="00350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89,73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идаемая годовая эффектив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221452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6E5244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3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эффициент эффективности капиталовложений (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0,5 на 2 года)</w:t>
      </w:r>
      <w:r w:rsidR="00494C40" w:rsidRPr="00494C40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164AA3" w:rsidRDefault="00221452" w:rsidP="00494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=254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д</m:t>
                  </m:r>
                </m:sub>
              </m:sSub>
            </m:oMath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8D3CCE" w:rsidP="006E524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</w:t>
            </w:r>
            <w:r w:rsidR="006E52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54*</w:t>
      </w:r>
      <w:r w:rsidR="00494C40" w:rsidRPr="00494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89,73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="00494C40" w:rsidRPr="00494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29191,42</w:t>
      </w:r>
      <w:r w:rsidR="006D4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од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FB7D52" w:rsidRPr="00FB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29191,4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0,5*</w:t>
      </w:r>
      <w:r w:rsidR="006D4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302,52</w:t>
      </w:r>
      <w:r w:rsidR="00755983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6D401F" w:rsidRPr="006D4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14040,16</w:t>
      </w:r>
      <w:r w:rsidR="006D4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ческая эффективность разработки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(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од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*0,5</w:t>
            </w:r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8D3CCE" w:rsidP="006E524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</w:t>
            </w:r>
            <w:r w:rsidR="006E52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(</w:t>
      </w:r>
      <w:r w:rsidR="006D4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29191,4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6D401F" w:rsidRPr="006D4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14040,16</w:t>
      </w:r>
      <w:r w:rsidR="00D6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* 0,5 =</w:t>
      </w:r>
      <w:r w:rsidR="006D4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52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D607C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 как, 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е 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0,5) можно сделать вывод, что разработка является экономически целесообразной.</w:t>
      </w:r>
    </w:p>
    <w:p w:rsidR="002F64B5" w:rsidRPr="00BE22C0" w:rsidRDefault="002F64B5" w:rsidP="00BE2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64B5" w:rsidRPr="0026473E" w:rsidRDefault="002F64B5" w:rsidP="008D3CCE">
      <w:pPr>
        <w:pStyle w:val="1"/>
        <w:spacing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3" w:name="_Toc10375631"/>
      <w:bookmarkStart w:id="54" w:name="_Toc42448603"/>
      <w:r w:rsidRPr="0026473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Pr="0026473E">
        <w:rPr>
          <w:rStyle w:val="10"/>
          <w:rFonts w:ascii="Times New Roman" w:hAnsi="Times New Roman" w:cs="Times New Roman"/>
          <w:color w:val="auto"/>
          <w:sz w:val="28"/>
          <w:szCs w:val="28"/>
        </w:rPr>
        <w:t>Организация техники безопасности и охраны труда</w:t>
      </w:r>
      <w:bookmarkEnd w:id="53"/>
      <w:bookmarkEnd w:id="54"/>
    </w:p>
    <w:p w:rsidR="002F64B5" w:rsidRPr="004A46A6" w:rsidRDefault="002F64B5" w:rsidP="00622843">
      <w:pPr>
        <w:pStyle w:val="2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55" w:name="_Toc10375632"/>
      <w:bookmarkStart w:id="56" w:name="_Toc42448604"/>
      <w:r w:rsidRPr="004A46A6">
        <w:rPr>
          <w:rFonts w:ascii="Times New Roman" w:eastAsia="Times New Roman" w:hAnsi="Times New Roman" w:cs="Times New Roman"/>
          <w:color w:val="auto"/>
          <w:sz w:val="28"/>
        </w:rPr>
        <w:t>4.1 Общие положения</w:t>
      </w:r>
      <w:bookmarkEnd w:id="55"/>
      <w:bookmarkEnd w:id="56"/>
    </w:p>
    <w:p w:rsidR="008D3CCE" w:rsidRPr="008D3CCE" w:rsidRDefault="0046563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абот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стом допускаются: </w:t>
      </w:r>
    </w:p>
    <w:p w:rsidR="008D3CCE" w:rsidRPr="008D3CCE" w:rsidRDefault="008D3CCE" w:rsidP="00622843">
      <w:pPr>
        <w:pStyle w:val="a8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 не моложе 18 лет, прошедшие обязательны</w:t>
      </w:r>
      <w:r w:rsidR="00465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иеме на работу медицинские освидетельствования на предмет пригодности для работы; </w:t>
      </w:r>
    </w:p>
    <w:p w:rsidR="008D3CCE" w:rsidRPr="008D3CCE" w:rsidRDefault="008D3CCE" w:rsidP="00622843">
      <w:pPr>
        <w:pStyle w:val="a8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вводный инструктаж по охране труда; </w:t>
      </w:r>
    </w:p>
    <w:p w:rsidR="008D3CCE" w:rsidRPr="008D3CCE" w:rsidRDefault="008D3CCE" w:rsidP="00622843">
      <w:pPr>
        <w:pStyle w:val="a8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обучение безопасным приемам и методам труда по программе, утвержденной руководителем предприятия (работодателем), разработанной на основе Типовой программы, и прошедшие проверку знаний, в том числе по электробезопасности; </w:t>
      </w:r>
    </w:p>
    <w:p w:rsidR="008D3CCE" w:rsidRPr="008D3CCE" w:rsidRDefault="008D3CCE" w:rsidP="00622843">
      <w:pPr>
        <w:pStyle w:val="a8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курс обучения на персональном компьютере с использованием конкретного программного обеспечения; </w:t>
      </w:r>
    </w:p>
    <w:p w:rsidR="008D3CCE" w:rsidRPr="008D3CCE" w:rsidRDefault="008D3CCE" w:rsidP="00622843">
      <w:pPr>
        <w:pStyle w:val="a8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 инструктаж по охране труда на конкретном рабочем месте по данной инструкции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ользователи персональных компьютеров (ПК) должны </w:t>
      </w:r>
      <w:r w:rsidR="0046563E" w:rsidRPr="008D3CCE">
        <w:rPr>
          <w:rFonts w:ascii="Times New Roman" w:hAnsi="Times New Roman" w:cs="Times New Roman"/>
          <w:sz w:val="28"/>
          <w:szCs w:val="28"/>
          <w:lang w:bidi="en-US"/>
        </w:rPr>
        <w:t>проходить периодические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медосмотры. К работе с компьютером допускаются только лица, не имеющие противопоказаний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циональный режим труда и отдыха пользователей ПК, установленный с учетом психофизиологической напряженности их труда, динамики функционального состояния систем организма и работоспособности, предусматривает строгое соблюдение регламентированных перерывов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сновным перерывом является перерыв на обед.  При вводе данных, редактировании программ, чтении информации с экрана и т.п. непрерывная продолжительность работы не должна превышать 4-х часов при 8 часовом рабочем дне. Через каждый час работы необходимо вводить регламентированный перерыв на 10 минут, а через 2 часа – 15 минут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>Основным источником вредного воздействия на пользователя является ЖК - монитор компьютера, производящий:</w:t>
      </w:r>
    </w:p>
    <w:p w:rsidR="008D3CCE" w:rsidRPr="008D3CCE" w:rsidRDefault="008D3CCE" w:rsidP="00622843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ЖК-монитор – прямой источник света - неестественные условия для зрения;</w:t>
      </w:r>
    </w:p>
    <w:p w:rsidR="008D3CCE" w:rsidRPr="008D3CCE" w:rsidRDefault="008D3CCE" w:rsidP="00622843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недостаточные диапазоны регулировки яркости – повышенная утомляемость зрения;</w:t>
      </w:r>
    </w:p>
    <w:p w:rsidR="008D3CCE" w:rsidRPr="008D3CCE" w:rsidRDefault="008D3CCE" w:rsidP="00622843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алая глубина черного цвета – сниженная контрастность;</w:t>
      </w:r>
    </w:p>
    <w:p w:rsidR="008D3CCE" w:rsidRPr="008D3CCE" w:rsidRDefault="008D3CCE" w:rsidP="00622843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сокая четкость и структурированность изображения – повышенное зрительное напряжение;</w:t>
      </w:r>
    </w:p>
    <w:p w:rsidR="008D3CCE" w:rsidRPr="008D3CCE" w:rsidRDefault="008D3CCE" w:rsidP="00622843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люминесцентная подсветка – источник ультрафиолетового излучения;</w:t>
      </w:r>
    </w:p>
    <w:p w:rsidR="00622843" w:rsidRDefault="008D3CCE" w:rsidP="008D3CCE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ерцание изображения – перегрузка зрительного тракта, влияние на биоритмы мозга.</w:t>
      </w:r>
    </w:p>
    <w:p w:rsidR="008D3CCE" w:rsidRPr="00622843" w:rsidRDefault="00622843" w:rsidP="00622843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8D3CCE" w:rsidRPr="008D3CCE" w:rsidRDefault="00622843" w:rsidP="00622843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9524657"/>
      <w:bookmarkStart w:id="58" w:name="_Toc10375633"/>
      <w:bookmarkStart w:id="59" w:name="_Toc424486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 </w:t>
      </w:r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 для эксплуатации ПК</w:t>
      </w:r>
      <w:bookmarkEnd w:id="57"/>
      <w:bookmarkEnd w:id="58"/>
      <w:bookmarkEnd w:id="59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еред началом работы с ПК работник обязан:</w:t>
      </w:r>
    </w:p>
    <w:p w:rsidR="008D3CCE" w:rsidRPr="008D3CCE" w:rsidRDefault="008D3CCE" w:rsidP="00622843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ть только ту работу, которая ему была поручена и по которой он был проинструктирован; </w:t>
      </w:r>
    </w:p>
    <w:p w:rsidR="008D3CCE" w:rsidRPr="008D3CCE" w:rsidRDefault="008D3CCE" w:rsidP="00622843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всего рабочего дня содержать в порядке и чистоте рабочее место; </w:t>
      </w:r>
    </w:p>
    <w:p w:rsidR="008D3CCE" w:rsidRPr="008D3CCE" w:rsidRDefault="008D3CCE" w:rsidP="00622843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ать открытыми все вентиляционные отверстия устройств; </w:t>
      </w:r>
    </w:p>
    <w:p w:rsidR="008D3CCE" w:rsidRPr="008D3CCE" w:rsidRDefault="008D3CCE" w:rsidP="00622843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еобходимости прекращения работы на некоторое время корректно закрыть все активные задачи; </w:t>
      </w:r>
    </w:p>
    <w:p w:rsidR="008D3CCE" w:rsidRPr="008D3CCE" w:rsidRDefault="008D3CCE" w:rsidP="00622843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санитарные нормы и соблюдать режимы работы и отдыха;</w:t>
      </w:r>
    </w:p>
    <w:p w:rsidR="008D3CCE" w:rsidRPr="008D3CCE" w:rsidRDefault="008D3CCE" w:rsidP="00622843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ать правила эксплуатации вычислительной техники в соответствии с инструкциями по эксплуатации; </w:t>
      </w:r>
    </w:p>
    <w:p w:rsidR="008D3CCE" w:rsidRPr="008D3CCE" w:rsidRDefault="008D3CCE" w:rsidP="00622843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ать установленные режимом рабочего времени регламентированные перерывы в работе и выполнять в физкультпаузах и физкультминутках рекомендованные упражнения для глаз, шеи, рук, туловища, ног; </w:t>
      </w:r>
    </w:p>
    <w:p w:rsidR="008D3CCE" w:rsidRPr="008D3CCE" w:rsidRDefault="008D3CCE" w:rsidP="00622843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расстояние от глаз до экрана в пределах 60 - 80 см.</w:t>
      </w:r>
    </w:p>
    <w:p w:rsidR="008D3CCE" w:rsidRPr="008D3CCE" w:rsidRDefault="008D3CCE" w:rsidP="00622843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трегулировать:</w:t>
      </w:r>
    </w:p>
    <w:p w:rsidR="008D3CCE" w:rsidRPr="008D3CCE" w:rsidRDefault="008D3CCE" w:rsidP="00622843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оложение стола, стула (кресла), подставки для ног, клавиатуры, экрана монитора;</w:t>
      </w:r>
    </w:p>
    <w:p w:rsidR="008D3CCE" w:rsidRPr="008D3CCE" w:rsidRDefault="008D3CCE" w:rsidP="00622843">
      <w:pPr>
        <w:pStyle w:val="a8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свещенность на рабочем месте. При необходимости включить дополнительное освещение;</w:t>
      </w:r>
    </w:p>
    <w:p w:rsidR="008D3CCE" w:rsidRPr="008D3CCE" w:rsidRDefault="008D3CCE" w:rsidP="00622843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убедиться в отсутствии отражений на экране монитора, встречного светового потока;</w:t>
      </w:r>
    </w:p>
    <w:p w:rsidR="008D3CCE" w:rsidRPr="008D3CCE" w:rsidRDefault="008D3CCE" w:rsidP="00622843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дготовка к работе:</w:t>
      </w:r>
    </w:p>
    <w:p w:rsidR="008D3CCE" w:rsidRPr="008D3CCE" w:rsidRDefault="008D3CCE" w:rsidP="00622843">
      <w:pPr>
        <w:numPr>
          <w:ilvl w:val="0"/>
          <w:numId w:val="3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включить оборудование ПК в электрическую сеть, соблюдая следующую последовательность: стабилизатор напряжения (если он 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>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Запрещается приступать к работе при:</w:t>
      </w:r>
    </w:p>
    <w:p w:rsidR="008D3CCE" w:rsidRPr="008D3CCE" w:rsidRDefault="008D3CCE" w:rsidP="004E33CB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раженном дрожании изображения на мониторе;</w:t>
      </w:r>
    </w:p>
    <w:p w:rsidR="008D3CCE" w:rsidRPr="008D3CCE" w:rsidRDefault="008D3CCE" w:rsidP="004E33CB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бнаружении неисправности оборудования;</w:t>
      </w:r>
    </w:p>
    <w:p w:rsidR="008D3CCE" w:rsidRPr="008D3CCE" w:rsidRDefault="008D3CCE" w:rsidP="004E33CB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наличии поврежденных кабелей или проводов, разъемов, штепсельных соединений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ещения должны иметь естественное и искусственное освещение. Расположение рабочих мест за мониторами для взрослых пользователей в подвальных помещениях не допускаетс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щадь на одно рабочее место с компьютером для взрослых пользователей должна составлять не менее 6 м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объем не менее –20 м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ещения с компьютерами должны оборудоваться системами отопления, кондиционирования воздуха или эффективной приточно-вытяжной вентиляцией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нутренней отделки интерьера помещений с компьютерами должны использоваться диффузно-отражающие материалы с коэффициентом отражения для потолка – 0,7–0,8; для стен – 0,5–0,6; для пола – 0,3–0,5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рхность пола в помещениях эксплуатации компьютеров должна быть ровной, без выбоин, нескользкой, удобной для очистки и влажной уборки, обладать антистатическими свойствами.</w:t>
      </w:r>
    </w:p>
    <w:p w:rsidR="008D3CCE" w:rsidRDefault="008D3CCE" w:rsidP="004E3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мещении должны находиться аптечка первой медицинской помощи, углекислотный о</w:t>
      </w:r>
      <w:r w:rsidR="004E33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нетушитель для тушения пожара.</w:t>
      </w:r>
    </w:p>
    <w:p w:rsidR="004E33CB" w:rsidRDefault="004E33CB" w:rsidP="004E33C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E33CB" w:rsidRPr="004E33CB" w:rsidRDefault="004E33CB" w:rsidP="004E33C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D3CCE" w:rsidRPr="008D3CCE" w:rsidRDefault="004E33CB" w:rsidP="004E33CB">
      <w:pPr>
        <w:pStyle w:val="2"/>
        <w:spacing w:before="240" w:after="48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9524658"/>
      <w:bookmarkStart w:id="61" w:name="_Toc10375634"/>
      <w:bookmarkStart w:id="62" w:name="_Toc4244860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3 </w:t>
      </w:r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и и оборудованию рабочих мест с ПК</w:t>
      </w:r>
      <w:bookmarkEnd w:id="60"/>
      <w:bookmarkEnd w:id="61"/>
      <w:bookmarkEnd w:id="62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ля обеспечения сохранности и надежной работы ПК необходимо соблюдать следующие правила:</w:t>
      </w:r>
    </w:p>
    <w:p w:rsidR="008D3CCE" w:rsidRPr="008D3CCE" w:rsidRDefault="008D3CCE" w:rsidP="004E33CB">
      <w:pPr>
        <w:numPr>
          <w:ilvl w:val="0"/>
          <w:numId w:val="5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держать в чистоте и хорошем состоянии оборудование, магнитные носители;</w:t>
      </w:r>
    </w:p>
    <w:p w:rsidR="008D3CCE" w:rsidRPr="008D3CCE" w:rsidRDefault="008D3CCE" w:rsidP="004E33CB">
      <w:pPr>
        <w:numPr>
          <w:ilvl w:val="0"/>
          <w:numId w:val="5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 работе на компьютере следует соблюдать аккуратность при использовании клавиатуры, не подвергать ее ударным воздействиям;</w:t>
      </w:r>
    </w:p>
    <w:p w:rsidR="008D3CCE" w:rsidRPr="008D3CCE" w:rsidRDefault="008D3CCE" w:rsidP="004E33CB">
      <w:pPr>
        <w:numPr>
          <w:ilvl w:val="0"/>
          <w:numId w:val="5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единительные кабели устройств не следует гнуть, скручивать и придавливать тяжелыми предметами. Это может вызвать нарушение внутренних проводников и привести к неисправностям в работе компьютера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</w:t>
      </w: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ля включения компьютера необходимо:</w:t>
      </w:r>
    </w:p>
    <w:p w:rsidR="008D3CCE" w:rsidRPr="008D3CCE" w:rsidRDefault="008D3CCE" w:rsidP="004E33CB">
      <w:pPr>
        <w:numPr>
          <w:ilvl w:val="0"/>
          <w:numId w:val="6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ИБП;</w:t>
      </w:r>
    </w:p>
    <w:p w:rsidR="008D3CCE" w:rsidRPr="008D3CCE" w:rsidRDefault="008D3CCE" w:rsidP="004E33CB">
      <w:pPr>
        <w:numPr>
          <w:ilvl w:val="0"/>
          <w:numId w:val="6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внешние дополнительные устройства (принтер, сканер и др.), если они необходимы в работе;</w:t>
      </w:r>
    </w:p>
    <w:p w:rsidR="008D3CCE" w:rsidRPr="008D3CCE" w:rsidRDefault="008D3CCE" w:rsidP="004E33CB">
      <w:pPr>
        <w:numPr>
          <w:ilvl w:val="0"/>
          <w:numId w:val="6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компьютер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З</w:t>
      </w: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апрещается:</w:t>
      </w:r>
    </w:p>
    <w:p w:rsidR="008D3CCE" w:rsidRPr="008D3CCE" w:rsidRDefault="008D3CCE" w:rsidP="004E33CB">
      <w:pPr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трогать разъемы соединительных кабелей;</w:t>
      </w:r>
    </w:p>
    <w:p w:rsidR="008D3CCE" w:rsidRPr="008D3CCE" w:rsidRDefault="008D3CCE" w:rsidP="004E33CB">
      <w:pPr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при снятом кожухе ПК и любого из устройств, подключенных к ПК;</w:t>
      </w:r>
    </w:p>
    <w:p w:rsidR="008D3CCE" w:rsidRPr="008D3CCE" w:rsidRDefault="008D3CCE" w:rsidP="004E33CB">
      <w:pPr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касаться к тыльной стороне монитора;</w:t>
      </w:r>
    </w:p>
    <w:p w:rsidR="008D3CCE" w:rsidRPr="008D3CCE" w:rsidRDefault="008D3CCE" w:rsidP="004E33CB">
      <w:pPr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змещать рабочие места у задней поверхности монитора;</w:t>
      </w:r>
    </w:p>
    <w:p w:rsidR="008D3CCE" w:rsidRPr="008D3CCE" w:rsidRDefault="008D3CCE" w:rsidP="004E33CB">
      <w:pPr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загораживать вентиляционные отверстия монитора;</w:t>
      </w:r>
    </w:p>
    <w:p w:rsidR="008D3CCE" w:rsidRPr="008D3CCE" w:rsidRDefault="008D3CCE" w:rsidP="004E33CB">
      <w:pPr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во влажной одежде и влажными руками;</w:t>
      </w:r>
    </w:p>
    <w:p w:rsidR="008D3CCE" w:rsidRPr="008D3CCE" w:rsidRDefault="008D3CCE" w:rsidP="004E33CB">
      <w:pPr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тирать пыль с ПК и монитора при его включенном состоянии;</w:t>
      </w:r>
    </w:p>
    <w:p w:rsidR="008D3CCE" w:rsidRPr="008D3CCE" w:rsidRDefault="008D3CCE" w:rsidP="004E33CB">
      <w:pPr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оказывать механические воздействия на ПК (падения, удары, поливание жидкостями и т.д.)</w:t>
      </w: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4E33CB" w:rsidP="004E33CB">
      <w:pPr>
        <w:pStyle w:val="2"/>
        <w:spacing w:before="240" w:after="480" w:line="360" w:lineRule="auto"/>
        <w:ind w:left="11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9524659"/>
      <w:bookmarkStart w:id="64" w:name="_Toc10375635"/>
      <w:bookmarkStart w:id="65" w:name="_Toc424486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4 </w:t>
      </w:r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и режима работы оператора ПК</w:t>
      </w:r>
      <w:bookmarkEnd w:id="63"/>
      <w:bookmarkEnd w:id="64"/>
      <w:bookmarkEnd w:id="65"/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омещений, открытых площадок и установок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равилами пожарной безопасности в РФ ППБ –01 –93 пожары делятся на 5 класс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 А – пожары твердых веществ, в основном органического происхождения, горение которых сопровождается тлением (древесина, текстиль, бумага, уголь) и не сопровождается тлением (пластмасса)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 В – пожары горючих жидкостей или плавящихся твердых веществ, нерастворимых в воде (бензин, эфир, нефтепродукты), растворимых в воде (спирт, метанол, глицерин)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 С – пожары газ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 Д – пожары металлов и их сплав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 Е – пожары, связанные с горением электрических установок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тушения пожаров различных классов порошковые огнетушители должны иметь соответствующие заряды:</w:t>
      </w:r>
    </w:p>
    <w:p w:rsidR="008D3CCE" w:rsidRPr="008D3CCE" w:rsidRDefault="008D3CCE" w:rsidP="004E33CB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пожаров класса A – порошок ABCE;</w:t>
      </w:r>
    </w:p>
    <w:p w:rsidR="008D3CCE" w:rsidRPr="008D3CCE" w:rsidRDefault="008D3CCE" w:rsidP="004E33CB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пожаров классов B, C, E – порошок BCE или ABCE;</w:t>
      </w:r>
    </w:p>
    <w:p w:rsidR="008D3CCE" w:rsidRPr="008D3CCE" w:rsidRDefault="008D3CCE" w:rsidP="004E33CB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пожаров класса D – порошок D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В замкну</w:t>
      </w:r>
      <w:r w:rsidR="004E33CB">
        <w:rPr>
          <w:color w:val="000000"/>
          <w:sz w:val="28"/>
          <w:szCs w:val="28"/>
        </w:rPr>
        <w:t xml:space="preserve">тых помещениях объемом не более </w:t>
      </w:r>
      <w:r w:rsidRPr="008D3CCE">
        <w:rPr>
          <w:color w:val="000000"/>
          <w:sz w:val="28"/>
          <w:szCs w:val="28"/>
        </w:rPr>
        <w:t>50 куб. метров для тушения пожаров вместо переносных огнетушителей (или дополнительно к ним) могут быть использованы огнетушители самосрабатывающие порошковые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Выбор огнетушителя (передвижной или ручной) обусловлен размерами возможных очагов пожара. При значительных размерах возможных очагов пожара необходимо использовать передвижные огнетушители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lastRenderedPageBreak/>
        <w:t>При выборе огнетушителя с соответствующим температурным пределом использования учитываются климатические условия эксплуатации зданий и сооружений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Если возможны комбинированные очаги пожара, то предпочтение при выборе огнетушителя отдается более универсальному по области применения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Каждый огнетушитель, установленный на объекте, должен иметь паспорт и порядковый номер, нанесенный на корпус белой краской. Запускающее или запорно-пусковое устройство огнетушителя должно быть опломбировано одноразовой пластиковой номерной контрольной пломбой роторного типа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Опломбирование огнетушителя осуществляется заводом-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На одноразовую номерную контрольную пломбу роторного типа наносятся следующие обозначения:</w:t>
      </w:r>
    </w:p>
    <w:p w:rsidR="008D3CCE" w:rsidRPr="008D3CCE" w:rsidRDefault="008D3CCE" w:rsidP="004E33CB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индивидуальный номер пломбы;</w:t>
      </w:r>
    </w:p>
    <w:p w:rsidR="008D3CCE" w:rsidRPr="008D3CCE" w:rsidRDefault="008D3CCE" w:rsidP="004E33CB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ата в формате квартал-год;</w:t>
      </w:r>
    </w:p>
    <w:p w:rsidR="008D3CCE" w:rsidRPr="008D3CCE" w:rsidRDefault="008D3CCE" w:rsidP="004E33CB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модель пломбировочного устройства;</w:t>
      </w:r>
    </w:p>
    <w:p w:rsidR="008D3CCE" w:rsidRPr="008D3CCE" w:rsidRDefault="008D3CCE" w:rsidP="004E33CB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символ завода-изготовителя пломбировочного устройства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В аварийных (экстремальных) ситуациях при работе за </w:t>
      </w:r>
      <w:r w:rsidR="00E15ABB" w:rsidRPr="008D3CCE">
        <w:rPr>
          <w:rFonts w:ascii="Times New Roman" w:hAnsi="Times New Roman" w:cs="Times New Roman"/>
          <w:sz w:val="28"/>
          <w:szCs w:val="28"/>
          <w:lang w:bidi="en-US"/>
        </w:rPr>
        <w:t>компьютером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необходимо:</w:t>
      </w:r>
    </w:p>
    <w:p w:rsidR="008D3CCE" w:rsidRPr="008D3CCE" w:rsidRDefault="008D3CCE" w:rsidP="004E33CB">
      <w:pPr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ри повреждении оборудования, кабелей, проводов, неисправности заземления, появлении запаха гари, возникновении необычного шума и других неисправностях немедленно отключить электропитание оборудования и сообщить о случившемся непосредственному руководителю отдела. </w:t>
      </w:r>
    </w:p>
    <w:p w:rsidR="008D3CCE" w:rsidRPr="008D3CCE" w:rsidRDefault="008D3CCE" w:rsidP="004E33CB">
      <w:pPr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ри возгорании электропроводки, оборудования и тому подобных происшествиях отключить электропитание и принять меры по тушению 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пожара с помощью имеющихся первичных средств пожаротушения, применение воды и пенных огнетушителей для тушения находящегося под напряжением электрооборудования недопустимо. </w:t>
      </w: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Для этих целей используются углекислотные огнетушители;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 несчастном случае на производстве необходимо:</w:t>
      </w:r>
    </w:p>
    <w:p w:rsidR="008D3CCE" w:rsidRPr="008D3CCE" w:rsidRDefault="008D3CCE" w:rsidP="004E33CB">
      <w:pPr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быстро применять меры по предотвращению воздействия на потерпевшего травмирующих факторов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8D3CCE" w:rsidRPr="008D3CCE" w:rsidRDefault="008D3CCE" w:rsidP="004E33CB">
      <w:pPr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сообщить о происшествии руководителю.</w:t>
      </w:r>
    </w:p>
    <w:p w:rsidR="002F64B5" w:rsidRPr="00BE22C0" w:rsidRDefault="002F64B5" w:rsidP="002F64B5">
      <w:pPr>
        <w:spacing w:after="48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3CCE" w:rsidRPr="008D3CCE" w:rsidRDefault="002F64B5" w:rsidP="00033CC5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66" w:name="_Toc10375636"/>
      <w:bookmarkStart w:id="67" w:name="_Toc42448608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66"/>
      <w:bookmarkEnd w:id="67"/>
    </w:p>
    <w:p w:rsidR="008D3CCE" w:rsidRPr="008D3CCE" w:rsidRDefault="008D3CCE" w:rsidP="008D3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В</w:t>
      </w:r>
      <w:r w:rsidR="00E15ABB">
        <w:rPr>
          <w:rFonts w:ascii="Times New Roman" w:hAnsi="Times New Roman" w:cs="Times New Roman"/>
          <w:sz w:val="28"/>
          <w:szCs w:val="28"/>
        </w:rPr>
        <w:t xml:space="preserve"> </w:t>
      </w:r>
      <w:r w:rsidRPr="008D3CCE">
        <w:rPr>
          <w:rFonts w:ascii="Times New Roman" w:hAnsi="Times New Roman" w:cs="Times New Roman"/>
          <w:sz w:val="28"/>
          <w:szCs w:val="28"/>
        </w:rPr>
        <w:t>ходе выполнения выпускной квалификационной работы были решены все поставленные задачи:</w:t>
      </w:r>
    </w:p>
    <w:p w:rsidR="0059478F" w:rsidRPr="00FA76DB" w:rsidRDefault="0059478F" w:rsidP="0059478F">
      <w:pPr>
        <w:numPr>
          <w:ilvl w:val="0"/>
          <w:numId w:val="1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ознакомиться с объектом исследования – алиментным отделом в Бугульминском РОСП;</w:t>
      </w:r>
    </w:p>
    <w:p w:rsidR="0059478F" w:rsidRPr="00FA76DB" w:rsidRDefault="0059478F" w:rsidP="0059478F">
      <w:pPr>
        <w:numPr>
          <w:ilvl w:val="0"/>
          <w:numId w:val="1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6DB">
        <w:rPr>
          <w:rFonts w:ascii="Times New Roman" w:eastAsia="Calibri" w:hAnsi="Times New Roman" w:cs="Times New Roman"/>
          <w:sz w:val="28"/>
          <w:szCs w:val="28"/>
        </w:rPr>
        <w:t>изучить предмет исследования – учет и запись данных должников и выделить недостатки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Результатом проделанной работы является разработанный </w:t>
      </w:r>
      <w:r w:rsidR="00E15ABB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59478F">
        <w:rPr>
          <w:rFonts w:ascii="Times New Roman" w:hAnsi="Times New Roman" w:cs="Times New Roman"/>
          <w:sz w:val="28"/>
          <w:szCs w:val="28"/>
        </w:rPr>
        <w:t xml:space="preserve"> по учету и контролю алиментных обязательств.</w:t>
      </w:r>
      <w:r w:rsidRPr="008D3CCE">
        <w:rPr>
          <w:rFonts w:ascii="Times New Roman" w:hAnsi="Times New Roman" w:cs="Times New Roman"/>
          <w:sz w:val="28"/>
          <w:szCs w:val="28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был выполнен весь необходимый перечень и объём работ. Приобретены навыки практического решения информационных задач в качестве разработчика программного обеспечени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ое программное средство имеет удобный и интуитивно понятный интерфейс взаимодействия с пользователем, позволяет повысить качество обработки информации, её достоверность и надёжность. В программе предусмотрена возможность формирова</w:t>
      </w:r>
      <w:r w:rsidR="0059478F">
        <w:rPr>
          <w:rFonts w:ascii="Times New Roman" w:hAnsi="Times New Roman" w:cs="Times New Roman"/>
          <w:sz w:val="28"/>
          <w:szCs w:val="28"/>
          <w:shd w:val="clear" w:color="auto" w:fill="FFFFFF"/>
        </w:rPr>
        <w:t>ния отчётов и использование</w:t>
      </w: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очник</w:t>
      </w:r>
      <w:r w:rsidR="0059478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аботанное приложение соответствует требованиям, предъявляемым к современным программным продуктам.</w:t>
      </w:r>
    </w:p>
    <w:p w:rsidR="0059478F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В итоге разработанный программный продукт позволяет выполнять все задачи, необходимые для эффективного осущ</w:t>
      </w:r>
      <w:r w:rsidR="0059478F">
        <w:rPr>
          <w:rFonts w:ascii="Times New Roman" w:hAnsi="Times New Roman" w:cs="Times New Roman"/>
          <w:sz w:val="28"/>
          <w:szCs w:val="28"/>
          <w:shd w:val="clear" w:color="auto" w:fill="FFFFFF"/>
        </w:rPr>
        <w:t>ествления деятельности алиментного отде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478F" w:rsidRDefault="0059478F" w:rsidP="005947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67D7" w:rsidRPr="008D3CCE" w:rsidRDefault="0059478F" w:rsidP="005947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D3CCE" w:rsidRDefault="008D3CCE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C0120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0375637"/>
      <w:bookmarkStart w:id="69" w:name="_Toc42448609"/>
      <w:r w:rsidRPr="008D3CCE"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bookmarkEnd w:id="68"/>
      <w:bookmarkEnd w:id="69"/>
    </w:p>
    <w:p w:rsidR="008D3CCE" w:rsidRPr="008D3CCE" w:rsidRDefault="008D3CCE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Схема потоков данных</w:t>
      </w:r>
    </w:p>
    <w:tbl>
      <w:tblPr>
        <w:tblStyle w:val="a3"/>
        <w:tblW w:w="7704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1843"/>
        <w:gridCol w:w="2551"/>
        <w:gridCol w:w="2717"/>
      </w:tblGrid>
      <w:tr w:rsidR="00802A9A" w:rsidRPr="001621C0" w:rsidTr="00802A9A">
        <w:trPr>
          <w:trHeight w:val="923"/>
          <w:jc w:val="center"/>
        </w:trPr>
        <w:tc>
          <w:tcPr>
            <w:tcW w:w="593" w:type="dxa"/>
          </w:tcPr>
          <w:p w:rsidR="00802A9A" w:rsidRPr="001621C0" w:rsidRDefault="00802A9A" w:rsidP="00BF75AB">
            <w:pPr>
              <w:tabs>
                <w:tab w:val="center" w:pos="575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02A9A" w:rsidRPr="001621C0" w:rsidRDefault="00802A9A" w:rsidP="008D3CCE">
            <w:pPr>
              <w:tabs>
                <w:tab w:val="center" w:pos="57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D98E4B1" wp14:editId="7D8A41A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70</wp:posOffset>
                      </wp:positionV>
                      <wp:extent cx="1158240" cy="601980"/>
                      <wp:effectExtent l="0" t="0" r="22860" b="26670"/>
                      <wp:wrapNone/>
                      <wp:docPr id="411" name="Прямая соединительная линия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9D6DCDD" id="Прямая соединительная линия 411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1pt" to="85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sz w:val="24"/>
                <w:szCs w:val="24"/>
              </w:rPr>
              <w:t xml:space="preserve">            Отделы</w:t>
            </w:r>
          </w:p>
          <w:p w:rsidR="00802A9A" w:rsidRPr="001621C0" w:rsidRDefault="00802A9A" w:rsidP="008D3CCE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802A9A" w:rsidRPr="001621C0" w:rsidRDefault="00802A9A" w:rsidP="008D3CCE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621C0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2551" w:type="dxa"/>
          </w:tcPr>
          <w:p w:rsidR="0059478F" w:rsidRDefault="0059478F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</w:t>
            </w:r>
          </w:p>
          <w:p w:rsidR="00802A9A" w:rsidRPr="001621C0" w:rsidRDefault="0059478F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став-исполнитель</w:t>
            </w:r>
            <w:r w:rsidR="00802A9A" w:rsidRPr="001621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17" w:type="dxa"/>
          </w:tcPr>
          <w:p w:rsidR="00802A9A" w:rsidRPr="001621C0" w:rsidRDefault="00802A9A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802A9A" w:rsidRPr="001621C0" w:rsidTr="00951E39">
        <w:trPr>
          <w:trHeight w:val="776"/>
          <w:jc w:val="center"/>
        </w:trPr>
        <w:tc>
          <w:tcPr>
            <w:tcW w:w="593" w:type="dxa"/>
          </w:tcPr>
          <w:p w:rsidR="00802A9A" w:rsidRPr="001621C0" w:rsidRDefault="00802A9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2A9A" w:rsidRPr="001621C0" w:rsidRDefault="00951E39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справочников</w:t>
            </w:r>
          </w:p>
        </w:tc>
        <w:tc>
          <w:tcPr>
            <w:tcW w:w="2551" w:type="dxa"/>
          </w:tcPr>
          <w:p w:rsidR="00802A9A" w:rsidRDefault="00951E39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5720</wp:posOffset>
                      </wp:positionV>
                      <wp:extent cx="2221230" cy="3484245"/>
                      <wp:effectExtent l="0" t="0" r="26670" b="20955"/>
                      <wp:wrapNone/>
                      <wp:docPr id="288" name="Группа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230" cy="3484245"/>
                                <a:chOff x="0" y="0"/>
                                <a:chExt cx="2221230" cy="3484245"/>
                              </a:xfrm>
                            </wpg:grpSpPr>
                            <wps:wsp>
                              <wps:cNvPr id="266" name="Блок-схема: магнитный диск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257425"/>
                                  <a:ext cx="484505" cy="52260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1452" w:rsidRPr="00CD6BD3" w:rsidRDefault="00221452" w:rsidP="00964C53">
                                    <w:pPr>
                                      <w:jc w:val="center"/>
                                      <w:rPr>
                                        <w:szCs w:val="20"/>
                                      </w:rPr>
                                    </w:pPr>
                                    <w:r w:rsidRPr="00CD6BD3">
                                      <w:rPr>
                                        <w:szCs w:val="20"/>
                                      </w:rPr>
                                      <w:t>Б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Блок-схема: документ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0" y="600075"/>
                                  <a:ext cx="563880" cy="35052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Блок-схема: документ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247775"/>
                                  <a:ext cx="563880" cy="35052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Блок-схема: документ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0" y="0"/>
                                  <a:ext cx="563880" cy="35052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Блок-схема: документ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809750"/>
                                  <a:ext cx="563880" cy="35052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Блок-схема: несколько документов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43225"/>
                                  <a:ext cx="502920" cy="541020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Прямая со стрелкой 282"/>
                              <wps:cNvCnPr/>
                              <wps:spPr>
                                <a:xfrm>
                                  <a:off x="1933575" y="352425"/>
                                  <a:ext cx="0" cy="2495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Прямая соединительная линия 283"/>
                              <wps:cNvCnPr/>
                              <wps:spPr>
                                <a:xfrm flipH="1">
                                  <a:off x="276225" y="800100"/>
                                  <a:ext cx="1381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Прямая со стрелкой 284"/>
                              <wps:cNvCnPr/>
                              <wps:spPr>
                                <a:xfrm>
                                  <a:off x="276225" y="800100"/>
                                  <a:ext cx="0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Прямая со стрелкой 285"/>
                              <wps:cNvCnPr/>
                              <wps:spPr>
                                <a:xfrm>
                                  <a:off x="276225" y="1600200"/>
                                  <a:ext cx="0" cy="2114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Прямая со стрелкой 286"/>
                              <wps:cNvCnPr/>
                              <wps:spPr>
                                <a:xfrm>
                                  <a:off x="276225" y="2162175"/>
                                  <a:ext cx="0" cy="1924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Прямая со стрелкой 287"/>
                              <wps:cNvCnPr/>
                              <wps:spPr>
                                <a:xfrm>
                                  <a:off x="276225" y="2781300"/>
                                  <a:ext cx="0" cy="163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88" o:spid="_x0000_s1065" style="position:absolute;left:0;text-align:left;margin-left:39pt;margin-top:3.6pt;width:174.9pt;height:274.35pt;z-index:252118016" coordsize="2221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Блок-схема: магнитный диск 266" o:spid="_x0000_s1066" type="#_x0000_t132" style="position:absolute;left:190;top:22574;width:4845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qhccA&#10;AADcAAAADwAAAGRycy9kb3ducmV2LnhtbESPT2vCQBTE70K/w/IKXqRukkNoUlcpSosXwfqH4u2R&#10;fU1Cs29jdjXx27uFgsdhZn7DzBaDacSVOldbVhBPIxDEhdU1lwoO+4+XVxDOI2tsLJOCGzlYzJ9G&#10;M8y17fmLrjtfigBhl6OCyvs2l9IVFRl0U9sSB+/HdgZ9kF0pdYd9gJtGJlGUSoM1h4UKW1pWVPzu&#10;LkbBaZN9noZVNvm+2HOfZKvj9hjHSo2fh/c3EJ4G/wj/t9daQZKm8Hc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KqoXHAAAA3AAAAA8AAAAAAAAAAAAAAAAAmAIAAGRy&#10;cy9kb3ducmV2LnhtbFBLBQYAAAAABAAEAPUAAACMAwAAAAA=&#10;">
                        <v:textbox>
                          <w:txbxContent>
                            <w:p w:rsidR="00350E4F" w:rsidRPr="00CD6BD3" w:rsidRDefault="00350E4F" w:rsidP="00964C53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CD6BD3">
                                <w:rPr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Блок-схема: документ 1" o:spid="_x0000_s1067" type="#_x0000_t114" style="position:absolute;left:16573;top:6000;width:563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Qs8MA&#10;AADaAAAADwAAAGRycy9kb3ducmV2LnhtbERPTWvCQBC9C/0PyxR6041FtKSukhYCLV40WtrexuyY&#10;hGZnQ3abxH/vCoKn4fE+Z7keTC06al1lWcF0EoEgzq2uuFBw2KfjFxDOI2usLZOCMzlYrx5GS4y1&#10;7XlHXeYLEULYxaig9L6JpXR5SQbdxDbEgTvZ1qAPsC2kbrEP4aaWz1E0lwYrDg0lNvReUv6X/RsF&#10;2WL3/fn2Mx3ms1nzm3wd68Nmmyr19DgkryA8Df4uvrk/dJgP11euV6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KQs8MAAADaAAAADwAAAAAAAAAAAAAAAACYAgAAZHJzL2Rv&#10;d25yZXYueG1sUEsFBgAAAAAEAAQA9QAAAIgDAAAAAA==&#10;"/>
                      <v:shape id="Блок-схема: документ 279" o:spid="_x0000_s1068" type="#_x0000_t114" style="position:absolute;left:190;top:12477;width:563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5DMcA&#10;AADcAAAADwAAAGRycy9kb3ducmV2LnhtbESPQWvCQBSE74X+h+UVems2imhNsxEtCJZeNFW0t2f2&#10;mQSzb0N21fTfdwtCj8PMfMOks9404kqdqy0rGEQxCOLC6ppLBduv5csrCOeRNTaWScEPOZhljw8p&#10;JtreeEPX3JciQNglqKDyvk2kdEVFBl1kW+LgnWxn0AfZlVJ3eAtw08hhHI+lwZrDQoUtvVdUnPOL&#10;UZBPNvuPxWHQj0ej9nu+Ozbbz/VSqeenfv4GwlPv/8P39korGE6m8HcmH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uQzHAAAA3AAAAA8AAAAAAAAAAAAAAAAAmAIAAGRy&#10;cy9kb3ducmV2LnhtbFBLBQYAAAAABAAEAPUAAACMAwAAAAA=&#10;"/>
                      <v:shape id="Блок-схема: документ 280" o:spid="_x0000_s1069" type="#_x0000_t114" style="position:absolute;left:16573;width:563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gtsQA&#10;AADcAAAADwAAAGRycy9kb3ducmV2LnhtbERPTWvCQBC9F/wPyxR6qxsl2JC6igqBFi8aLW1v0+w0&#10;CWZnQ3abxH/vHgoeH+97uR5NI3rqXG1ZwWwagSAurK65VHA+Zc8JCOeRNTaWScGVHKxXk4clptoO&#10;fKQ+96UIIexSVFB536ZSuqIig25qW+LA/drOoA+wK6XucAjhppHzKFpIgzWHhgpb2lVUXPI/oyB/&#10;OX6+b79m4yKO2+/Nx09z3h8ypZ4ex80rCE+jv4v/3W9awTwJ88OZc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YLbEAAAA3AAAAA8AAAAAAAAAAAAAAAAAmAIAAGRycy9k&#10;b3ducmV2LnhtbFBLBQYAAAAABAAEAPUAAACJAwAAAAA=&#10;"/>
                      <v:shape id="Блок-схема: документ 281" o:spid="_x0000_s1070" type="#_x0000_t114" style="position:absolute;left:190;top:18097;width:563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FLccA&#10;AADcAAAADwAAAGRycy9kb3ducmV2LnhtbESPQWvCQBSE70L/w/IEb7qJBJXUVVQQLL3UNKXt7TX7&#10;TEKzb0N2a9J/7xaEHoeZ+YZZbwfTiCt1rrasIJ5FIIgLq2suFeSvx+kKhPPIGhvLpOCXHGw3D6M1&#10;ptr2fKZr5ksRIOxSVFB536ZSuqIig25mW+LgXWxn0AfZlVJ32Ae4aeQ8ihbSYM1hocKWDhUV39mP&#10;UZAtz+9P+494WCRJ+7l7+2ry55ejUpPxsHsE4Wnw/+F7+6QVzFcx/J0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xS3HAAAA3AAAAA8AAAAAAAAAAAAAAAAAmAIAAGRy&#10;cy9kb3ducmV2LnhtbFBLBQYAAAAABAAEAPUAAACMAwAAAAA=&#10;"/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o:extrusionok="f" o:connecttype="custom" o:connectlocs="10800,0;0,10800;10800,19890;21600,10800" textboxrect="0,3675,18595,18022"/>
                      </v:shapetype>
                      <v:shape id="Блок-схема: несколько документов 259" o:spid="_x0000_s1071" type="#_x0000_t115" style="position:absolute;top:29432;width:5029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caMQA&#10;AADcAAAADwAAAGRycy9kb3ducmV2LnhtbESP32rCMBTG74W9QzgD7zSdoGhnWsY2YXgxqe4BDs0x&#10;LWtOuiSz9e0XYeDlx/fnx7ctR9uJC/nQOlbwNM9AENdOt2wUfJ12szWIEJE1do5JwZUClMXDZIu5&#10;dgNXdDlGI9IIhxwVNDH2uZShbshimLueOHln5y3GJL2R2uOQxm0nF1m2khZbToQGe3ptqP4+/trE&#10;Hd7Ovnrf26vZh59WrofD59IoNX0cX55BRBrjPfzf/tAKFssN3M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LXGjEAAAA3AAAAA8AAAAAAAAAAAAAAAAAmAIAAGRycy9k&#10;b3ducmV2LnhtbFBLBQYAAAAABAAEAPUAAACJAwAAAAA=&#10;"/>
                      <v:shape id="Прямая со стрелкой 282" o:spid="_x0000_s1072" type="#_x0000_t32" style="position:absolute;left:19335;top:3524;width:0;height:2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tgL4AAADcAAAADwAAAGRycy9kb3ducmV2LnhtbESPzQrCMBCE74LvEFbwIppaUKQaRQSr&#10;V38OHtdmbYvNpjRR69sbQfA4zMw3zGLVmko8qXGlZQXjUQSCOLO65FzB+bQdzkA4j6yxskwK3uRg&#10;tex2Fpho++IDPY8+FwHCLkEFhfd1IqXLCjLoRrYmDt7NNgZ9kE0udYOvADeVjKNoKg2WHBYKrGlT&#10;UHY/PoyClOSg3e144qeXQZpdrcOUnVL9Xrueg/DU+n/4195rBfEs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ym2AvgAAANwAAAAPAAAAAAAAAAAAAAAAAKEC&#10;AABkcnMvZG93bnJldi54bWxQSwUGAAAAAAQABAD5AAAAjAMAAAAA&#10;" strokecolor="black [3200]" strokeweight=".5pt">
                        <v:stroke endarrow="open" joinstyle="miter"/>
                      </v:shape>
                      <v:line id="Прямая соединительная линия 283" o:spid="_x0000_s1073" style="position:absolute;flip:x;visibility:visible;mso-wrap-style:square" from="2762,8001" to="1657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17u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7Xu5vgAAANwAAAAPAAAAAAAAAAAAAAAAAKEC&#10;AABkcnMvZG93bnJldi54bWxQSwUGAAAAAAQABAD5AAAAjAMAAAAA&#10;" strokecolor="black [3200]" strokeweight=".5pt">
                        <v:stroke joinstyle="miter"/>
                      </v:line>
                      <v:shape id="Прямая со стрелкой 284" o:spid="_x0000_s1074" type="#_x0000_t32" style="position:absolute;left:2762;top:8001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9Qb78AAADcAAAADwAAAGRycy9kb3ducmV2LnhtbESPzQrCMBCE74LvEFbwIpoqKlKNIoLV&#10;qz8Hj2uztsVmU5qo9e2NIHgcZuYbZrFqTCmeVLvCsoLhIAJBnFpdcKbgfNr2ZyCcR9ZYWiYFb3Kw&#10;WrZbC4y1ffGBnkefiQBhF6OC3PsqltKlORl0A1sRB+9ma4M+yDqTusZXgJtSjqJoKg0WHBZyrGiT&#10;U3o/PoyChGSv2e144qeXXpJercOEnVLdTrOeg/DU+H/4195rBaPZG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G9Qb78AAADcAAAADwAAAAAAAAAAAAAAAACh&#10;AgAAZHJzL2Rvd25yZXYueG1sUEsFBgAAAAAEAAQA+QAAAI0DAAAAAA==&#10;" strokecolor="black [3200]" strokeweight=".5pt">
                        <v:stroke endarrow="open" joinstyle="miter"/>
                      </v:shape>
                      <v:shape id="Прямая со стрелкой 285" o:spid="_x0000_s1075" type="#_x0000_t32" style="position:absolute;left:2762;top:16002;width:0;height:2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19L4AAADcAAAADwAAAGRycy9kb3ducmV2LnhtbESPzQrCMBCE74LvEFbwIpoqKKUaRQSr&#10;V38OHtdmbYvNpjRR69sbQfA4zMw3zGLVmko8qXGlZQXjUQSCOLO65FzB+bQdxiCcR9ZYWSYFb3Kw&#10;WnY7C0y0ffGBnkefiwBhl6CCwvs6kdJlBRl0I1sTB+9mG4M+yCaXusFXgJtKTqJoJg2WHBYKrGlT&#10;UHY/PoyClOSg3e146meXQZpdrcOUnVL9Xrueg/DU+n/4195rBZN4C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I/X0vgAAANwAAAAPAAAAAAAAAAAAAAAAAKEC&#10;AABkcnMvZG93bnJldi54bWxQSwUGAAAAAAQABAD5AAAAjAMAAAAA&#10;" strokecolor="black [3200]" strokeweight=".5pt">
                        <v:stroke endarrow="open" joinstyle="miter"/>
                      </v:shape>
                      <v:shape id="Прямая со стрелкой 286" o:spid="_x0000_s1076" type="#_x0000_t32" style="position:absolute;left:2762;top:2162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Frg74AAADcAAAADwAAAGRycy9kb3ducmV2LnhtbESPzQrCMBCE74LvEFbwIpoqWKQaRQSr&#10;V38OHtdmbYvNpjRR69sbQfA4zMw3zGLVmko8qXGlZQXjUQSCOLO65FzB+bQdzkA4j6yxskwK3uRg&#10;tex2Fpho++IDPY8+FwHCLkEFhfd1IqXLCjLoRrYmDt7NNgZ9kE0udYOvADeVnERRLA2WHBYKrGlT&#10;UHY/PoyClOSg3e146uPLIM2u1mHKTql+r13PQXhq/T/8a++1gsks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8WuDvgAAANwAAAAPAAAAAAAAAAAAAAAAAKEC&#10;AABkcnMvZG93bnJldi54bWxQSwUGAAAAAAQABAD5AAAAjAMAAAAA&#10;" strokecolor="black [3200]" strokeweight=".5pt">
                        <v:stroke endarrow="open" joinstyle="miter"/>
                      </v:shape>
                      <v:shape id="Прямая со стрелкой 287" o:spid="_x0000_s1077" type="#_x0000_t32" style="position:absolute;left:2762;top:27813;width:0;height:1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OGL8AAADcAAAADwAAAGRycy9kb3ducmV2LnhtbESPSwvCMBCE74L/IazgRTRV8EE1ighW&#10;rz4OHtdmbYvNpjRR6783guBxmJlvmMWqMaV4Uu0KywqGgwgEcWp1wZmC82nbn4FwHlljaZkUvMnB&#10;atluLTDW9sUHeh59JgKEXYwKcu+rWEqX5mTQDWxFHLybrQ36IOtM6hpfAW5KOYqiiTRYcFjIsaJN&#10;Tun9+DAKEpK9ZrfjsZ9cekl6tQ4Tdkp1O816DsJT4//hX3uvFYxmU/ieCU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L3OGL8AAADcAAAADwAAAAAAAAAAAAAAAACh&#10;AgAAZHJzL2Rvd25yZXYueG1sUEsFBgAAAAAEAAQA+QAAAI0DAAAAAA=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717" w:type="dxa"/>
          </w:tcPr>
          <w:p w:rsidR="00802A9A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02A9A" w:rsidRPr="001621C0" w:rsidTr="00802A9A">
        <w:trPr>
          <w:trHeight w:val="939"/>
          <w:jc w:val="center"/>
        </w:trPr>
        <w:tc>
          <w:tcPr>
            <w:tcW w:w="593" w:type="dxa"/>
          </w:tcPr>
          <w:p w:rsidR="00802A9A" w:rsidRPr="001621C0" w:rsidRDefault="00802A9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02A9A" w:rsidRPr="001621C0" w:rsidRDefault="000D50B3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0D50B3">
              <w:rPr>
                <w:rFonts w:ascii="Times New Roman" w:hAnsi="Times New Roman"/>
                <w:sz w:val="24"/>
                <w:szCs w:val="24"/>
              </w:rPr>
              <w:t>Просмотр всех пользователей программы</w:t>
            </w:r>
          </w:p>
        </w:tc>
        <w:tc>
          <w:tcPr>
            <w:tcW w:w="2551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A9A" w:rsidRPr="001621C0" w:rsidTr="00802A9A">
        <w:trPr>
          <w:trHeight w:val="980"/>
          <w:jc w:val="center"/>
        </w:trPr>
        <w:tc>
          <w:tcPr>
            <w:tcW w:w="593" w:type="dxa"/>
          </w:tcPr>
          <w:p w:rsidR="00802A9A" w:rsidRPr="001621C0" w:rsidRDefault="00802A9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2A9A" w:rsidRPr="001621C0" w:rsidRDefault="000D50B3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0D50B3">
              <w:rPr>
                <w:rFonts w:ascii="Times New Roman" w:hAnsi="Times New Roman"/>
                <w:sz w:val="24"/>
                <w:szCs w:val="24"/>
              </w:rPr>
              <w:t>Добавление должников</w:t>
            </w:r>
          </w:p>
        </w:tc>
        <w:tc>
          <w:tcPr>
            <w:tcW w:w="2551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A9A" w:rsidRPr="001621C0" w:rsidTr="00802A9A">
        <w:trPr>
          <w:trHeight w:val="821"/>
          <w:jc w:val="center"/>
        </w:trPr>
        <w:tc>
          <w:tcPr>
            <w:tcW w:w="593" w:type="dxa"/>
          </w:tcPr>
          <w:p w:rsidR="00802A9A" w:rsidRPr="001621C0" w:rsidRDefault="00802A9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2A9A" w:rsidRPr="001621C0" w:rsidRDefault="0059478F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карточки должника</w:t>
            </w:r>
          </w:p>
        </w:tc>
        <w:tc>
          <w:tcPr>
            <w:tcW w:w="2551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A9A" w:rsidRPr="001621C0" w:rsidTr="00C34554">
        <w:trPr>
          <w:trHeight w:val="1028"/>
          <w:jc w:val="center"/>
        </w:trPr>
        <w:tc>
          <w:tcPr>
            <w:tcW w:w="593" w:type="dxa"/>
          </w:tcPr>
          <w:p w:rsidR="00802A9A" w:rsidRPr="001621C0" w:rsidRDefault="00964C53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2A9A" w:rsidRPr="001621C0" w:rsidRDefault="00C34554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азы должников</w:t>
            </w:r>
          </w:p>
        </w:tc>
        <w:tc>
          <w:tcPr>
            <w:tcW w:w="2551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A9A" w:rsidRPr="001621C0" w:rsidTr="00802A9A">
        <w:trPr>
          <w:trHeight w:val="1108"/>
          <w:jc w:val="center"/>
        </w:trPr>
        <w:tc>
          <w:tcPr>
            <w:tcW w:w="593" w:type="dxa"/>
          </w:tcPr>
          <w:p w:rsidR="00802A9A" w:rsidRPr="001621C0" w:rsidRDefault="00964C53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02A9A" w:rsidRPr="001621C0" w:rsidRDefault="0059478F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карточек должников</w:t>
            </w:r>
          </w:p>
        </w:tc>
        <w:tc>
          <w:tcPr>
            <w:tcW w:w="2551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02A9A" w:rsidRPr="001621C0" w:rsidRDefault="00802A9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C53" w:rsidRDefault="00964C53" w:rsidP="00964C53">
      <w:pPr>
        <w:rPr>
          <w:sz w:val="28"/>
        </w:rPr>
      </w:pPr>
    </w:p>
    <w:p w:rsidR="00964C53" w:rsidRDefault="00964C53">
      <w:pPr>
        <w:rPr>
          <w:sz w:val="28"/>
        </w:rPr>
      </w:pPr>
      <w:r>
        <w:rPr>
          <w:sz w:val="28"/>
        </w:rPr>
        <w:br w:type="page"/>
      </w:r>
    </w:p>
    <w:p w:rsidR="001621C0" w:rsidRPr="00802A9A" w:rsidRDefault="001621C0" w:rsidP="00964C53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0375638"/>
      <w:bookmarkStart w:id="71" w:name="_Toc42448610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70"/>
      <w:bookmarkEnd w:id="71"/>
    </w:p>
    <w:p w:rsidR="00065CC6" w:rsidRDefault="00065CC6" w:rsidP="00802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C0" w:rsidRPr="00802A9A" w:rsidRDefault="005D2D92" w:rsidP="00802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79400</wp:posOffset>
                </wp:positionV>
                <wp:extent cx="6172716" cy="8017510"/>
                <wp:effectExtent l="0" t="0" r="38100" b="21590"/>
                <wp:wrapNone/>
                <wp:docPr id="293" name="Группа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716" cy="8017510"/>
                          <a:chOff x="0" y="0"/>
                          <a:chExt cx="6172716" cy="8017510"/>
                        </a:xfrm>
                      </wpg:grpSpPr>
                      <wpg:grpSp>
                        <wpg:cNvPr id="264" name="Группа 264"/>
                        <wpg:cNvGrpSpPr/>
                        <wpg:grpSpPr>
                          <a:xfrm>
                            <a:off x="0" y="0"/>
                            <a:ext cx="6172716" cy="8017510"/>
                            <a:chOff x="0" y="0"/>
                            <a:chExt cx="6172716" cy="8017510"/>
                          </a:xfrm>
                        </wpg:grpSpPr>
                        <wps:wsp>
                          <wps:cNvPr id="105" name="Овал 105"/>
                          <wps:cNvSpPr/>
                          <wps:spPr>
                            <a:xfrm>
                              <a:off x="2371725" y="0"/>
                              <a:ext cx="1079500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21452" w:rsidRDefault="00221452" w:rsidP="00677ADA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Ромб 168"/>
                          <wps:cNvSpPr/>
                          <wps:spPr>
                            <a:xfrm>
                              <a:off x="2048013" y="504825"/>
                              <a:ext cx="1647815" cy="866775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677ADA" w:rsidRDefault="00221452" w:rsidP="00677ADA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677ADA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Регистрац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араллелограмм 170"/>
                          <wps:cNvSpPr/>
                          <wps:spPr>
                            <a:xfrm>
                              <a:off x="409575" y="1276350"/>
                              <a:ext cx="1323975" cy="660400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677ADA" w:rsidRDefault="00221452" w:rsidP="00677ADA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677ADA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Заполнение поле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Блок-схема: типовой процесс 428"/>
                          <wps:cNvSpPr/>
                          <wps:spPr>
                            <a:xfrm>
                              <a:off x="3800475" y="1409700"/>
                              <a:ext cx="1136238" cy="537845"/>
                            </a:xfrm>
                            <a:prstGeom prst="flowChartPredefined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802A9A" w:rsidRDefault="00221452" w:rsidP="00677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02A9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вториз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Ромб 195"/>
                          <wps:cNvSpPr/>
                          <wps:spPr>
                            <a:xfrm>
                              <a:off x="266700" y="2276475"/>
                              <a:ext cx="1676400" cy="93218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805C61" w:rsidRDefault="00221452" w:rsidP="00677ADA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805C6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Проверк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араллелограмм 196"/>
                          <wps:cNvSpPr/>
                          <wps:spPr>
                            <a:xfrm>
                              <a:off x="1680121" y="1790700"/>
                              <a:ext cx="1234529" cy="615315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805C61" w:rsidRDefault="00221452" w:rsidP="00677ADA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05C6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t>Err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Блок-схема: типовой процесс 198"/>
                          <wps:cNvSpPr/>
                          <wps:spPr>
                            <a:xfrm>
                              <a:off x="571452" y="3609975"/>
                              <a:ext cx="1162050" cy="542925"/>
                            </a:xfrm>
                            <a:prstGeom prst="flowChartPredefined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626BFD" w:rsidRDefault="00221452" w:rsidP="00677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спешн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рямая со стрелкой 210"/>
                          <wps:cNvCnPr/>
                          <wps:spPr>
                            <a:xfrm>
                              <a:off x="4352925" y="1943100"/>
                              <a:ext cx="0" cy="36639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Ромб 213"/>
                          <wps:cNvSpPr/>
                          <wps:spPr>
                            <a:xfrm>
                              <a:off x="3547054" y="2306320"/>
                              <a:ext cx="1624965" cy="884555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EE7C95" w:rsidRDefault="00221452" w:rsidP="00677ADA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EE7C95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Проверк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араллелограмм 215"/>
                          <wps:cNvSpPr/>
                          <wps:spPr>
                            <a:xfrm>
                              <a:off x="4943475" y="1790700"/>
                              <a:ext cx="1229241" cy="612775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EE7C95" w:rsidRDefault="00221452" w:rsidP="00677ADA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E7C95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t>Err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 flipH="1">
                              <a:off x="1114517" y="942975"/>
                              <a:ext cx="9335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1114425" y="942975"/>
                              <a:ext cx="0" cy="33710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3695700" y="942975"/>
                              <a:ext cx="68361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4371975" y="942975"/>
                              <a:ext cx="13220" cy="4754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я со стрелкой 46"/>
                          <wps:cNvCnPr/>
                          <wps:spPr>
                            <a:xfrm>
                              <a:off x="2914650" y="352425"/>
                              <a:ext cx="0" cy="1739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 стрелкой 47"/>
                          <wps:cNvCnPr/>
                          <wps:spPr>
                            <a:xfrm>
                              <a:off x="1114425" y="1933575"/>
                              <a:ext cx="0" cy="36639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Прямая соединительная линия 56"/>
                          <wps:cNvCnPr/>
                          <wps:spPr>
                            <a:xfrm>
                              <a:off x="1943100" y="2752725"/>
                              <a:ext cx="428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Прямая со стрелкой 57"/>
                          <wps:cNvCnPr/>
                          <wps:spPr>
                            <a:xfrm flipV="1">
                              <a:off x="2381250" y="2400300"/>
                              <a:ext cx="0" cy="3467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единительная линия 96"/>
                          <wps:cNvCnPr/>
                          <wps:spPr>
                            <a:xfrm flipV="1">
                              <a:off x="2315891" y="1181100"/>
                              <a:ext cx="0" cy="6198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 стрелкой 97"/>
                          <wps:cNvCnPr/>
                          <wps:spPr>
                            <a:xfrm flipH="1">
                              <a:off x="1114425" y="1181100"/>
                              <a:ext cx="119697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Прямая соединительная линия 100"/>
                          <wps:cNvCnPr/>
                          <wps:spPr>
                            <a:xfrm flipV="1">
                              <a:off x="5172075" y="2743200"/>
                              <a:ext cx="289560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/>
                          <wps:spPr>
                            <a:xfrm flipV="1">
                              <a:off x="5457825" y="2409825"/>
                              <a:ext cx="0" cy="3340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Прямая соединительная линия 102"/>
                          <wps:cNvCnPr/>
                          <wps:spPr>
                            <a:xfrm flipV="1">
                              <a:off x="5560793" y="1276350"/>
                              <a:ext cx="0" cy="5143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ая со стрелкой 103"/>
                          <wps:cNvCnPr/>
                          <wps:spPr>
                            <a:xfrm flipH="1">
                              <a:off x="4381500" y="1276350"/>
                              <a:ext cx="1158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Левая круглая скобка 190"/>
                          <wps:cNvSpPr/>
                          <wps:spPr>
                            <a:xfrm>
                              <a:off x="4171950" y="0"/>
                              <a:ext cx="213360" cy="709930"/>
                            </a:xfrm>
                            <a:prstGeom prst="leftBracke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>
                              <a:off x="2914650" y="419100"/>
                              <a:ext cx="124650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Прямая соединительная линия 177"/>
                          <wps:cNvCnPr/>
                          <wps:spPr>
                            <a:xfrm flipH="1">
                              <a:off x="0" y="2752725"/>
                              <a:ext cx="266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Прямая соединительная линия 178"/>
                          <wps:cNvCnPr/>
                          <wps:spPr>
                            <a:xfrm>
                              <a:off x="0" y="2752725"/>
                              <a:ext cx="0" cy="628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Прямая соединительная линия 180"/>
                          <wps:cNvCnPr/>
                          <wps:spPr>
                            <a:xfrm>
                              <a:off x="0" y="3381375"/>
                              <a:ext cx="1114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Прямая со стрелкой 181"/>
                          <wps:cNvCnPr/>
                          <wps:spPr>
                            <a:xfrm>
                              <a:off x="1114526" y="3386455"/>
                              <a:ext cx="0" cy="2235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Прямая соединительная линия 182"/>
                          <wps:cNvCnPr/>
                          <wps:spPr>
                            <a:xfrm>
                              <a:off x="1171575" y="4152900"/>
                              <a:ext cx="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Прямая со стрелкой 183"/>
                          <wps:cNvCnPr/>
                          <wps:spPr>
                            <a:xfrm>
                              <a:off x="1171575" y="4362450"/>
                              <a:ext cx="2028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Прямая соединительная линия 184"/>
                          <wps:cNvCnPr/>
                          <wps:spPr>
                            <a:xfrm>
                              <a:off x="4371975" y="3190875"/>
                              <a:ext cx="0" cy="1171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Прямая со стрелкой 185"/>
                          <wps:cNvCnPr/>
                          <wps:spPr>
                            <a:xfrm flipH="1">
                              <a:off x="3200400" y="4362450"/>
                              <a:ext cx="11849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Прямая со стрелкой 186"/>
                          <wps:cNvCnPr/>
                          <wps:spPr>
                            <a:xfrm>
                              <a:off x="3200400" y="43624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Параллелограмм 187"/>
                          <wps:cNvSpPr/>
                          <wps:spPr>
                            <a:xfrm>
                              <a:off x="2533650" y="5495925"/>
                              <a:ext cx="1323975" cy="660400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677ADA" w:rsidRDefault="00221452" w:rsidP="00065CC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Добавление должник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ая со стрелкой 188"/>
                          <wps:cNvCnPr/>
                          <wps:spPr>
                            <a:xfrm>
                              <a:off x="3200400" y="5124450"/>
                              <a:ext cx="0" cy="36639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9" name="Блок-схема: типовой процесс 189"/>
                          <wps:cNvSpPr/>
                          <wps:spPr>
                            <a:xfrm>
                              <a:off x="2601024" y="6491606"/>
                              <a:ext cx="1179597" cy="556894"/>
                            </a:xfrm>
                            <a:prstGeom prst="flowChartPredefined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21452" w:rsidRPr="00626BFD" w:rsidRDefault="00221452" w:rsidP="005D2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охра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рямая со стрелкой 193"/>
                          <wps:cNvCnPr/>
                          <wps:spPr>
                            <a:xfrm>
                              <a:off x="3181350" y="6153150"/>
                              <a:ext cx="0" cy="36639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Прямая со стрелкой 202"/>
                          <wps:cNvCnPr/>
                          <wps:spPr>
                            <a:xfrm>
                              <a:off x="3170260" y="70485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Овал 234"/>
                          <wps:cNvSpPr/>
                          <wps:spPr>
                            <a:xfrm>
                              <a:off x="2981325" y="7658100"/>
                              <a:ext cx="359410" cy="35941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452" w:rsidRDefault="00221452" w:rsidP="00065CC6">
                                <w:pPr>
                                  <w:pStyle w:val="a9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Блок-схема: типовой процесс 292"/>
                        <wps:cNvSpPr/>
                        <wps:spPr>
                          <a:xfrm>
                            <a:off x="2609850" y="4591050"/>
                            <a:ext cx="1136015" cy="537845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21452" w:rsidRPr="00802A9A" w:rsidRDefault="00221452" w:rsidP="005D2D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рточки должни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3" o:spid="_x0000_s1078" style="position:absolute;left:0;text-align:left;margin-left:-23.55pt;margin-top:22pt;width:486.05pt;height:631.3pt;z-index:252120064" coordsize="61727,8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">
                <v:group id="Группа 264" o:spid="_x0000_s1079" style="position:absolute;width:61727;height:80175" coordsize="61727,80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oval id="Овал 105" o:spid="_x0000_s1080" style="position:absolute;left:23717;width:107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+k8UA&#10;AADcAAAADwAAAGRycy9kb3ducmV2LnhtbERPTWvCQBC9C/6HZQq9iG5SMJXoKhIs9STWKuhtyI5J&#10;anY2zW5N+u+7hUJv83ifs1j1phZ3al1lWUE8iUAQ51ZXXCg4vr+MZyCcR9ZYWyYF3+RgtRwOFphq&#10;2/Eb3Q++ECGEXYoKSu+bVEqXl2TQTWxDHLirbQ36ANtC6ha7EG5q+RRFiTRYcWgosaGspPx2+DIK&#10;sl02+th/bk/J5vWSPMe7bhqf90o9PvTrOQhPvf8X/7m3OsyPpvD7TLh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n6TxQAAANwAAAAPAAAAAAAAAAAAAAAAAJgCAABkcnMv&#10;ZG93bnJldi54bWxQSwUGAAAAAAQABAD1AAAAigMAAAAA&#10;" fillcolor="window" strokecolor="windowText">
                    <v:textbox>
                      <w:txbxContent>
                        <w:p w:rsidR="00350E4F" w:rsidRDefault="00350E4F" w:rsidP="00677ADA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oval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168" o:spid="_x0000_s1081" type="#_x0000_t4" style="position:absolute;left:20480;top:5048;width:16478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K/MYA&#10;AADcAAAADwAAAGRycy9kb3ducmV2LnhtbESPQWvDMAyF74X9B6PBLmV1NmjpsrplDAKDsUPTwthN&#10;xGocZssh9trk30+HQm8S7+m9T5vdGLw605C6yAaeFgUo4ibajlsDx0P1uAaVMrJFH5kMTJRgt72b&#10;bbC08cJ7Ote5VRLCqUQDLue+1Do1jgKmReyJRTvFIWCWdWi1HfAi4cHr56JY6YAdS4PDnt4dNb/1&#10;XzDgX06u+DlWaf4d/Oeyrqb+K03GPNyPb6+gMo35Zr5ef1jBXwmtPCMT6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IK/MYAAADcAAAADwAAAAAAAAAAAAAAAACYAgAAZHJz&#10;L2Rvd25yZXYueG1sUEsFBgAAAAAEAAQA9QAAAIsDAAAAAA==&#10;" fillcolor="window" strokecolor="windowText">
                    <v:textbox>
                      <w:txbxContent>
                        <w:p w:rsidR="00350E4F" w:rsidRPr="00677ADA" w:rsidRDefault="00350E4F" w:rsidP="00677ADA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77AD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егистрация</w:t>
                          </w:r>
                        </w:p>
                      </w:txbxContent>
                    </v:textbox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70" o:spid="_x0000_s1082" type="#_x0000_t7" style="position:absolute;left:4095;top:12763;width:13240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e+cUA&#10;AADcAAAADwAAAGRycy9kb3ducmV2LnhtbESPzU7DQAyE70h9h5UrcaObFvEXuq0KERJCXGg5cLSy&#10;JomIvenukoa3xwckbrZmPPN5vZ24NyPF1AVxsFwUYEjq4DtpHLwfni5uwaSM4rEPQg5+KMF2Mztb&#10;Y+nDSd5o3OfGaIikEh20OQ+ltaluiTEtwkCi2meIjFnX2Fgf8aTh3NtVUVxbxk60ocWBHluqv/bf&#10;7GA8PkyHumK2d6+X/LL8qOLVqnLufD7t7sFkmvK/+e/62Sv+jeLrMzqB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F75xQAAANwAAAAPAAAAAAAAAAAAAAAAAJgCAABkcnMv&#10;ZG93bnJldi54bWxQSwUGAAAAAAQABAD1AAAAigMAAAAA&#10;" adj="2694" fillcolor="window" strokecolor="windowText">
                    <v:textbox>
                      <w:txbxContent>
                        <w:p w:rsidR="00350E4F" w:rsidRPr="00677ADA" w:rsidRDefault="00350E4F" w:rsidP="00677ADA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77AD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аполнение полей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Блок-схема: типовой процесс 428" o:spid="_x0000_s1083" type="#_x0000_t112" style="position:absolute;left:38004;top:14097;width:11363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gcMA&#10;AADcAAAADwAAAGRycy9kb3ducmV2LnhtbERPy2oCMRTdC/2HcAvuNNNBSjtOFGlR3Fioj0V3l8md&#10;h53cjEnUmb9vFgWXh/POl71pxY2cbywreJkmIIgLqxuuFBwP68kbCB+QNbaWScFAHpaLp1GOmbZ3&#10;/qbbPlQihrDPUEEdQpdJ6YuaDPqp7YgjV1pnMEToKqkd3mO4aWWaJK/SYMOxocaOPmoqfvdXo2D3&#10;tWp+TmYjz+Xw6S4Dh9MxfVdq/Nyv5iAC9eEh/ndvtYJZG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gcMAAADcAAAADwAAAAAAAAAAAAAAAACYAgAAZHJzL2Rv&#10;d25yZXYueG1sUEsFBgAAAAAEAAQA9QAAAIgDAAAAAA==&#10;" fillcolor="window" strokecolor="windowText">
                    <v:textbox>
                      <w:txbxContent>
                        <w:p w:rsidR="00350E4F" w:rsidRPr="00802A9A" w:rsidRDefault="00350E4F" w:rsidP="00677A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2A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вторизация</w:t>
                          </w:r>
                        </w:p>
                      </w:txbxContent>
                    </v:textbox>
                  </v:shape>
                  <v:shape id="Ромб 195" o:spid="_x0000_s1084" type="#_x0000_t4" style="position:absolute;left:2667;top:22764;width:16764;height:9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VRcIA&#10;AADcAAAADwAAAGRycy9kb3ducmV2LnhtbERP32vCMBB+H/g/hBN8GZpOcGg1igwKg7EHqyC+Hc3Z&#10;FJNLaTJt//tlIOztPr6ft9n1zoo7daHxrOBtloEgrrxuuFZwOhbTJYgQkTVaz6RgoAC77ehlg7n2&#10;Dz7QvYy1SCEcclRgYmxzKUNlyGGY+ZY4cVffOYwJdrXUHT5SuLNynmXv0mHDqcFgSx+Gqlv54xTY&#10;1dVkl1MRXs/Ofi3KYmi/w6DUZNzv1yAi9fFf/HR/6jR/tYC/Z9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tVFwgAAANwAAAAPAAAAAAAAAAAAAAAAAJgCAABkcnMvZG93&#10;bnJldi54bWxQSwUGAAAAAAQABAD1AAAAhwMAAAAA&#10;" fillcolor="window" strokecolor="windowText">
                    <v:textbox>
                      <w:txbxContent>
                        <w:p w:rsidR="00350E4F" w:rsidRPr="00805C61" w:rsidRDefault="00350E4F" w:rsidP="00677ADA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805C6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оверка</w:t>
                          </w:r>
                        </w:p>
                      </w:txbxContent>
                    </v:textbox>
                  </v:shape>
                  <v:shape id="Параллелограмм 196" o:spid="_x0000_s1085" type="#_x0000_t7" style="position:absolute;left:16801;top:17907;width:12345;height:6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MaMMA&#10;AADcAAAADwAAAGRycy9kb3ducmV2LnhtbERPTWvCQBC9F/wPyxR6q5vmIDZ1lVYUemptTNXjkB2T&#10;kOxsyK5J/PduoeBtHu9zFqvRNKKnzlWWFbxMIxDEudUVFwqy/fZ5DsJ5ZI2NZVJwJQer5eRhgYm2&#10;A/9Qn/pChBB2CSoovW8TKV1ekkE3tS1x4M62M+gD7AqpOxxCuGlkHEUzabDi0FBiS+uS8jq9GAWH&#10;2ObZ+Xv8pY/TV30oNoM9XnZKPT2O728gPI3+Lv53f+ow/3UGf8+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YMaMMAAADcAAAADwAAAAAAAAAAAAAAAACYAgAAZHJzL2Rv&#10;d25yZXYueG1sUEsFBgAAAAAEAAQA9QAAAIgDAAAAAA==&#10;" adj="2691" fillcolor="window" strokecolor="windowText">
                    <v:textbox>
                      <w:txbxContent>
                        <w:p w:rsidR="00350E4F" w:rsidRPr="00805C61" w:rsidRDefault="00350E4F" w:rsidP="00677ADA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805C61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Error</w:t>
                          </w:r>
                        </w:p>
                      </w:txbxContent>
                    </v:textbox>
                  </v:shape>
                  <v:shape id="Блок-схема: типовой процесс 198" o:spid="_x0000_s1086" type="#_x0000_t112" style="position:absolute;left:5714;top:36099;width:11621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24sYA&#10;AADcAAAADwAAAGRycy9kb3ducmV2LnhtbESPT2/CMAzF75P4DpGRdhspHBB0BISGhrgMafw5cLMa&#10;03ZrnC4J0H77+TBpN1vv+b2fF6vONepOIdaeDYxHGSjiwtuaSwOn4/vLDFRMyBYbz2Sgpwir5eBp&#10;gbn1D/6k+yGVSkI45migSqnNtY5FRQ7jyLfEol19cJhkDaW2AR8S7ho9ybKpdlizNFTY0ltFxffh&#10;5gx87Nf15ey2+uvab8JPz+l8msyNeR5261dQibr0b/673lnBnwut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/24sYAAADcAAAADwAAAAAAAAAAAAAAAACYAgAAZHJz&#10;L2Rvd25yZXYueG1sUEsFBgAAAAAEAAQA9QAAAIsDAAAAAA==&#10;" fillcolor="window" strokecolor="windowText">
                    <v:textbox>
                      <w:txbxContent>
                        <w:p w:rsidR="00350E4F" w:rsidRPr="00626BFD" w:rsidRDefault="00350E4F" w:rsidP="00677A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спешно</w:t>
                          </w:r>
                        </w:p>
                      </w:txbxContent>
                    </v:textbox>
                  </v:shape>
                  <v:shape id="Прямая со стрелкой 210" o:spid="_x0000_s1087" type="#_x0000_t32" style="position:absolute;left:43529;top:19431;width:0;height:3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tygsEAAADcAAAADwAAAGRycy9kb3ducmV2LnhtbERPz2vCMBS+D/Y/hCfstqb1YEc1ijjG&#10;lOHBKp4fzbMtJi8lybT+9+Yw2PHj+71YjdaIG/nQO1ZQZDkI4sbpnlsFp+PX+weIEJE1Gsek4EEB&#10;VsvXlwVW2t35QLc6tiKFcKhQQRfjUEkZmo4shswNxIm7OG8xJuhbqT3eU7g1cprnM2mx59TQ4UCb&#10;jppr/WsVXMpdeHxvC+k/zSwveF/+hHOp1NtkXM9BRBrjv/jPvdUKpkWan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e3KCwQAAANwAAAAPAAAAAAAAAAAAAAAA&#10;AKECAABkcnMvZG93bnJldi54bWxQSwUGAAAAAAQABAD5AAAAjwMAAAAA&#10;" strokecolor="windowText" strokeweight=".5pt">
                    <v:stroke endarrow="open" joinstyle="miter"/>
                  </v:shape>
                  <v:shape id="Ромб 213" o:spid="_x0000_s1088" type="#_x0000_t4" style="position:absolute;left:35470;top:23063;width:16250;height:8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KjMUA&#10;AADcAAAADwAAAGRycy9kb3ducmV2LnhtbESPQWsCMRSE7wX/Q3iCl1KzWlrarVFEWBCKh65C6e2x&#10;eW6WJi/LJuruvzeC4HGYmW+Yxap3VpypC41nBbNpBoK48rrhWsFhX7x8gAgRWaP1TAoGCrBajp4W&#10;mGt/4R86l7EWCcIhRwUmxjaXMlSGHIapb4mTd/Sdw5hkV0vd4SXBnZXzLHuXDhtOCwZb2hiq/suT&#10;U2A/jyb7OxTh+dfZ77eyGNpdGJSajPv1F4hIfXyE7+2tVjCfvcL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YqMxQAAANwAAAAPAAAAAAAAAAAAAAAAAJgCAABkcnMv&#10;ZG93bnJldi54bWxQSwUGAAAAAAQABAD1AAAAigMAAAAA&#10;" fillcolor="window" strokecolor="windowText">
                    <v:textbox>
                      <w:txbxContent>
                        <w:p w:rsidR="00350E4F" w:rsidRPr="00EE7C95" w:rsidRDefault="00350E4F" w:rsidP="00677ADA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E7C9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оверка</w:t>
                          </w:r>
                        </w:p>
                      </w:txbxContent>
                    </v:textbox>
                  </v:shape>
                  <v:shape id="Параллелограмм 215" o:spid="_x0000_s1089" type="#_x0000_t7" style="position:absolute;left:49434;top:17907;width:12293;height:6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PRMMA&#10;AADcAAAADwAAAGRycy9kb3ducmV2LnhtbESPQWsCMRSE7wX/Q3iCt5pdaYusRlFBaI9a0esjee4u&#10;bl6WJLqrv74pCB6HmfmGmS9724gb+VA7VpCPMxDE2pmaSwWH3+37FESIyAYbx6TgTgGWi8HbHAvj&#10;Ot7RbR9LkSAcClRQxdgWUgZdkcUwdi1x8s7OW4xJ+lIaj12C20ZOsuxLWqw5LVTY0qYifdlfrYJT&#10;yH/W6/CxuTyuR33XvtzRsVNqNOxXMxCR+vgKP9vfRsEk/4T/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BPRMMAAADcAAAADwAAAAAAAAAAAAAAAACYAgAAZHJzL2Rv&#10;d25yZXYueG1sUEsFBgAAAAAEAAQA9QAAAIgDAAAAAA==&#10;" adj="2692" fillcolor="window" strokecolor="windowText">
                    <v:textbox>
                      <w:txbxContent>
                        <w:p w:rsidR="00350E4F" w:rsidRPr="00EE7C95" w:rsidRDefault="00350E4F" w:rsidP="00677ADA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EE7C9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Error</w:t>
                          </w:r>
                        </w:p>
                      </w:txbxContent>
                    </v:textbox>
                  </v:shape>
                  <v:line id="Прямая соединительная линия 41" o:spid="_x0000_s1090" style="position:absolute;flip:x;visibility:visible;mso-wrap-style:square" from="11145,9429" to="20481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  <v:stroke joinstyle="miter"/>
                  </v:line>
                  <v:shape id="Прямая со стрелкой 42" o:spid="_x0000_s1091" type="#_x0000_t32" style="position:absolute;left:11144;top:9429;width:0;height:3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/Kb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R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e38pvgAAANsAAAAPAAAAAAAAAAAAAAAAAKEC&#10;AABkcnMvZG93bnJldi54bWxQSwUGAAAAAAQABAD5AAAAjAMAAAAA&#10;" strokecolor="black [3200]" strokeweight=".5pt">
                    <v:stroke endarrow="open" joinstyle="miter"/>
                  </v:shape>
                  <v:line id="Прямая соединительная линия 44" o:spid="_x0000_s1092" style="position:absolute;visibility:visible;mso-wrap-style:square" from="36957,9429" to="4379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<v:stroke joinstyle="miter"/>
                  </v:line>
                  <v:shape id="Прямая со стрелкой 45" o:spid="_x0000_s1093" type="#_x0000_t32" style="position:absolute;left:43719;top:9429;width:132;height:4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nXb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kudd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46" o:spid="_x0000_s1094" type="#_x0000_t32" style="position:absolute;left:29146;top:3524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5K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QHkq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47" o:spid="_x0000_s1095" type="#_x0000_t32" style="position:absolute;left:11144;top:19335;width:0;height:3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7BsIAAADbAAAADwAAAGRycy9kb3ducmV2LnhtbESPT4vCMBTE7wt+h/AEb2vaRaxUo4iL&#10;qCx78A+eH82zLTYvJYlav70RFvY4zMxvmNmiM424k/O1ZQXpMAFBXFhdc6ngdFx/TkD4gKyxsUwK&#10;nuRhMe99zDDX9sF7uh9CKSKEfY4KqhDaXEpfVGTQD21LHL2LdQZDlK6U2uEjwk0jv5JkLA3WHBcq&#10;bGlVUXE93IyCS7bzz802le67GScp/2Y//pwpNeh3yymIQF34D/+1t1rBKIP3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c7BsIAAADbAAAADwAAAAAAAAAAAAAA&#10;AAChAgAAZHJzL2Rvd25yZXYueG1sUEsFBgAAAAAEAAQA+QAAAJADAAAAAA==&#10;" strokecolor="windowText" strokeweight=".5pt">
                    <v:stroke endarrow="open" joinstyle="miter"/>
                  </v:shape>
                  <v:line id="Прямая соединительная линия 56" o:spid="_x0000_s1096" style="position:absolute;visibility:visible;mso-wrap-style:square" from="19431,27527" to="23717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<v:stroke joinstyle="miter"/>
                  </v:line>
                  <v:shape id="Прямая со стрелкой 57" o:spid="_x0000_s1097" type="#_x0000_t32" style="position:absolute;left:23812;top:24003;width:0;height:3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1HcQAAADbAAAADwAAAGRycy9kb3ducmV2LnhtbESPT2vCQBTE7wW/w/KE3uomQv8QXUUi&#10;hdKbVmh7e2afm2D2bdjdmuTbuwXB4zAzv2GW68G24kI+NI4V5LMMBHHldMNGweHr/ekNRIjIGlvH&#10;pGCkAOvV5GGJhXY97+iyj0YkCIcCFdQxdoWUoarJYpi5jjh5J+ctxiS9kdpjn+C2lfMse5EWG04L&#10;NXZU1lSd939Wwdxve5OPY1Uefz67X9Pn367MlXqcDpsFiEhDvIdv7Q+t4PkV/r+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LUdxAAAANsAAAAPAAAAAAAAAAAA&#10;AAAAAKECAABkcnMvZG93bnJldi54bWxQSwUGAAAAAAQABAD5AAAAkgMAAAAA&#10;" strokecolor="black [3200]" strokeweight=".5pt">
                    <v:stroke endarrow="open" joinstyle="miter"/>
                  </v:shape>
                  <v:line id="Прямая соединительная линия 96" o:spid="_x0000_s1098" style="position:absolute;flip:y;visibility:visible;mso-wrap-style:square" from="23158,11811" to="23158,1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Pub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WQ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GpPub8AAADbAAAADwAAAAAAAAAAAAAAAACh&#10;AgAAZHJzL2Rvd25yZXYueG1sUEsFBgAAAAAEAAQA+QAAAI0DAAAAAA==&#10;" strokecolor="black [3200]" strokeweight=".5pt">
                    <v:stroke joinstyle="miter"/>
                  </v:line>
                  <v:shape id="Прямая со стрелкой 97" o:spid="_x0000_s1099" type="#_x0000_t32" style="position:absolute;left:11144;top:11811;width:119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Ph8QAAADbAAAADwAAAGRycy9kb3ducmV2LnhtbESPT2vCQBTE7wW/w/KE3uomHvonuopE&#10;CqU3rdD29sw+N8Hs27C7Ncm3dwuCx2FmfsMs14NtxYV8aBwryGcZCOLK6YaNgsPX+9MriBCRNbaO&#10;ScFIAdarycMSC+163tFlH41IEA4FKqhj7AopQ1WTxTBzHXHyTs5bjEl6I7XHPsFtK+dZ9iwtNpwW&#10;auyorKk67/+sgrnf9iYfx6o8/nx2v6bPv12ZK/U4HTYLEJGGeA/f2h9awdsL/H9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+HxAAAANsAAAAPAAAAAAAAAAAA&#10;AAAAAKECAABkcnMvZG93bnJldi54bWxQSwUGAAAAAAQABAD5AAAAkgMAAAAA&#10;" strokecolor="black [3200]" strokeweight=".5pt">
                    <v:stroke endarrow="open" joinstyle="miter"/>
                  </v:shape>
                  <v:line id="Прямая соединительная линия 100" o:spid="_x0000_s1100" style="position:absolute;flip:y;visibility:visible;mso-wrap-style:square" from="51720,27432" to="54616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H6MIAAADcAAAADwAAAGRycy9kb3ducmV2LnhtbESPQWvDMAyF74X9B6NBb43TQkPJ6pZS&#10;6OipY1l+gIg1JzSWQ+yl2b+fDoXdJN7Te5/2x9n3aqIxdoENrLMcFHETbMfOQP11We1AxYRssQ9M&#10;Bn4pwvHwsthjacODP2mqklMSwrFEA21KQ6l1bFryGLMwEIv2HUaPSdbRaTviQ8J9rzd5XmiPHUtD&#10;iwOdW2ru1Y83YN2N9Cm4abt2RX1p3Afe3idjlq/z6Q1Uojn9m5/XVyv4ueDLMzKBP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mH6MIAAADcAAAADwAAAAAAAAAAAAAA&#10;AAChAgAAZHJzL2Rvd25yZXYueG1sUEsFBgAAAAAEAAQA+QAAAJADAAAAAA==&#10;" strokecolor="black [3200]" strokeweight=".5pt">
                    <v:stroke joinstyle="miter"/>
                  </v:line>
                  <v:shape id="Прямая со стрелкой 101" o:spid="_x0000_s1101" type="#_x0000_t32" style="position:absolute;left:54578;top:24098;width:0;height:33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i88EAAADcAAAADwAAAGRycy9kb3ducmV2LnhtbERPTWsCMRC9F/wPYQreajYepGyNIluE&#10;0lttofY2bsbs4mayJKm7+++bguBtHu9z1tvRdeJKIbaeNahFAYK49qZlq+Hrc//0DCImZIOdZ9Iw&#10;UYTtZvawxtL4gT/oekhW5BCOJWpoUupLKWPdkMO48D1x5s4+OEwZBitNwCGHu04ui2IlHbacGxrs&#10;qWqovhx+nYZleB2smqa6Oh3f+x87qG9fKa3nj+PuBUSiMd3FN/ebyfMLBf/P5Av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B+LzwQAAANwAAAAPAAAAAAAAAAAAAAAA&#10;AKECAABkcnMvZG93bnJldi54bWxQSwUGAAAAAAQABAD5AAAAjwMAAAAA&#10;" strokecolor="black [3200]" strokeweight=".5pt">
                    <v:stroke endarrow="open" joinstyle="miter"/>
                  </v:shape>
                  <v:line id="Прямая соединительная линия 102" o:spid="_x0000_s1102" style="position:absolute;flip:y;visibility:visible;mso-wrap-style:square" from="55607,12763" to="55607,17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8BLsAAADcAAAADwAAAGRycy9kb3ducmV2LnhtbERPSwrCMBDdC94hjOBOUwVFqlFEUFwp&#10;ag8wNGNabCalibXe3giCu3m876w2na1ES40vHSuYjBMQxLnTJRsF2W0/WoDwAVlj5ZgUvMnDZt3v&#10;rTDV7sUXaq/BiBjCPkUFRQh1KqXPC7Lox64mjtzdNRZDhI2RusFXDLeVnCbJXFosOTYUWNOuoPxx&#10;fVoF2pxIbp1pZxMzz/a5OePp0Co1HHTbJYhAXfiLf+6jjvOTKXyfiRfI9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CV7wEuwAAANwAAAAPAAAAAAAAAAAAAAAAAKECAABk&#10;cnMvZG93bnJldi54bWxQSwUGAAAAAAQABAD5AAAAiQMAAAAA&#10;" strokecolor="black [3200]" strokeweight=".5pt">
                    <v:stroke joinstyle="miter"/>
                  </v:line>
                  <v:shape id="Прямая со стрелкой 103" o:spid="_x0000_s1103" type="#_x0000_t32" style="position:absolute;left:43815;top:12763;width:115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nZH8EAAADcAAAADwAAAGRycy9kb3ducmV2LnhtbERP32vCMBB+H/g/hBP2NtMqjFGNIhVh&#10;+DY3UN/O5kyLzaUkmW3/+2Uw2Nt9fD9vtRlsKx7kQ+NYQT7LQBBXTjdsFHx97l/eQISIrLF1TApG&#10;CrBZT55WWGjX8wc9jtGIFMKhQAV1jF0hZahqshhmriNO3M15izFBb6T22Kdw28p5lr1Kiw2nhho7&#10;Kmuq7sdvq2Dud73Jx7Eqr+dDdzF9fnJlrtTzdNguQUQa4r/4z/2u0/xsAb/Pp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mdkfwQAAANwAAAAPAAAAAAAAAAAAAAAA&#10;AKECAABkcnMvZG93bnJldi54bWxQSwUGAAAAAAQABAD5AAAAjwMAAAAA&#10;" strokecolor="black [3200]" strokeweight=".5pt">
                    <v:stroke endarrow="open" joinstyle="miter"/>
                  </v:shape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Левая круглая скобка 190" o:spid="_x0000_s1104" type="#_x0000_t85" style="position:absolute;left:41719;width:2134;height:7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qq8QA&#10;AADcAAAADwAAAGRycy9kb3ducmV2LnhtbESPQWvCQBCF7wX/wzKCt7qxSKnRVURayEk07cHjmB2T&#10;YHY2za4x/nvnUOhthvfmvW9Wm8E1qqcu1J4NzKYJKOLC25pLAz/fX68foEJEtth4JgMPCrBZj15W&#10;mFp/5yP1eSyVhHBI0UAVY5tqHYqKHIapb4lFu/jOYZS1K7Xt8C7hrtFvSfKuHdYsDRW2tKuouOY3&#10;ZwDd6Zj1j+aSfS7y331xPh3Iz42ZjIftElSkIf6b/64zK/gLwZd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rKqvEAAAA3AAAAA8AAAAAAAAAAAAAAAAAmAIAAGRycy9k&#10;b3ducmV2LnhtbFBLBQYAAAAABAAEAPUAAACJAwAAAAA=&#10;" adj="541" strokecolor="windowText" strokeweight=".5pt">
                    <v:stroke joinstyle="miter"/>
                  </v:shape>
                  <v:line id="Прямая соединительная линия 191" o:spid="_x0000_s1105" style="position:absolute;visibility:visible;mso-wrap-style:square" from="29146,4191" to="41611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bL4cUAAADcAAAADwAAAGRycy9kb3ducmV2LnhtbERPTWvCQBC9F/oflhF6EbOx0KLRVaQi&#10;tPVijSLehuyYBLOzMbuNqb++Wyh4m8f7nOm8M5VoqXGlZQXDKAZBnFldcq5gl64GIxDOI2usLJOC&#10;H3Iwnz0+TDHR9spf1G59LkIIuwQVFN7XiZQuK8igi2xNHLiTbQz6AJtc6gavIdxU8jmOX6XBkkND&#10;gTW9FZSdt99GQX+9uZ0/0v3hOPpc8nJxeUnbfq3UU69bTEB46vxd/O9+12H+eAh/z4QL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bL4cUAAADcAAAADwAAAAAAAAAA&#10;AAAAAAChAgAAZHJzL2Rvd25yZXYueG1sUEsFBgAAAAAEAAQA+QAAAJMDAAAAAA==&#10;" strokecolor="windowText" strokeweight=".5pt">
                    <v:stroke dashstyle="dash" joinstyle="miter"/>
                  </v:line>
                  <v:line id="Прямая соединительная линия 177" o:spid="_x0000_s1106" style="position:absolute;flip:x;visibility:visible;mso-wrap-style:square" from="0,27527" to="2667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s4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m8H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iZs4bwAAADcAAAADwAAAAAAAAAAAAAAAAChAgAA&#10;ZHJzL2Rvd25yZXYueG1sUEsFBgAAAAAEAAQA+QAAAIoDAAAAAA==&#10;" strokecolor="black [3200]" strokeweight=".5pt">
                    <v:stroke joinstyle="miter"/>
                  </v:line>
                  <v:line id="Прямая соединительная линия 178" o:spid="_x0000_s1107" style="position:absolute;visibility:visible;mso-wrap-style:square" from="0,27527" to="0,3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Hk8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t0eTxwAAANwAAAAPAAAAAAAA&#10;AAAAAAAAAKECAABkcnMvZG93bnJldi54bWxQSwUGAAAAAAQABAD5AAAAlQMAAAAA&#10;" strokecolor="black [3200]" strokeweight=".5pt">
                    <v:stroke joinstyle="miter"/>
                  </v:line>
                  <v:line id="Прямая соединительная линия 180" o:spid="_x0000_s1108" style="position:absolute;visibility:visible;mso-wrap-style:square" from="0,33813" to="11144,3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7ss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P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UO7LGAAAA3AAAAA8AAAAAAAAA&#10;AAAAAAAAoQIAAGRycy9kb3ducmV2LnhtbFBLBQYAAAAABAAEAPkAAACUAwAAAAA=&#10;" strokecolor="black [3200]" strokeweight=".5pt">
                    <v:stroke joinstyle="miter"/>
                  </v:line>
                  <v:shape id="Прямая со стрелкой 181" o:spid="_x0000_s1109" type="#_x0000_t32" style="position:absolute;left:11145;top:33864;width:0;height:22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2Si7wAAADcAAAADwAAAGRycy9kb3ducmV2LnhtbERPSwrCMBDdC94hjOBGNFVQSjWKCFa3&#10;fhYux2Zsi82kNFHr7Y0guJvH+85i1ZpKPKlxpWUF41EEgjizuuRcwfm0HcYgnEfWWFkmBW9ysFp2&#10;OwtMtH3xgZ5Hn4sQwi5BBYX3dSKlywoy6Ea2Jg7czTYGfYBNLnWDrxBuKjmJopk0WHJoKLCmTUHZ&#10;/fgwClKSg3a346mfXQZpdrUOU3ZK9Xvteg7CU+v/4p97r8P8eAz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z2Si7wAAADcAAAADwAAAAAAAAAAAAAAAAChAgAA&#10;ZHJzL2Rvd25yZXYueG1sUEsFBgAAAAAEAAQA+QAAAIoDAAAAAA==&#10;" strokecolor="black [3200]" strokeweight=".5pt">
                    <v:stroke endarrow="open" joinstyle="miter"/>
                  </v:shape>
                  <v:line id="Прямая соединительная линия 182" o:spid="_x0000_s1110" style="position:absolute;visibility:visible;mso-wrap-style:square" from="11715,41529" to="11715,4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AXsMAAADcAAAADwAAAGRycy9kb3ducmV2LnhtbERP32vCMBB+F/wfwgl7kZnqQLpqFJEN&#10;Bhu6tcHno7m1Zc2lNJl2//0iCL7dx/fz1tvBtuJMvW8cK5jPEhDEpTMNVwp08fqYgvAB2WDrmBT8&#10;kYftZjxaY2bchb/onIdKxBD2GSqoQ+gyKX1Zk0U/cx1x5L5dbzFE2FfS9HiJ4baViyRZSosNx4Ya&#10;O9rXVP7kv1bBu34+TZ+Oqda2yA/4qZuX48deqYfJsFuBCDSEu/jmfjNxfrqA6zPxAr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KAF7DAAAA3AAAAA8AAAAAAAAAAAAA&#10;AAAAoQIAAGRycy9kb3ducmV2LnhtbFBLBQYAAAAABAAEAPkAAACRAwAAAAA=&#10;" strokecolor="black [3200]" strokeweight=".5pt">
                    <v:stroke joinstyle="miter"/>
                  </v:line>
                  <v:shape id="Прямая со стрелкой 183" o:spid="_x0000_s1111" type="#_x0000_t32" style="position:absolute;left:11715;top:43624;width:202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OpZ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2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KOpZ7wAAADcAAAADwAAAAAAAAAAAAAAAAChAgAA&#10;ZHJzL2Rvd25yZXYueG1sUEsFBgAAAAAEAAQA+QAAAIoDAAAAAA==&#10;" strokecolor="black [3200]" strokeweight=".5pt">
                    <v:stroke endarrow="open" joinstyle="miter"/>
                  </v:shape>
                  <v:line id="Прямая соединительная линия 184" o:spid="_x0000_s1112" style="position:absolute;visibility:visible;mso-wrap-style:square" from="43719,31908" to="43719,4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89scQAAADcAAAADwAAAGRycy9kb3ducmV2LnhtbERP22rCQBB9L/Qflin0pejGCxJTVxGx&#10;ULBoG5c+D9lpEpqdDdmtxr93C4JvczjXWax624gTdb52rGA0TEAQF87UXCrQx7dBCsIHZIONY1Jw&#10;IQ+r5ePDAjPjzvxFpzyUIoawz1BBFUKbSemLiiz6oWuJI/fjOoshwq6UpsNzDLeNHCfJTFqsOTZU&#10;2NKmouI3/7MKdnr+/TI5pFrbY77HT11vDx8bpZ6f+vUriEB9uItv7ncT56dT+H8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z2xxAAAANwAAAAPAAAAAAAAAAAA&#10;AAAAAKECAABkcnMvZG93bnJldi54bWxQSwUGAAAAAAQABAD5AAAAkgMAAAAA&#10;" strokecolor="black [3200]" strokeweight=".5pt">
                    <v:stroke joinstyle="miter"/>
                  </v:line>
                  <v:shape id="Прямая со стрелкой 185" o:spid="_x0000_s1113" type="#_x0000_t32" style="position:absolute;left:32004;top:43624;width:118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/nqsIAAADcAAAADwAAAGRycy9kb3ducmV2LnhtbERP32vCMBB+F/Y/hBP2ZtMKE+mMIh2D&#10;sbc5QX27Nbe0rLmUJLPtf78IA9/u4/t5m91oO3ElH1rHCoosB0FcO92yUXD8fF2sQYSIrLFzTAom&#10;CrDbPsw2WGo38AddD9GIFMKhRAVNjH0pZagbshgy1xMn7tt5izFBb6T2OKRw28llnq+kxZZTQ4M9&#10;VQ3VP4dfq2DpXwZTTFNdfZ3f+4sZipOrCqUe5+P+GUSkMd7F/+43neavn+D2TLp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/nqsIAAADcAAAADwAAAAAAAAAAAAAA&#10;AAChAgAAZHJzL2Rvd25yZXYueG1sUEsFBgAAAAAEAAQA+QAAAJADAAAAAA==&#10;" strokecolor="black [3200]" strokeweight=".5pt">
                    <v:stroke endarrow="open" joinstyle="miter"/>
                  </v:shape>
                  <v:shape id="Прямая со стрелкой 186" o:spid="_x0000_s1114" type="#_x0000_t32" style="position:absolute;left:32004;top:4362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QK/7wAAADcAAAADwAAAGRycy9kb3ducmV2LnhtbERPSwrCMBDdC94hjOBGNFWwSDWKCFa3&#10;fhYux2Zsi82kNFHr7Y0guJvH+85i1ZpKPKlxpWUF41EEgjizuuRcwfm0Hc5AOI+ssbJMCt7kYLXs&#10;dhaYaPviAz2PPhchhF2CCgrv60RKlxVk0I1sTRy4m20M+gCbXOoGXyHcVHISRbE0WHJoKLCmTUHZ&#10;/fgwClKSg3a346mPL4M0u1qHKTul+r12PQfhqfV/8c+912H+LIb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NQK/7wAAADcAAAADwAAAAAAAAAAAAAAAAChAgAA&#10;ZHJzL2Rvd25yZXYueG1sUEsFBgAAAAAEAAQA+QAAAIoDAAAAAA==&#10;" strokecolor="black [3200]" strokeweight=".5pt">
                    <v:stroke endarrow="open" joinstyle="miter"/>
                  </v:shape>
                  <v:shape id="Параллелограмм 187" o:spid="_x0000_s1115" type="#_x0000_t7" style="position:absolute;left:25336;top:54959;width:13240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2qsMA&#10;AADcAAAADwAAAGRycy9kb3ducmV2LnhtbERPTU/CQBC9m/gfNmPCTbZAUKgsRGlIjOECeOA46Y5t&#10;Y2e27i6l/nvXxMTbvLzPWW0GblVPPjRODEzGGSiS0tlGKgPvp939AlSIKBZbJ2TgmwJs1rc3K8yt&#10;u8qB+mOsVAqRkKOBOsYu1zqUNTGGsetIEvfhPGNM0FfaerymcG71NMseNGMjqaHGjrY1lZ/HCxvo&#10;v16GU1kw6+V+xm+Tc+Hn08KY0d3w/AQq0hD/xX/uV5vmLx7h95l0gV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y2qsMAAADcAAAADwAAAAAAAAAAAAAAAACYAgAAZHJzL2Rv&#10;d25yZXYueG1sUEsFBgAAAAAEAAQA9QAAAIgDAAAAAA==&#10;" adj="2694" fillcolor="window" strokecolor="windowText">
                    <v:textbox>
                      <w:txbxContent>
                        <w:p w:rsidR="00350E4F" w:rsidRPr="00677ADA" w:rsidRDefault="00350E4F" w:rsidP="00065CC6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Добавление должника</w:t>
                          </w:r>
                        </w:p>
                      </w:txbxContent>
                    </v:textbox>
                  </v:shape>
                  <v:shape id="Прямая со стрелкой 188" o:spid="_x0000_s1116" type="#_x0000_t32" style="position:absolute;left:32004;top:51244;width:0;height:3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Kf8UAAADcAAAADwAAAGRycy9kb3ducmV2LnhtbESPQWvDMAyF74P+B6PCbquTHZqS1Qmj&#10;ZbRj7LBu7CxiNQmL5WC7bfrvp0OhN4n39N6ndT25QZ0pxN6zgXyRgSJuvO25NfDz/fa0AhUTssXB&#10;Mxm4UoS6mj2ssbT+wl90PqRWSQjHEg10KY2l1rHpyGFc+JFYtKMPDpOsodU24EXC3aCfs2ypHfYs&#10;DR2OtOmo+TucnIFj8R6vu32uw3ZYZjl/Fh/xtzDmcT69voBKNKW7+Xa9t4K/Elp5RibQ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KKf8UAAADcAAAADwAAAAAAAAAA&#10;AAAAAAChAgAAZHJzL2Rvd25yZXYueG1sUEsFBgAAAAAEAAQA+QAAAJMDAAAAAA==&#10;" strokecolor="windowText" strokeweight=".5pt">
                    <v:stroke endarrow="open" joinstyle="miter"/>
                  </v:shape>
                  <v:shape id="Блок-схема: типовой процесс 189" o:spid="_x0000_s1117" type="#_x0000_t112" style="position:absolute;left:26010;top:64916;width:11796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FpMMA&#10;AADcAAAADwAAAGRycy9kb3ducmV2LnhtbERPTWvCQBC9F/wPywi91Y0eiomuIkpLLy00TQ7ehuyY&#10;RLOzcXeryb/vFgq9zeN9zno7mE7cyPnWsoL5LAFBXFndcq2g+Hp5WoLwAVljZ5kUjORhu5k8rDHT&#10;9s6fdMtDLWII+wwVNCH0mZS+asign9meOHIn6wyGCF0ttcN7DDedXCTJszTYcmxosKd9Q9Ul/zYK&#10;3j927bE0r/J8Gg/uOnIoi0Wq1ON02K1ABBrCv/jP/abj/GU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rFpMMAAADcAAAADwAAAAAAAAAAAAAAAACYAgAAZHJzL2Rv&#10;d25yZXYueG1sUEsFBgAAAAAEAAQA9QAAAIgDAAAAAA==&#10;" fillcolor="window" strokecolor="windowText">
                    <v:textbox>
                      <w:txbxContent>
                        <w:p w:rsidR="00350E4F" w:rsidRPr="00626BFD" w:rsidRDefault="00350E4F" w:rsidP="005D2D9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охранение</w:t>
                          </w:r>
                        </w:p>
                      </w:txbxContent>
                    </v:textbox>
                  </v:shape>
                  <v:shape id="Прямая со стрелкой 193" o:spid="_x0000_s1118" type="#_x0000_t32" style="position:absolute;left:31813;top:61531;width:0;height:3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+O08IAAADcAAAADwAAAGRycy9kb3ducmV2LnhtbERPS2vCQBC+C/6HZYTe6iYKpo1uRCxS&#10;S+mhafE8ZCcPzM6G3a3Gf98tFLzNx/eczXY0vbiQ851lBek8AUFcWd1xo+D76/D4BMIHZI29ZVJw&#10;Iw/bYjrZYK7tlT/pUoZGxBD2OSpoQxhyKX3VkkE/twNx5GrrDIYIXSO1w2sMN71cJMlKGuw4NrQ4&#10;0L6l6lz+GAV19uZvr8dUupd+laT8kb37U6bUw2zcrUEEGsNd/O8+6jj/eQl/z8QL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+O08IAAADcAAAADwAAAAAAAAAAAAAA&#10;AAChAgAAZHJzL2Rvd25yZXYueG1sUEsFBgAAAAAEAAQA+QAAAJADAAAAAA==&#10;" strokecolor="windowText" strokeweight=".5pt">
                    <v:stroke endarrow="open" joinstyle="miter"/>
                  </v:shape>
                  <v:shape id="Прямая со стрелкой 202" o:spid="_x0000_s1119" type="#_x0000_t32" style="position:absolute;left:31702;top:70485;width:0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zfs8MAAADcAAAADwAAAGRycy9kb3ducmV2LnhtbESPQWsCMRSE7wX/Q3iCt5rsHtyyNUqp&#10;iIr0UBXPj81zd+nmZUmirv/eFAo9DjPzDTNfDrYTN/KhdawhmyoQxJUzLdcaTsf16xuIEJENdo5J&#10;w4MCLBejlzmWxt35m26HWIsE4VCihibGvpQyVA1ZDFPXEyfv4rzFmKSvpfF4T3DbyVypmbTYclpo&#10;sKfPhqqfw9VquBS78NhsM+lX3Uxl/FXsw7nQejIePt5BRBrif/ivvTUacpXD75l0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837PDAAAA3AAAAA8AAAAAAAAAAAAA&#10;AAAAoQIAAGRycy9kb3ducmV2LnhtbFBLBQYAAAAABAAEAPkAAACRAwAAAAA=&#10;" strokecolor="windowText" strokeweight=".5pt">
                    <v:stroke endarrow="open" joinstyle="miter"/>
                  </v:shape>
                  <v:oval id="Овал 234" o:spid="_x0000_s1120" style="position:absolute;left:29813;top:7658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dFcYA&#10;AADcAAAADwAAAGRycy9kb3ducmV2LnhtbESPT2vCQBTE70K/w/IK3nRTLSLRTZC2gfbmn5LQ2yP7&#10;TNJm34bsVqOfvlsQPA4z8xtmnQ6mFSfqXWNZwdM0AkFcWt1wpeDzkE2WIJxH1thaJgUXcpAmD6M1&#10;xtqeeUenva9EgLCLUUHtfRdL6cqaDLqp7YiDd7S9QR9kX0nd4znATStnUbSQBhsOCzV29FJT+bP/&#10;NQoO+i1/HbJNnn1vbaG314+iKL6UGj8OmxUIT4O/h2/td61gNn+G/zPhCM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jdFcYAAADcAAAADwAAAAAAAAAAAAAAAACYAgAAZHJz&#10;L2Rvd25yZXYueG1sUEsFBgAAAAAEAAQA9QAAAIsDAAAAAA==&#10;" fillcolor="white [3201]" strokecolor="black [3200]" strokeweight=".25pt">
                    <v:stroke joinstyle="miter"/>
                    <v:textbox>
                      <w:txbxContent>
                        <w:p w:rsidR="00350E4F" w:rsidRDefault="00350E4F" w:rsidP="00065CC6">
                          <w:pPr>
                            <w:pStyle w:val="a9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v:shape id="Блок-схема: типовой процесс 292" o:spid="_x0000_s1121" type="#_x0000_t112" style="position:absolute;left:26098;top:45910;width:1136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gdMUA&#10;AADcAAAADwAAAGRycy9kb3ducmV2LnhtbESPT4vCMBTE74LfITzBm6b2sGjXKLKyy14U/Hfw9mie&#10;bXebl26S1fbbG0HwOMzMb5j5sjW1uJLzlWUFk3ECgji3uuJCwfHwOZqC8AFZY22ZFHTkYbno9+aY&#10;aXvjHV33oRARwj5DBWUITSalz0sy6Me2IY7exTqDIUpXSO3wFuGmlmmSvEmDFceFEhv6KCn/3f8b&#10;BZvtqjqfzJf8uXRr99dxOB3TmVLDQbt6BxGoDa/ws/2tFaSz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qB0xQAAANwAAAAPAAAAAAAAAAAAAAAAAJgCAABkcnMv&#10;ZG93bnJldi54bWxQSwUGAAAAAAQABAD1AAAAigMAAAAA&#10;" fillcolor="window" strokecolor="windowText">
                  <v:textbox>
                    <w:txbxContent>
                      <w:p w:rsidR="00350E4F" w:rsidRPr="00802A9A" w:rsidRDefault="00350E4F" w:rsidP="005D2D9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точки должник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D02" w:rsidRPr="00503D0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54DAF06" wp14:editId="50406321">
                <wp:simplePos x="0" y="0"/>
                <wp:positionH relativeFrom="column">
                  <wp:posOffset>4041775</wp:posOffset>
                </wp:positionH>
                <wp:positionV relativeFrom="paragraph">
                  <wp:posOffset>282575</wp:posOffset>
                </wp:positionV>
                <wp:extent cx="1120140" cy="728980"/>
                <wp:effectExtent l="0" t="0" r="3810" b="0"/>
                <wp:wrapNone/>
                <wp:docPr id="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452" w:rsidRDefault="00221452" w:rsidP="00503D02">
                            <w:pPr>
                              <w:pStyle w:val="a9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</w:rPr>
                              <w:t>Регистрация и авторизация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122" type="#_x0000_t202" style="position:absolute;left:0;text-align:left;margin-left:318.25pt;margin-top:22.25pt;width:88.2pt;height:57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" stroked="f">
                <v:textbox>
                  <w:txbxContent>
                    <w:p w:rsidR="00350E4F" w:rsidRDefault="00350E4F" w:rsidP="00503D02">
                      <w:pPr>
                        <w:pStyle w:val="a9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</w:rPr>
                        <w:t>Регистрация и авторизация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802A9A">
        <w:rPr>
          <w:rFonts w:ascii="Times New Roman" w:hAnsi="Times New Roman" w:cs="Times New Roman"/>
          <w:sz w:val="28"/>
          <w:szCs w:val="28"/>
        </w:rPr>
        <w:t>Алгоритм решения задачи</w:t>
      </w: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FB20DA" w:rsidP="001621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127BCAF" wp14:editId="7C7E5B4A">
                <wp:simplePos x="0" y="0"/>
                <wp:positionH relativeFrom="column">
                  <wp:posOffset>3444241</wp:posOffset>
                </wp:positionH>
                <wp:positionV relativeFrom="paragraph">
                  <wp:posOffset>78740</wp:posOffset>
                </wp:positionV>
                <wp:extent cx="171450" cy="238125"/>
                <wp:effectExtent l="0" t="0" r="19050" b="2857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52" w:rsidRDefault="00221452" w:rsidP="00FB20DA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123" type="#_x0000_t202" style="position:absolute;left:0;text-align:left;margin-left:271.2pt;margin-top:6.2pt;width:13.5pt;height:1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" fillcolor="white [3201]" strokecolor="white [3212]" strokeweight=".5pt">
                <v:textbox>
                  <w:txbxContent>
                    <w:p w:rsidR="00350E4F" w:rsidRDefault="00350E4F" w:rsidP="00FB20DA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05C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6811E4C" wp14:editId="7273F930">
                <wp:simplePos x="0" y="0"/>
                <wp:positionH relativeFrom="column">
                  <wp:posOffset>1548765</wp:posOffset>
                </wp:positionH>
                <wp:positionV relativeFrom="paragraph">
                  <wp:posOffset>69215</wp:posOffset>
                </wp:positionV>
                <wp:extent cx="257175" cy="238125"/>
                <wp:effectExtent l="0" t="0" r="28575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52" w:rsidRDefault="00221452" w:rsidP="00805C61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124" type="#_x0000_t202" style="position:absolute;left:0;text-align:left;margin-left:121.95pt;margin-top:5.45pt;width:20.25pt;height:18.7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" fillcolor="white [3201]" strokecolor="white [3212]" strokeweight=".5pt">
                <v:textbox>
                  <w:txbxContent>
                    <w:p w:rsidR="00350E4F" w:rsidRDefault="00350E4F" w:rsidP="00805C6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503D02" w:rsidP="001621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2B8D63" wp14:editId="2FDBFED6">
                <wp:simplePos x="0" y="0"/>
                <wp:positionH relativeFrom="column">
                  <wp:posOffset>3034665</wp:posOffset>
                </wp:positionH>
                <wp:positionV relativeFrom="paragraph">
                  <wp:posOffset>160655</wp:posOffset>
                </wp:positionV>
                <wp:extent cx="257175" cy="2381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52" w:rsidRDefault="00221452" w:rsidP="00EE7C95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125" type="#_x0000_t202" style="position:absolute;left:0;text-align:left;margin-left:238.95pt;margin-top:12.65pt;width:20.25pt;height:18.7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" fillcolor="white [3201]" strokecolor="white [3212]" strokeweight=".5pt">
                <v:textbox>
                  <w:txbxContent>
                    <w:p w:rsidR="00350E4F" w:rsidRDefault="00350E4F" w:rsidP="00EE7C95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5CC127D" wp14:editId="20EE0879">
                <wp:simplePos x="0" y="0"/>
                <wp:positionH relativeFrom="column">
                  <wp:posOffset>4815840</wp:posOffset>
                </wp:positionH>
                <wp:positionV relativeFrom="paragraph">
                  <wp:posOffset>189230</wp:posOffset>
                </wp:positionV>
                <wp:extent cx="257175" cy="238125"/>
                <wp:effectExtent l="0" t="0" r="28575" b="2857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52" w:rsidRDefault="00221452" w:rsidP="00EE7C95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126" type="#_x0000_t202" style="position:absolute;left:0;text-align:left;margin-left:379.2pt;margin-top:14.9pt;width:20.25pt;height:18.7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" fillcolor="white [3201]" strokecolor="white [3212]" strokeweight=".5pt">
                <v:textbox>
                  <w:txbxContent>
                    <w:p w:rsidR="00350E4F" w:rsidRDefault="00350E4F" w:rsidP="00EE7C9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C7D33C" wp14:editId="1AFF975D">
                <wp:simplePos x="0" y="0"/>
                <wp:positionH relativeFrom="column">
                  <wp:posOffset>-146685</wp:posOffset>
                </wp:positionH>
                <wp:positionV relativeFrom="paragraph">
                  <wp:posOffset>140335</wp:posOffset>
                </wp:positionV>
                <wp:extent cx="257175" cy="238125"/>
                <wp:effectExtent l="0" t="0" r="28575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52" w:rsidRDefault="00221452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127" type="#_x0000_t202" style="position:absolute;left:0;text-align:left;margin-left:-11.55pt;margin-top:11.05pt;width:20.25pt;height:18.7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" fillcolor="white [3201]" strokecolor="white [3212]" strokeweight=".5pt">
                <v:textbox>
                  <w:txbxContent>
                    <w:p w:rsidR="00350E4F" w:rsidRDefault="00350E4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A5E9A35" wp14:editId="7A4ED1C5">
                <wp:simplePos x="0" y="0"/>
                <wp:positionH relativeFrom="column">
                  <wp:posOffset>1644014</wp:posOffset>
                </wp:positionH>
                <wp:positionV relativeFrom="paragraph">
                  <wp:posOffset>217806</wp:posOffset>
                </wp:positionV>
                <wp:extent cx="210185" cy="209550"/>
                <wp:effectExtent l="0" t="0" r="18415" b="1905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52" w:rsidRDefault="00221452" w:rsidP="00FB20DA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128" type="#_x0000_t202" style="position:absolute;left:0;text-align:left;margin-left:129.45pt;margin-top:17.15pt;width:16.55pt;height:16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" fillcolor="white [3201]" strokecolor="white [3212]" strokeweight=".5pt">
                <v:textbox>
                  <w:txbxContent>
                    <w:p w:rsidR="00350E4F" w:rsidRDefault="00350E4F" w:rsidP="00FB20DA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Pr="00126FB3" w:rsidRDefault="001621C0" w:rsidP="001621C0">
      <w:pPr>
        <w:rPr>
          <w:sz w:val="28"/>
        </w:rPr>
      </w:pP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  <w:bookmarkStart w:id="72" w:name="_Toc10375639"/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666FAE" w:rsidP="00776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60960</wp:posOffset>
                </wp:positionV>
                <wp:extent cx="2257425" cy="5245735"/>
                <wp:effectExtent l="19050" t="0" r="28575" b="12065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5245735"/>
                          <a:chOff x="38100" y="0"/>
                          <a:chExt cx="2257425" cy="5245735"/>
                        </a:xfrm>
                      </wpg:grpSpPr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2295525" y="1066800"/>
                            <a:ext cx="0" cy="1628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1" name="Группа 261"/>
                        <wpg:cNvGrpSpPr/>
                        <wpg:grpSpPr>
                          <a:xfrm>
                            <a:off x="38100" y="0"/>
                            <a:ext cx="2257425" cy="5245735"/>
                            <a:chOff x="38100" y="0"/>
                            <a:chExt cx="2257425" cy="5245735"/>
                          </a:xfrm>
                        </wpg:grpSpPr>
                        <wps:wsp>
                          <wps:cNvPr id="426" name="Ромб 426"/>
                          <wps:cNvSpPr/>
                          <wps:spPr>
                            <a:xfrm>
                              <a:off x="38100" y="609600"/>
                              <a:ext cx="1581150" cy="895350"/>
                            </a:xfrm>
                            <a:prstGeom prst="diamond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452" w:rsidRPr="00E86BA3" w:rsidRDefault="00221452" w:rsidP="00065C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86BA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ечат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Прямая со стрелкой 427"/>
                          <wps:cNvCnPr/>
                          <wps:spPr>
                            <a:xfrm>
                              <a:off x="847725" y="352425"/>
                              <a:ext cx="0" cy="2571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Овал 203"/>
                          <wps:cNvSpPr/>
                          <wps:spPr>
                            <a:xfrm>
                              <a:off x="676275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452" w:rsidRDefault="00221452" w:rsidP="00065CC6">
                                <w:pPr>
                                  <w:pStyle w:val="a9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Параллелограмм 429"/>
                          <wps:cNvSpPr/>
                          <wps:spPr>
                            <a:xfrm>
                              <a:off x="238125" y="1924050"/>
                              <a:ext cx="1257300" cy="627380"/>
                            </a:xfrm>
                            <a:prstGeom prst="parallelogram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452" w:rsidRPr="000F05E3" w:rsidRDefault="00221452" w:rsidP="00C477C0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Печать карточк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рямая со стрелкой 207"/>
                          <wps:cNvCnPr/>
                          <wps:spPr>
                            <a:xfrm>
                              <a:off x="847725" y="2552700"/>
                              <a:ext cx="0" cy="2571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ая со стрелкой 212"/>
                          <wps:cNvCnPr/>
                          <wps:spPr>
                            <a:xfrm>
                              <a:off x="847725" y="1504950"/>
                              <a:ext cx="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Прямая соединительная линия 214"/>
                          <wps:cNvCnPr/>
                          <wps:spPr>
                            <a:xfrm>
                              <a:off x="1619250" y="1066800"/>
                              <a:ext cx="6762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ая со стрелкой 217"/>
                          <wps:cNvCnPr/>
                          <wps:spPr>
                            <a:xfrm flipH="1">
                              <a:off x="847725" y="2695575"/>
                              <a:ext cx="1447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араллелограмм 219"/>
                          <wps:cNvSpPr/>
                          <wps:spPr>
                            <a:xfrm>
                              <a:off x="60326" y="3886200"/>
                              <a:ext cx="1333499" cy="685800"/>
                            </a:xfrm>
                            <a:prstGeom prst="parallelogram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452" w:rsidRPr="000F05E3" w:rsidRDefault="00221452" w:rsidP="00C7713B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Расчёт долг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ая со стрелкой 221"/>
                          <wps:cNvCnPr/>
                          <wps:spPr>
                            <a:xfrm>
                              <a:off x="800100" y="350520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Параллелограмм 223"/>
                          <wps:cNvSpPr/>
                          <wps:spPr>
                            <a:xfrm>
                              <a:off x="161926" y="2819400"/>
                              <a:ext cx="1333500" cy="685800"/>
                            </a:xfrm>
                            <a:prstGeom prst="parallelogram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452" w:rsidRPr="000F05E3" w:rsidRDefault="00221452" w:rsidP="00F50E80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Калькулятор выпла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Овал 257"/>
                          <wps:cNvSpPr/>
                          <wps:spPr>
                            <a:xfrm>
                              <a:off x="161926" y="4886325"/>
                              <a:ext cx="1079500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21452" w:rsidRDefault="00221452" w:rsidP="00F50E80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рямая со стрелкой 258"/>
                          <wps:cNvCnPr/>
                          <wps:spPr>
                            <a:xfrm>
                              <a:off x="771525" y="4572000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71" o:spid="_x0000_s1129" style="position:absolute;margin-left:171.45pt;margin-top:4.8pt;width:177.75pt;height:413.05pt;z-index:252095488;mso-width-relative:margin" coordorigin="381" coordsize="22574,5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">
                <v:line id="Прямая соединительная линия 216" o:spid="_x0000_s1130" style="position:absolute;visibility:visible;mso-wrap-style:square" from="22955,10668" to="22955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yps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GU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7ypsUAAADcAAAADwAAAAAAAAAA&#10;AAAAAAChAgAAZHJzL2Rvd25yZXYueG1sUEsFBgAAAAAEAAQA+QAAAJMDAAAAAA==&#10;" strokecolor="black [3200]" strokeweight=".5pt">
                  <v:stroke joinstyle="miter"/>
                </v:line>
                <v:group id="Группа 261" o:spid="_x0000_s1131" style="position:absolute;left:381;width:22574;height:52457" coordorigin="381" coordsize="22574,5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Ромб 426" o:spid="_x0000_s1132" type="#_x0000_t4" style="position:absolute;left:381;top:6096;width:15811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7k8UA&#10;AADcAAAADwAAAGRycy9kb3ducmV2LnhtbESPQYvCMBSE78L+h/AWvMiaKiJSjSILiqKiWz3s8W3z&#10;bMs2L6WJWv+9EQSPw8x8w0xmjSnFlWpXWFbQ60YgiFOrC84UnI6LrxEI55E1lpZJwZ0czKYfrQnG&#10;2t74h66Jz0SAsItRQe59FUvp0pwMuq6tiIN3trVBH2SdSV3jLcBNKftRNJQGCw4LOVb0nVP6n1yM&#10;guUp2+J5vtv76rD5W5r1b6dsVkq1P5v5GISnxr/Dr/ZKKxj0h/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LuTxQAAANwAAAAPAAAAAAAAAAAAAAAAAJgCAABkcnMv&#10;ZG93bnJldi54bWxQSwUGAAAAAAQABAD1AAAAigMAAAAA&#10;" fillcolor="white [3201]" strokecolor="black [3200]">
                    <v:textbox>
                      <w:txbxContent>
                        <w:p w:rsidR="00350E4F" w:rsidRPr="00E86BA3" w:rsidRDefault="00350E4F" w:rsidP="00065CC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86BA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ечать</w:t>
                          </w:r>
                        </w:p>
                      </w:txbxContent>
                    </v:textbox>
                  </v:shape>
                  <v:shape id="Прямая со стрелкой 427" o:spid="_x0000_s1133" type="#_x0000_t32" style="position:absolute;left:8477;top:352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T2sAAAADcAAAADwAAAGRycy9kb3ducmV2LnhtbESPQYvCMBSE7wv+h/AEL6Kp4qpUo4hg&#10;9brVg8dn82yLzUtpotZ/bwRhj8PMfMMs162pxIMaV1pWMBpGIIgzq0vOFZyOu8EchPPIGivLpOBF&#10;Dtarzs8SY22f/EeP1OciQNjFqKDwvo6ldFlBBt3Q1sTBu9rGoA+yyaVu8BngppLjKJpKgyWHhQJr&#10;2haU3dK7UZCQ7Lf7Pf/66bmfZBfrMGGnVK/bbhYgPLX+P/xtH7SCyXgGnzPhCM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QU9rAAAAA3AAAAA8AAAAAAAAAAAAAAAAA&#10;oQIAAGRycy9kb3ducmV2LnhtbFBLBQYAAAAABAAEAPkAAACOAwAAAAA=&#10;" strokecolor="black [3200]" strokeweight=".5pt">
                    <v:stroke endarrow="open" joinstyle="miter"/>
                  </v:shape>
                  <v:oval id="Овал 203" o:spid="_x0000_s1134" style="position:absolute;left:676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P3MUA&#10;AADcAAAADwAAAGRycy9kb3ducmV2LnhtbESPT4vCMBTE74LfITzBm6YqiHSNImpBb/5ZLHt7NG/b&#10;rs1LaaLW/fQbQdjjMDO/YebL1lTiTo0rLSsYDSMQxJnVJecKPs/JYAbCeWSNlWVS8CQHy0W3M8dY&#10;2wcf6X7yuQgQdjEqKLyvYyldVpBBN7Q1cfC+bWPQB9nkUjf4CHBTyXEUTaXBksNCgTWtC8qup5tR&#10;cNbby6ZNVpfk52BTffjdp2n6pVS/164+QHhq/X/43d5pBeNoA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Y/cxQAAANwAAAAPAAAAAAAAAAAAAAAAAJgCAABkcnMv&#10;ZG93bnJldi54bWxQSwUGAAAAAAQABAD1AAAAigMAAAAA&#10;" fillcolor="white [3201]" strokecolor="black [3200]" strokeweight=".25pt">
                    <v:stroke joinstyle="miter"/>
                    <v:textbox>
                      <w:txbxContent>
                        <w:p w:rsidR="00350E4F" w:rsidRDefault="00350E4F" w:rsidP="00065CC6">
                          <w:pPr>
                            <w:pStyle w:val="a9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shape id="Параллелограмм 429" o:spid="_x0000_s1135" type="#_x0000_t7" style="position:absolute;left:2381;top:19240;width:12573;height: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YbcUA&#10;AADcAAAADwAAAGRycy9kb3ducmV2LnhtbESPQWvCQBSE74X+h+UVems2StE2ukoRtEW8aFt6fWaf&#10;SWz2bchuzPrvXUHwOMzMN8x0HkwtTtS6yrKCQZKCIM6trrhQ8PO9fHkD4TyyxtoyKTiTg/ns8WGK&#10;mbY9b+m084WIEHYZKii9bzIpXV6SQZfYhjh6B9sa9FG2hdQt9hFuajlM05E0WHFcKLGhRUn5/64z&#10;CsIo0G/fdftqtazX3Xj/eTxv/pR6fgofExCegr+Hb+0vreB1+A7XM/EI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hhtxQAAANwAAAAPAAAAAAAAAAAAAAAAAJgCAABkcnMv&#10;ZG93bnJldi54bWxQSwUGAAAAAAQABAD1AAAAigMAAAAA&#10;" adj="2695" fillcolor="white [3201]" strokecolor="black [3200]">
                    <v:textbox>
                      <w:txbxContent>
                        <w:p w:rsidR="00350E4F" w:rsidRPr="000F05E3" w:rsidRDefault="00350E4F" w:rsidP="00C477C0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  <w:r>
                            <w:t>Печать карточки</w:t>
                          </w:r>
                        </w:p>
                      </w:txbxContent>
                    </v:textbox>
                  </v:shape>
                  <v:shape id="Прямая со стрелкой 207" o:spid="_x0000_s1136" type="#_x0000_t32" style="position:absolute;left:8477;top:25527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NQr8AAADcAAAADwAAAGRycy9kb3ducmV2LnhtbESPSwvCMBCE74L/IazgRTRV8EE1ighW&#10;rz4OHtdmbYvNpjRR6783guBxmJlvmMWqMaV4Uu0KywqGgwgEcWp1wZmC82nbn4FwHlljaZkUvMnB&#10;atluLTDW9sUHeh59JgKEXYwKcu+rWEqX5mTQDWxFHLybrQ36IOtM6hpfAW5KOYqiiTRYcFjIsaJN&#10;Tun9+DAKEpK9ZrfjsZ9cekl6tQ4Tdkp1O816DsJT4//hX3uvFYyiKXzPhCM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7NQr8AAADcAAAADwAAAAAAAAAAAAAAAACh&#10;AgAAZHJzL2Rvd25yZXYueG1sUEsFBgAAAAAEAAQA+QAAAI0DAAAAAA==&#10;" strokecolor="black [3200]" strokeweight=".5pt">
                    <v:stroke endarrow="open" joinstyle="miter"/>
                  </v:shape>
                  <v:shape id="Прямая со стрелкой 212" o:spid="_x0000_s1137" type="#_x0000_t32" style="position:absolute;left:8477;top:15049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D4B74AAADcAAAADwAAAGRycy9kb3ducmV2LnhtbESPzQrCMBCE74LvEFbwIppaUKQaRQSr&#10;V38OHtdmbYvNpjRR69sbQfA4zMw3zGLVmko8qXGlZQXjUQSCOLO65FzB+bQdzkA4j6yxskwK3uRg&#10;tex2Fpho++IDPY8+FwHCLkEFhfd1IqXLCjLoRrYmDt7NNgZ9kE0udYOvADeVjKNoKg2WHBYKrGlT&#10;UHY/PoyClOSg3e144qeXQZpdrcOUnVL9Xrueg/DU+n/4195rBfE4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wPgHvgAAANwAAAAPAAAAAAAAAAAAAAAAAKEC&#10;AABkcnMvZG93bnJldi54bWxQSwUGAAAAAAQABAD5AAAAjAMAAAAA&#10;" strokecolor="black [3200]" strokeweight=".5pt">
                    <v:stroke endarrow="open" joinstyle="miter"/>
                  </v:shape>
                  <v:line id="Прямая соединительная линия 214" o:spid="_x0000_s1138" style="position:absolute;visibility:visible;mso-wrap-style:square" from="16192,10668" to="2295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SsYAAADcAAAADwAAAGRycy9kb3ducmV2LnhtbESP3WrCQBSE7wu+w3KE3hTdaEvR6Coi&#10;FgoWf+Li9SF7TILZsyG71fTt3UKhl8PMfMPMl52txY1aXzlWMBomIIhzZyouFOjTx2ACwgdkg7Vj&#10;UvBDHpaL3tMcU+PufKRbFgoRIexTVFCG0KRS+rwki37oGuLoXVxrMUTZFtK0eI9wW8txkrxLixXH&#10;hRIbWpeUX7Nvq2Crp+eX1/1Ea3vKdnjQ1Wb/tVbqud+tZiACdeE//Nf+NArGozf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AyUrGAAAA3AAAAA8AAAAAAAAA&#10;AAAAAAAAoQIAAGRycy9kb3ducmV2LnhtbFBLBQYAAAAABAAEAPkAAACUAwAAAAA=&#10;" strokecolor="black [3200]" strokeweight=".5pt">
                    <v:stroke joinstyle="miter"/>
                  </v:line>
                  <v:shape id="Прямая со стрелкой 217" o:spid="_x0000_s1139" type="#_x0000_t32" style="position:absolute;left:8477;top:26955;width:144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4ovcQAAADcAAAADwAAAGRycy9kb3ducmV2LnhtbESPwWrDMBBE74X+g9hCb42sHNriRAnB&#10;pRB6a1poc9tYG9nEWhlJie2/rwKBHoeZN8Ms16PrxIVCbD1rULMCBHHtTctWw/fX+9MriJiQDXae&#10;ScNEEdar+7sllsYP/EmXXbIil3AsUUOTUl9KGeuGHMaZ74mzd/TBYcoyWGkCDrncdXJeFM/SYct5&#10;ocGeqobq0+7sNMzD22DVNNXV4fej39tB/fhKaf34MG4WIBKN6T98o7cmc+oFrmfy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ii9xAAAANwAAAAPAAAAAAAAAAAA&#10;AAAAAKECAABkcnMvZG93bnJldi54bWxQSwUGAAAAAAQABAD5AAAAkgMAAAAA&#10;" strokecolor="black [3200]" strokeweight=".5pt">
                    <v:stroke endarrow="open" joinstyle="miter"/>
                  </v:shape>
                  <v:shape id="Параллелограмм 219" o:spid="_x0000_s1140" type="#_x0000_t7" style="position:absolute;left:603;top:38862;width:13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QM8YA&#10;AADcAAAADwAAAGRycy9kb3ducmV2LnhtbESP3WrCQBSE7wXfYTlC73SjlaIxG7GlpUUq4h/eHrLH&#10;JJg9G7LbGN++KxR6OczMN0yy7EwlWmpcaVnBeBSBIM6sLjlXcDx8DGcgnEfWWFkmBXdysEz7vQRj&#10;bW+8o3bvcxEg7GJUUHhfx1K6rCCDbmRr4uBdbGPQB9nkUjd4C3BTyUkUvUiDJYeFAmt6Kyi77n+M&#10;gudvmr5OV4ynTbs5rLef0fleviv1NOhWCxCeOv8f/mt/aQWT8Rwe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qQM8YAAADcAAAADwAAAAAAAAAAAAAAAACYAgAAZHJz&#10;L2Rvd25yZXYueG1sUEsFBgAAAAAEAAQA9QAAAIsDAAAAAA==&#10;" adj="2777" fillcolor="white [3201]" strokecolor="black [3200]">
                    <v:textbox>
                      <w:txbxContent>
                        <w:p w:rsidR="00350E4F" w:rsidRPr="000F05E3" w:rsidRDefault="00350E4F" w:rsidP="00C7713B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  <w:r>
                            <w:t>Расчёт долга</w:t>
                          </w:r>
                        </w:p>
                      </w:txbxContent>
                    </v:textbox>
                  </v:shape>
                  <v:shape id="Прямая со стрелкой 221" o:spid="_x0000_s1141" type="#_x0000_t32" style="position:absolute;left:8001;top:35052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szb4AAADcAAAADwAAAGRycy9kb3ducmV2LnhtbESPzQrCMBCE74LvEFbwIppaUKQaRQSr&#10;V38OHtdmbYvNpjRR69sbQfA4zMw3zGLVmko8qXGlZQXjUQSCOLO65FzB+bQdzkA4j6yxskwK3uRg&#10;tex2Fpho++IDPY8+FwHCLkEFhfd1IqXLCjLoRrYmDt7NNgZ9kE0udYOvADeVjKNoKg2WHBYKrGlT&#10;UHY/PoyClOSg3e144qeXQZpdrcOUnVL9Xrueg/DU+n/4195rBXE8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fqzNvgAAANwAAAAPAAAAAAAAAAAAAAAAAKEC&#10;AABkcnMvZG93bnJldi54bWxQSwUGAAAAAAQABAD5AAAAjAMAAAAA&#10;" strokecolor="black [3200]" strokeweight=".5pt">
                    <v:stroke endarrow="open" joinstyle="miter"/>
                  </v:shape>
                  <v:shape id="Параллелограмм 223" o:spid="_x0000_s1142" type="#_x0000_t7" style="position:absolute;left:1619;top:28194;width:13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tZMUA&#10;AADcAAAADwAAAGRycy9kb3ducmV2LnhtbESP3WrCQBSE7wu+w3IE7+rGKEWiq9jS0iKK+Ie3h+wx&#10;CWbPhuwa49u7gtDLYWa+Yabz1pSiodoVlhUM+hEI4tTqgjMFh/3P+xiE88gaS8uk4E4O5rPO2xQT&#10;bW+8pWbnMxEg7BJUkHtfJVK6NCeDrm8r4uCdbW3QB1lnUtd4C3BTyjiKPqTBgsNCjhV95ZRedlej&#10;YLii0edowXhcN+v9cvMbne7Ft1K9bruYgPDU+v/wq/2n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m1kxQAAANwAAAAPAAAAAAAAAAAAAAAAAJgCAABkcnMv&#10;ZG93bnJldi54bWxQSwUGAAAAAAQABAD1AAAAigMAAAAA&#10;" adj="2777" fillcolor="white [3201]" strokecolor="black [3200]">
                    <v:textbox>
                      <w:txbxContent>
                        <w:p w:rsidR="00350E4F" w:rsidRPr="000F05E3" w:rsidRDefault="00350E4F" w:rsidP="00F50E80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  <w:r>
                            <w:t>Калькулятор выплат</w:t>
                          </w:r>
                        </w:p>
                      </w:txbxContent>
                    </v:textbox>
                  </v:shape>
                  <v:oval id="Овал 257" o:spid="_x0000_s1143" style="position:absolute;left:1619;top:48863;width:107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LHsgA&#10;AADcAAAADwAAAGRycy9kb3ducmV2LnhtbESPT2vCQBTE70K/w/IKvYhuIhgluooESz2J9Q+0t0f2&#10;maTNvk2zW5N++26h4HGYmd8wy3VvanGj1lWWFcTjCARxbnXFhYLz6Xk0B+E8ssbaMin4IQfr1cNg&#10;iam2Hb/S7egLESDsUlRQet+kUrq8JINubBvi4F1ta9AH2RZSt9gFuKnlJIoSabDisFBiQ1lJ+efx&#10;2yjI9tnw4/C1uyTbl/dkFu+7afx2UOrpsd8sQHjq/T38395pBZPpDP7OhCM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OgseyAAAANwAAAAPAAAAAAAAAAAAAAAAAJgCAABk&#10;cnMvZG93bnJldi54bWxQSwUGAAAAAAQABAD1AAAAjQMAAAAA&#10;" fillcolor="window" strokecolor="windowText">
                    <v:textbox>
                      <w:txbxContent>
                        <w:p w:rsidR="00350E4F" w:rsidRDefault="00350E4F" w:rsidP="00F50E80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  <w:r>
                            <w:t>Конец</w:t>
                          </w:r>
                        </w:p>
                      </w:txbxContent>
                    </v:textbox>
                  </v:oval>
                  <v:shape id="Прямая со стрелкой 258" o:spid="_x0000_s1144" type="#_x0000_t32" style="position:absolute;left:7715;top:45720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J2LbwAAADcAAAADwAAAGRycy9kb3ducmV2LnhtbERPuwrCMBTdBf8hXMFFNFVQpJoWEayu&#10;PgbHa3Nti81NaaLWvzeD4Hg473XamVq8qHWVZQXTSQSCOLe64kLB5bwbL0E4j6yxtkwKPuQgTfq9&#10;NcbavvlIr5MvRAhhF6OC0vsmltLlJRl0E9sQB+5uW4M+wLaQusV3CDe1nEXRQhqsODSU2NC2pPxx&#10;ehoFGclRt9/z3C+uoyy/WYcZO6WGg26zAuGp83/xz33QCmbzsDacCUd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0J2LbwAAADcAAAADwAAAAAAAAAAAAAAAAChAgAA&#10;ZHJzL2Rvd25yZXYueG1sUEsFBgAAAAAEAAQA+QAAAIoDAAAAAA==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065CC6" w:rsidP="007769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7611D24" wp14:editId="13A7DE06">
                <wp:simplePos x="0" y="0"/>
                <wp:positionH relativeFrom="column">
                  <wp:posOffset>3824605</wp:posOffset>
                </wp:positionH>
                <wp:positionV relativeFrom="paragraph">
                  <wp:posOffset>184150</wp:posOffset>
                </wp:positionV>
                <wp:extent cx="210185" cy="209550"/>
                <wp:effectExtent l="0" t="0" r="18415" b="19050"/>
                <wp:wrapNone/>
                <wp:docPr id="206" name="Пол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52" w:rsidRDefault="00221452" w:rsidP="00065CC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" o:spid="_x0000_s1145" type="#_x0000_t202" style="position:absolute;margin-left:301.15pt;margin-top:14.5pt;width:16.55pt;height:16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" fillcolor="white [3201]" strokecolor="white [3212]" strokeweight=".5pt">
                <v:textbox>
                  <w:txbxContent>
                    <w:p w:rsidR="00350E4F" w:rsidRDefault="00350E4F" w:rsidP="00065CC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C7713B" w:rsidP="007769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5878F01" wp14:editId="2C85EF9B">
                <wp:simplePos x="0" y="0"/>
                <wp:positionH relativeFrom="column">
                  <wp:posOffset>2650490</wp:posOffset>
                </wp:positionH>
                <wp:positionV relativeFrom="paragraph">
                  <wp:posOffset>271780</wp:posOffset>
                </wp:positionV>
                <wp:extent cx="257175" cy="238125"/>
                <wp:effectExtent l="0" t="0" r="28575" b="28575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52" w:rsidRDefault="00221452" w:rsidP="00065CC6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" o:spid="_x0000_s1146" type="#_x0000_t202" style="position:absolute;margin-left:208.7pt;margin-top:21.4pt;width:20.25pt;height:18.7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" fillcolor="white [3201]" strokecolor="white [3212]" strokeweight=".5pt">
                <v:textbox>
                  <w:txbxContent>
                    <w:p w:rsidR="00350E4F" w:rsidRDefault="00350E4F" w:rsidP="00065CC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296A21" w:rsidRDefault="00296A21" w:rsidP="007769E9">
      <w:pPr>
        <w:rPr>
          <w:rFonts w:ascii="Times New Roman" w:hAnsi="Times New Roman" w:cs="Times New Roman"/>
          <w:sz w:val="28"/>
          <w:szCs w:val="28"/>
        </w:rPr>
      </w:pPr>
    </w:p>
    <w:p w:rsidR="00086C0C" w:rsidRDefault="00086C0C" w:rsidP="007769E9">
      <w:pPr>
        <w:rPr>
          <w:rFonts w:ascii="Times New Roman" w:hAnsi="Times New Roman" w:cs="Times New Roman"/>
          <w:sz w:val="28"/>
          <w:szCs w:val="28"/>
        </w:rPr>
      </w:pPr>
    </w:p>
    <w:p w:rsidR="00086C0C" w:rsidRDefault="00086C0C" w:rsidP="007769E9">
      <w:pPr>
        <w:rPr>
          <w:rFonts w:ascii="Times New Roman" w:hAnsi="Times New Roman" w:cs="Times New Roman"/>
          <w:sz w:val="28"/>
          <w:szCs w:val="28"/>
        </w:rPr>
      </w:pPr>
    </w:p>
    <w:p w:rsidR="00086C0C" w:rsidRDefault="00086C0C" w:rsidP="007769E9">
      <w:pPr>
        <w:rPr>
          <w:rFonts w:ascii="Times New Roman" w:hAnsi="Times New Roman" w:cs="Times New Roman"/>
          <w:sz w:val="28"/>
          <w:szCs w:val="28"/>
        </w:rPr>
      </w:pPr>
    </w:p>
    <w:p w:rsidR="00086C0C" w:rsidRDefault="00086C0C" w:rsidP="007769E9">
      <w:pPr>
        <w:rPr>
          <w:rFonts w:ascii="Times New Roman" w:hAnsi="Times New Roman" w:cs="Times New Roman"/>
          <w:sz w:val="28"/>
          <w:szCs w:val="28"/>
        </w:rPr>
      </w:pPr>
    </w:p>
    <w:p w:rsidR="007769E9" w:rsidRDefault="007769E9" w:rsidP="00F95F7C">
      <w:pPr>
        <w:rPr>
          <w:rFonts w:ascii="Times New Roman" w:hAnsi="Times New Roman" w:cs="Times New Roman"/>
          <w:sz w:val="28"/>
          <w:szCs w:val="28"/>
        </w:rPr>
      </w:pPr>
    </w:p>
    <w:p w:rsidR="007769E9" w:rsidRDefault="007769E9" w:rsidP="00F95F7C">
      <w:pPr>
        <w:rPr>
          <w:rFonts w:ascii="Times New Roman" w:hAnsi="Times New Roman" w:cs="Times New Roman"/>
          <w:sz w:val="28"/>
          <w:szCs w:val="28"/>
        </w:rPr>
      </w:pPr>
    </w:p>
    <w:p w:rsidR="007769E9" w:rsidRDefault="007769E9" w:rsidP="00F95F7C">
      <w:pPr>
        <w:rPr>
          <w:rFonts w:ascii="Times New Roman" w:hAnsi="Times New Roman" w:cs="Times New Roman"/>
          <w:sz w:val="28"/>
          <w:szCs w:val="28"/>
        </w:rPr>
      </w:pPr>
    </w:p>
    <w:p w:rsidR="007769E9" w:rsidRDefault="007769E9" w:rsidP="00F95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1C0" w:rsidRPr="001621C0" w:rsidRDefault="001621C0" w:rsidP="002C1214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42448611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72"/>
      <w:bookmarkEnd w:id="73"/>
    </w:p>
    <w:p w:rsidR="001621C0" w:rsidRPr="001621C0" w:rsidRDefault="001621C0" w:rsidP="00C00C8F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Бекаревич Ю.Б. Создание реляционной базы данных и запросов. MS ACCESS 2010</w:t>
      </w:r>
      <w:r w:rsid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</w:t>
      </w:r>
      <w:r w:rsidR="00AD1344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AD1344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/Бекаревич Ю.Б., Пушкина Н.В.: СП.: СПбГУЭФ, 2017. - С.9-42.</w:t>
      </w:r>
    </w:p>
    <w:p w:rsidR="001621C0" w:rsidRPr="001621C0" w:rsidRDefault="001621C0" w:rsidP="00C00C8F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Васильев, А. C#. Объектно-ориентированное программирование. Учебный курс 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 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/ А. Васильев. - СПб.: Питер, 2017. - 320 c.</w:t>
      </w:r>
    </w:p>
    <w:p w:rsidR="001621C0" w:rsidRPr="001621C0" w:rsidRDefault="001621C0" w:rsidP="00C00C8F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C0">
        <w:rPr>
          <w:rFonts w:ascii="Times New Roman" w:hAnsi="Times New Roman" w:cs="Times New Roman"/>
          <w:sz w:val="28"/>
          <w:szCs w:val="28"/>
        </w:rPr>
        <w:t>Вендров, А.М. Современные методы и средства проектирования информационных систем</w:t>
      </w:r>
      <w:r w:rsidR="00F95F7C" w:rsidRP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 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1621C0">
        <w:rPr>
          <w:rFonts w:ascii="Times New Roman" w:hAnsi="Times New Roman" w:cs="Times New Roman"/>
          <w:sz w:val="28"/>
          <w:szCs w:val="28"/>
        </w:rPr>
        <w:t xml:space="preserve"> / А.М. Вендров - М.: Финансы и статистика, 2018. – 65 с.</w:t>
      </w:r>
    </w:p>
    <w:p w:rsidR="001621C0" w:rsidRPr="001621C0" w:rsidRDefault="001621C0" w:rsidP="00C00C8F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 Л.Г. Разработка и эксплуатация автоматизированных информационных систем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/Киселев Д.В., Федотова Е.Л., Гагарина Л.Г: М.: ФОРУМ: ИНФРА-М, 2017. - С.67-80.</w:t>
      </w:r>
    </w:p>
    <w:p w:rsidR="001621C0" w:rsidRPr="001621C0" w:rsidRDefault="001621C0" w:rsidP="00C00C8F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воздева В.А. Основы построения автоматизированных информационных систем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/Гвоздева В.А., Лаврентьева И.Ю: М.: ИД «ФОРУМ» - ИНФРА-М, 2017. - С.14 .</w:t>
      </w:r>
    </w:p>
    <w:p w:rsidR="001621C0" w:rsidRPr="001621C0" w:rsidRDefault="001621C0" w:rsidP="00C00C8F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Гуриков, С.Р. Введение в программирование на языке Visual C#: Учебное пособие 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 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="00F95F7C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/ С.Р. Гуриков. - М.: Форум, 2018. - 128 c.</w:t>
      </w:r>
    </w:p>
    <w:p w:rsidR="001621C0" w:rsidRPr="001621C0" w:rsidRDefault="001621C0" w:rsidP="00C00C8F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 Н.З. Основы построения автоматизированных информационных систем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/Партыка Т.Л., Попов И.И., Емельянова Н.З: М.: Инфра - М, 20</w:t>
      </w:r>
      <w:r w:rsidRP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7. - С.9-14.</w:t>
      </w:r>
    </w:p>
    <w:p w:rsidR="001621C0" w:rsidRPr="001621C0" w:rsidRDefault="001621C0" w:rsidP="00C00C8F">
      <w:pPr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Стив Макконнелл, Совершенный код: учебное пособие 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 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/ С. Макконнелл. – П.: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BHV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, 2017</w:t>
      </w:r>
    </w:p>
    <w:p w:rsidR="00C00C8F" w:rsidRDefault="001621C0" w:rsidP="00C00C8F">
      <w:pPr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Эндрю Троелсен, Язык программирования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# 5.0 и платформа .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NET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 4.5: учебник по языку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# 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 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5F7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F95F7C" w:rsidRPr="00A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/ Э. Троелсен. – М.: Вильямс, 2015</w:t>
      </w:r>
    </w:p>
    <w:p w:rsidR="001621C0" w:rsidRPr="00C00C8F" w:rsidRDefault="000D7BD6" w:rsidP="00C00C8F">
      <w:pPr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C00C8F">
        <w:rPr>
          <w:rFonts w:ascii="Times New Roman" w:eastAsiaTheme="minorEastAsia" w:hAnsi="Times New Roman" w:cs="Times New Roman"/>
          <w:bCs/>
          <w:sz w:val="28"/>
          <w:lang w:eastAsia="ru-RU"/>
        </w:rPr>
        <w:t>ФССП России</w:t>
      </w:r>
      <w:r w:rsidR="001621C0" w:rsidRPr="00C00C8F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[Электронный ресурс], - </w:t>
      </w:r>
      <w:hyperlink r:id="rId52" w:history="1">
        <w:r w:rsidRPr="00C00C8F">
          <w:rPr>
            <w:rStyle w:val="ad"/>
            <w:rFonts w:ascii="Times New Roman" w:eastAsiaTheme="minorEastAsia" w:hAnsi="Times New Roman" w:cs="Times New Roman"/>
            <w:bCs/>
            <w:color w:val="auto"/>
            <w:sz w:val="28"/>
            <w:u w:val="none"/>
            <w:lang w:eastAsia="ru-RU"/>
          </w:rPr>
          <w:t>https://r16.fssprus.ru/2050461/</w:t>
        </w:r>
      </w:hyperlink>
    </w:p>
    <w:p w:rsidR="000155F2" w:rsidRDefault="000155F2" w:rsidP="003113E8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:rsidR="001621C0" w:rsidRPr="001621C0" w:rsidRDefault="001621C0" w:rsidP="002C1214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0375640"/>
      <w:bookmarkStart w:id="75" w:name="_Toc42448612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сылочные нормативные документы</w:t>
      </w:r>
      <w:bookmarkEnd w:id="74"/>
      <w:bookmarkEnd w:id="75"/>
      <w:r w:rsidRPr="00162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621C0" w:rsidRPr="006250AE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6250AE">
        <w:rPr>
          <w:sz w:val="28"/>
        </w:rPr>
        <w:t>ГОСТ 19.201-78. Техническое задание. Требования к содержанию и оформлению. – Введ. 01.01.80. – М.: Изд-во стандартов, 1987 . – 3 с.</w:t>
      </w:r>
    </w:p>
    <w:p w:rsidR="001621C0" w:rsidRPr="006250AE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6250AE">
        <w:rPr>
          <w:sz w:val="28"/>
        </w:rPr>
        <w:t>ГОСТ 19.202-78. Спецификация – Введ. 01.01.80. – М.: Изд-во стандартов, 1987 . – 3 с.</w:t>
      </w:r>
    </w:p>
    <w:p w:rsidR="001621C0" w:rsidRPr="006250AE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6250AE">
        <w:rPr>
          <w:sz w:val="28"/>
        </w:rPr>
        <w:t>ГОСТ 19.301-79. Программа и методика испытаний. – Введ. 01.01.80. – М.: Изд-во стандартов, 1987 . – 2 с.</w:t>
      </w:r>
    </w:p>
    <w:p w:rsidR="001621C0" w:rsidRPr="006250AE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6250AE">
        <w:rPr>
          <w:sz w:val="28"/>
        </w:rPr>
        <w:t>ГОСТ 19.401-78. Текст программы. – Введ. 01.01.80. – М.: Изд-во стандартов, 1987 . – 1 с.</w:t>
      </w:r>
    </w:p>
    <w:p w:rsidR="001621C0" w:rsidRPr="006250AE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6250AE">
        <w:rPr>
          <w:sz w:val="28"/>
        </w:rPr>
        <w:t>ГОСТ 19.402-78. Описание программы. – Введ. 01.01.80. – М.: Изд-во стандартов, 1987 . – 2 с.</w:t>
      </w:r>
    </w:p>
    <w:p w:rsidR="001621C0" w:rsidRPr="006250AE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6250AE">
        <w:rPr>
          <w:sz w:val="28"/>
        </w:rPr>
        <w:t>ГОСТ 19.404-79. Пояснительная записка. Требования к содержанию и оформлению. – Введ. 01.01.80. – М.: Изд-во стандартов, 1987 . – 2 с.</w:t>
      </w:r>
    </w:p>
    <w:p w:rsidR="001621C0" w:rsidRPr="006250AE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6250AE">
        <w:rPr>
          <w:sz w:val="28"/>
        </w:rPr>
        <w:t>ГОСТ 19.502-78. Описание применения. Требования к содержанию и оформлению – Введ. 01.01.80. – М.: Изд-во стандартов, 1987 . – 2 с.</w:t>
      </w:r>
    </w:p>
    <w:p w:rsidR="001621C0" w:rsidRPr="006250AE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6250AE">
        <w:rPr>
          <w:sz w:val="28"/>
        </w:rPr>
        <w:t>ГОСТ 19.503-79. Руководство системного программиста. Требования к содержанию и оформлению. – Введ. 01.01.80. – М.: Изд-во стандартов, 1987 . – 2 с.</w:t>
      </w:r>
    </w:p>
    <w:p w:rsidR="00C00C8F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6250AE">
        <w:rPr>
          <w:sz w:val="28"/>
        </w:rPr>
        <w:t>ГОСТ</w:t>
      </w:r>
      <w:r>
        <w:rPr>
          <w:sz w:val="28"/>
        </w:rPr>
        <w:t xml:space="preserve"> </w:t>
      </w:r>
      <w:r w:rsidRPr="006250AE">
        <w:rPr>
          <w:sz w:val="28"/>
        </w:rPr>
        <w:t>19.504-79.</w:t>
      </w:r>
      <w:r>
        <w:rPr>
          <w:sz w:val="28"/>
        </w:rPr>
        <w:t xml:space="preserve"> </w:t>
      </w:r>
      <w:r w:rsidRPr="006250AE">
        <w:rPr>
          <w:sz w:val="28"/>
        </w:rPr>
        <w:t>Руководство программиста. Требования к содержанию и оформлению. – Введ. 01.01.80. – М.: Изд-во стандартов, 1987 . – 2 с.</w:t>
      </w:r>
    </w:p>
    <w:p w:rsidR="00C00C8F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C00C8F">
        <w:rPr>
          <w:sz w:val="28"/>
        </w:rPr>
        <w:t>ГОСТ 19.505-79. Руководство оператора. Требования к содержанию и оформлению. – Введ. 01.01.80. – М.: Изд-во стандартов, 1987 . – 2 с.</w:t>
      </w:r>
    </w:p>
    <w:p w:rsidR="001621C0" w:rsidRPr="00C00C8F" w:rsidRDefault="001621C0" w:rsidP="00C00C8F">
      <w:pPr>
        <w:pStyle w:val="25"/>
        <w:numPr>
          <w:ilvl w:val="1"/>
          <w:numId w:val="21"/>
        </w:numPr>
        <w:spacing w:after="0" w:line="360" w:lineRule="auto"/>
        <w:ind w:left="0" w:firstLine="851"/>
        <w:jc w:val="both"/>
        <w:rPr>
          <w:sz w:val="28"/>
        </w:rPr>
      </w:pPr>
      <w:r w:rsidRPr="00C00C8F">
        <w:rPr>
          <w:sz w:val="28"/>
        </w:rPr>
        <w:t>ГОСТ 2.105-95. Общие требования к текстовым документам. Введ. 01.07.1996.</w:t>
      </w:r>
    </w:p>
    <w:p w:rsidR="00833AF6" w:rsidRPr="00BE22C0" w:rsidRDefault="00833AF6" w:rsidP="003113E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sectPr w:rsidR="00833AF6" w:rsidRPr="00BE22C0" w:rsidSect="003113E8">
      <w:headerReference w:type="default" r:id="rId53"/>
      <w:headerReference w:type="firs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07" w:rsidRDefault="00085207" w:rsidP="003113E8">
      <w:pPr>
        <w:spacing w:after="0" w:line="240" w:lineRule="auto"/>
      </w:pPr>
      <w:r>
        <w:separator/>
      </w:r>
    </w:p>
  </w:endnote>
  <w:endnote w:type="continuationSeparator" w:id="0">
    <w:p w:rsidR="00085207" w:rsidRDefault="00085207" w:rsidP="0031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07" w:rsidRDefault="00085207" w:rsidP="003113E8">
      <w:pPr>
        <w:spacing w:after="0" w:line="240" w:lineRule="auto"/>
      </w:pPr>
      <w:r>
        <w:separator/>
      </w:r>
    </w:p>
  </w:footnote>
  <w:footnote w:type="continuationSeparator" w:id="0">
    <w:p w:rsidR="00085207" w:rsidRDefault="00085207" w:rsidP="0031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3475061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221452" w:rsidRPr="00E32A09" w:rsidRDefault="00221452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E32A09">
          <w:rPr>
            <w:rFonts w:ascii="Times New Roman" w:hAnsi="Times New Roman" w:cs="Times New Roman"/>
            <w:sz w:val="28"/>
          </w:rPr>
          <w:fldChar w:fldCharType="begin"/>
        </w:r>
        <w:r w:rsidRPr="00E32A09">
          <w:rPr>
            <w:rFonts w:ascii="Times New Roman" w:hAnsi="Times New Roman" w:cs="Times New Roman"/>
            <w:sz w:val="28"/>
          </w:rPr>
          <w:instrText>PAGE   \* MERGEFORMAT</w:instrText>
        </w:r>
        <w:r w:rsidRPr="00E32A09">
          <w:rPr>
            <w:rFonts w:ascii="Times New Roman" w:hAnsi="Times New Roman" w:cs="Times New Roman"/>
            <w:sz w:val="28"/>
          </w:rPr>
          <w:fldChar w:fldCharType="separate"/>
        </w:r>
        <w:r w:rsidR="00E70988">
          <w:rPr>
            <w:rFonts w:ascii="Times New Roman" w:hAnsi="Times New Roman" w:cs="Times New Roman"/>
            <w:noProof/>
            <w:sz w:val="28"/>
          </w:rPr>
          <w:t>17</w:t>
        </w:r>
        <w:r w:rsidRPr="00E32A0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954804"/>
      <w:docPartObj>
        <w:docPartGallery w:val="Page Numbers (Top of Page)"/>
        <w:docPartUnique/>
      </w:docPartObj>
    </w:sdtPr>
    <w:sdtContent>
      <w:p w:rsidR="00221452" w:rsidRDefault="00221452">
        <w:pPr>
          <w:pStyle w:val="a4"/>
          <w:jc w:val="center"/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33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221452" w:rsidRPr="00986241" w:rsidRDefault="00221452" w:rsidP="0014577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А.002.13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Pr="00322468" w:rsidRDefault="00221452" w:rsidP="00322468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6468"/>
      <w:docPartObj>
        <w:docPartGallery w:val="Page Numbers (Top of Page)"/>
        <w:docPartUnique/>
      </w:docPartObj>
    </w:sdtPr>
    <w:sdtContent>
      <w:p w:rsidR="00221452" w:rsidRDefault="00221452">
        <w:pPr>
          <w:pStyle w:val="a4"/>
          <w:jc w:val="center"/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61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221452" w:rsidRPr="00986241" w:rsidRDefault="00221452" w:rsidP="0014577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А.002.12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65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452" w:rsidRPr="003227A4" w:rsidRDefault="00221452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36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221452" w:rsidRPr="003227A4" w:rsidRDefault="00221452" w:rsidP="0098624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А.002</w:t>
    </w:r>
    <w:r w:rsidRPr="003227A4">
      <w:rPr>
        <w:rFonts w:ascii="Times New Roman" w:hAnsi="Times New Roman" w:cs="Times New Roman"/>
      </w:rPr>
      <w:t>.12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Pr="007E4D10" w:rsidRDefault="00221452" w:rsidP="007E4D10">
    <w:pPr>
      <w:pStyle w:val="a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Pr="003227A4" w:rsidRDefault="00221452" w:rsidP="003227A4">
    <w:pPr>
      <w:pStyle w:val="a4"/>
      <w:jc w:val="center"/>
      <w:rPr>
        <w:rFonts w:ascii="Times New Roman" w:hAnsi="Times New Roman" w:cs="Times New Roman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655563"/>
      <w:docPartObj>
        <w:docPartGallery w:val="Page Numbers (Top of Page)"/>
        <w:docPartUnique/>
      </w:docPartObj>
    </w:sdtPr>
    <w:sdtContent>
      <w:p w:rsidR="00221452" w:rsidRDefault="00221452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66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221452" w:rsidRPr="00986241" w:rsidRDefault="00221452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547.001.33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74605400"/>
      <w:docPartObj>
        <w:docPartGallery w:val="Page Numbers (Top of Page)"/>
        <w:docPartUnique/>
      </w:docPartObj>
    </w:sdtPr>
    <w:sdtContent>
      <w:p w:rsidR="00221452" w:rsidRPr="003227A4" w:rsidRDefault="00221452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64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221452" w:rsidRPr="003227A4" w:rsidRDefault="00221452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А.002</w:t>
    </w:r>
    <w:r w:rsidRPr="003227A4">
      <w:rPr>
        <w:rFonts w:ascii="Times New Roman" w:hAnsi="Times New Roman" w:cs="Times New Roman"/>
      </w:rPr>
      <w:t>.33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Pr="00986241" w:rsidRDefault="00221452" w:rsidP="007E4D10">
    <w:pPr>
      <w:pStyle w:val="a4"/>
      <w:jc w:val="center"/>
      <w:rPr>
        <w:rFonts w:ascii="Times New Roman" w:hAnsi="Times New Roman" w:cs="Times New Roman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Pr="003227A4" w:rsidRDefault="00221452" w:rsidP="007E4D10">
    <w:pPr>
      <w:pStyle w:val="a4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Default="00221452">
    <w:pPr>
      <w:pStyle w:val="a4"/>
      <w:jc w:val="center"/>
    </w:pPr>
  </w:p>
  <w:p w:rsidR="00221452" w:rsidRDefault="00221452">
    <w:pPr>
      <w:pStyle w:val="a4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665295"/>
      <w:docPartObj>
        <w:docPartGallery w:val="Page Numbers (Top of Page)"/>
        <w:docPartUnique/>
      </w:docPartObj>
    </w:sdtPr>
    <w:sdtContent>
      <w:p w:rsidR="00221452" w:rsidRDefault="00221452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E316C6">
          <w:rPr>
            <w:rFonts w:ascii="Times New Roman" w:hAnsi="Times New Roman" w:cs="Times New Roman"/>
            <w:noProof/>
          </w:rPr>
          <w:t>72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221452" w:rsidRPr="00986241" w:rsidRDefault="00221452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647А.002.34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74820"/>
      <w:docPartObj>
        <w:docPartGallery w:val="Page Numbers (Top of Page)"/>
        <w:docPartUnique/>
      </w:docPartObj>
    </w:sdtPr>
    <w:sdtContent>
      <w:p w:rsidR="00221452" w:rsidRDefault="00221452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69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221452" w:rsidRPr="003227A4" w:rsidRDefault="00221452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</w:t>
    </w:r>
    <w:r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647А.002.34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2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452" w:rsidRPr="005109AC" w:rsidRDefault="00221452">
        <w:pPr>
          <w:pStyle w:val="a4"/>
          <w:jc w:val="center"/>
          <w:rPr>
            <w:rFonts w:ascii="Times New Roman" w:hAnsi="Times New Roman" w:cs="Times New Roman"/>
          </w:rPr>
        </w:pPr>
        <w:r w:rsidRPr="005109AC">
          <w:rPr>
            <w:rFonts w:ascii="Times New Roman" w:hAnsi="Times New Roman" w:cs="Times New Roman"/>
          </w:rPr>
          <w:fldChar w:fldCharType="begin"/>
        </w:r>
        <w:r w:rsidRPr="005109AC">
          <w:rPr>
            <w:rFonts w:ascii="Times New Roman" w:hAnsi="Times New Roman" w:cs="Times New Roman"/>
          </w:rPr>
          <w:instrText>PAGE   \* MERGEFORMAT</w:instrText>
        </w:r>
        <w:r w:rsidRPr="005109AC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76</w:t>
        </w:r>
        <w:r w:rsidRPr="005109A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472501"/>
      <w:docPartObj>
        <w:docPartGallery w:val="Page Numbers (Top of Page)"/>
        <w:docPartUnique/>
      </w:docPartObj>
    </w:sdtPr>
    <w:sdtContent>
      <w:p w:rsidR="00221452" w:rsidRDefault="00221452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E70988" w:rsidRPr="00E70988">
          <w:rPr>
            <w:noProof/>
          </w:rPr>
          <w:t>75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674814"/>
      <w:docPartObj>
        <w:docPartGallery w:val="Page Numbers (Top of Page)"/>
        <w:docPartUnique/>
      </w:docPartObj>
    </w:sdtPr>
    <w:sdtContent>
      <w:p w:rsidR="00221452" w:rsidRDefault="00221452">
        <w:pPr>
          <w:pStyle w:val="a4"/>
          <w:jc w:val="center"/>
        </w:pPr>
        <w:r w:rsidRPr="00AB2D1E">
          <w:rPr>
            <w:rFonts w:ascii="Times New Roman" w:hAnsi="Times New Roman" w:cs="Times New Roman"/>
          </w:rPr>
          <w:fldChar w:fldCharType="begin"/>
        </w:r>
        <w:r w:rsidRPr="00AB2D1E">
          <w:rPr>
            <w:rFonts w:ascii="Times New Roman" w:hAnsi="Times New Roman" w:cs="Times New Roman"/>
          </w:rPr>
          <w:instrText>PAGE   \* MERGEFORMAT</w:instrText>
        </w:r>
        <w:r w:rsidRPr="00AB2D1E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19</w:t>
        </w:r>
        <w:r w:rsidRPr="00AB2D1E">
          <w:rPr>
            <w:rFonts w:ascii="Times New Roman" w:hAnsi="Times New Roman" w:cs="Times New Roman"/>
          </w:rPr>
          <w:fldChar w:fldCharType="end"/>
        </w:r>
      </w:p>
    </w:sdtContent>
  </w:sdt>
  <w:p w:rsidR="00221452" w:rsidRDefault="0022145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Default="0022145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Default="0022145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8805181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221452" w:rsidRPr="00986241" w:rsidRDefault="00221452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986241">
          <w:rPr>
            <w:rFonts w:ascii="Times New Roman" w:hAnsi="Times New Roman" w:cs="Times New Roman"/>
          </w:rPr>
          <w:fldChar w:fldCharType="begin"/>
        </w:r>
        <w:r w:rsidRPr="00986241">
          <w:rPr>
            <w:rFonts w:ascii="Times New Roman" w:hAnsi="Times New Roman" w:cs="Times New Roman"/>
          </w:rPr>
          <w:instrText>PAGE   \* MERGEFORMAT</w:instrText>
        </w:r>
        <w:r w:rsidRPr="00986241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24</w:t>
        </w:r>
        <w:r w:rsidRPr="00986241">
          <w:rPr>
            <w:rFonts w:ascii="Times New Roman" w:hAnsi="Times New Roman" w:cs="Times New Roman"/>
          </w:rPr>
          <w:fldChar w:fldCharType="end"/>
        </w:r>
      </w:p>
      <w:p w:rsidR="00221452" w:rsidRPr="00986241" w:rsidRDefault="00221452" w:rsidP="00237AA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46.БМТ.09.02.05.</w:t>
        </w:r>
        <w:r>
          <w:rPr>
            <w:rFonts w:ascii="Times New Roman" w:hAnsi="Times New Roman" w:cs="Times New Roman"/>
            <w:lang w:val="en-US"/>
          </w:rPr>
          <w:t>647</w:t>
        </w:r>
        <w:r>
          <w:rPr>
            <w:rFonts w:ascii="Times New Roman" w:hAnsi="Times New Roman" w:cs="Times New Roman"/>
          </w:rPr>
          <w:t>А.002.90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81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452" w:rsidRPr="00986241" w:rsidRDefault="00221452">
        <w:pPr>
          <w:pStyle w:val="a4"/>
          <w:jc w:val="center"/>
          <w:rPr>
            <w:rFonts w:ascii="Times New Roman" w:hAnsi="Times New Roman" w:cs="Times New Roman"/>
          </w:rPr>
        </w:pPr>
        <w:r w:rsidRPr="00986241">
          <w:rPr>
            <w:rFonts w:ascii="Times New Roman" w:hAnsi="Times New Roman" w:cs="Times New Roman"/>
          </w:rPr>
          <w:fldChar w:fldCharType="begin"/>
        </w:r>
        <w:r w:rsidRPr="00986241">
          <w:rPr>
            <w:rFonts w:ascii="Times New Roman" w:hAnsi="Times New Roman" w:cs="Times New Roman"/>
          </w:rPr>
          <w:instrText>PAGE   \* MERGEFORMAT</w:instrText>
        </w:r>
        <w:r w:rsidRPr="00986241">
          <w:rPr>
            <w:rFonts w:ascii="Times New Roman" w:hAnsi="Times New Roman" w:cs="Times New Roman"/>
          </w:rPr>
          <w:fldChar w:fldCharType="separate"/>
        </w:r>
        <w:r w:rsidR="00E70988">
          <w:rPr>
            <w:rFonts w:ascii="Times New Roman" w:hAnsi="Times New Roman" w:cs="Times New Roman"/>
            <w:noProof/>
          </w:rPr>
          <w:t>22</w:t>
        </w:r>
        <w:r w:rsidRPr="00986241">
          <w:rPr>
            <w:rFonts w:ascii="Times New Roman" w:hAnsi="Times New Roman" w:cs="Times New Roman"/>
          </w:rPr>
          <w:fldChar w:fldCharType="end"/>
        </w:r>
      </w:p>
    </w:sdtContent>
  </w:sdt>
  <w:p w:rsidR="00221452" w:rsidRPr="00986241" w:rsidRDefault="00221452" w:rsidP="0098624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А.002</w:t>
    </w:r>
    <w:r w:rsidRPr="00986241">
      <w:rPr>
        <w:rFonts w:ascii="Times New Roman" w:hAnsi="Times New Roman" w:cs="Times New Roman"/>
      </w:rPr>
      <w:t>.90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Pr="00986241" w:rsidRDefault="00221452" w:rsidP="00145774">
    <w:pPr>
      <w:pStyle w:val="a4"/>
      <w:jc w:val="center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2" w:rsidRPr="00986241" w:rsidRDefault="00221452" w:rsidP="00986241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615"/>
    <w:multiLevelType w:val="hybridMultilevel"/>
    <w:tmpl w:val="3374458C"/>
    <w:lvl w:ilvl="0" w:tplc="2D4E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2F0D"/>
    <w:multiLevelType w:val="hybridMultilevel"/>
    <w:tmpl w:val="A46A1188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606E6"/>
    <w:multiLevelType w:val="hybridMultilevel"/>
    <w:tmpl w:val="FDC89FF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BFE3E69"/>
    <w:multiLevelType w:val="hybridMultilevel"/>
    <w:tmpl w:val="1236E6A0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ECF4F50"/>
    <w:multiLevelType w:val="hybridMultilevel"/>
    <w:tmpl w:val="D92E4F60"/>
    <w:lvl w:ilvl="0" w:tplc="01AA3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A50C2"/>
    <w:multiLevelType w:val="hybridMultilevel"/>
    <w:tmpl w:val="CB1E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1892"/>
    <w:multiLevelType w:val="hybridMultilevel"/>
    <w:tmpl w:val="AB9626E2"/>
    <w:lvl w:ilvl="0" w:tplc="EF4CD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A2CBF"/>
    <w:multiLevelType w:val="hybridMultilevel"/>
    <w:tmpl w:val="9BE87AC0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8349A3"/>
    <w:multiLevelType w:val="hybridMultilevel"/>
    <w:tmpl w:val="5DD8A146"/>
    <w:lvl w:ilvl="0" w:tplc="3A763C70">
      <w:start w:val="65535"/>
      <w:numFmt w:val="bullet"/>
      <w:lvlText w:val="-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">
    <w:nsid w:val="2C446142"/>
    <w:multiLevelType w:val="hybridMultilevel"/>
    <w:tmpl w:val="FA121D9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0EA4102"/>
    <w:multiLevelType w:val="hybridMultilevel"/>
    <w:tmpl w:val="2C144C4A"/>
    <w:lvl w:ilvl="0" w:tplc="9FC00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A62C6A"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5F4A1C"/>
    <w:multiLevelType w:val="hybridMultilevel"/>
    <w:tmpl w:val="9464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2B2A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27B83"/>
    <w:multiLevelType w:val="hybridMultilevel"/>
    <w:tmpl w:val="396EB828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1B732E"/>
    <w:multiLevelType w:val="multilevel"/>
    <w:tmpl w:val="61C43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04CC9"/>
    <w:multiLevelType w:val="hybridMultilevel"/>
    <w:tmpl w:val="1060AD4E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41704"/>
    <w:multiLevelType w:val="hybridMultilevel"/>
    <w:tmpl w:val="3B3A86A4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9178A"/>
    <w:multiLevelType w:val="hybridMultilevel"/>
    <w:tmpl w:val="12D0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3263B"/>
    <w:multiLevelType w:val="hybridMultilevel"/>
    <w:tmpl w:val="12D0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93F98"/>
    <w:multiLevelType w:val="hybridMultilevel"/>
    <w:tmpl w:val="AF4EC09C"/>
    <w:lvl w:ilvl="0" w:tplc="2D4E7D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FD27110"/>
    <w:multiLevelType w:val="hybridMultilevel"/>
    <w:tmpl w:val="3FF88AA4"/>
    <w:lvl w:ilvl="0" w:tplc="2A5C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E6EEE"/>
    <w:multiLevelType w:val="hybridMultilevel"/>
    <w:tmpl w:val="E41457A2"/>
    <w:lvl w:ilvl="0" w:tplc="2D4E7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103D0E"/>
    <w:multiLevelType w:val="hybridMultilevel"/>
    <w:tmpl w:val="02A8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B0816"/>
    <w:multiLevelType w:val="hybridMultilevel"/>
    <w:tmpl w:val="E0DE57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B725DB9"/>
    <w:multiLevelType w:val="hybridMultilevel"/>
    <w:tmpl w:val="A3F6AAAA"/>
    <w:lvl w:ilvl="0" w:tplc="341C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79A"/>
    <w:multiLevelType w:val="multilevel"/>
    <w:tmpl w:val="9258D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5DCE6EF7"/>
    <w:multiLevelType w:val="hybridMultilevel"/>
    <w:tmpl w:val="8DA2EDFE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01B02"/>
    <w:multiLevelType w:val="hybridMultilevel"/>
    <w:tmpl w:val="AD36816A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F470325"/>
    <w:multiLevelType w:val="hybridMultilevel"/>
    <w:tmpl w:val="8B06FE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687ED9"/>
    <w:multiLevelType w:val="multilevel"/>
    <w:tmpl w:val="0CF20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E54B14"/>
    <w:multiLevelType w:val="hybridMultilevel"/>
    <w:tmpl w:val="790AD226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25132B"/>
    <w:multiLevelType w:val="hybridMultilevel"/>
    <w:tmpl w:val="016A8B30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919292A"/>
    <w:multiLevelType w:val="hybridMultilevel"/>
    <w:tmpl w:val="FA16DD74"/>
    <w:lvl w:ilvl="0" w:tplc="48881548">
      <w:start w:val="1"/>
      <w:numFmt w:val="bullet"/>
      <w:lvlText w:val="-"/>
      <w:lvlJc w:val="left"/>
      <w:pPr>
        <w:tabs>
          <w:tab w:val="num" w:pos="2268"/>
        </w:tabs>
        <w:ind w:left="1134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ADD780F"/>
    <w:multiLevelType w:val="hybridMultilevel"/>
    <w:tmpl w:val="5FEAFD12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FE6F98"/>
    <w:multiLevelType w:val="hybridMultilevel"/>
    <w:tmpl w:val="BC720B5C"/>
    <w:lvl w:ilvl="0" w:tplc="2D4E7D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BF4465C"/>
    <w:multiLevelType w:val="hybridMultilevel"/>
    <w:tmpl w:val="D7E6298E"/>
    <w:lvl w:ilvl="0" w:tplc="2D4E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B68ED"/>
    <w:multiLevelType w:val="hybridMultilevel"/>
    <w:tmpl w:val="441EBD22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F584089"/>
    <w:multiLevelType w:val="hybridMultilevel"/>
    <w:tmpl w:val="6D7C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65B11"/>
    <w:multiLevelType w:val="hybridMultilevel"/>
    <w:tmpl w:val="C25CD4F0"/>
    <w:lvl w:ilvl="0" w:tplc="341C91AA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341C91A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FFA10E4"/>
    <w:multiLevelType w:val="hybridMultilevel"/>
    <w:tmpl w:val="3E26CA96"/>
    <w:lvl w:ilvl="0" w:tplc="2D4E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A4F92"/>
    <w:multiLevelType w:val="hybridMultilevel"/>
    <w:tmpl w:val="80AE1128"/>
    <w:lvl w:ilvl="0" w:tplc="2D4E7D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75B43FFF"/>
    <w:multiLevelType w:val="hybridMultilevel"/>
    <w:tmpl w:val="12743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C967C4"/>
    <w:multiLevelType w:val="hybridMultilevel"/>
    <w:tmpl w:val="15B88030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354887"/>
    <w:multiLevelType w:val="hybridMultilevel"/>
    <w:tmpl w:val="2CCAC024"/>
    <w:lvl w:ilvl="0" w:tplc="4888154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9A5681"/>
    <w:multiLevelType w:val="hybridMultilevel"/>
    <w:tmpl w:val="1F321AF0"/>
    <w:lvl w:ilvl="0" w:tplc="4888154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363983"/>
    <w:multiLevelType w:val="hybridMultilevel"/>
    <w:tmpl w:val="2DF80936"/>
    <w:lvl w:ilvl="0" w:tplc="2D4E7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9A606F"/>
    <w:multiLevelType w:val="hybridMultilevel"/>
    <w:tmpl w:val="55D0A126"/>
    <w:lvl w:ilvl="0" w:tplc="98267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B07A7"/>
    <w:multiLevelType w:val="multilevel"/>
    <w:tmpl w:val="C292E8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25"/>
  </w:num>
  <w:num w:numId="10">
    <w:abstractNumId w:val="30"/>
  </w:num>
  <w:num w:numId="11">
    <w:abstractNumId w:val="11"/>
  </w:num>
  <w:num w:numId="12">
    <w:abstractNumId w:val="38"/>
  </w:num>
  <w:num w:numId="13">
    <w:abstractNumId w:val="36"/>
  </w:num>
  <w:num w:numId="14">
    <w:abstractNumId w:val="13"/>
  </w:num>
  <w:num w:numId="15">
    <w:abstractNumId w:val="4"/>
  </w:num>
  <w:num w:numId="16">
    <w:abstractNumId w:val="29"/>
  </w:num>
  <w:num w:numId="17">
    <w:abstractNumId w:val="47"/>
  </w:num>
  <w:num w:numId="18">
    <w:abstractNumId w:val="31"/>
  </w:num>
  <w:num w:numId="19">
    <w:abstractNumId w:val="27"/>
  </w:num>
  <w:num w:numId="20">
    <w:abstractNumId w:val="1"/>
  </w:num>
  <w:num w:numId="21">
    <w:abstractNumId w:val="14"/>
  </w:num>
  <w:num w:numId="22">
    <w:abstractNumId w:val="44"/>
  </w:num>
  <w:num w:numId="23">
    <w:abstractNumId w:val="8"/>
  </w:num>
  <w:num w:numId="24">
    <w:abstractNumId w:val="15"/>
  </w:num>
  <w:num w:numId="25">
    <w:abstractNumId w:val="32"/>
  </w:num>
  <w:num w:numId="26">
    <w:abstractNumId w:val="24"/>
  </w:num>
  <w:num w:numId="27">
    <w:abstractNumId w:val="6"/>
  </w:num>
  <w:num w:numId="28">
    <w:abstractNumId w:val="16"/>
  </w:num>
  <w:num w:numId="29">
    <w:abstractNumId w:val="43"/>
  </w:num>
  <w:num w:numId="30">
    <w:abstractNumId w:val="42"/>
  </w:num>
  <w:num w:numId="31">
    <w:abstractNumId w:val="33"/>
  </w:num>
  <w:num w:numId="32">
    <w:abstractNumId w:val="46"/>
  </w:num>
  <w:num w:numId="33">
    <w:abstractNumId w:val="41"/>
  </w:num>
  <w:num w:numId="34">
    <w:abstractNumId w:val="12"/>
  </w:num>
  <w:num w:numId="35">
    <w:abstractNumId w:val="45"/>
  </w:num>
  <w:num w:numId="36">
    <w:abstractNumId w:val="21"/>
  </w:num>
  <w:num w:numId="37">
    <w:abstractNumId w:val="0"/>
  </w:num>
  <w:num w:numId="38">
    <w:abstractNumId w:val="19"/>
  </w:num>
  <w:num w:numId="39">
    <w:abstractNumId w:val="40"/>
  </w:num>
  <w:num w:numId="40">
    <w:abstractNumId w:val="22"/>
  </w:num>
  <w:num w:numId="41">
    <w:abstractNumId w:val="39"/>
  </w:num>
  <w:num w:numId="42">
    <w:abstractNumId w:val="37"/>
  </w:num>
  <w:num w:numId="43">
    <w:abstractNumId w:val="35"/>
  </w:num>
  <w:num w:numId="44">
    <w:abstractNumId w:val="20"/>
  </w:num>
  <w:num w:numId="45">
    <w:abstractNumId w:val="5"/>
  </w:num>
  <w:num w:numId="46">
    <w:abstractNumId w:val="18"/>
  </w:num>
  <w:num w:numId="47">
    <w:abstractNumId w:val="34"/>
  </w:num>
  <w:num w:numId="48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D8"/>
    <w:rsid w:val="000005D8"/>
    <w:rsid w:val="0000216D"/>
    <w:rsid w:val="00002A6B"/>
    <w:rsid w:val="000045B4"/>
    <w:rsid w:val="00005040"/>
    <w:rsid w:val="000055A9"/>
    <w:rsid w:val="00012093"/>
    <w:rsid w:val="0001356E"/>
    <w:rsid w:val="000155F2"/>
    <w:rsid w:val="00020630"/>
    <w:rsid w:val="0002494C"/>
    <w:rsid w:val="00025D0E"/>
    <w:rsid w:val="00031CDC"/>
    <w:rsid w:val="00033CC5"/>
    <w:rsid w:val="00043F14"/>
    <w:rsid w:val="00044B35"/>
    <w:rsid w:val="00060875"/>
    <w:rsid w:val="00065301"/>
    <w:rsid w:val="00065CC6"/>
    <w:rsid w:val="0007440D"/>
    <w:rsid w:val="00077E25"/>
    <w:rsid w:val="000801D0"/>
    <w:rsid w:val="000828A0"/>
    <w:rsid w:val="00083202"/>
    <w:rsid w:val="00083243"/>
    <w:rsid w:val="00083C36"/>
    <w:rsid w:val="00085207"/>
    <w:rsid w:val="0008677B"/>
    <w:rsid w:val="00086C0C"/>
    <w:rsid w:val="00094120"/>
    <w:rsid w:val="00097757"/>
    <w:rsid w:val="000A45D5"/>
    <w:rsid w:val="000B2454"/>
    <w:rsid w:val="000B2582"/>
    <w:rsid w:val="000B3F06"/>
    <w:rsid w:val="000C33C9"/>
    <w:rsid w:val="000C6A2B"/>
    <w:rsid w:val="000D50B3"/>
    <w:rsid w:val="000D7BD6"/>
    <w:rsid w:val="000E5230"/>
    <w:rsid w:val="000E549C"/>
    <w:rsid w:val="000F023C"/>
    <w:rsid w:val="000F3B73"/>
    <w:rsid w:val="000F622C"/>
    <w:rsid w:val="0010201B"/>
    <w:rsid w:val="00113241"/>
    <w:rsid w:val="00115A81"/>
    <w:rsid w:val="001165A6"/>
    <w:rsid w:val="00132F72"/>
    <w:rsid w:val="00133060"/>
    <w:rsid w:val="0013629F"/>
    <w:rsid w:val="00136BB3"/>
    <w:rsid w:val="00140F51"/>
    <w:rsid w:val="001436BE"/>
    <w:rsid w:val="00144735"/>
    <w:rsid w:val="00145774"/>
    <w:rsid w:val="00153889"/>
    <w:rsid w:val="00156A88"/>
    <w:rsid w:val="001577D3"/>
    <w:rsid w:val="00157C3F"/>
    <w:rsid w:val="00160217"/>
    <w:rsid w:val="001621C0"/>
    <w:rsid w:val="00164500"/>
    <w:rsid w:val="00164AA3"/>
    <w:rsid w:val="001703EC"/>
    <w:rsid w:val="001741E8"/>
    <w:rsid w:val="00174AEA"/>
    <w:rsid w:val="0018760C"/>
    <w:rsid w:val="00195841"/>
    <w:rsid w:val="0019621E"/>
    <w:rsid w:val="001A0B49"/>
    <w:rsid w:val="001A1C43"/>
    <w:rsid w:val="001A4170"/>
    <w:rsid w:val="001B4E3F"/>
    <w:rsid w:val="001B58AD"/>
    <w:rsid w:val="001B60C0"/>
    <w:rsid w:val="001B62F2"/>
    <w:rsid w:val="001D2FB1"/>
    <w:rsid w:val="001E1B75"/>
    <w:rsid w:val="001F5F6B"/>
    <w:rsid w:val="00200692"/>
    <w:rsid w:val="00203476"/>
    <w:rsid w:val="0020421B"/>
    <w:rsid w:val="00206822"/>
    <w:rsid w:val="00206881"/>
    <w:rsid w:val="0020727D"/>
    <w:rsid w:val="00207D1D"/>
    <w:rsid w:val="00212864"/>
    <w:rsid w:val="002137F7"/>
    <w:rsid w:val="00214284"/>
    <w:rsid w:val="00216C4D"/>
    <w:rsid w:val="00221452"/>
    <w:rsid w:val="00223835"/>
    <w:rsid w:val="00237AAC"/>
    <w:rsid w:val="002416D7"/>
    <w:rsid w:val="00245915"/>
    <w:rsid w:val="00250743"/>
    <w:rsid w:val="00261EC0"/>
    <w:rsid w:val="0026473E"/>
    <w:rsid w:val="0026525F"/>
    <w:rsid w:val="002756E8"/>
    <w:rsid w:val="002774C0"/>
    <w:rsid w:val="0028230C"/>
    <w:rsid w:val="0028344E"/>
    <w:rsid w:val="00293C36"/>
    <w:rsid w:val="00296A21"/>
    <w:rsid w:val="002A0B75"/>
    <w:rsid w:val="002A4C47"/>
    <w:rsid w:val="002C00DB"/>
    <w:rsid w:val="002C1214"/>
    <w:rsid w:val="002C4DC3"/>
    <w:rsid w:val="002D4985"/>
    <w:rsid w:val="002E0FFB"/>
    <w:rsid w:val="002E1AC1"/>
    <w:rsid w:val="002F64B5"/>
    <w:rsid w:val="003024B5"/>
    <w:rsid w:val="003107CD"/>
    <w:rsid w:val="003113E8"/>
    <w:rsid w:val="003127D6"/>
    <w:rsid w:val="00313F78"/>
    <w:rsid w:val="00322468"/>
    <w:rsid w:val="003227A4"/>
    <w:rsid w:val="00324A79"/>
    <w:rsid w:val="003349D9"/>
    <w:rsid w:val="00335342"/>
    <w:rsid w:val="003407DB"/>
    <w:rsid w:val="00341BFD"/>
    <w:rsid w:val="00341F59"/>
    <w:rsid w:val="00345363"/>
    <w:rsid w:val="00345410"/>
    <w:rsid w:val="0034792D"/>
    <w:rsid w:val="00347935"/>
    <w:rsid w:val="00350E4F"/>
    <w:rsid w:val="00364667"/>
    <w:rsid w:val="00366F72"/>
    <w:rsid w:val="003712D9"/>
    <w:rsid w:val="0037449D"/>
    <w:rsid w:val="003919CC"/>
    <w:rsid w:val="00393E83"/>
    <w:rsid w:val="00395245"/>
    <w:rsid w:val="003B3A8B"/>
    <w:rsid w:val="003B6B0F"/>
    <w:rsid w:val="003C08AC"/>
    <w:rsid w:val="003C37B9"/>
    <w:rsid w:val="003C6D50"/>
    <w:rsid w:val="003D2857"/>
    <w:rsid w:val="003D6330"/>
    <w:rsid w:val="003E15CC"/>
    <w:rsid w:val="003E170F"/>
    <w:rsid w:val="003E2912"/>
    <w:rsid w:val="003E405F"/>
    <w:rsid w:val="003F31D3"/>
    <w:rsid w:val="003F7433"/>
    <w:rsid w:val="004023E4"/>
    <w:rsid w:val="00405BB8"/>
    <w:rsid w:val="00410F79"/>
    <w:rsid w:val="004144DA"/>
    <w:rsid w:val="00432342"/>
    <w:rsid w:val="004373B1"/>
    <w:rsid w:val="00437B2E"/>
    <w:rsid w:val="00440869"/>
    <w:rsid w:val="00447782"/>
    <w:rsid w:val="00447C6F"/>
    <w:rsid w:val="00451C5A"/>
    <w:rsid w:val="00452D41"/>
    <w:rsid w:val="0045470A"/>
    <w:rsid w:val="004576F2"/>
    <w:rsid w:val="0046195E"/>
    <w:rsid w:val="00461C06"/>
    <w:rsid w:val="00462162"/>
    <w:rsid w:val="0046563E"/>
    <w:rsid w:val="0047715C"/>
    <w:rsid w:val="0048203B"/>
    <w:rsid w:val="00484945"/>
    <w:rsid w:val="00494C40"/>
    <w:rsid w:val="004A30F2"/>
    <w:rsid w:val="004A46A6"/>
    <w:rsid w:val="004A4AD6"/>
    <w:rsid w:val="004B268E"/>
    <w:rsid w:val="004C4C95"/>
    <w:rsid w:val="004D3535"/>
    <w:rsid w:val="004E144B"/>
    <w:rsid w:val="004E1856"/>
    <w:rsid w:val="004E33CB"/>
    <w:rsid w:val="004E3C72"/>
    <w:rsid w:val="00503D02"/>
    <w:rsid w:val="005109AC"/>
    <w:rsid w:val="00510C01"/>
    <w:rsid w:val="00514F93"/>
    <w:rsid w:val="00525878"/>
    <w:rsid w:val="00537E03"/>
    <w:rsid w:val="0054210C"/>
    <w:rsid w:val="0054330C"/>
    <w:rsid w:val="00543CE4"/>
    <w:rsid w:val="00544A3E"/>
    <w:rsid w:val="00551D43"/>
    <w:rsid w:val="00556C1B"/>
    <w:rsid w:val="005608E4"/>
    <w:rsid w:val="00567052"/>
    <w:rsid w:val="00570430"/>
    <w:rsid w:val="00570669"/>
    <w:rsid w:val="00570A97"/>
    <w:rsid w:val="005740B7"/>
    <w:rsid w:val="005865C2"/>
    <w:rsid w:val="00592ADD"/>
    <w:rsid w:val="00592D83"/>
    <w:rsid w:val="005934D1"/>
    <w:rsid w:val="0059478F"/>
    <w:rsid w:val="00597305"/>
    <w:rsid w:val="005B7EA6"/>
    <w:rsid w:val="005C7322"/>
    <w:rsid w:val="005D2D92"/>
    <w:rsid w:val="005D6E2D"/>
    <w:rsid w:val="005D782E"/>
    <w:rsid w:val="005D7E7F"/>
    <w:rsid w:val="005E3E01"/>
    <w:rsid w:val="005F0B79"/>
    <w:rsid w:val="005F1446"/>
    <w:rsid w:val="00602F3F"/>
    <w:rsid w:val="006130B9"/>
    <w:rsid w:val="0061479D"/>
    <w:rsid w:val="006163EB"/>
    <w:rsid w:val="00622843"/>
    <w:rsid w:val="0062292C"/>
    <w:rsid w:val="00622D20"/>
    <w:rsid w:val="00624DC1"/>
    <w:rsid w:val="00632219"/>
    <w:rsid w:val="0063685A"/>
    <w:rsid w:val="00637FC0"/>
    <w:rsid w:val="00645BC9"/>
    <w:rsid w:val="00645C6D"/>
    <w:rsid w:val="006612DF"/>
    <w:rsid w:val="00661D73"/>
    <w:rsid w:val="00666FAE"/>
    <w:rsid w:val="00670D25"/>
    <w:rsid w:val="00673735"/>
    <w:rsid w:val="00677ADA"/>
    <w:rsid w:val="006801BE"/>
    <w:rsid w:val="0068052F"/>
    <w:rsid w:val="00684CDA"/>
    <w:rsid w:val="006948EB"/>
    <w:rsid w:val="006964AE"/>
    <w:rsid w:val="006A00C9"/>
    <w:rsid w:val="006A1631"/>
    <w:rsid w:val="006B3FCA"/>
    <w:rsid w:val="006B5506"/>
    <w:rsid w:val="006C3A8D"/>
    <w:rsid w:val="006C49D6"/>
    <w:rsid w:val="006C5794"/>
    <w:rsid w:val="006D401F"/>
    <w:rsid w:val="006D4D4A"/>
    <w:rsid w:val="006E3FE9"/>
    <w:rsid w:val="006E5244"/>
    <w:rsid w:val="006F2C48"/>
    <w:rsid w:val="007161F9"/>
    <w:rsid w:val="00721D2E"/>
    <w:rsid w:val="007404CA"/>
    <w:rsid w:val="00745E03"/>
    <w:rsid w:val="00754A8C"/>
    <w:rsid w:val="00755983"/>
    <w:rsid w:val="007571BB"/>
    <w:rsid w:val="00775C40"/>
    <w:rsid w:val="007769E9"/>
    <w:rsid w:val="007779AE"/>
    <w:rsid w:val="00782ABA"/>
    <w:rsid w:val="007931A2"/>
    <w:rsid w:val="0079397D"/>
    <w:rsid w:val="007A0634"/>
    <w:rsid w:val="007A428E"/>
    <w:rsid w:val="007A7545"/>
    <w:rsid w:val="007B0A79"/>
    <w:rsid w:val="007B52C8"/>
    <w:rsid w:val="007B52F5"/>
    <w:rsid w:val="007B5381"/>
    <w:rsid w:val="007B644C"/>
    <w:rsid w:val="007B6A2C"/>
    <w:rsid w:val="007C5792"/>
    <w:rsid w:val="007C57AF"/>
    <w:rsid w:val="007C5FA0"/>
    <w:rsid w:val="007D3ADF"/>
    <w:rsid w:val="007D3CBA"/>
    <w:rsid w:val="007D5A32"/>
    <w:rsid w:val="007D60C5"/>
    <w:rsid w:val="007D6B4C"/>
    <w:rsid w:val="007E0DE3"/>
    <w:rsid w:val="007E4D10"/>
    <w:rsid w:val="00802A9A"/>
    <w:rsid w:val="00804CB6"/>
    <w:rsid w:val="00805C61"/>
    <w:rsid w:val="00810DDA"/>
    <w:rsid w:val="00813DA3"/>
    <w:rsid w:val="008245B0"/>
    <w:rsid w:val="00825F12"/>
    <w:rsid w:val="00832170"/>
    <w:rsid w:val="00833AF6"/>
    <w:rsid w:val="00840494"/>
    <w:rsid w:val="008433A3"/>
    <w:rsid w:val="00852727"/>
    <w:rsid w:val="00855374"/>
    <w:rsid w:val="00856177"/>
    <w:rsid w:val="00860660"/>
    <w:rsid w:val="00862804"/>
    <w:rsid w:val="00870485"/>
    <w:rsid w:val="00881483"/>
    <w:rsid w:val="00886932"/>
    <w:rsid w:val="00890914"/>
    <w:rsid w:val="00895E17"/>
    <w:rsid w:val="00897263"/>
    <w:rsid w:val="008A50C4"/>
    <w:rsid w:val="008A6F65"/>
    <w:rsid w:val="008B569B"/>
    <w:rsid w:val="008B76B2"/>
    <w:rsid w:val="008C2F7D"/>
    <w:rsid w:val="008D1E72"/>
    <w:rsid w:val="008D379A"/>
    <w:rsid w:val="008D38B0"/>
    <w:rsid w:val="008D3CCE"/>
    <w:rsid w:val="008E0552"/>
    <w:rsid w:val="008E434D"/>
    <w:rsid w:val="009004CE"/>
    <w:rsid w:val="00907FD8"/>
    <w:rsid w:val="00913390"/>
    <w:rsid w:val="00926A8E"/>
    <w:rsid w:val="00926AC7"/>
    <w:rsid w:val="0093028E"/>
    <w:rsid w:val="00937B71"/>
    <w:rsid w:val="00940CC0"/>
    <w:rsid w:val="0094741B"/>
    <w:rsid w:val="00951E39"/>
    <w:rsid w:val="00955F21"/>
    <w:rsid w:val="00956249"/>
    <w:rsid w:val="0095703A"/>
    <w:rsid w:val="00962023"/>
    <w:rsid w:val="00962BE6"/>
    <w:rsid w:val="00964C53"/>
    <w:rsid w:val="0097523A"/>
    <w:rsid w:val="009777FF"/>
    <w:rsid w:val="00977B5A"/>
    <w:rsid w:val="009837D3"/>
    <w:rsid w:val="00986241"/>
    <w:rsid w:val="00991DD4"/>
    <w:rsid w:val="0099400E"/>
    <w:rsid w:val="009A0DE1"/>
    <w:rsid w:val="009A1A26"/>
    <w:rsid w:val="009A1A3C"/>
    <w:rsid w:val="009A50DB"/>
    <w:rsid w:val="009B1523"/>
    <w:rsid w:val="009C747A"/>
    <w:rsid w:val="009D5077"/>
    <w:rsid w:val="009D5953"/>
    <w:rsid w:val="009E14FA"/>
    <w:rsid w:val="009E18B7"/>
    <w:rsid w:val="009F6825"/>
    <w:rsid w:val="009F7781"/>
    <w:rsid w:val="00A03FCC"/>
    <w:rsid w:val="00A075D4"/>
    <w:rsid w:val="00A13227"/>
    <w:rsid w:val="00A249FF"/>
    <w:rsid w:val="00A24E22"/>
    <w:rsid w:val="00A25627"/>
    <w:rsid w:val="00A2792A"/>
    <w:rsid w:val="00A30039"/>
    <w:rsid w:val="00A32AD0"/>
    <w:rsid w:val="00A33F33"/>
    <w:rsid w:val="00A364E3"/>
    <w:rsid w:val="00A3777C"/>
    <w:rsid w:val="00A43483"/>
    <w:rsid w:val="00A44D5B"/>
    <w:rsid w:val="00A528B9"/>
    <w:rsid w:val="00A57618"/>
    <w:rsid w:val="00A6096B"/>
    <w:rsid w:val="00A6477C"/>
    <w:rsid w:val="00A6504E"/>
    <w:rsid w:val="00A70E17"/>
    <w:rsid w:val="00A72B0D"/>
    <w:rsid w:val="00A7623E"/>
    <w:rsid w:val="00A91149"/>
    <w:rsid w:val="00A91516"/>
    <w:rsid w:val="00A96970"/>
    <w:rsid w:val="00A976A3"/>
    <w:rsid w:val="00AA6F30"/>
    <w:rsid w:val="00AB2D1E"/>
    <w:rsid w:val="00AB7D73"/>
    <w:rsid w:val="00AC1C6A"/>
    <w:rsid w:val="00AC72AB"/>
    <w:rsid w:val="00AD1344"/>
    <w:rsid w:val="00AD174F"/>
    <w:rsid w:val="00AE0B14"/>
    <w:rsid w:val="00AF0CBF"/>
    <w:rsid w:val="00AF3DCD"/>
    <w:rsid w:val="00B026A5"/>
    <w:rsid w:val="00B07383"/>
    <w:rsid w:val="00B1081C"/>
    <w:rsid w:val="00B12C5A"/>
    <w:rsid w:val="00B16003"/>
    <w:rsid w:val="00B16888"/>
    <w:rsid w:val="00B30969"/>
    <w:rsid w:val="00B31BDE"/>
    <w:rsid w:val="00B37D51"/>
    <w:rsid w:val="00B44117"/>
    <w:rsid w:val="00B54CBD"/>
    <w:rsid w:val="00B55E37"/>
    <w:rsid w:val="00B817BD"/>
    <w:rsid w:val="00B82A01"/>
    <w:rsid w:val="00B8732B"/>
    <w:rsid w:val="00B90DA8"/>
    <w:rsid w:val="00B9720E"/>
    <w:rsid w:val="00BA15A9"/>
    <w:rsid w:val="00BA7C8C"/>
    <w:rsid w:val="00BA7CD1"/>
    <w:rsid w:val="00BB38C0"/>
    <w:rsid w:val="00BC0948"/>
    <w:rsid w:val="00BC465D"/>
    <w:rsid w:val="00BC6BC1"/>
    <w:rsid w:val="00BC6EAD"/>
    <w:rsid w:val="00BD6E25"/>
    <w:rsid w:val="00BE20E7"/>
    <w:rsid w:val="00BE22C0"/>
    <w:rsid w:val="00BF0D6C"/>
    <w:rsid w:val="00BF40E8"/>
    <w:rsid w:val="00BF5025"/>
    <w:rsid w:val="00BF75AB"/>
    <w:rsid w:val="00C00C8F"/>
    <w:rsid w:val="00C01202"/>
    <w:rsid w:val="00C0487F"/>
    <w:rsid w:val="00C11AE5"/>
    <w:rsid w:val="00C22B9D"/>
    <w:rsid w:val="00C3100F"/>
    <w:rsid w:val="00C34554"/>
    <w:rsid w:val="00C36DDA"/>
    <w:rsid w:val="00C40E39"/>
    <w:rsid w:val="00C412DA"/>
    <w:rsid w:val="00C477C0"/>
    <w:rsid w:val="00C511C6"/>
    <w:rsid w:val="00C55117"/>
    <w:rsid w:val="00C55CB7"/>
    <w:rsid w:val="00C57E35"/>
    <w:rsid w:val="00C709C1"/>
    <w:rsid w:val="00C73C18"/>
    <w:rsid w:val="00C7713B"/>
    <w:rsid w:val="00C830C6"/>
    <w:rsid w:val="00C843C7"/>
    <w:rsid w:val="00C92D0F"/>
    <w:rsid w:val="00CA08B0"/>
    <w:rsid w:val="00CA10A2"/>
    <w:rsid w:val="00CA10D1"/>
    <w:rsid w:val="00CA7078"/>
    <w:rsid w:val="00CB0A25"/>
    <w:rsid w:val="00CB0B68"/>
    <w:rsid w:val="00CB67D7"/>
    <w:rsid w:val="00CB6806"/>
    <w:rsid w:val="00CC39D8"/>
    <w:rsid w:val="00CC7719"/>
    <w:rsid w:val="00CD311E"/>
    <w:rsid w:val="00CD51AA"/>
    <w:rsid w:val="00CD51D5"/>
    <w:rsid w:val="00CD650D"/>
    <w:rsid w:val="00CE02C3"/>
    <w:rsid w:val="00CF1784"/>
    <w:rsid w:val="00D05778"/>
    <w:rsid w:val="00D15E23"/>
    <w:rsid w:val="00D171DD"/>
    <w:rsid w:val="00D17382"/>
    <w:rsid w:val="00D325B2"/>
    <w:rsid w:val="00D3751D"/>
    <w:rsid w:val="00D418B4"/>
    <w:rsid w:val="00D465E1"/>
    <w:rsid w:val="00D4781A"/>
    <w:rsid w:val="00D53F76"/>
    <w:rsid w:val="00D55774"/>
    <w:rsid w:val="00D57F29"/>
    <w:rsid w:val="00D607CD"/>
    <w:rsid w:val="00D625A8"/>
    <w:rsid w:val="00D63A1F"/>
    <w:rsid w:val="00D67DB3"/>
    <w:rsid w:val="00D72610"/>
    <w:rsid w:val="00D76BDB"/>
    <w:rsid w:val="00D86495"/>
    <w:rsid w:val="00D90466"/>
    <w:rsid w:val="00D925C3"/>
    <w:rsid w:val="00D93B5A"/>
    <w:rsid w:val="00D942E6"/>
    <w:rsid w:val="00D94DDE"/>
    <w:rsid w:val="00DA0861"/>
    <w:rsid w:val="00DA11DD"/>
    <w:rsid w:val="00DB2C75"/>
    <w:rsid w:val="00DB6F24"/>
    <w:rsid w:val="00DC7C54"/>
    <w:rsid w:val="00DD4894"/>
    <w:rsid w:val="00DD4CBC"/>
    <w:rsid w:val="00DD6D11"/>
    <w:rsid w:val="00DF489F"/>
    <w:rsid w:val="00DF5E69"/>
    <w:rsid w:val="00DF73A6"/>
    <w:rsid w:val="00E00852"/>
    <w:rsid w:val="00E05C0C"/>
    <w:rsid w:val="00E10727"/>
    <w:rsid w:val="00E11713"/>
    <w:rsid w:val="00E15ABB"/>
    <w:rsid w:val="00E15E0F"/>
    <w:rsid w:val="00E16222"/>
    <w:rsid w:val="00E176BC"/>
    <w:rsid w:val="00E215CF"/>
    <w:rsid w:val="00E21624"/>
    <w:rsid w:val="00E219B5"/>
    <w:rsid w:val="00E316C6"/>
    <w:rsid w:val="00E320DD"/>
    <w:rsid w:val="00E32A09"/>
    <w:rsid w:val="00E33435"/>
    <w:rsid w:val="00E41814"/>
    <w:rsid w:val="00E42020"/>
    <w:rsid w:val="00E42118"/>
    <w:rsid w:val="00E4466F"/>
    <w:rsid w:val="00E57477"/>
    <w:rsid w:val="00E61AD9"/>
    <w:rsid w:val="00E70988"/>
    <w:rsid w:val="00E70D7F"/>
    <w:rsid w:val="00E74E63"/>
    <w:rsid w:val="00E86BA3"/>
    <w:rsid w:val="00E9126F"/>
    <w:rsid w:val="00E92256"/>
    <w:rsid w:val="00E94EF2"/>
    <w:rsid w:val="00E96EC2"/>
    <w:rsid w:val="00EA35D2"/>
    <w:rsid w:val="00EB311B"/>
    <w:rsid w:val="00EB6EBF"/>
    <w:rsid w:val="00EC15F7"/>
    <w:rsid w:val="00EC1B17"/>
    <w:rsid w:val="00EC4369"/>
    <w:rsid w:val="00EC52FF"/>
    <w:rsid w:val="00ED0D7F"/>
    <w:rsid w:val="00ED2EC8"/>
    <w:rsid w:val="00EE416C"/>
    <w:rsid w:val="00EE5D79"/>
    <w:rsid w:val="00EE7C95"/>
    <w:rsid w:val="00EF1AE7"/>
    <w:rsid w:val="00EF2D4E"/>
    <w:rsid w:val="00EF3986"/>
    <w:rsid w:val="00EF6823"/>
    <w:rsid w:val="00F006F5"/>
    <w:rsid w:val="00F0078C"/>
    <w:rsid w:val="00F007A0"/>
    <w:rsid w:val="00F03083"/>
    <w:rsid w:val="00F07315"/>
    <w:rsid w:val="00F144C9"/>
    <w:rsid w:val="00F17DEA"/>
    <w:rsid w:val="00F25E5A"/>
    <w:rsid w:val="00F27AF3"/>
    <w:rsid w:val="00F41445"/>
    <w:rsid w:val="00F43787"/>
    <w:rsid w:val="00F4600F"/>
    <w:rsid w:val="00F471D0"/>
    <w:rsid w:val="00F50E80"/>
    <w:rsid w:val="00F51E12"/>
    <w:rsid w:val="00F74387"/>
    <w:rsid w:val="00F761BB"/>
    <w:rsid w:val="00F82494"/>
    <w:rsid w:val="00F9042B"/>
    <w:rsid w:val="00F95F7C"/>
    <w:rsid w:val="00F9733C"/>
    <w:rsid w:val="00FA4B25"/>
    <w:rsid w:val="00FA639A"/>
    <w:rsid w:val="00FA76DB"/>
    <w:rsid w:val="00FB20DA"/>
    <w:rsid w:val="00FB7D52"/>
    <w:rsid w:val="00FC1DB4"/>
    <w:rsid w:val="00FC60F3"/>
    <w:rsid w:val="00FD4742"/>
    <w:rsid w:val="00FE2A10"/>
    <w:rsid w:val="00FE2A34"/>
    <w:rsid w:val="00FE46FC"/>
    <w:rsid w:val="00FF08E5"/>
    <w:rsid w:val="00FF4BFB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35"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4781A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62BE6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Cs/>
      <w:caps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table" w:customStyle="1" w:styleId="31">
    <w:name w:val="Сетка таблицы3"/>
    <w:basedOn w:val="a1"/>
    <w:next w:val="a3"/>
    <w:uiPriority w:val="39"/>
    <w:rsid w:val="00C7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D1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8D1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а"/>
    <w:basedOn w:val="a9"/>
    <w:qFormat/>
    <w:rsid w:val="001703EC"/>
    <w:pPr>
      <w:spacing w:before="0" w:beforeAutospacing="0" w:after="0" w:afterAutospacing="0"/>
      <w:jc w:val="both"/>
    </w:pPr>
  </w:style>
  <w:style w:type="character" w:styleId="af4">
    <w:name w:val="Placeholder Text"/>
    <w:basedOn w:val="a0"/>
    <w:uiPriority w:val="99"/>
    <w:semiHidden/>
    <w:rsid w:val="007D60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35"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4781A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62BE6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Cs/>
      <w:caps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table" w:customStyle="1" w:styleId="31">
    <w:name w:val="Сетка таблицы3"/>
    <w:basedOn w:val="a1"/>
    <w:next w:val="a3"/>
    <w:uiPriority w:val="39"/>
    <w:rsid w:val="00C7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D1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8D1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а"/>
    <w:basedOn w:val="a9"/>
    <w:qFormat/>
    <w:rsid w:val="001703EC"/>
    <w:pPr>
      <w:spacing w:before="0" w:beforeAutospacing="0" w:after="0" w:afterAutospacing="0"/>
      <w:jc w:val="both"/>
    </w:pPr>
  </w:style>
  <w:style w:type="character" w:styleId="af4">
    <w:name w:val="Placeholder Text"/>
    <w:basedOn w:val="a0"/>
    <w:uiPriority w:val="99"/>
    <w:semiHidden/>
    <w:rsid w:val="007D6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26" Type="http://schemas.openxmlformats.org/officeDocument/2006/relationships/image" Target="media/image3.png"/><Relationship Id="rId39" Type="http://schemas.openxmlformats.org/officeDocument/2006/relationships/image" Target="media/image12.png"/><Relationship Id="rId21" Type="http://schemas.openxmlformats.org/officeDocument/2006/relationships/header" Target="header12.xm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header" Target="header20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image" Target="media/image2.png"/><Relationship Id="rId33" Type="http://schemas.openxmlformats.org/officeDocument/2006/relationships/header" Target="header19.xm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image" Target="media/image6.png"/><Relationship Id="rId41" Type="http://schemas.openxmlformats.org/officeDocument/2006/relationships/image" Target="media/image14.png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18.xml"/><Relationship Id="rId37" Type="http://schemas.openxmlformats.org/officeDocument/2006/relationships/image" Target="media/image10.jp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17.xml"/><Relationship Id="rId44" Type="http://schemas.openxmlformats.org/officeDocument/2006/relationships/image" Target="media/image17.png"/><Relationship Id="rId52" Type="http://schemas.openxmlformats.org/officeDocument/2006/relationships/hyperlink" Target="https://r16.fssprus.ru/2050461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image" Target="media/image4.png"/><Relationship Id="rId30" Type="http://schemas.openxmlformats.org/officeDocument/2006/relationships/header" Target="header16.xm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EE23-E9A9-4C3E-9A3F-34C1202D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8658</Words>
  <Characters>106357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имир Быков</cp:lastModifiedBy>
  <cp:revision>2</cp:revision>
  <cp:lastPrinted>2019-06-16T21:16:00Z</cp:lastPrinted>
  <dcterms:created xsi:type="dcterms:W3CDTF">2020-06-07T18:20:00Z</dcterms:created>
  <dcterms:modified xsi:type="dcterms:W3CDTF">2020-06-07T18:20:00Z</dcterms:modified>
</cp:coreProperties>
</file>